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AD" w:rsidRDefault="003736AD">
      <w:pPr>
        <w:spacing w:line="200" w:lineRule="exact"/>
        <w:rPr>
          <w:sz w:val="24"/>
          <w:szCs w:val="24"/>
        </w:rPr>
      </w:pPr>
    </w:p>
    <w:p w:rsidR="003736AD" w:rsidRDefault="003736AD">
      <w:pPr>
        <w:spacing w:line="200" w:lineRule="exact"/>
        <w:rPr>
          <w:sz w:val="24"/>
          <w:szCs w:val="24"/>
        </w:rPr>
      </w:pPr>
    </w:p>
    <w:p w:rsidR="003736AD" w:rsidRPr="000D6078" w:rsidRDefault="008B7838" w:rsidP="000D6078">
      <w:pPr>
        <w:tabs>
          <w:tab w:val="left" w:pos="1276"/>
          <w:tab w:val="left" w:pos="10065"/>
          <w:tab w:val="left" w:pos="10490"/>
        </w:tabs>
        <w:spacing w:line="225" w:lineRule="auto"/>
        <w:ind w:left="284" w:right="850"/>
        <w:jc w:val="center"/>
        <w:rPr>
          <w:rFonts w:eastAsia="Calibri"/>
          <w:b/>
          <w:bCs/>
          <w:sz w:val="72"/>
          <w:szCs w:val="40"/>
        </w:rPr>
      </w:pPr>
      <w:bookmarkStart w:id="0" w:name="_GoBack"/>
      <w:r>
        <w:rPr>
          <w:b/>
          <w:noProof/>
          <w:szCs w:val="24"/>
        </w:rPr>
        <w:drawing>
          <wp:inline distT="0" distB="0" distL="0" distR="0" wp14:anchorId="2C9C61B2" wp14:editId="065CC6F4">
            <wp:extent cx="5782404" cy="9405257"/>
            <wp:effectExtent l="0" t="0" r="0" b="0"/>
            <wp:docPr id="1" name="Рисунок 1" descr="C:\Users\natal\Downloads\годово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Downloads\годовой план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57" cy="94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36AD" w:rsidRPr="000D6078" w:rsidRDefault="003736AD" w:rsidP="000D6078">
      <w:pPr>
        <w:jc w:val="center"/>
        <w:rPr>
          <w:sz w:val="40"/>
        </w:rPr>
        <w:sectPr w:rsidR="003736AD" w:rsidRPr="000D6078" w:rsidSect="000D6078">
          <w:pgSz w:w="11920" w:h="16850"/>
          <w:pgMar w:top="0" w:right="13" w:bottom="1440" w:left="709" w:header="0" w:footer="0" w:gutter="0"/>
          <w:cols w:space="720" w:equalWidth="0">
            <w:col w:w="11198"/>
          </w:cols>
        </w:sectPr>
      </w:pPr>
    </w:p>
    <w:p w:rsidR="003736AD" w:rsidRDefault="00791E5D">
      <w:pPr>
        <w:ind w:left="41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дачи на 2020-2021 учебный год</w:t>
      </w:r>
    </w:p>
    <w:p w:rsidR="003736AD" w:rsidRDefault="003736AD">
      <w:pPr>
        <w:spacing w:line="276" w:lineRule="exact"/>
        <w:rPr>
          <w:sz w:val="20"/>
          <w:szCs w:val="20"/>
        </w:rPr>
      </w:pPr>
    </w:p>
    <w:p w:rsidR="003736AD" w:rsidRDefault="00791E5D">
      <w:pPr>
        <w:numPr>
          <w:ilvl w:val="0"/>
          <w:numId w:val="1"/>
        </w:numPr>
        <w:tabs>
          <w:tab w:val="left" w:pos="417"/>
        </w:tabs>
        <w:ind w:left="417" w:hanging="4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7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для повышения качества образования;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механизмы повышения мотивации обучающихся к учебной деятельности;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обучающихся ключевые компетенции в процессе овладения универсальными учебными действиями;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межпредметные связи между системой основного и дополнительного образования;</w:t>
      </w:r>
    </w:p>
    <w:p w:rsidR="003736AD" w:rsidRDefault="003736A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03"/>
        </w:tabs>
        <w:spacing w:line="226" w:lineRule="auto"/>
        <w:ind w:left="417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</w:t>
      </w:r>
    </w:p>
    <w:p w:rsidR="003736AD" w:rsidRDefault="003736A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03"/>
        </w:tabs>
        <w:spacing w:line="230" w:lineRule="auto"/>
        <w:ind w:left="417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;</w:t>
      </w:r>
    </w:p>
    <w:p w:rsidR="003736AD" w:rsidRDefault="003736A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17"/>
        </w:tabs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736AD" w:rsidRDefault="003736A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0"/>
          <w:numId w:val="1"/>
        </w:numPr>
        <w:tabs>
          <w:tab w:val="left" w:pos="417"/>
        </w:tabs>
        <w:ind w:left="417" w:hanging="4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ть воспитательную систему школы:</w:t>
      </w:r>
    </w:p>
    <w:p w:rsidR="003736AD" w:rsidRDefault="003736AD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03"/>
        </w:tabs>
        <w:spacing w:line="226" w:lineRule="auto"/>
        <w:ind w:left="417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3736AD" w:rsidRDefault="003736A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17"/>
        </w:tabs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уровень общешкольных мероприятий и конкурсов, улучшить качество проводимых тематических классных часов,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ить формы взаимодействия с родителями;</w:t>
      </w:r>
    </w:p>
    <w:p w:rsidR="003736AD" w:rsidRDefault="003736A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17"/>
        </w:tabs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по профилактике девиантных форм поведения и вредных привычек;</w:t>
      </w:r>
    </w:p>
    <w:p w:rsidR="003736AD" w:rsidRDefault="003736AD">
      <w:pPr>
        <w:spacing w:line="278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0"/>
          <w:numId w:val="1"/>
        </w:numPr>
        <w:tabs>
          <w:tab w:val="left" w:pos="417"/>
        </w:tabs>
        <w:ind w:left="417" w:hanging="4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ние системы дополнительного образования:</w:t>
      </w:r>
    </w:p>
    <w:p w:rsidR="003736AD" w:rsidRDefault="003736AD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03"/>
        </w:tabs>
        <w:spacing w:line="226" w:lineRule="auto"/>
        <w:ind w:left="417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3736AD" w:rsidRDefault="003736A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17"/>
        </w:tabs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 обучающихся;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для самореализации, самообразования для профориентации обучающихся;</w:t>
      </w:r>
    </w:p>
    <w:p w:rsidR="003736AD" w:rsidRDefault="003736A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03"/>
        </w:tabs>
        <w:spacing w:line="226" w:lineRule="auto"/>
        <w:ind w:left="417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-тельские работы.).</w:t>
      </w:r>
    </w:p>
    <w:p w:rsidR="003736AD" w:rsidRDefault="003736AD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0"/>
          <w:numId w:val="1"/>
        </w:numPr>
        <w:tabs>
          <w:tab w:val="left" w:pos="417"/>
        </w:tabs>
        <w:ind w:left="417" w:hanging="4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ысить профессиональные компетентности через: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7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истемы повышения квалификации учителей;</w:t>
      </w:r>
    </w:p>
    <w:p w:rsidR="003736AD" w:rsidRDefault="003736A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17"/>
        </w:tabs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истемы самообразования, портфолио результатов их деятельности;</w:t>
      </w:r>
    </w:p>
    <w:p w:rsidR="003736AD" w:rsidRDefault="003736A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1"/>
        </w:numPr>
        <w:tabs>
          <w:tab w:val="left" w:pos="703"/>
        </w:tabs>
        <w:spacing w:line="226" w:lineRule="auto"/>
        <w:ind w:left="417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3736AD" w:rsidRDefault="003736AD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0"/>
          <w:numId w:val="1"/>
        </w:numPr>
        <w:tabs>
          <w:tab w:val="left" w:pos="417"/>
        </w:tabs>
        <w:ind w:left="417" w:hanging="41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 счет: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7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3736AD" w:rsidRDefault="00791E5D">
      <w:pPr>
        <w:numPr>
          <w:ilvl w:val="1"/>
          <w:numId w:val="1"/>
        </w:numPr>
        <w:tabs>
          <w:tab w:val="left" w:pos="717"/>
        </w:tabs>
        <w:spacing w:line="239" w:lineRule="auto"/>
        <w:ind w:left="717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дернизации материально-технического обеспечения образовательного процесса;</w:t>
      </w:r>
    </w:p>
    <w:p w:rsidR="003736AD" w:rsidRDefault="003736AD">
      <w:pPr>
        <w:sectPr w:rsidR="003736AD">
          <w:pgSz w:w="16860" w:h="11911" w:orient="landscape"/>
          <w:pgMar w:top="714" w:right="770" w:bottom="336" w:left="1003" w:header="0" w:footer="0" w:gutter="0"/>
          <w:cols w:space="720" w:equalWidth="0">
            <w:col w:w="15077"/>
          </w:cols>
        </w:sectPr>
      </w:pPr>
    </w:p>
    <w:p w:rsidR="003736AD" w:rsidRDefault="00791E5D">
      <w:pPr>
        <w:numPr>
          <w:ilvl w:val="1"/>
          <w:numId w:val="2"/>
        </w:numPr>
        <w:tabs>
          <w:tab w:val="left" w:pos="1000"/>
        </w:tabs>
        <w:ind w:left="1000" w:hanging="2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ации постоянно действующих консультаций и семинаров по вопросам, связанным с использованием ИКТ;</w:t>
      </w:r>
    </w:p>
    <w:p w:rsidR="003736AD" w:rsidRDefault="003736A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1"/>
          <w:numId w:val="2"/>
        </w:numPr>
        <w:tabs>
          <w:tab w:val="left" w:pos="986"/>
        </w:tabs>
        <w:spacing w:line="226" w:lineRule="auto"/>
        <w:ind w:left="70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-вательной и материально- хозяйственной деятельности образовательной организации;</w:t>
      </w:r>
    </w:p>
    <w:p w:rsidR="003736AD" w:rsidRDefault="003736AD">
      <w:pPr>
        <w:spacing w:line="28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>
      <w:pPr>
        <w:numPr>
          <w:ilvl w:val="0"/>
          <w:numId w:val="2"/>
        </w:numPr>
        <w:tabs>
          <w:tab w:val="left" w:pos="420"/>
        </w:tabs>
        <w:ind w:left="420" w:hanging="36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 процесса.</w:t>
      </w:r>
    </w:p>
    <w:p w:rsidR="003736AD" w:rsidRDefault="00791E5D">
      <w:pPr>
        <w:spacing w:line="235" w:lineRule="auto"/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аботы по всеобучу</w:t>
      </w:r>
    </w:p>
    <w:p w:rsidR="003736AD" w:rsidRDefault="003736AD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9800"/>
        <w:gridCol w:w="2100"/>
        <w:gridCol w:w="60"/>
        <w:gridCol w:w="2740"/>
      </w:tblGrid>
      <w:tr w:rsidR="003736AD">
        <w:trPr>
          <w:trHeight w:val="28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учет детей, подлежащих обучению в школе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 августа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УВР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1 классов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 августа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сведений о социализации выпускников школы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6 августа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ь</w:t>
            </w:r>
          </w:p>
        </w:tc>
      </w:tr>
      <w:tr w:rsidR="003736AD">
        <w:trPr>
          <w:trHeight w:val="26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писочного состава обучающихся по классам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сентября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3736AD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руководители</w:t>
            </w:r>
          </w:p>
        </w:tc>
      </w:tr>
      <w:tr w:rsidR="003736AD">
        <w:trPr>
          <w:trHeight w:val="26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библиотекарем школы о степени обеспеченности школьников учебниками 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 сентября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3736AD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ности учебного фонда школы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3736AD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писания учебных занятий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 сентября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сентября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3736AD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3736AD">
        <w:trPr>
          <w:trHeight w:val="26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</w:tr>
      <w:tr w:rsidR="003736AD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ком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3736AD">
        <w:trPr>
          <w:trHeight w:val="26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посещаемости школы обучающимися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,</w:t>
            </w:r>
          </w:p>
        </w:tc>
      </w:tr>
      <w:tr w:rsidR="003736AD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3736AD">
        <w:trPr>
          <w:trHeight w:val="26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-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3736AD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, соревнования, интеллектуальные марафоны)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оводители</w:t>
            </w:r>
          </w:p>
        </w:tc>
      </w:tr>
      <w:tr w:rsidR="003736AD">
        <w:trPr>
          <w:trHeight w:val="27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6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-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руководителиь</w:t>
            </w:r>
          </w:p>
        </w:tc>
      </w:tr>
      <w:tr w:rsidR="003736AD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 заведениями, оформление стендовой информации для обучающихся и их родителей)</w:t>
            </w:r>
          </w:p>
        </w:tc>
        <w:tc>
          <w:tcPr>
            <w:tcW w:w="210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1 кл</w:t>
            </w:r>
          </w:p>
        </w:tc>
      </w:tr>
      <w:tr w:rsidR="003736AD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</w:tr>
      <w:tr w:rsidR="003736AD">
        <w:trPr>
          <w:trHeight w:val="26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и по предметам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ов по ТБ, проведение инструктажа с обучающимися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</w:tr>
      <w:tr w:rsidR="003736AD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11" w:right="770" w:bottom="194" w:left="720" w:header="0" w:footer="0" w:gutter="0"/>
          <w:cols w:space="720" w:equalWidth="0">
            <w:col w:w="15360"/>
          </w:cols>
        </w:sectPr>
      </w:pPr>
    </w:p>
    <w:p w:rsidR="003736AD" w:rsidRDefault="00791E5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работы по реализации ФГОС НОО, ФГОС ООО и ФГОС СОО (10 класс).</w:t>
      </w:r>
    </w:p>
    <w:p w:rsidR="003736AD" w:rsidRDefault="00791E5D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3736AD" w:rsidRDefault="00791E5D">
      <w:pPr>
        <w:numPr>
          <w:ilvl w:val="0"/>
          <w:numId w:val="3"/>
        </w:numPr>
        <w:tabs>
          <w:tab w:val="left" w:pos="1000"/>
        </w:tabs>
        <w:spacing w:line="235" w:lineRule="auto"/>
        <w:ind w:left="1000" w:hanging="2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ФГОС НОО и ФГОС ООО в 5-9 классах в соответствии с нормативными документами.</w:t>
      </w:r>
    </w:p>
    <w:p w:rsidR="003736AD" w:rsidRDefault="00791E5D">
      <w:pPr>
        <w:numPr>
          <w:ilvl w:val="0"/>
          <w:numId w:val="3"/>
        </w:numPr>
        <w:tabs>
          <w:tab w:val="left" w:pos="1000"/>
        </w:tabs>
        <w:ind w:left="1000" w:hanging="2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о реализации ФГОС СОО в 10 классе.</w:t>
      </w:r>
    </w:p>
    <w:p w:rsidR="003736AD" w:rsidRDefault="003736AD">
      <w:pPr>
        <w:spacing w:line="12" w:lineRule="exact"/>
        <w:rPr>
          <w:rFonts w:eastAsia="Times New Roman"/>
          <w:sz w:val="24"/>
          <w:szCs w:val="24"/>
        </w:rPr>
      </w:pPr>
    </w:p>
    <w:p w:rsidR="003736AD" w:rsidRDefault="00791E5D">
      <w:pPr>
        <w:numPr>
          <w:ilvl w:val="0"/>
          <w:numId w:val="3"/>
        </w:numPr>
        <w:tabs>
          <w:tab w:val="left" w:pos="996"/>
        </w:tabs>
        <w:spacing w:line="234" w:lineRule="auto"/>
        <w:ind w:left="60" w:right="760" w:firstLine="6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и информационное сопровождение реализации ФГОС НОО, ФГОС ООО и ФГОС СОО(10 класс) в течение 2020-2021 учебного года.</w:t>
      </w:r>
    </w:p>
    <w:p w:rsidR="003736AD" w:rsidRDefault="003736AD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20"/>
        <w:gridCol w:w="1120"/>
        <w:gridCol w:w="1840"/>
        <w:gridCol w:w="3320"/>
      </w:tblGrid>
      <w:tr w:rsidR="003736AD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 показатели</w:t>
            </w:r>
          </w:p>
        </w:tc>
      </w:tr>
      <w:tr w:rsidR="003736AD">
        <w:trPr>
          <w:trHeight w:val="2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ШМО начального звена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МО на 2020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есение изменений в план работы ШМО с учетом новых задач на 2020-202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учебный год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овещаний о ходе реализации ФГОС НОО и ФГОС ООО в ОУ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ие справки, р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 промежуточных итогах реализации ФГОС НОО в 1-4 классах и ФГОС ООО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ния, совещания, приказы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-9 класса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результатов освоения ООП НОО и ОПП ООО 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монито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входная диагностика обучающихс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а;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а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нга, разработка предлож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формирование УУД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й поповышению качества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диагностика результатов освоения ООП НОО ОПП ООО по итогам обучения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 в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, 2, 3, 4 5 6,7,8,9 классах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полнительного образования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ое расписание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 при завуче «Содержание ФГОС СОО, требования к условиям реали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 учителями требова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ции образовательного процесса при введении ФГОС СОО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й ФГОС по предмету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меющихся в ОО условий и ресурсного обеспечения реализации образ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к введению ФГОС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тельных программ в соответствии с требованиями ФГО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ответствия МТБ реализации ООП СОО действующим санитарным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к введению ФГОС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ым нормам, нормам охраны труда работников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пктование библиотеки УМК по всем предметам учебного плана в соот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. библиоте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к введению ФГОС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ствии с федеральным перечне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й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991" w:right="650" w:bottom="304" w:left="720" w:header="0" w:footer="0" w:gutter="0"/>
          <w:cols w:space="720" w:equalWidth="0">
            <w:col w:w="15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20"/>
        <w:gridCol w:w="1120"/>
        <w:gridCol w:w="1840"/>
        <w:gridCol w:w="3320"/>
      </w:tblGrid>
      <w:tr w:rsidR="003736AD">
        <w:trPr>
          <w:trHeight w:val="28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оптимальной модели организации образовательного процесс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к введению ФГОС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лана ВШК согласно требованиям ФГОС СО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к введению ФГОС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2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и своевременное информирование об изменениях нормативн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для стендов, со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х документов федерального и регионального уровне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аний, педагогических со-</w:t>
            </w:r>
          </w:p>
        </w:tc>
      </w:tr>
      <w:tr w:rsidR="003736AD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ов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корректив в нормативно-правовые документы ОУ по итогам их ап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регламента утвер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ции, с учетом изменений федерального и регионального уровня и ООП в част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дения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-х классов, 5-9классов, 10-11 класс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ых доку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тов в соответствии с Уста-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м ОУ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органа государственно-общественного управления о введении в школ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решения о введнии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ОО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ОО в 10 классе с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9.20.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ие должностных инструкций работников ОО в соответствие с требова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/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ми ФГО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рекомендаций к базисному образовательному плану по переходу н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нормативных требова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О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й базисного образователь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плана-основы разработки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лана шко-</w:t>
            </w:r>
          </w:p>
        </w:tc>
      </w:tr>
      <w:tr w:rsidR="003736AD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ы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оектов приказов, локальных актов, регламентирующих введ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и допро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ОО, доведение нормативных документов до сведения всех заинтерес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нений в документы, регла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ых лиц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тирующие деятельность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 Разработаны (внес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) изменения в локальные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. Наличие приказов, р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ментирующих введение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среднего общег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ОО</w:t>
            </w:r>
          </w:p>
        </w:tc>
      </w:tr>
      <w:tr w:rsidR="003736AD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.</w:t>
            </w: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образовательной программы СОО с учетом новых требований к ре-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школе разработан-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00" w:right="650" w:bottom="292" w:left="720" w:header="0" w:footer="0" w:gutter="0"/>
          <w:cols w:space="720" w:equalWidth="0">
            <w:col w:w="15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20"/>
        <w:gridCol w:w="1120"/>
        <w:gridCol w:w="1840"/>
        <w:gridCol w:w="3320"/>
      </w:tblGrid>
      <w:tr w:rsidR="003736AD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ультатам образования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 программы СО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8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школьного учебного плана СОО в соответствии с ФГОС с учетом ме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моделей образова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дических рекомендаций, нормативных требований и социального запр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го процесса в школе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.новых требований к результатам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2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беспеченности учебниками обучающихся 1-4, 5-8 класс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, справка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 w:rsidP="003F4CB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3F4CB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атериально-технической базы ОО с учетом закупок 2019-2020 года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а данных по материально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количество компьютерной и множительной техники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граммного обеспече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тора по УВР,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му обеспечению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 в учебных кабинетах, библиотеке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инфор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, учебной и учебно- мето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анализ работы Интернет-ресурсов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ик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ческой литературой, анали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условий для реализации внеурочной деятельности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ческая справка, информация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учебной и учебно-методической литературы;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школы</w:t>
            </w:r>
          </w:p>
        </w:tc>
      </w:tr>
      <w:tr w:rsidR="003736AD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52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 штатного расписания и расстановка кадров на 2020-202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ное расписание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рогноза обеспечения кадрами на 2020- 2021 уч. год и перспектив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позаполнению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 мар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х вакансий; разм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ние объявлений о вакансиях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школы</w:t>
            </w:r>
          </w:p>
        </w:tc>
      </w:tr>
      <w:tr w:rsidR="003736AD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образовательных потребностей и профессиональных затруднен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педагогических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ОО и составление заявки на курсовую подготовк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 к реализации ФГОС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в работе проблемных семинаров по вопросам введения ФГО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п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гогических работников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тарификации педагогических работников на 2020-2021 учебный год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я 2020-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уч.г.</w:t>
            </w:r>
          </w:p>
        </w:tc>
      </w:tr>
      <w:tr w:rsidR="003736AD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52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заимодействия учителей начальных классов, учителей ступени ос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блем,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нойго образования и среднего образования по обсуждению вопросов ФГОС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 обсуждение;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00" w:right="650" w:bottom="254" w:left="720" w:header="0" w:footer="0" w:gutter="0"/>
          <w:cols w:space="720" w:equalWidth="0">
            <w:col w:w="15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20"/>
        <w:gridCol w:w="1120"/>
        <w:gridCol w:w="1840"/>
        <w:gridCol w:w="3320"/>
      </w:tblGrid>
      <w:tr w:rsidR="003736AD">
        <w:trPr>
          <w:trHeight w:val="28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, ФГОС ООО, ФГОС СОО, обмену опытом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 МО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 разделов сайта ОУ по вопросам ФГО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ква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ная на сайте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льн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айт ОУ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· </w:t>
            </w:r>
            <w:r>
              <w:rPr>
                <w:rFonts w:eastAsia="Times New Roman"/>
                <w:sz w:val="24"/>
                <w:szCs w:val="24"/>
              </w:rPr>
              <w:t>Проведение родительских собраний в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-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ах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 родительских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результаты диагностики готовности первоклассников к обучению в школе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тора по УВР,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омощь родителей в организации проектной деятельности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мониторинг планируемых результатов обучения по ФГОС НОО в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-4-х класса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ию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ФГОС ООО в 5 -9 классах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тоги обучения по ФГОС НОО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ГОС ООО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· </w:t>
            </w:r>
            <w:r>
              <w:rPr>
                <w:rFonts w:eastAsia="Times New Roman"/>
                <w:sz w:val="24"/>
                <w:szCs w:val="24"/>
              </w:rPr>
              <w:t>Проведение родительского собрания для родителей будущих первокласснико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материалов на школьном стенде для родителе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, размещенная на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е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для родителей первоклассник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/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тора, учи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 1-ого клас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 w:rsidP="003F4CB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обществе</w:t>
            </w:r>
            <w:r w:rsidR="003F4CB0">
              <w:rPr>
                <w:rFonts w:eastAsia="Times New Roman"/>
                <w:sz w:val="24"/>
                <w:szCs w:val="24"/>
              </w:rPr>
              <w:t xml:space="preserve">нного мнения по вопросам введения  </w:t>
            </w:r>
            <w:r>
              <w:rPr>
                <w:rFonts w:eastAsia="Times New Roman"/>
                <w:sz w:val="24"/>
                <w:szCs w:val="24"/>
              </w:rPr>
              <w:t xml:space="preserve"> новых стандартов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мер для возможной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я возможных дополнений в содержание ООП ООО, СОО, в том числ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 ОП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сайт О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ступа работников школы к ЭОР Интернет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опера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ой ликвидации професси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альных затруднений и орга-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ации взаимодействия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родителей обучающихся о результатах ввдений ФГОС в О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бществен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школьный сайт, проведение родительских собран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и о ходе и результатах</w:t>
            </w:r>
          </w:p>
        </w:tc>
      </w:tr>
      <w:tr w:rsidR="003736AD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С НОО, ООО,</w:t>
            </w:r>
          </w:p>
        </w:tc>
      </w:tr>
      <w:tr w:rsidR="003736AD" w:rsidTr="00010BBD">
        <w:trPr>
          <w:trHeight w:val="39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.</w:t>
            </w:r>
          </w:p>
        </w:tc>
      </w:tr>
      <w:tr w:rsidR="003736AD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52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ая справка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рограмм по предметам учителями 10 класса с учето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 педагогиче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универсальных учебных действ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процесса педагогами по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ШУП с учетом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00" w:right="650" w:bottom="283" w:left="720" w:header="0" w:footer="0" w:gutter="0"/>
          <w:cols w:space="720" w:equalWidth="0">
            <w:col w:w="15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20"/>
        <w:gridCol w:w="1120"/>
        <w:gridCol w:w="1840"/>
        <w:gridCol w:w="3320"/>
      </w:tblGrid>
      <w:tr w:rsidR="003736AD">
        <w:trPr>
          <w:trHeight w:val="28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ФГОС СОО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ограмм внеурочной деятельности учителями 10-11 клас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 внеуроч-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 с учетом формирования универсальных учебных действий и их преемствен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 деятельности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ью с урочной деятель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 действующий внутренний практико-ориентированный семина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семинара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ормирование УУД в условиях введения ФГОС СОО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год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5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блем, вынесенных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анализ результатов реализации внеурочной деятельности в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е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суждение</w:t>
            </w: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осещение занятий в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-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а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педагоги,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Ш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ие заня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я по внеуроч-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 деятельноси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6.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опыта педагогов при реализации ФГОС НОО и ФГОС ООО в ОО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опыта, формиро-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ие банка разработок, опыта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/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анализ работы учителей, педагогов дополнительного образования;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, материалы для са-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одготовка материалов для публичного отчет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учителя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анализа школы</w:t>
            </w:r>
          </w:p>
        </w:tc>
      </w:tr>
    </w:tbl>
    <w:p w:rsidR="003736AD" w:rsidRDefault="003736AD">
      <w:pPr>
        <w:spacing w:line="271" w:lineRule="exact"/>
        <w:rPr>
          <w:sz w:val="20"/>
          <w:szCs w:val="20"/>
        </w:rPr>
      </w:pPr>
    </w:p>
    <w:p w:rsidR="003736AD" w:rsidRDefault="00791E5D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мероприятий по подготовке к государственной итоговой аттестации.</w:t>
      </w:r>
    </w:p>
    <w:p w:rsidR="003736AD" w:rsidRDefault="003736AD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640"/>
        <w:gridCol w:w="2280"/>
        <w:gridCol w:w="2680"/>
      </w:tblGrid>
      <w:tr w:rsidR="003736AD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</w:tr>
      <w:tr w:rsidR="003736AD">
        <w:trPr>
          <w:trHeight w:val="268"/>
        </w:trPr>
        <w:tc>
          <w:tcPr>
            <w:tcW w:w="10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Нормативное и ресурсное обеспечение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о-правовой базы проведения государственной итоговой аттестации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ма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учебном год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совещаниях при директоре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методических совещаниях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классных часах, родительских собраниях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ание процедурных вопросов подготовки и проведения государственной итогов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через издание системы приказов по школ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нструкций и методических материалов на заседаниях ШМО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зучение демоверсий, спецификации, кодификаторов, методических и инструктивных пи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руководители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 по предметам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, кл.руковод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зучение технологии проведения ОГЭ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3736AD">
        <w:trPr>
          <w:trHeight w:val="268"/>
        </w:trPr>
        <w:tc>
          <w:tcPr>
            <w:tcW w:w="10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Кадры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</w:tbl>
    <w:p w:rsidR="003736AD" w:rsidRDefault="003736AD">
      <w:pPr>
        <w:sectPr w:rsidR="003736AD">
          <w:pgSz w:w="16860" w:h="11911" w:orient="landscape"/>
          <w:pgMar w:top="700" w:right="650" w:bottom="264" w:left="720" w:header="0" w:footer="0" w:gutter="0"/>
          <w:cols w:space="720" w:equalWidth="0">
            <w:col w:w="15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640"/>
        <w:gridCol w:w="2280"/>
        <w:gridCol w:w="2680"/>
      </w:tblGrid>
      <w:tr w:rsidR="003736AD">
        <w:trPr>
          <w:trHeight w:val="27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9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зучение проектов КИМов н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20-202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д;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зучение нормативно-правовой базы проведения государственной итоговой аттестации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1 году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учителей школы, работающих в 9 и 11 классах, в работе семинаров муниципальн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 и регионального уровней по вопросу подготовки к ГИ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утверждение выбора обучающимися экзаменов государственной итоговой аттест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 допуске обучающихся к государственной итоговой аттестации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льтатов государственной итоговой аттестации и определение задач на 2020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г.г;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0"/>
        </w:trPr>
        <w:tc>
          <w:tcPr>
            <w:tcW w:w="10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Организация. Управление. Контроль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предварительной информации о выборе предметов для прохождения государствен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 через анкетирование выпускников 9 и 11 класс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выпускников к государственной итоговой аттестации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декабрь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оведение собраний обучающихся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 и ВР,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зучение нормативно-правовой базы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гулирующей проведение государственной итог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 аттестации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актические занятия с обучающимися по обучению технологии оформления бланков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рганизация диагностических работ с целью овладения учащимися методикой выполн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;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обновление списков по документам личности для формирования электрон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 декабр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 выпускник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дминистративных контрольных работ в форме ЕГЭ, ОГЭ по обязательны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и предметам по выбору обучающихся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воевременным прохождением рабочих програм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 февра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8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списка обучающихся 9 и 11 классов, подлежащих по состоянию здоровья ит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й аттестации в особых условиях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9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опровождения и явки выпускников на экзамены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, июн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 клас-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ые руководители</w:t>
            </w:r>
          </w:p>
        </w:tc>
      </w:tr>
      <w:tr w:rsidR="003736AD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0</w:t>
            </w: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выпускников и их родителей с результатами экзаменов в форме ОГЭ и 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00" w:right="810" w:bottom="264" w:left="72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640"/>
        <w:gridCol w:w="2280"/>
        <w:gridCol w:w="2680"/>
      </w:tblGrid>
      <w:tr w:rsidR="003736AD">
        <w:trPr>
          <w:trHeight w:val="2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 ЕГЭ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8"/>
        </w:trPr>
        <w:tc>
          <w:tcPr>
            <w:tcW w:w="103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Информационное обеспечение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ых стендов (в кабинетах) с отражением нормативно-правов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март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проведения государственной итоговой аттестации выпускников 9 и 11 класс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азъяснительной работы среди участников образовательного процесса о целях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х проведения государственной итоговой аттестации выпускников 9 и 11 классов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ормативно-правовая база, регулирующая проведение государственной итоговой аттеста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 клас-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;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ые руководители,</w:t>
            </w:r>
          </w:p>
        </w:tc>
      </w:tr>
      <w:tr w:rsidR="003736AD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одготовка обучающихся к итоговой аттестации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</w:t>
            </w:r>
          </w:p>
        </w:tc>
      </w:tr>
      <w:tr w:rsidR="003736AD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облемы профориентации и правильного выбора предметов для экзаменов в период ит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й аттестации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бучающихся и родителей о портале информационной поддержки ЕГЭ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-ма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необходимой информации на сайте школы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3736AD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96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тчетов по результатам ГИА в 2019-2020 учебном году, отражение дан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-июль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еститель</w:t>
            </w:r>
          </w:p>
        </w:tc>
      </w:tr>
      <w:tr w:rsidR="003736AD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в публичном доклад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</w:tbl>
    <w:p w:rsidR="003736AD" w:rsidRDefault="003736AD">
      <w:pPr>
        <w:spacing w:line="200" w:lineRule="exact"/>
        <w:rPr>
          <w:sz w:val="20"/>
          <w:szCs w:val="20"/>
        </w:rPr>
      </w:pPr>
    </w:p>
    <w:p w:rsidR="003736AD" w:rsidRDefault="003736AD">
      <w:pPr>
        <w:spacing w:line="347" w:lineRule="exact"/>
        <w:rPr>
          <w:sz w:val="20"/>
          <w:szCs w:val="20"/>
        </w:r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работы по информатизации.</w:t>
      </w:r>
    </w:p>
    <w:p w:rsidR="003736AD" w:rsidRDefault="00791E5D">
      <w:pPr>
        <w:spacing w:line="235" w:lineRule="auto"/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p w:rsidR="003736AD" w:rsidRDefault="003736AD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100"/>
        <w:gridCol w:w="1420"/>
        <w:gridCol w:w="3260"/>
      </w:tblGrid>
      <w:tr w:rsidR="003736AD">
        <w:trPr>
          <w:trHeight w:val="28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3736AD">
        <w:trPr>
          <w:trHeight w:val="27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010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1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повышению квалификации педагогов в области ИКТ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3736AD"/>
        </w:tc>
      </w:tr>
      <w:tr w:rsidR="003736AD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1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оддержка использования учителями сети Интернет и доступного парка компьютеров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</w:tr>
      <w:tr w:rsidR="003736AD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01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и проведения уро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9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1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Техническая помощь педагогам при подготовке конкурсной документаци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9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93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учение педагогов технологиям дистанционного образован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1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провождение реализации ФГОС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</w:t>
            </w:r>
          </w:p>
        </w:tc>
      </w:tr>
      <w:tr w:rsidR="003736AD">
        <w:trPr>
          <w:trHeight w:val="29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1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Консультация по разработке рабочих программ, информационное сопровожд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3736AD">
        <w:trPr>
          <w:trHeight w:val="29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93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Методическое сопровождение УВП в 1-х классах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791E5D">
      <w:pPr>
        <w:spacing w:line="235" w:lineRule="auto"/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методической работы</w:t>
      </w:r>
    </w:p>
    <w:p w:rsidR="003736AD" w:rsidRDefault="003736AD">
      <w:pPr>
        <w:spacing w:line="8" w:lineRule="exact"/>
        <w:rPr>
          <w:sz w:val="20"/>
          <w:szCs w:val="20"/>
        </w:rPr>
      </w:pPr>
    </w:p>
    <w:p w:rsidR="003736AD" w:rsidRDefault="00791E5D">
      <w:pPr>
        <w:spacing w:line="234" w:lineRule="auto"/>
        <w:ind w:left="60" w:righ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одическая тема: </w:t>
      </w:r>
      <w:r>
        <w:rPr>
          <w:rFonts w:eastAsia="Times New Roman"/>
          <w:sz w:val="24"/>
          <w:szCs w:val="24"/>
        </w:rPr>
        <w:t>Управление профессиональ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ным ростом педагога как одно из основных условий обеспечения качества образова-ния в условиях введения ФГОС.</w:t>
      </w:r>
    </w:p>
    <w:p w:rsidR="003736AD" w:rsidRDefault="003736AD">
      <w:pPr>
        <w:spacing w:line="14" w:lineRule="exact"/>
        <w:rPr>
          <w:sz w:val="20"/>
          <w:szCs w:val="20"/>
        </w:rPr>
      </w:pPr>
    </w:p>
    <w:p w:rsidR="003736AD" w:rsidRDefault="00791E5D">
      <w:pPr>
        <w:spacing w:line="249" w:lineRule="auto"/>
        <w:ind w:left="60" w:right="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Цель: </w:t>
      </w:r>
      <w:r>
        <w:rPr>
          <w:rFonts w:eastAsia="Times New Roman"/>
          <w:sz w:val="23"/>
          <w:szCs w:val="23"/>
        </w:rPr>
        <w:t>повышение эффективности образовательного процесса через применение современных подходов к организации образовательной деятельно-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736AD" w:rsidRDefault="00791E5D">
      <w:pPr>
        <w:spacing w:line="236" w:lineRule="auto"/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3736AD" w:rsidRDefault="003736AD">
      <w:pPr>
        <w:sectPr w:rsidR="003736AD">
          <w:pgSz w:w="16860" w:h="11911" w:orient="landscape"/>
          <w:pgMar w:top="700" w:right="810" w:bottom="202" w:left="720" w:header="0" w:footer="0" w:gutter="0"/>
          <w:cols w:space="720" w:equalWidth="0">
            <w:col w:w="15320"/>
          </w:cols>
        </w:sect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вершенствовать внутришкольную систему повышения квалификации учителей</w:t>
      </w: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-</w:t>
      </w: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ионной деятельности</w:t>
      </w: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-</w:t>
      </w:r>
    </w:p>
    <w:p w:rsidR="003736AD" w:rsidRDefault="00791E5D">
      <w:pPr>
        <w:ind w:lef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ю передового педагогического опыта творчески работающих педагогов</w:t>
      </w:r>
    </w:p>
    <w:p w:rsidR="006E4808" w:rsidRDefault="006E4808">
      <w:pPr>
        <w:ind w:left="60"/>
        <w:rPr>
          <w:sz w:val="20"/>
          <w:szCs w:val="20"/>
        </w:rPr>
      </w:pPr>
    </w:p>
    <w:p w:rsidR="006E4808" w:rsidRDefault="006E4808">
      <w:pPr>
        <w:ind w:left="60"/>
        <w:rPr>
          <w:sz w:val="20"/>
          <w:szCs w:val="20"/>
        </w:rPr>
      </w:pPr>
    </w:p>
    <w:p w:rsidR="006E4808" w:rsidRDefault="006E4808">
      <w:pPr>
        <w:ind w:left="60"/>
        <w:rPr>
          <w:sz w:val="20"/>
          <w:szCs w:val="20"/>
        </w:rPr>
      </w:pPr>
    </w:p>
    <w:p w:rsidR="006E4808" w:rsidRPr="006E4808" w:rsidRDefault="006E4808" w:rsidP="006E4808">
      <w:pPr>
        <w:ind w:left="417"/>
        <w:rPr>
          <w:rFonts w:eastAsia="Times New Roman"/>
          <w:sz w:val="20"/>
          <w:szCs w:val="20"/>
        </w:rPr>
      </w:pPr>
      <w:r w:rsidRPr="006E4808">
        <w:rPr>
          <w:rFonts w:eastAsia="Times New Roman"/>
          <w:b/>
          <w:bCs/>
          <w:sz w:val="24"/>
          <w:szCs w:val="24"/>
        </w:rPr>
        <w:t>Задачи на 2020-2021 учебный год</w:t>
      </w:r>
    </w:p>
    <w:p w:rsidR="006E4808" w:rsidRPr="006E4808" w:rsidRDefault="006E4808" w:rsidP="006E4808">
      <w:pPr>
        <w:spacing w:line="276" w:lineRule="exact"/>
        <w:rPr>
          <w:rFonts w:eastAsia="Times New Roman"/>
          <w:sz w:val="20"/>
          <w:szCs w:val="20"/>
        </w:rPr>
      </w:pPr>
    </w:p>
    <w:p w:rsidR="006E4808" w:rsidRPr="006E4808" w:rsidRDefault="006E4808" w:rsidP="006E4808">
      <w:pPr>
        <w:numPr>
          <w:ilvl w:val="0"/>
          <w:numId w:val="1"/>
        </w:numPr>
        <w:tabs>
          <w:tab w:val="left" w:pos="417"/>
        </w:tabs>
        <w:rPr>
          <w:rFonts w:eastAsia="Times New Roman"/>
          <w:b/>
          <w:bCs/>
          <w:sz w:val="24"/>
          <w:szCs w:val="24"/>
        </w:rPr>
      </w:pPr>
      <w:r w:rsidRPr="006E4808">
        <w:rPr>
          <w:rFonts w:eastAsia="Times New Roman"/>
          <w:b/>
          <w:bCs/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здать условия для повышения качества образования;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 xml:space="preserve">совершенствовать механизмы повышения мотивации </w:t>
      </w:r>
      <w:proofErr w:type="gramStart"/>
      <w:r w:rsidRPr="006E4808">
        <w:rPr>
          <w:rFonts w:eastAsia="Times New Roman"/>
          <w:sz w:val="24"/>
          <w:szCs w:val="24"/>
        </w:rPr>
        <w:t>обучающихся</w:t>
      </w:r>
      <w:proofErr w:type="gramEnd"/>
      <w:r w:rsidRPr="006E4808">
        <w:rPr>
          <w:rFonts w:eastAsia="Times New Roman"/>
          <w:sz w:val="24"/>
          <w:szCs w:val="24"/>
        </w:rPr>
        <w:t xml:space="preserve"> к учебной деятельности;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 xml:space="preserve">формировать у </w:t>
      </w:r>
      <w:proofErr w:type="gramStart"/>
      <w:r w:rsidRPr="006E4808">
        <w:rPr>
          <w:rFonts w:eastAsia="Times New Roman"/>
          <w:sz w:val="24"/>
          <w:szCs w:val="24"/>
        </w:rPr>
        <w:t>обучающихся</w:t>
      </w:r>
      <w:proofErr w:type="gramEnd"/>
      <w:r w:rsidRPr="006E4808">
        <w:rPr>
          <w:rFonts w:eastAsia="Times New Roman"/>
          <w:sz w:val="24"/>
          <w:szCs w:val="24"/>
        </w:rPr>
        <w:t xml:space="preserve"> ключевые компетенции в процессе овладения универсальными учебными действиями;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вершенствовать межпредметные связи между системой основного и дополнительного образования;</w:t>
      </w:r>
    </w:p>
    <w:p w:rsidR="006E4808" w:rsidRPr="006E4808" w:rsidRDefault="006E4808" w:rsidP="006E4808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03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</w:t>
      </w:r>
    </w:p>
    <w:p w:rsidR="006E4808" w:rsidRPr="006E4808" w:rsidRDefault="006E4808" w:rsidP="006E4808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03"/>
        </w:tabs>
        <w:spacing w:line="230" w:lineRule="auto"/>
        <w:jc w:val="both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;</w:t>
      </w:r>
    </w:p>
    <w:p w:rsidR="006E4808" w:rsidRPr="006E4808" w:rsidRDefault="006E4808" w:rsidP="006E480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E4808" w:rsidRPr="006E4808" w:rsidRDefault="006E4808" w:rsidP="006E4808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spacing w:line="278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0"/>
          <w:numId w:val="1"/>
        </w:numPr>
        <w:tabs>
          <w:tab w:val="left" w:pos="417"/>
        </w:tabs>
        <w:rPr>
          <w:rFonts w:eastAsia="Times New Roman"/>
          <w:b/>
          <w:bCs/>
          <w:sz w:val="24"/>
          <w:szCs w:val="24"/>
        </w:rPr>
      </w:pPr>
      <w:r w:rsidRPr="006E4808">
        <w:rPr>
          <w:rFonts w:eastAsia="Times New Roman"/>
          <w:b/>
          <w:bCs/>
          <w:sz w:val="24"/>
          <w:szCs w:val="24"/>
        </w:rPr>
        <w:t>Совершенствование системы дополнительного образования:</w:t>
      </w:r>
    </w:p>
    <w:p w:rsidR="006E4808" w:rsidRPr="006E4808" w:rsidRDefault="006E4808" w:rsidP="006E4808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03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6E4808" w:rsidRPr="006E4808" w:rsidRDefault="006E4808" w:rsidP="006E480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 обучающихся;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 xml:space="preserve">создать условия для самореализации, самообразования для профориентации </w:t>
      </w:r>
      <w:proofErr w:type="gramStart"/>
      <w:r w:rsidRPr="006E4808">
        <w:rPr>
          <w:rFonts w:eastAsia="Times New Roman"/>
          <w:sz w:val="24"/>
          <w:szCs w:val="24"/>
        </w:rPr>
        <w:t>обучающихся</w:t>
      </w:r>
      <w:proofErr w:type="gramEnd"/>
      <w:r w:rsidRPr="006E4808">
        <w:rPr>
          <w:rFonts w:eastAsia="Times New Roman"/>
          <w:sz w:val="24"/>
          <w:szCs w:val="24"/>
        </w:rPr>
        <w:t>;</w:t>
      </w:r>
    </w:p>
    <w:p w:rsidR="006E4808" w:rsidRPr="006E4808" w:rsidRDefault="006E4808" w:rsidP="006E480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0"/>
          <w:numId w:val="1"/>
        </w:numPr>
        <w:tabs>
          <w:tab w:val="left" w:pos="417"/>
        </w:tabs>
        <w:rPr>
          <w:rFonts w:eastAsia="Times New Roman"/>
          <w:b/>
          <w:bCs/>
          <w:sz w:val="24"/>
          <w:szCs w:val="24"/>
        </w:rPr>
      </w:pPr>
      <w:r w:rsidRPr="006E4808">
        <w:rPr>
          <w:rFonts w:eastAsia="Times New Roman"/>
          <w:b/>
          <w:bCs/>
          <w:sz w:val="24"/>
          <w:szCs w:val="24"/>
        </w:rPr>
        <w:t xml:space="preserve">Повысить профессиональные компетентности </w:t>
      </w:r>
      <w:proofErr w:type="gramStart"/>
      <w:r w:rsidRPr="006E4808">
        <w:rPr>
          <w:rFonts w:eastAsia="Times New Roman"/>
          <w:b/>
          <w:bCs/>
          <w:sz w:val="24"/>
          <w:szCs w:val="24"/>
        </w:rPr>
        <w:t>через</w:t>
      </w:r>
      <w:proofErr w:type="gramEnd"/>
      <w:r w:rsidRPr="006E4808">
        <w:rPr>
          <w:rFonts w:eastAsia="Times New Roman"/>
          <w:b/>
          <w:bCs/>
          <w:sz w:val="24"/>
          <w:szCs w:val="24"/>
        </w:rPr>
        <w:t>: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развитие системы повышения квалификации учителей;</w:t>
      </w:r>
    </w:p>
    <w:p w:rsidR="006E4808" w:rsidRPr="006E4808" w:rsidRDefault="006E4808" w:rsidP="006E480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развитие системы самообразования, портфолио результатов их деятельности;</w:t>
      </w:r>
    </w:p>
    <w:p w:rsidR="006E4808" w:rsidRPr="006E4808" w:rsidRDefault="006E4808" w:rsidP="006E480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1"/>
          <w:numId w:val="1"/>
        </w:numPr>
        <w:tabs>
          <w:tab w:val="left" w:pos="703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6E4808" w:rsidRPr="006E4808" w:rsidRDefault="006E4808" w:rsidP="006E4808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numPr>
          <w:ilvl w:val="0"/>
          <w:numId w:val="1"/>
        </w:numPr>
        <w:tabs>
          <w:tab w:val="left" w:pos="417"/>
        </w:tabs>
        <w:rPr>
          <w:rFonts w:eastAsia="Times New Roman"/>
          <w:b/>
          <w:bCs/>
          <w:sz w:val="24"/>
          <w:szCs w:val="24"/>
        </w:rPr>
      </w:pPr>
      <w:r w:rsidRPr="006E4808">
        <w:rPr>
          <w:rFonts w:eastAsia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 счет: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6E4808" w:rsidRPr="006E4808" w:rsidRDefault="006E4808" w:rsidP="006E4808">
      <w:pPr>
        <w:numPr>
          <w:ilvl w:val="1"/>
          <w:numId w:val="1"/>
        </w:num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модернизации материально-технического обеспечения образовательного процесса;</w:t>
      </w: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D14DF8" w:rsidRDefault="00D14DF8" w:rsidP="006E4808">
      <w:pPr>
        <w:jc w:val="both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6E4808" w:rsidRPr="006E4808" w:rsidRDefault="006E4808" w:rsidP="006E4808">
      <w:pPr>
        <w:jc w:val="both"/>
        <w:textAlignment w:val="baseline"/>
        <w:rPr>
          <w:rFonts w:eastAsia="Times New Roman"/>
          <w:b/>
          <w:sz w:val="28"/>
          <w:szCs w:val="28"/>
        </w:rPr>
      </w:pPr>
      <w:r w:rsidRPr="006E4808">
        <w:rPr>
          <w:rFonts w:eastAsia="Times New Roman"/>
          <w:b/>
          <w:sz w:val="28"/>
          <w:szCs w:val="28"/>
          <w:bdr w:val="none" w:sz="0" w:space="0" w:color="auto" w:frame="1"/>
        </w:rPr>
        <w:lastRenderedPageBreak/>
        <w:t>Ожи</w:t>
      </w:r>
      <w:r w:rsidR="00D14DF8">
        <w:rPr>
          <w:rFonts w:eastAsia="Times New Roman"/>
          <w:b/>
          <w:sz w:val="28"/>
          <w:szCs w:val="28"/>
          <w:bdr w:val="none" w:sz="0" w:space="0" w:color="auto" w:frame="1"/>
        </w:rPr>
        <w:t xml:space="preserve">даемые результаты в конце </w:t>
      </w:r>
      <w:r w:rsidRPr="006E4808">
        <w:rPr>
          <w:rFonts w:eastAsia="Times New Roman"/>
          <w:b/>
          <w:sz w:val="28"/>
          <w:szCs w:val="28"/>
          <w:bdr w:val="none" w:sz="0" w:space="0" w:color="auto" w:frame="1"/>
        </w:rPr>
        <w:t>на 2020 – 2021 учебного года:</w:t>
      </w: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  <w:r w:rsidRPr="006E4808">
        <w:rPr>
          <w:rFonts w:eastAsia="Times New Roman"/>
          <w:sz w:val="28"/>
          <w:szCs w:val="28"/>
          <w:bdr w:val="none" w:sz="0" w:space="0" w:color="auto" w:frame="1"/>
        </w:rPr>
        <w:t>1.Удовлетворение социального запроса населения в обучении, образовании и</w:t>
      </w: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  <w:proofErr w:type="gramStart"/>
      <w:r w:rsidRPr="006E4808">
        <w:rPr>
          <w:rFonts w:eastAsia="Times New Roman"/>
          <w:sz w:val="28"/>
          <w:szCs w:val="28"/>
          <w:bdr w:val="none" w:sz="0" w:space="0" w:color="auto" w:frame="1"/>
        </w:rPr>
        <w:t>воспитании</w:t>
      </w:r>
      <w:proofErr w:type="gramEnd"/>
      <w:r w:rsidRPr="006E4808">
        <w:rPr>
          <w:rFonts w:eastAsia="Times New Roman"/>
          <w:sz w:val="28"/>
          <w:szCs w:val="28"/>
          <w:bdr w:val="none" w:sz="0" w:space="0" w:color="auto" w:frame="1"/>
        </w:rPr>
        <w:t xml:space="preserve"> детей.</w:t>
      </w: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  <w:r w:rsidRPr="006E4808">
        <w:rPr>
          <w:rFonts w:eastAsia="Times New Roman"/>
          <w:sz w:val="28"/>
          <w:szCs w:val="28"/>
          <w:bdr w:val="none" w:sz="0" w:space="0" w:color="auto" w:frame="1"/>
        </w:rPr>
        <w:t>2.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  <w:r w:rsidRPr="006E4808">
        <w:rPr>
          <w:rFonts w:eastAsia="Times New Roman"/>
          <w:sz w:val="28"/>
          <w:szCs w:val="28"/>
          <w:bdr w:val="none" w:sz="0" w:space="0" w:color="auto" w:frame="1"/>
        </w:rPr>
        <w:t>3.Повышение качества образованности школьника, уровня его воспитанности.</w:t>
      </w: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  <w:r w:rsidRPr="006E4808">
        <w:rPr>
          <w:rFonts w:eastAsia="Times New Roman"/>
          <w:sz w:val="28"/>
          <w:szCs w:val="28"/>
          <w:bdr w:val="none" w:sz="0" w:space="0" w:color="auto" w:frame="1"/>
        </w:rPr>
        <w:t>4.Личностный рост каждого учащегося.</w:t>
      </w:r>
    </w:p>
    <w:p w:rsidR="006E4808" w:rsidRPr="006E4808" w:rsidRDefault="006E4808" w:rsidP="006E4808">
      <w:pPr>
        <w:textAlignment w:val="baseline"/>
        <w:rPr>
          <w:rFonts w:eastAsia="Times New Roman"/>
          <w:sz w:val="28"/>
          <w:szCs w:val="28"/>
        </w:rPr>
      </w:pPr>
      <w:r w:rsidRPr="006E4808">
        <w:rPr>
          <w:rFonts w:eastAsia="Times New Roman"/>
          <w:sz w:val="28"/>
          <w:szCs w:val="28"/>
          <w:bdr w:val="none" w:sz="0" w:space="0" w:color="auto" w:frame="1"/>
        </w:rPr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eastAsia="Times New Roman"/>
          <w:sz w:val="24"/>
          <w:szCs w:val="24"/>
        </w:rPr>
      </w:pPr>
    </w:p>
    <w:p w:rsidR="006E4808" w:rsidRPr="006E4808" w:rsidRDefault="006E4808" w:rsidP="006E4808">
      <w:pPr>
        <w:tabs>
          <w:tab w:val="left" w:pos="717"/>
        </w:tabs>
        <w:spacing w:line="239" w:lineRule="auto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rPr>
          <w:rFonts w:eastAsia="Times New Roman"/>
        </w:rPr>
      </w:pPr>
    </w:p>
    <w:p w:rsidR="006E4808" w:rsidRPr="006E4808" w:rsidRDefault="006E4808" w:rsidP="006E4808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E4808">
        <w:rPr>
          <w:rFonts w:ascii="Arial" w:eastAsia="Times New Roman" w:hAnsi="Arial" w:cs="Arial"/>
          <w:b/>
          <w:sz w:val="24"/>
          <w:szCs w:val="24"/>
          <w:lang w:eastAsia="en-US"/>
        </w:rPr>
        <w:t>1.1. Мероприятия по реализации невыполненных задач за 2019/20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3827"/>
        <w:gridCol w:w="3118"/>
      </w:tblGrid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6E4808">
              <w:rPr>
                <w:rFonts w:ascii="Arial" w:eastAsia="Times New Roman" w:hAnsi="Arial" w:cs="Arial"/>
                <w:b/>
                <w:lang w:eastAsia="en-US"/>
              </w:rPr>
              <w:t xml:space="preserve">№ </w:t>
            </w:r>
            <w:proofErr w:type="gramStart"/>
            <w:r w:rsidRPr="006E4808">
              <w:rPr>
                <w:rFonts w:ascii="Arial" w:eastAsia="Times New Roman" w:hAnsi="Arial" w:cs="Arial"/>
                <w:b/>
                <w:lang w:eastAsia="en-US"/>
              </w:rPr>
              <w:t>п</w:t>
            </w:r>
            <w:proofErr w:type="gramEnd"/>
            <w:r w:rsidRPr="006E4808">
              <w:rPr>
                <w:rFonts w:ascii="Arial" w:eastAsia="Times New Roman" w:hAnsi="Arial" w:cs="Arial"/>
                <w:b/>
                <w:lang w:eastAsia="en-US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6E4808">
              <w:rPr>
                <w:rFonts w:ascii="Arial" w:eastAsia="Times New Roman" w:hAnsi="Arial" w:cs="Arial"/>
                <w:b/>
                <w:lang w:eastAsia="en-US"/>
              </w:rPr>
              <w:t>Содержание деятельности (мероприятия)</w:t>
            </w:r>
          </w:p>
        </w:tc>
        <w:tc>
          <w:tcPr>
            <w:tcW w:w="3827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6E4808">
              <w:rPr>
                <w:rFonts w:ascii="Arial" w:eastAsia="Times New Roman" w:hAnsi="Arial" w:cs="Arial"/>
                <w:b/>
                <w:lang w:eastAsia="en-US"/>
              </w:rPr>
              <w:t>Сроки проведения, дата</w:t>
            </w:r>
          </w:p>
        </w:tc>
        <w:tc>
          <w:tcPr>
            <w:tcW w:w="3118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6E4808">
              <w:rPr>
                <w:rFonts w:ascii="Arial" w:eastAsia="Times New Roman" w:hAnsi="Arial" w:cs="Arial"/>
                <w:b/>
                <w:lang w:eastAsia="en-US"/>
              </w:rPr>
              <w:t>Ответственный</w:t>
            </w:r>
          </w:p>
        </w:tc>
      </w:tr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Обеспечить выполнение ООП НОО, ООП ООО и ООП СОО в соответствии с принятыми изменениями на 2020/21 учебный год из-за коронавируса</w:t>
            </w:r>
          </w:p>
        </w:tc>
        <w:tc>
          <w:tcPr>
            <w:tcW w:w="3827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i/>
                <w:color w:val="000000"/>
                <w:lang w:eastAsia="en-US"/>
              </w:rPr>
              <w:t>До 01.10.2020</w:t>
            </w:r>
          </w:p>
        </w:tc>
        <w:tc>
          <w:tcPr>
            <w:tcW w:w="3118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i/>
                <w:color w:val="000000"/>
                <w:lang w:eastAsia="en-US"/>
              </w:rPr>
              <w:t>Заместитель директора по УВР, учителя-предметники</w:t>
            </w:r>
          </w:p>
        </w:tc>
      </w:tr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6E4808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Организовать и провести ВПР в 5–9-х классах</w:t>
            </w:r>
          </w:p>
        </w:tc>
        <w:tc>
          <w:tcPr>
            <w:tcW w:w="3827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i/>
                <w:color w:val="000000"/>
                <w:lang w:eastAsia="en-US"/>
              </w:rPr>
              <w:t>По графику, но не ранее 07.09.2020</w:t>
            </w:r>
          </w:p>
        </w:tc>
        <w:tc>
          <w:tcPr>
            <w:tcW w:w="3118" w:type="dxa"/>
            <w:shd w:val="clear" w:color="auto" w:fill="auto"/>
          </w:tcPr>
          <w:p w:rsidR="006E4808" w:rsidRPr="006E4808" w:rsidRDefault="006E4808" w:rsidP="006E4808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6E4808">
              <w:rPr>
                <w:rFonts w:ascii="Arial" w:eastAsia="Times New Roman" w:hAnsi="Arial" w:cs="Arial"/>
                <w:i/>
                <w:color w:val="000000"/>
                <w:lang w:eastAsia="en-US"/>
              </w:rPr>
              <w:t>Заместитель директора по УВР, учителя-предметники</w:t>
            </w:r>
          </w:p>
        </w:tc>
      </w:tr>
    </w:tbl>
    <w:p w:rsidR="006E4808" w:rsidRPr="006E4808" w:rsidRDefault="006E4808" w:rsidP="006E4808">
      <w:pPr>
        <w:spacing w:line="281" w:lineRule="exact"/>
        <w:rPr>
          <w:rFonts w:ascii="Symbol" w:eastAsia="Symbol" w:hAnsi="Symbol" w:cs="Symbol"/>
          <w:sz w:val="24"/>
          <w:szCs w:val="24"/>
        </w:rPr>
      </w:pPr>
    </w:p>
    <w:p w:rsidR="006E4808" w:rsidRPr="006E4808" w:rsidRDefault="006E4808" w:rsidP="006E4808">
      <w:pPr>
        <w:jc w:val="center"/>
        <w:textAlignment w:val="baseline"/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jc w:val="both"/>
        <w:textAlignment w:val="baseline"/>
        <w:rPr>
          <w:rFonts w:eastAsia="Times New Roman"/>
          <w:sz w:val="28"/>
          <w:szCs w:val="28"/>
        </w:rPr>
      </w:pPr>
      <w:r w:rsidRPr="006E4808">
        <w:rPr>
          <w:rFonts w:eastAsia="Times New Roman"/>
          <w:b/>
          <w:sz w:val="28"/>
          <w:szCs w:val="28"/>
          <w:bdr w:val="none" w:sz="0" w:space="0" w:color="auto" w:frame="1"/>
        </w:rPr>
        <w:t xml:space="preserve">                   </w:t>
      </w:r>
    </w:p>
    <w:p w:rsidR="006E4808" w:rsidRPr="006E4808" w:rsidRDefault="006E4808" w:rsidP="006E4808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jc w:val="both"/>
        <w:textAlignment w:val="baseline"/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700"/>
        <w:gridCol w:w="5529"/>
        <w:gridCol w:w="1711"/>
        <w:gridCol w:w="4239"/>
        <w:gridCol w:w="2267"/>
      </w:tblGrid>
      <w:tr w:rsidR="006E4808" w:rsidRPr="006E4808" w:rsidTr="006E4808">
        <w:trPr>
          <w:trHeight w:val="225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6E4808" w:rsidRPr="006E4808" w:rsidTr="006E4808">
        <w:trPr>
          <w:trHeight w:val="225"/>
        </w:trPr>
        <w:tc>
          <w:tcPr>
            <w:tcW w:w="12192" w:type="dxa"/>
            <w:gridSpan w:val="5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6E4808">
              <w:rPr>
                <w:rFonts w:eastAsia="Times New Roman"/>
                <w:b/>
                <w:sz w:val="28"/>
                <w:szCs w:val="28"/>
              </w:rPr>
              <w:t>. Организационно-педагогическая деятельность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ормирование списков преподавателей, закрепление классного руководства, уточнение и корректировка распределения нагрузки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вгуст 2019 г.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иректор Крыгина Ю.С.,зам. директора по УВР Магомедова З.М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1288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дение собеседования с учителями по учебным программам. Установление соответствия календарно-тематического планирования учебным программам.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вгуст 2019 г.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Реализация </w:t>
            </w:r>
            <w:r w:rsidRPr="006E4808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Федерального закона "</w:t>
            </w:r>
            <w:r w:rsidRPr="006E4808"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</w:t>
            </w:r>
            <w:r w:rsidRPr="006E4808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E4808"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разовании</w:t>
            </w:r>
            <w:r w:rsidRPr="006E4808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E4808"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6E4808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E4808"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оссийской</w:t>
            </w:r>
            <w:r w:rsidRPr="006E4808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E4808"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едерации</w:t>
            </w:r>
            <w:r w:rsidRPr="006E4808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 xml:space="preserve">" N 273-ФЗ от 29 декабря 2012 года </w:t>
            </w:r>
            <w:r w:rsidRPr="006E4808">
              <w:rPr>
                <w:rFonts w:eastAsia="Times New Roman"/>
                <w:sz w:val="28"/>
                <w:szCs w:val="28"/>
              </w:rPr>
              <w:t xml:space="preserve">в   части предоставления гражданам права на образование.  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Комплексная проверка охвата всех детей школьного возраста обучением в школе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вгуст 2019 г.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тчет ОО - 1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планирования работы МО на новый учебный год, исходя из программы развития школы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иректор        Крыгина Ю.С.,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r w:rsidRPr="006E480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Магомедова З.М.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МС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верка списочного состава  учащихся  1 –9  классов. Формирование окончательных списков учащихся 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7.08.20 г.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иректор  Крыгина Ю.С.,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знакомление учителей с их                 должностными обязанностями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9.08.20 г.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рыгина Ю.С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оставление расписания учебных занятий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7.08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1381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кабинетов на соответствие требованиям по технике безопасности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Тарификация учителей школы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иректор Крыгина Ю.С.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589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формление  классных журналов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тематического планирования и графиков проведения контрольных работ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605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авление списков учащихся, нуждающихся в обучении на дому.  Составление индивидуальных учебных планов для учащихся, обучающихся на дому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   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Приказ </w:t>
            </w:r>
          </w:p>
        </w:tc>
      </w:tr>
      <w:tr w:rsidR="006E4808" w:rsidRPr="006E4808" w:rsidTr="006E4808">
        <w:trPr>
          <w:trHeight w:val="605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состояния здоровья детей, заполнение листов здоровья в журналах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    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оставление расписаний  работы с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на дому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одготовка материала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входных контрольных по русскому языку и математике в 5-9-х классах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2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зам. директора по УВР</w:t>
            </w:r>
          </w:p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агомедова З.М., руководитель МО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авление графика проведения диагностических работ, открытых уроков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пробных экзаменов в 9-ом классе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рка личных дел обучающихся. Соблюдение требований к оформлению и ведению личных дел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>обучающихся классными руководителями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3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ронтальная проверка: Обеспечение учащихся учебной литературой.  Цель: уровень обеспечения учебной литературой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библиотекарь Амирханова С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Выявление уровня развития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                   5 класса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ь-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сихолог,  классный руководитель, зам. директора по УВР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хода адаптационного периода в                       5 классе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социальный педагог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Индивидуальные консультации для учителей, работающих в пятом классе по результатам готовности пятиклассников к обучению в старшей школе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 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Учёт движения обучающихся, проверка правильности оформления классных журналов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1 неделя 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Теоретический семинар «Проектирование современного  адаптивного урока» (в соответствии с требованиями ФГОС)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Реализация здоровьесберегающей  дидактической системы на уроках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2 неделя ноября 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зам. директора по УВР </w:t>
            </w:r>
          </w:p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15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онтроль организации сопутствующего  повторения, подготовки и проведения предметных олимпиад, конкурсов, пробных экзаменов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18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онтроль соблюдения санитарно-гигиенических требований к учебным планам, расписаниям первой и второй половины учебного дня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Контроль организации работы со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слабоуспевающими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и трудными обучающимися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  дека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856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Анализ работы с детьми, обучающимися на дому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  дека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ониторинг достижения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результатов освоения ООП по итогам </w:t>
            </w:r>
            <w:r w:rsidRPr="006E4808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полугодия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  декаб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left="-108" w:right="-25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рганизация результативной работы учителей-предметников.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Мониторинг движения 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за                            </w:t>
            </w:r>
            <w:r w:rsidRPr="006E4808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онтроль прохождения программного материала, правильность ведения документации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841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форм и методов работы педагогов по использованию компьютеров в учебном процессе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 январ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рганизация физкультурно – оздоровительной работы и работы по формированию навыков здорового образа жизни.   Осуществление мер по охране здоровья детей.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 неделя октябр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ведение ФГОС ООП и реализация требований ФГОС в 8- ом классе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еврал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Магомедова З.М.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Анализ режима дня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1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 Мониторинг состояния учебных кабинетов, использования педагогами и обучающимися учебного оборудования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Реализация системно-деятельностного подхода как основа определения требований к результатам образования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Контроль посещаемости обучающимися уроков, работы классных руководителей с трудными  детьми  и опроса обучающихся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>на уроке</w:t>
            </w:r>
            <w:proofErr w:type="gramEnd"/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1 неделя март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 март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Библиотекарь Амирханова С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</w:tcPr>
          <w:p w:rsidR="006E4808" w:rsidRPr="006E4808" w:rsidRDefault="006E4808" w:rsidP="00D14DF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Применение на уроках  здоровьесберегающих и здоровьеформирующих образовательных технологий; </w:t>
            </w:r>
            <w:r w:rsidRPr="006E4808">
              <w:rPr>
                <w:rFonts w:eastAsia="Times New Roman"/>
                <w:sz w:val="28"/>
                <w:szCs w:val="28"/>
              </w:rPr>
              <w:t>о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собенности организации индивидуальной, парной и групповой работы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прел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,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144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Контроль работы со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слабоуспевающими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обучающимися. Контроль посещаемости обучающихся, работы классных руководителей с детьми, пропускающими уроки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 апрел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1144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качества реализации мероприятий  спортивной  направленности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(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Сдача норм ГТО)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2 неделя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отчёта учителей о работе над методической темой школы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 неделя ма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руководитель МО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онтроль выполнения учебных планов  обучения на дому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 мая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мотр учебных кабинетов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состояние по технике безопасности)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 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Мониторинг качества образования и  результатов в 2-9х классах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621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 Роль методических объединений в условиях внедрения в основной  школе                                 ФГОС ООП. Итоги работы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МС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дение тренировочных эвакуаций с обучающимися и работниками школы по отработке плана эвакуации в случае возникновения ЧС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ктябрь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spacing w:after="24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Организация работы по сдаче учебников в библиотеку. Анализ сохранности учебного фонда школы на конец учебного года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й-июн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руководители МО, библиотекарь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Ремонт учебных кабинето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в(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подготовка к новому учебному  году)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одготовка плана работы школы.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ланирование работы на 2021 - 2022 учебный год</w:t>
            </w:r>
          </w:p>
        </w:tc>
        <w:tc>
          <w:tcPr>
            <w:tcW w:w="1711" w:type="dxa"/>
          </w:tcPr>
          <w:p w:rsidR="006E4808" w:rsidRPr="006E4808" w:rsidRDefault="00D14DF8" w:rsidP="006E480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6E4808"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едварительные итоги успеваемости за триместр. Собеседование с учителями по итогам триместра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раза в год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дготовка материала для проведения пробных экзаменов (ОГЭ), контрольных срезов по триместрам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раза в год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ем отчетов учителей предметников за  триместр. Анализ учебной деятельности за  триместр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раза в год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дготовка к внедрению в образовательный процесс 2021 - 2022 уч. году стандартов нового поколения (11-й класс)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6E4808" w:rsidRPr="006E4808" w:rsidRDefault="006E4808" w:rsidP="006E480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УВР Магомедова З.М.       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Проверка состояния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внутришкольной</w:t>
            </w:r>
          </w:p>
          <w:p w:rsidR="006E4808" w:rsidRPr="006E4808" w:rsidRDefault="006E4808" w:rsidP="006E4808">
            <w:pPr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документации:  классных журналов, журналов инструктажей по технике безопасности, журналов индивидуального обучения на дому, личных дел,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д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невников, тетрадей учащихся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по плану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  <w:p w:rsid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Магомедова З.М.</w:t>
            </w:r>
          </w:p>
          <w:p w:rsidR="00D14DF8" w:rsidRDefault="00D14DF8" w:rsidP="006E4808">
            <w:pPr>
              <w:rPr>
                <w:rFonts w:eastAsia="Times New Roman"/>
                <w:sz w:val="28"/>
                <w:szCs w:val="28"/>
              </w:rPr>
            </w:pPr>
          </w:p>
          <w:p w:rsidR="00D14DF8" w:rsidRDefault="00D14DF8" w:rsidP="006E4808">
            <w:pPr>
              <w:rPr>
                <w:rFonts w:eastAsia="Times New Roman"/>
                <w:sz w:val="28"/>
                <w:szCs w:val="28"/>
              </w:rPr>
            </w:pPr>
          </w:p>
          <w:p w:rsidR="00D14DF8" w:rsidRDefault="00D14DF8" w:rsidP="006E4808">
            <w:pPr>
              <w:rPr>
                <w:rFonts w:eastAsia="Times New Roman"/>
                <w:sz w:val="28"/>
                <w:szCs w:val="28"/>
              </w:rPr>
            </w:pPr>
          </w:p>
          <w:p w:rsidR="00D14DF8" w:rsidRDefault="00D14DF8" w:rsidP="006E4808">
            <w:pPr>
              <w:rPr>
                <w:rFonts w:eastAsia="Times New Roman"/>
                <w:sz w:val="28"/>
                <w:szCs w:val="28"/>
              </w:rPr>
            </w:pPr>
          </w:p>
          <w:p w:rsidR="00D14DF8" w:rsidRPr="006E4808" w:rsidRDefault="00D14DF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</w:p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Обеспечение соблюдения правил </w:t>
            </w:r>
            <w:proofErr w:type="gramStart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пожарной</w:t>
            </w:r>
            <w:proofErr w:type="gramEnd"/>
          </w:p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безопасности при проведении детских</w:t>
            </w:r>
          </w:p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утренников, вечеров, других массовых мероприятий, установка во время их проведения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обязательного дежурства работников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</w:p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4239" w:type="dxa"/>
          </w:tcPr>
          <w:p w:rsid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  <w:p w:rsidR="00D14DF8" w:rsidRPr="006E4808" w:rsidRDefault="00D14DF8" w:rsidP="006E4808">
            <w:pPr>
              <w:rPr>
                <w:rFonts w:eastAsia="Times New Roman"/>
                <w:sz w:val="28"/>
                <w:szCs w:val="28"/>
              </w:rPr>
            </w:pP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Контроль посещения </w:t>
            </w:r>
            <w:proofErr w:type="gramStart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обучающимися</w:t>
            </w:r>
            <w:proofErr w:type="gramEnd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учебных занятий, выявление причин их отсутствия на уроках и принятие своевременных мер по обеспечению посещаемости.</w:t>
            </w:r>
          </w:p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11" w:type="dxa"/>
          </w:tcPr>
          <w:p w:rsidR="006E4808" w:rsidRPr="006E4808" w:rsidRDefault="006E4808" w:rsidP="006E480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УВР 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ланирование подготовки и проведение предметных декад (открытых уроков, внеурочных мероприятий)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  директора по УВР, руководитель МО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ind w:righ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5.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Использование ресурсов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школьной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медиатеки, электронных пособий в учебном процессе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6E4808" w:rsidRPr="006E4808" w:rsidRDefault="006E4808" w:rsidP="006E480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в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абинетом Козина Н.О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ыполнение на уроках санитарно-гигиенических требований к организации УВП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зам. директора по УВР   УВР Магомедова З.М., руководитель МО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рганизация и проведение занятий по курсу ОБЖ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УВР Магомедова З.М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517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дежурства учителей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одбор и систематизация необходимого дидактического материала для проведения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>педсоветов, методических семинаров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руководители МО.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рганизация выставок методической литературы, консультаций по запросам учителей, оформление методических стендов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оформление стендов по подготовке к переводным и выпускным экзаменам. 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,    руководители МО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ояние кабинетов по технике безопасности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УВР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учебной деятельности за год.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rPr>
          <w:trHeight w:val="210"/>
        </w:trPr>
        <w:tc>
          <w:tcPr>
            <w:tcW w:w="713" w:type="dxa"/>
            <w:gridSpan w:val="2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73</w:t>
            </w:r>
          </w:p>
        </w:tc>
        <w:tc>
          <w:tcPr>
            <w:tcW w:w="5529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результатов ОГЭ</w:t>
            </w:r>
          </w:p>
        </w:tc>
        <w:tc>
          <w:tcPr>
            <w:tcW w:w="1711" w:type="dxa"/>
          </w:tcPr>
          <w:p w:rsidR="006E4808" w:rsidRPr="006E4808" w:rsidRDefault="006E4808" w:rsidP="006E480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</w:t>
            </w:r>
          </w:p>
        </w:tc>
        <w:tc>
          <w:tcPr>
            <w:tcW w:w="2267" w:type="dxa"/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b/>
                <w:sz w:val="28"/>
                <w:szCs w:val="28"/>
              </w:rPr>
            </w:pPr>
          </w:p>
          <w:p w:rsidR="006E4808" w:rsidRPr="006E4808" w:rsidRDefault="006E4808" w:rsidP="006E4808">
            <w:pPr>
              <w:ind w:left="360"/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  <w:r w:rsidRPr="006E4808">
              <w:rPr>
                <w:rFonts w:eastAsia="Times New Roman"/>
                <w:b/>
                <w:sz w:val="28"/>
                <w:szCs w:val="28"/>
              </w:rPr>
              <w:t>. Система работы с педагогическими кадрами</w:t>
            </w:r>
          </w:p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знакомление учителей с инструкцией по заполнению журнал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вгуст 4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зучение содержания учебных программ и объяснительных записок к ним, нормативных документов по организации учебного проце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 1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вместная работа с социальным педагог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дире ктора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раза в год (по плану школы)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 плану школы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D14DF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УВР</w:t>
            </w:r>
            <w:r w:rsidR="006E4808" w:rsidRPr="006E4808">
              <w:rPr>
                <w:rFonts w:eastAsia="Times New Roman"/>
                <w:sz w:val="28"/>
                <w:szCs w:val="28"/>
              </w:rPr>
              <w:t>,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F76D3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сещение уроков и внеклассных мероприятий. Анализ системы работы учител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D14DF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УВР</w:t>
            </w:r>
            <w:r w:rsidR="006E4808" w:rsidRPr="006E4808">
              <w:rPr>
                <w:rFonts w:eastAsia="Times New Roman"/>
                <w:sz w:val="28"/>
                <w:szCs w:val="28"/>
              </w:rPr>
              <w:t xml:space="preserve">, </w:t>
            </w:r>
          </w:p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F76D3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D14DF8">
            <w:pPr>
              <w:ind w:left="455" w:hanging="283"/>
              <w:rPr>
                <w:rFonts w:eastAsia="Times New Roman"/>
                <w:b/>
                <w:i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r w:rsidR="00D14DF8">
              <w:rPr>
                <w:rFonts w:eastAsia="Times New Roman"/>
                <w:sz w:val="28"/>
                <w:szCs w:val="28"/>
              </w:rPr>
              <w:t xml:space="preserve">   </w:t>
            </w:r>
            <w:r w:rsidRPr="006E4808">
              <w:rPr>
                <w:rFonts w:eastAsia="Times New Roman"/>
                <w:sz w:val="28"/>
                <w:szCs w:val="28"/>
              </w:rPr>
              <w:t>Контроль преподавания вновь прибывших учител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Октябрь 1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беседование с учителями на тему: «Программно-методическое обеспечение УВП по предмету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 2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  <w:lang w:val="en-US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обеседование с вновь прибывшими учителями по самообразованию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выбор тематики</w:t>
            </w:r>
            <w:r w:rsidRPr="006E4808"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 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Школа молодого учителя </w:t>
            </w:r>
          </w:p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. "Система оценки достижения планируемых результатов».</w:t>
            </w:r>
          </w:p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2. « Формирование УУД  в основной школе"   </w:t>
            </w:r>
          </w:p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 3." Использование учебного кабинета". </w:t>
            </w:r>
          </w:p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ктябрь, декабрь,</w:t>
            </w:r>
          </w:p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евраль (3- неделя)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F76D3" w:rsidP="006E480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="006E4808"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6E4808" w:rsidRPr="006E4808">
              <w:rPr>
                <w:rFonts w:eastAsia="Times New Roman"/>
                <w:sz w:val="28"/>
                <w:szCs w:val="28"/>
              </w:rPr>
              <w:t xml:space="preserve">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учебной деятельности за  тримест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, февраль, май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обеседование с учителями, имеющими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неуспевающих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 и слабоуспевающих в 1-ом триместре. Предупреждение дальнейшего отставания в учёбе и педагогическая поддерж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F76D3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тчет на административном совещании учителей  по итогам тримест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, февраль, май</w:t>
            </w:r>
          </w:p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F76D3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истематичность подготовки учителя к урок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( по графику)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беседование с учителями и классным руководителем 9 класса по проверке готовности к итоговой аттест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брь 3- неделя, май 2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F76D3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E4808" w:rsidRPr="006E4808" w:rsidTr="006E48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результатов государственной итоговой аттестации учащихся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 4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E4808" w:rsidRPr="006E4808" w:rsidRDefault="006E4808" w:rsidP="006E480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E4808" w:rsidRPr="006E4808" w:rsidRDefault="006E4808" w:rsidP="006F76D3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</w:tbl>
    <w:p w:rsidR="006E4808" w:rsidRPr="006E4808" w:rsidRDefault="006E4808" w:rsidP="006E4808">
      <w:pPr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</w:p>
    <w:p w:rsidR="006E4808" w:rsidRPr="006E4808" w:rsidRDefault="006E480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  <w:r w:rsidRPr="006E4808">
        <w:rPr>
          <w:rFonts w:eastAsia="Calibri"/>
          <w:b/>
          <w:i/>
          <w:iCs/>
          <w:color w:val="000000"/>
          <w:sz w:val="24"/>
          <w:szCs w:val="24"/>
          <w:lang w:eastAsia="en-US"/>
        </w:rPr>
        <w:lastRenderedPageBreak/>
        <w:t>План работы методического совета школы на 2020-2021 учебный год</w:t>
      </w:r>
    </w:p>
    <w:p w:rsidR="006E4808" w:rsidRPr="006E4808" w:rsidRDefault="006E4808" w:rsidP="006E4808">
      <w:pPr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spacing w:line="111" w:lineRule="exact"/>
        <w:rPr>
          <w:rFonts w:eastAsia="Times New Roman"/>
          <w:sz w:val="20"/>
          <w:szCs w:val="20"/>
        </w:rPr>
      </w:pPr>
    </w:p>
    <w:p w:rsidR="006E4808" w:rsidRPr="006E4808" w:rsidRDefault="006E4808" w:rsidP="006E4808">
      <w:pPr>
        <w:spacing w:line="279" w:lineRule="auto"/>
        <w:ind w:left="120" w:right="420"/>
        <w:rPr>
          <w:rFonts w:eastAsia="Times New Roman"/>
          <w:sz w:val="20"/>
          <w:szCs w:val="20"/>
        </w:rPr>
      </w:pPr>
      <w:r w:rsidRPr="006E4808">
        <w:rPr>
          <w:rFonts w:eastAsia="Times New Roman"/>
          <w:b/>
          <w:bCs/>
          <w:i/>
          <w:iCs/>
          <w:sz w:val="24"/>
          <w:szCs w:val="24"/>
        </w:rPr>
        <w:t>Цель</w:t>
      </w:r>
      <w:r w:rsidRPr="006E4808">
        <w:rPr>
          <w:rFonts w:eastAsia="Times New Roman"/>
          <w:i/>
          <w:iCs/>
          <w:sz w:val="24"/>
          <w:szCs w:val="24"/>
        </w:rPr>
        <w:t>:</w:t>
      </w:r>
      <w:r w:rsidRPr="006E480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E4808">
        <w:rPr>
          <w:rFonts w:eastAsia="Times New Roman"/>
          <w:sz w:val="24"/>
          <w:szCs w:val="24"/>
        </w:rPr>
        <w:t>непрерывное совершенствование уровня педагогического мастерства учителей школы,</w:t>
      </w:r>
      <w:r w:rsidRPr="006E480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E4808">
        <w:rPr>
          <w:rFonts w:eastAsia="Times New Roman"/>
          <w:sz w:val="24"/>
          <w:szCs w:val="24"/>
        </w:rPr>
        <w:t>их профессиональной компетентности и</w:t>
      </w:r>
      <w:r w:rsidRPr="006E480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E4808">
        <w:rPr>
          <w:rFonts w:eastAsia="Times New Roman"/>
          <w:sz w:val="24"/>
          <w:szCs w:val="24"/>
        </w:rPr>
        <w:t>применения современных педагогических технологий.</w:t>
      </w:r>
    </w:p>
    <w:p w:rsidR="006E4808" w:rsidRPr="006E4808" w:rsidRDefault="006E4808" w:rsidP="006E4808">
      <w:pPr>
        <w:spacing w:line="35" w:lineRule="exact"/>
        <w:rPr>
          <w:rFonts w:eastAsia="Times New Roman"/>
          <w:sz w:val="20"/>
          <w:szCs w:val="20"/>
        </w:rPr>
      </w:pPr>
    </w:p>
    <w:p w:rsidR="006E4808" w:rsidRPr="006E4808" w:rsidRDefault="006E4808" w:rsidP="006E4808">
      <w:pPr>
        <w:ind w:left="120"/>
        <w:rPr>
          <w:rFonts w:eastAsia="Times New Roman"/>
          <w:sz w:val="20"/>
          <w:szCs w:val="20"/>
        </w:rPr>
      </w:pPr>
      <w:r w:rsidRPr="006E4808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:rsidR="006E4808" w:rsidRPr="006E4808" w:rsidRDefault="006E4808" w:rsidP="006E4808">
      <w:pPr>
        <w:spacing w:line="124" w:lineRule="exact"/>
        <w:rPr>
          <w:rFonts w:eastAsia="Times New Roman"/>
          <w:sz w:val="20"/>
          <w:szCs w:val="20"/>
        </w:rPr>
      </w:pPr>
    </w:p>
    <w:p w:rsidR="006E4808" w:rsidRPr="006E4808" w:rsidRDefault="006E4808" w:rsidP="005A068A">
      <w:pPr>
        <w:numPr>
          <w:ilvl w:val="0"/>
          <w:numId w:val="9"/>
        </w:numPr>
        <w:tabs>
          <w:tab w:val="left" w:pos="260"/>
        </w:tabs>
        <w:rPr>
          <w:rFonts w:eastAsia="Times New Roman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здание условий для повышения уровня профессиональной компетентности учителей;</w:t>
      </w:r>
    </w:p>
    <w:p w:rsidR="006E4808" w:rsidRPr="006E4808" w:rsidRDefault="006E4808" w:rsidP="006E4808">
      <w:pPr>
        <w:spacing w:line="117" w:lineRule="exact"/>
        <w:rPr>
          <w:rFonts w:eastAsia="Times New Roman"/>
          <w:sz w:val="24"/>
          <w:szCs w:val="24"/>
        </w:rPr>
      </w:pPr>
    </w:p>
    <w:p w:rsidR="006E4808" w:rsidRPr="006E4808" w:rsidRDefault="006E4808" w:rsidP="005A068A">
      <w:pPr>
        <w:numPr>
          <w:ilvl w:val="0"/>
          <w:numId w:val="9"/>
        </w:numPr>
        <w:tabs>
          <w:tab w:val="left" w:pos="260"/>
        </w:tabs>
        <w:rPr>
          <w:rFonts w:eastAsia="Times New Roman"/>
          <w:sz w:val="24"/>
          <w:szCs w:val="24"/>
        </w:rPr>
      </w:pPr>
      <w:r w:rsidRPr="006E4808">
        <w:rPr>
          <w:rFonts w:eastAsia="Times New Roman"/>
          <w:sz w:val="24"/>
          <w:szCs w:val="24"/>
        </w:rPr>
        <w:t>создание необходимых условий для максимального раскрытия творческой индивидуальности каждого педагога;</w:t>
      </w:r>
    </w:p>
    <w:p w:rsidR="006E4808" w:rsidRPr="006E4808" w:rsidRDefault="006E4808" w:rsidP="006E4808">
      <w:pPr>
        <w:spacing w:line="117" w:lineRule="exact"/>
        <w:rPr>
          <w:rFonts w:eastAsia="Times New Roman"/>
          <w:sz w:val="24"/>
          <w:szCs w:val="24"/>
        </w:rPr>
      </w:pPr>
    </w:p>
    <w:p w:rsidR="006E4808" w:rsidRPr="006E4808" w:rsidRDefault="006E4808" w:rsidP="005A068A">
      <w:pPr>
        <w:numPr>
          <w:ilvl w:val="0"/>
          <w:numId w:val="9"/>
        </w:numPr>
        <w:tabs>
          <w:tab w:val="left" w:pos="260"/>
        </w:tabs>
        <w:rPr>
          <w:rFonts w:eastAsia="Times New Roman"/>
          <w:sz w:val="23"/>
          <w:szCs w:val="23"/>
        </w:rPr>
      </w:pPr>
      <w:r w:rsidRPr="006E4808">
        <w:rPr>
          <w:rFonts w:eastAsia="Times New Roman"/>
          <w:sz w:val="23"/>
          <w:szCs w:val="23"/>
        </w:rPr>
        <w:t>обеспечение уровня обученности и воспитанности учащихся, соответствующего современным требованиям, исходя из их возможностей.</w:t>
      </w:r>
    </w:p>
    <w:p w:rsidR="006E4808" w:rsidRPr="006E4808" w:rsidRDefault="006E4808" w:rsidP="006E4808">
      <w:pPr>
        <w:ind w:left="708"/>
        <w:rPr>
          <w:rFonts w:eastAsia="Times New Roman"/>
          <w:sz w:val="23"/>
          <w:szCs w:val="23"/>
        </w:rPr>
      </w:pPr>
    </w:p>
    <w:p w:rsidR="006E4808" w:rsidRPr="006E4808" w:rsidRDefault="006E4808" w:rsidP="006E4808">
      <w:pPr>
        <w:tabs>
          <w:tab w:val="left" w:pos="260"/>
        </w:tabs>
        <w:rPr>
          <w:rFonts w:eastAsia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515"/>
        <w:gridCol w:w="2214"/>
      </w:tblGrid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первое (установочное).</w:t>
            </w:r>
          </w:p>
          <w:p w:rsidR="006E4808" w:rsidRPr="006E4808" w:rsidRDefault="006E4808" w:rsidP="006E4808">
            <w:pPr>
              <w:spacing w:before="60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1.Итоги методической работы за 2019-2020 учебный год.</w:t>
            </w:r>
          </w:p>
          <w:p w:rsidR="006E4808" w:rsidRPr="006E4808" w:rsidRDefault="006E4808" w:rsidP="006E4808">
            <w:pPr>
              <w:spacing w:before="60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 xml:space="preserve">2.Обсуждение и утверждение задач и плана работы методического совета на 2020-2021 </w:t>
            </w:r>
            <w:proofErr w:type="gramStart"/>
            <w:r w:rsidRPr="006E4808">
              <w:rPr>
                <w:rFonts w:eastAsia="Calibri"/>
                <w:sz w:val="28"/>
                <w:szCs w:val="28"/>
              </w:rPr>
              <w:t>учебный</w:t>
            </w:r>
            <w:proofErr w:type="gramEnd"/>
          </w:p>
          <w:p w:rsidR="006E4808" w:rsidRPr="006E4808" w:rsidRDefault="006E4808" w:rsidP="006E4808">
            <w:pPr>
              <w:spacing w:before="60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год.</w:t>
            </w:r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</w:rPr>
              <w:t>3.Обсуждение планов работы методических объединений учителей-предметников</w:t>
            </w:r>
            <w:proofErr w:type="gramStart"/>
            <w:r w:rsidRPr="006E4808">
              <w:rPr>
                <w:rFonts w:eastAsia="Calibri"/>
                <w:sz w:val="28"/>
                <w:szCs w:val="28"/>
              </w:rPr>
              <w:t>.</w:t>
            </w:r>
            <w:r w:rsidRPr="006E480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  <w:lang w:eastAsia="en-US"/>
              </w:rPr>
              <w:t>4.Подготовка к проведению школьного этапа всероссийской олимпиады школьников.</w:t>
            </w:r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  <w:lang w:eastAsia="en-US"/>
              </w:rPr>
              <w:t>5.Подготовка к проведению ВПР</w:t>
            </w:r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  <w:lang w:eastAsia="en-US"/>
              </w:rPr>
              <w:t xml:space="preserve">6.Организация работы и утверждение плана работы по подготовки </w:t>
            </w:r>
            <w:proofErr w:type="gramStart"/>
            <w:r w:rsidRPr="006E4808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  <w:lang w:eastAsia="en-US"/>
              </w:rPr>
              <w:t>ГИА-9, ГИА- 11 в 2020 году.</w:t>
            </w:r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  <w:lang w:eastAsia="en-US"/>
              </w:rPr>
              <w:t>7. Утверждение тем самообразования учителе</w:t>
            </w:r>
            <w:proofErr w:type="gramStart"/>
            <w:r w:rsidRPr="006E4808">
              <w:rPr>
                <w:rFonts w:eastAsia="Calibri"/>
                <w:sz w:val="28"/>
                <w:szCs w:val="28"/>
                <w:lang w:eastAsia="en-US"/>
              </w:rPr>
              <w:t>й-</w:t>
            </w:r>
            <w:proofErr w:type="gramEnd"/>
            <w:r w:rsidRPr="006E4808">
              <w:rPr>
                <w:rFonts w:eastAsia="Calibri"/>
                <w:sz w:val="28"/>
                <w:szCs w:val="28"/>
                <w:lang w:eastAsia="en-US"/>
              </w:rPr>
              <w:t xml:space="preserve"> предметников. </w:t>
            </w:r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4808" w:rsidRPr="006E4808" w:rsidRDefault="006E4808" w:rsidP="006E4808">
            <w:pPr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/>
              <w:ind w:left="60"/>
              <w:rPr>
                <w:rFonts w:eastAsia="Calibri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второе.</w:t>
            </w:r>
          </w:p>
          <w:p w:rsidR="006E4808" w:rsidRPr="006E4808" w:rsidRDefault="006E4808" w:rsidP="005A068A">
            <w:pPr>
              <w:numPr>
                <w:ilvl w:val="0"/>
                <w:numId w:val="21"/>
              </w:numPr>
              <w:spacing w:before="60"/>
              <w:ind w:left="317" w:hanging="175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Итоги участия обучающихся в школьном этапе всероссийской олимпиады школьников.</w:t>
            </w:r>
          </w:p>
          <w:p w:rsidR="006E4808" w:rsidRPr="006E4808" w:rsidRDefault="006E4808" w:rsidP="005A068A">
            <w:pPr>
              <w:numPr>
                <w:ilvl w:val="0"/>
                <w:numId w:val="21"/>
              </w:numPr>
              <w:spacing w:before="60"/>
              <w:ind w:left="317" w:hanging="175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Подготовка к педагогическому совету «Вопросы мониторинга достижения метапредметных</w:t>
            </w:r>
          </w:p>
          <w:p w:rsidR="006E4808" w:rsidRPr="006E4808" w:rsidRDefault="006E4808" w:rsidP="006E4808">
            <w:pPr>
              <w:spacing w:before="60"/>
              <w:ind w:left="142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результатов обучающихся».</w:t>
            </w:r>
          </w:p>
          <w:p w:rsidR="006E4808" w:rsidRPr="006E4808" w:rsidRDefault="006E4808" w:rsidP="005A068A">
            <w:pPr>
              <w:numPr>
                <w:ilvl w:val="0"/>
                <w:numId w:val="21"/>
              </w:num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Создание творческой группы по подготовке к тематическому педсовету</w:t>
            </w:r>
            <w:r w:rsidRPr="006E48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6E4808">
              <w:rPr>
                <w:rFonts w:eastAsia="Calibri"/>
                <w:sz w:val="28"/>
                <w:szCs w:val="28"/>
                <w:lang w:eastAsia="en-US"/>
              </w:rPr>
              <w:t>по учебной работе.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октябрь</w:t>
            </w:r>
          </w:p>
        </w:tc>
      </w:tr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третье.</w:t>
            </w:r>
            <w:r w:rsidRPr="006E480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 xml:space="preserve">1.Организация школьного этапа научно-практической конференции. 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lastRenderedPageBreak/>
              <w:t xml:space="preserve">2.Итоги школьного этапа Всероссийской олимпиады школьников. Участие </w:t>
            </w:r>
            <w:proofErr w:type="gramStart"/>
            <w:r w:rsidRPr="006E4808"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 w:rsidRPr="006E4808">
              <w:rPr>
                <w:rFonts w:eastAsia="Calibri"/>
                <w:sz w:val="28"/>
                <w:szCs w:val="28"/>
              </w:rPr>
              <w:t xml:space="preserve"> в муниципальном этапе школьной олимпиады.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3. Итоги успеваемости 1 четверти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4. Итоги классно-обобщающего контроля в 5 классе.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5. Требования к реализации ООП ООО в рамках ФГОС ООО.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6. Организация и проведение промежуточного контроля знаний обучающихся.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7. Анализ проведения предметной декады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lastRenderedPageBreak/>
              <w:t>ноябрь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E4808" w:rsidRPr="006E4808" w:rsidTr="006E4808"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четвертое.</w:t>
            </w:r>
          </w:p>
          <w:p w:rsidR="006E4808" w:rsidRPr="006E4808" w:rsidRDefault="006E4808" w:rsidP="005A068A">
            <w:pPr>
              <w:numPr>
                <w:ilvl w:val="0"/>
                <w:numId w:val="22"/>
              </w:num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Анализ промежуточного контроля</w:t>
            </w:r>
          </w:p>
          <w:p w:rsidR="006E4808" w:rsidRPr="006E4808" w:rsidRDefault="006E4808" w:rsidP="005A068A">
            <w:pPr>
              <w:numPr>
                <w:ilvl w:val="0"/>
                <w:numId w:val="22"/>
              </w:num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Итоги 1 полугодия 2020--2021 учебного года.</w:t>
            </w:r>
          </w:p>
          <w:p w:rsidR="006E4808" w:rsidRPr="006E4808" w:rsidRDefault="006E4808" w:rsidP="005A068A">
            <w:pPr>
              <w:numPr>
                <w:ilvl w:val="0"/>
                <w:numId w:val="22"/>
              </w:num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Работа школьного сайта.</w:t>
            </w:r>
          </w:p>
          <w:p w:rsidR="006E4808" w:rsidRPr="006E4808" w:rsidRDefault="006E4808" w:rsidP="005A068A">
            <w:pPr>
              <w:numPr>
                <w:ilvl w:val="0"/>
                <w:numId w:val="22"/>
              </w:num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Анализ проведения предметной декады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декабрь</w:t>
            </w:r>
          </w:p>
        </w:tc>
      </w:tr>
      <w:tr w:rsidR="006E4808" w:rsidRPr="006E4808" w:rsidTr="006E4808">
        <w:trPr>
          <w:trHeight w:val="1440"/>
        </w:trPr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пятое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1. Подготовка выпускников к государственной (итоговой) аттестации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 xml:space="preserve">2. Коррекционная работа с </w:t>
            </w:r>
            <w:proofErr w:type="gramStart"/>
            <w:r w:rsidRPr="006E4808">
              <w:rPr>
                <w:rFonts w:eastAsia="Calibri"/>
                <w:sz w:val="28"/>
                <w:szCs w:val="28"/>
              </w:rPr>
              <w:t>обучающимися</w:t>
            </w:r>
            <w:proofErr w:type="gramEnd"/>
            <w:r w:rsidRPr="006E4808">
              <w:rPr>
                <w:rFonts w:eastAsia="Calibri"/>
                <w:sz w:val="28"/>
                <w:szCs w:val="28"/>
              </w:rPr>
              <w:t xml:space="preserve"> начальной ступени образования.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3.Подготовка и проведение методического семинара «Урок и самоанализ урока в соответствии с ФГОС»</w:t>
            </w:r>
          </w:p>
          <w:p w:rsidR="006E4808" w:rsidRPr="006E4808" w:rsidRDefault="006E4808" w:rsidP="006E4808">
            <w:pPr>
              <w:spacing w:before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4.Анализ проведения предметной недели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январь</w:t>
            </w:r>
          </w:p>
        </w:tc>
      </w:tr>
      <w:tr w:rsidR="006E4808" w:rsidRPr="006E4808" w:rsidTr="006E4808">
        <w:trPr>
          <w:trHeight w:val="192"/>
        </w:trPr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6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1.Лекция «Формирование и развитие УУД на уроке и внеурочной деятельности»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2.Лекция «Технология развивающего обучения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 xml:space="preserve"> 3.Преемственность технологий деятельностной педагогики начального и основного образования»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sz w:val="28"/>
                <w:szCs w:val="28"/>
              </w:rPr>
              <w:t>4.Практические занятия по теме «Проектная и исследовательская технологии».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февраль</w:t>
            </w:r>
          </w:p>
        </w:tc>
      </w:tr>
      <w:tr w:rsidR="006E4808" w:rsidRPr="006E4808" w:rsidTr="006E4808">
        <w:trPr>
          <w:trHeight w:val="414"/>
        </w:trPr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7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1. Анализ качества обучения 3 четверть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2. Анализ посещения и взаимопосещения уроков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3. Итоговое собеседование в 9-х классах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март</w:t>
            </w:r>
          </w:p>
        </w:tc>
      </w:tr>
      <w:tr w:rsidR="006E4808" w:rsidRPr="006E4808" w:rsidTr="006E4808">
        <w:trPr>
          <w:trHeight w:val="192"/>
        </w:trPr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8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1.Обмен опытом проведения ВПР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2. Использование результатов ВПР в образовательном процессе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sz w:val="28"/>
                <w:szCs w:val="28"/>
              </w:rPr>
              <w:t>3. Совершенствование методической подготовки педагогов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апрель</w:t>
            </w:r>
          </w:p>
        </w:tc>
      </w:tr>
      <w:tr w:rsidR="006E4808" w:rsidRPr="006E4808" w:rsidTr="006E4808">
        <w:trPr>
          <w:trHeight w:val="193"/>
        </w:trPr>
        <w:tc>
          <w:tcPr>
            <w:tcW w:w="817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58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b/>
                <w:sz w:val="28"/>
                <w:szCs w:val="28"/>
                <w:u w:val="single"/>
              </w:rPr>
              <w:t>Заседание 9.</w:t>
            </w:r>
          </w:p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808">
              <w:rPr>
                <w:rFonts w:eastAsia="Calibri"/>
                <w:sz w:val="28"/>
                <w:szCs w:val="28"/>
              </w:rPr>
              <w:t>1.</w:t>
            </w:r>
            <w:r w:rsidRPr="006E4808">
              <w:rPr>
                <w:rFonts w:eastAsia="Calibri"/>
                <w:sz w:val="28"/>
                <w:szCs w:val="28"/>
              </w:rPr>
              <w:tab/>
              <w:t>Отчеты руководителей МО по итогам работы в 2020-2021 учебном году.</w:t>
            </w:r>
          </w:p>
        </w:tc>
        <w:tc>
          <w:tcPr>
            <w:tcW w:w="2234" w:type="dxa"/>
            <w:shd w:val="clear" w:color="auto" w:fill="auto"/>
          </w:tcPr>
          <w:p w:rsidR="006E4808" w:rsidRPr="006E4808" w:rsidRDefault="006E4808" w:rsidP="006E4808">
            <w:pPr>
              <w:spacing w:before="60" w:after="75"/>
              <w:ind w:left="60"/>
              <w:jc w:val="both"/>
              <w:rPr>
                <w:rFonts w:eastAsia="Calibri"/>
                <w:sz w:val="28"/>
                <w:szCs w:val="28"/>
              </w:rPr>
            </w:pPr>
            <w:r w:rsidRPr="006E4808">
              <w:rPr>
                <w:rFonts w:eastAsia="Calibri"/>
                <w:sz w:val="28"/>
                <w:szCs w:val="28"/>
              </w:rPr>
              <w:t>Май-июнь</w:t>
            </w:r>
          </w:p>
        </w:tc>
      </w:tr>
    </w:tbl>
    <w:p w:rsidR="006E4808" w:rsidRPr="006E4808" w:rsidRDefault="006E4808" w:rsidP="006E4808">
      <w:pPr>
        <w:tabs>
          <w:tab w:val="left" w:pos="260"/>
        </w:tabs>
        <w:rPr>
          <w:rFonts w:eastAsia="Times New Roman"/>
          <w:sz w:val="28"/>
          <w:szCs w:val="28"/>
        </w:rPr>
      </w:pPr>
    </w:p>
    <w:p w:rsidR="006E4808" w:rsidRPr="006E4808" w:rsidRDefault="006E4808" w:rsidP="006E4808">
      <w:pPr>
        <w:tabs>
          <w:tab w:val="left" w:pos="260"/>
        </w:tabs>
        <w:rPr>
          <w:rFonts w:eastAsia="Times New Roman"/>
          <w:sz w:val="23"/>
          <w:szCs w:val="23"/>
        </w:rPr>
      </w:pPr>
    </w:p>
    <w:p w:rsidR="006E4808" w:rsidRPr="006E4808" w:rsidRDefault="006E4808" w:rsidP="006E480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6E4808">
        <w:rPr>
          <w:rFonts w:eastAsia="Calibri"/>
          <w:b/>
          <w:i/>
          <w:iCs/>
          <w:color w:val="000000"/>
          <w:sz w:val="28"/>
          <w:szCs w:val="28"/>
          <w:lang w:eastAsia="en-US"/>
        </w:rPr>
        <w:t>Планирование творческих предметных декад методическими объединениями школы</w:t>
      </w:r>
    </w:p>
    <w:p w:rsidR="006E4808" w:rsidRPr="006E4808" w:rsidRDefault="006E4808" w:rsidP="006E4808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2932"/>
        <w:gridCol w:w="3205"/>
      </w:tblGrid>
      <w:tr w:rsidR="006E4808" w:rsidRPr="006E4808" w:rsidTr="006E4808">
        <w:trPr>
          <w:trHeight w:val="125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Методическое объединение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Месяц</w:t>
            </w:r>
          </w:p>
        </w:tc>
      </w:tr>
      <w:tr w:rsidR="006E4808" w:rsidRPr="006E4808" w:rsidTr="006E4808">
        <w:trPr>
          <w:trHeight w:val="127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МО учителей физической культуры</w:t>
            </w:r>
            <w:proofErr w:type="gramStart"/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,О</w:t>
            </w:r>
            <w:proofErr w:type="gramEnd"/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БЖ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6E4808" w:rsidRPr="006E4808" w:rsidTr="006E4808">
        <w:trPr>
          <w:trHeight w:val="173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МО иностранных языков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6E4808" w:rsidRPr="006E4808" w:rsidTr="006E4808">
        <w:trPr>
          <w:trHeight w:val="192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О математики, физики, информатики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6E4808" w:rsidRPr="006E4808" w:rsidTr="006E4808">
        <w:trPr>
          <w:trHeight w:val="134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МО </w:t>
            </w: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ологии, </w:t>
            </w:r>
            <w:proofErr w:type="gramStart"/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</w:t>
            </w:r>
            <w:proofErr w:type="gramEnd"/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, музыки,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6E4808" w:rsidRPr="006E4808" w:rsidTr="006E4808">
        <w:trPr>
          <w:trHeight w:val="149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МО </w:t>
            </w: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ой школы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</w:tr>
      <w:tr w:rsidR="006E4808" w:rsidRPr="006E4808" w:rsidTr="006E4808">
        <w:trPr>
          <w:trHeight w:val="172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МО истории, обществознания,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6E4808" w:rsidRPr="006E4808" w:rsidTr="006E4808">
        <w:trPr>
          <w:trHeight w:val="173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О родных языков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6E4808" w:rsidRPr="006E4808" w:rsidTr="006E4808">
        <w:trPr>
          <w:trHeight w:val="150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О русского языка и литературы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6E4808" w:rsidRPr="006E4808" w:rsidTr="006E4808">
        <w:trPr>
          <w:trHeight w:val="127"/>
        </w:trPr>
        <w:tc>
          <w:tcPr>
            <w:tcW w:w="960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МО естественных наук</w:t>
            </w: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E4808" w:rsidRPr="006E4808" w:rsidRDefault="006E4808" w:rsidP="006E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808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</w:tbl>
    <w:p w:rsidR="006E4808" w:rsidRPr="006E4808" w:rsidRDefault="006E4808" w:rsidP="006E4808">
      <w:pPr>
        <w:ind w:right="-99"/>
        <w:rPr>
          <w:rFonts w:eastAsia="Times New Roman"/>
          <w:sz w:val="28"/>
          <w:szCs w:val="28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14DF8" w:rsidRDefault="00D14DF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E4808" w:rsidRPr="006E4808" w:rsidRDefault="006E4808" w:rsidP="006E480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6E4808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>Руководство и педагогический контроль за учебно-воспитательным процессом.</w:t>
      </w:r>
    </w:p>
    <w:p w:rsidR="006E4808" w:rsidRPr="006E4808" w:rsidRDefault="006E4808" w:rsidP="005A068A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i/>
          <w:iCs/>
          <w:color w:val="000000"/>
          <w:sz w:val="24"/>
          <w:szCs w:val="24"/>
          <w:lang w:eastAsia="en-US"/>
        </w:rPr>
      </w:pPr>
      <w:r w:rsidRPr="006E4808">
        <w:rPr>
          <w:rFonts w:eastAsia="Calibri"/>
          <w:b/>
          <w:i/>
          <w:iCs/>
          <w:color w:val="000000"/>
          <w:sz w:val="24"/>
          <w:szCs w:val="24"/>
          <w:lang w:eastAsia="en-US"/>
        </w:rPr>
        <w:t>Педсоветы.</w:t>
      </w:r>
    </w:p>
    <w:tbl>
      <w:tblPr>
        <w:tblW w:w="14458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2"/>
        <w:gridCol w:w="4740"/>
        <w:gridCol w:w="4847"/>
        <w:gridCol w:w="3402"/>
      </w:tblGrid>
      <w:tr w:rsidR="006E4808" w:rsidRPr="006E4808" w:rsidTr="006E4808">
        <w:trPr>
          <w:trHeight w:val="28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ind w:left="6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4808" w:rsidRPr="006E4808" w:rsidRDefault="006E4808" w:rsidP="006E4808">
            <w:pPr>
              <w:ind w:left="330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4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ind w:left="74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E4808" w:rsidRPr="006E4808" w:rsidTr="006E4808">
        <w:trPr>
          <w:trHeight w:val="24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9639" w:type="dxa"/>
            <w:gridSpan w:val="3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1. Анализ работы педагогического коллектива за 2019-2020учебный год.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иректор, заместители</w:t>
            </w:r>
          </w:p>
        </w:tc>
      </w:tr>
      <w:tr w:rsidR="006E4808" w:rsidRPr="006E4808" w:rsidTr="006E4808">
        <w:trPr>
          <w:trHeight w:val="27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2.Приоритетные направления развития школы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иректора</w:t>
            </w:r>
          </w:p>
        </w:tc>
      </w:tr>
      <w:tr w:rsidR="006E4808" w:rsidRPr="006E4808" w:rsidTr="006E4808">
        <w:trPr>
          <w:trHeight w:val="278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план работы школы.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7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3.Утверждение документации: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E4808" w:rsidRPr="006E4808" w:rsidTr="006E4808">
        <w:trPr>
          <w:trHeight w:val="278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- внесение изменений в ООП школы;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7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9639" w:type="dxa"/>
            <w:gridSpan w:val="3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 xml:space="preserve">-  рабочие  программы  по  предметам  и  учебным  курсам;  </w:t>
            </w:r>
            <w:proofErr w:type="gramStart"/>
            <w:r w:rsidRPr="006E4808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E4808">
              <w:rPr>
                <w:rFonts w:eastAsia="Times New Roman"/>
                <w:sz w:val="24"/>
                <w:szCs w:val="24"/>
              </w:rPr>
              <w:t xml:space="preserve">  внеурочн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E4808" w:rsidRPr="006E4808" w:rsidTr="006E4808">
        <w:trPr>
          <w:trHeight w:val="278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93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- учебный план школы;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93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- годовой календарный учебный график;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98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bottom w:val="single" w:sz="8" w:space="0" w:color="auto"/>
            </w:tcBorders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- Положения.</w:t>
            </w:r>
          </w:p>
        </w:tc>
        <w:tc>
          <w:tcPr>
            <w:tcW w:w="48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4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52" w:type="dxa"/>
            <w:vAlign w:val="bottom"/>
          </w:tcPr>
          <w:p w:rsidR="006E4808" w:rsidRPr="006E4808" w:rsidRDefault="006E4808" w:rsidP="006E4808">
            <w:pPr>
              <w:spacing w:line="243" w:lineRule="exact"/>
              <w:ind w:left="16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87" w:type="dxa"/>
            <w:gridSpan w:val="2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2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1.«Вопросы мониторинга достижения метапредметных результатов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6E4808" w:rsidRPr="006E4808" w:rsidTr="006E4808">
        <w:trPr>
          <w:trHeight w:val="442"/>
        </w:trPr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792" w:type="dxa"/>
            <w:gridSpan w:val="2"/>
            <w:tcBorders>
              <w:bottom w:val="single" w:sz="4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160"/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4"/>
                <w:szCs w:val="24"/>
              </w:rPr>
              <w:t xml:space="preserve">обучающихся». </w:t>
            </w:r>
          </w:p>
          <w:p w:rsidR="006E4808" w:rsidRPr="006E4808" w:rsidRDefault="006E4808" w:rsidP="006E4808">
            <w:pPr>
              <w:spacing w:line="273" w:lineRule="exact"/>
              <w:ind w:left="16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2.Разное.</w:t>
            </w:r>
          </w:p>
        </w:tc>
        <w:tc>
          <w:tcPr>
            <w:tcW w:w="484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E4808" w:rsidRPr="006E4808" w:rsidTr="006E4808">
        <w:trPr>
          <w:trHeight w:val="8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6E4808" w:rsidRPr="006E4808" w:rsidTr="006E4808">
        <w:trPr>
          <w:trHeight w:val="24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9639" w:type="dxa"/>
            <w:gridSpan w:val="3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1.  «Панорама  деятельности  классного  руководителя  как  условие  успешн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6E4808" w:rsidRPr="006E4808" w:rsidTr="006E4808">
        <w:trPr>
          <w:trHeight w:val="27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социализации учащихся».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</w:tr>
      <w:tr w:rsidR="006E4808" w:rsidRPr="006E4808" w:rsidTr="006E4808">
        <w:trPr>
          <w:trHeight w:val="278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2. Итоги 2-ой четверти.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6E4808" w:rsidRPr="006E4808" w:rsidTr="006E4808">
        <w:trPr>
          <w:trHeight w:val="298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bottom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E4808" w:rsidRPr="006E4808" w:rsidTr="006F76D3">
        <w:trPr>
          <w:trHeight w:val="244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1.Итоги подготовки к ГИА.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4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6E4808" w:rsidRPr="006E4808" w:rsidTr="006F76D3">
        <w:trPr>
          <w:trHeight w:val="94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792" w:type="dxa"/>
            <w:gridSpan w:val="2"/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2.Итоги 3-й четверти.</w:t>
            </w:r>
          </w:p>
        </w:tc>
        <w:tc>
          <w:tcPr>
            <w:tcW w:w="4847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6E4808" w:rsidRPr="006E4808" w:rsidRDefault="006E4808" w:rsidP="006E4808">
            <w:pPr>
              <w:spacing w:line="273" w:lineRule="exact"/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E4808" w:rsidRPr="006E4808" w:rsidTr="006F76D3">
        <w:trPr>
          <w:trHeight w:val="225"/>
        </w:trPr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4808" w:rsidRPr="006E4808" w:rsidRDefault="006E4808" w:rsidP="006F76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E4808" w:rsidRDefault="006E4808" w:rsidP="006F76D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3.«Национальный проект «Образование». Функциональная грамотность»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E4808" w:rsidRDefault="006E4808" w:rsidP="006F76D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6F76D3" w:rsidRPr="006E4808" w:rsidTr="006F76D3">
        <w:trPr>
          <w:trHeight w:val="26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E4808" w:rsidRDefault="006F76D3" w:rsidP="006F76D3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tbl>
            <w:tblPr>
              <w:tblpPr w:leftFromText="180" w:rightFromText="180" w:vertAnchor="text" w:horzAnchor="page" w:tblpX="1591" w:tblpY="25"/>
              <w:tblW w:w="144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9"/>
            </w:tblGrid>
            <w:tr w:rsidR="006F76D3" w:rsidRPr="006E4808" w:rsidTr="00107E3B">
              <w:trPr>
                <w:trHeight w:val="239"/>
              </w:trPr>
              <w:tc>
                <w:tcPr>
                  <w:tcW w:w="9639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6F76D3" w:rsidRPr="006E4808" w:rsidRDefault="006F76D3" w:rsidP="006F76D3">
                  <w:pPr>
                    <w:spacing w:line="239" w:lineRule="exact"/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 w:rsidRPr="006E4808">
                    <w:rPr>
                      <w:rFonts w:eastAsia="Times New Roman"/>
                      <w:sz w:val="24"/>
                      <w:szCs w:val="24"/>
                    </w:rPr>
                    <w:t>1.О допуске учащихся 9 класса к государственной итоговой аттестации</w:t>
                  </w:r>
                </w:p>
              </w:tc>
            </w:tr>
            <w:tr w:rsidR="006F76D3" w:rsidRPr="006E4808" w:rsidTr="00107E3B">
              <w:trPr>
                <w:trHeight w:val="278"/>
              </w:trPr>
              <w:tc>
                <w:tcPr>
                  <w:tcW w:w="9639" w:type="dxa"/>
                  <w:tcBorders>
                    <w:right w:val="single" w:sz="8" w:space="0" w:color="auto"/>
                  </w:tcBorders>
                  <w:vAlign w:val="bottom"/>
                </w:tcPr>
                <w:p w:rsidR="006F76D3" w:rsidRPr="006E4808" w:rsidRDefault="006F76D3" w:rsidP="006F76D3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 w:rsidRPr="006E4808">
                    <w:rPr>
                      <w:rFonts w:eastAsia="Times New Roman"/>
                      <w:sz w:val="24"/>
                      <w:szCs w:val="24"/>
                    </w:rPr>
                    <w:t>2.Утверждение перечня учебников на 2020-2021учебный год.</w:t>
                  </w:r>
                </w:p>
              </w:tc>
            </w:tr>
          </w:tbl>
          <w:p w:rsidR="006F76D3" w:rsidRPr="006E4808" w:rsidRDefault="006F76D3" w:rsidP="006F76D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E4808" w:rsidRDefault="006F76D3" w:rsidP="006F76D3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F76D3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6F76D3" w:rsidRPr="006E4808" w:rsidTr="006F76D3">
        <w:trPr>
          <w:trHeight w:val="303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E4808" w:rsidRDefault="006F76D3" w:rsidP="006F76D3">
            <w:pPr>
              <w:rPr>
                <w:rFonts w:eastAsia="Times New Roman"/>
                <w:sz w:val="24"/>
                <w:szCs w:val="24"/>
              </w:rPr>
            </w:pPr>
            <w:r w:rsidRPr="006E4808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F76D3" w:rsidRDefault="006F76D3" w:rsidP="006F76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F76D3">
              <w:rPr>
                <w:rFonts w:eastAsia="Times New Roman"/>
                <w:sz w:val="24"/>
                <w:szCs w:val="24"/>
              </w:rPr>
              <w:t>1. Результаты годовой промежуточной аттестации..</w:t>
            </w:r>
          </w:p>
          <w:p w:rsidR="006F76D3" w:rsidRPr="006E4808" w:rsidRDefault="006F76D3" w:rsidP="006F76D3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F76D3">
              <w:rPr>
                <w:rFonts w:eastAsia="Times New Roman"/>
                <w:sz w:val="24"/>
                <w:szCs w:val="24"/>
              </w:rPr>
              <w:t>2.О переводе учащихся 2-8, 10 классо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76D3" w:rsidRPr="006F76D3" w:rsidRDefault="006F76D3" w:rsidP="006F76D3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F76D3">
              <w:rPr>
                <w:rFonts w:eastAsia="Times New Roman"/>
                <w:sz w:val="24"/>
                <w:szCs w:val="24"/>
              </w:rPr>
              <w:t xml:space="preserve">директор школы </w:t>
            </w:r>
          </w:p>
          <w:p w:rsidR="006F76D3" w:rsidRPr="006F76D3" w:rsidRDefault="006F76D3" w:rsidP="006F76D3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F76D3">
              <w:rPr>
                <w:rFonts w:eastAsia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F76D3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6F76D3" w:rsidRPr="006F76D3" w:rsidRDefault="006F76D3" w:rsidP="006F76D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  <w:p w:rsidR="006F76D3" w:rsidRPr="006E4808" w:rsidRDefault="006F76D3" w:rsidP="006F76D3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6F76D3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</w:tbl>
    <w:p w:rsidR="006F76D3" w:rsidRDefault="006F76D3" w:rsidP="006F76D3">
      <w:pPr>
        <w:rPr>
          <w:rFonts w:eastAsia="Times New Roman"/>
          <w:b/>
          <w:bCs/>
          <w:sz w:val="24"/>
          <w:szCs w:val="24"/>
        </w:rPr>
      </w:pPr>
    </w:p>
    <w:p w:rsidR="006F76D3" w:rsidRDefault="006F76D3">
      <w:pPr>
        <w:ind w:left="360"/>
        <w:rPr>
          <w:rFonts w:eastAsia="Times New Roman"/>
          <w:b/>
          <w:bCs/>
          <w:sz w:val="24"/>
          <w:szCs w:val="24"/>
        </w:rPr>
      </w:pPr>
    </w:p>
    <w:p w:rsidR="006F76D3" w:rsidRDefault="006F76D3">
      <w:pPr>
        <w:ind w:left="360"/>
        <w:rPr>
          <w:rFonts w:eastAsia="Times New Roman"/>
          <w:b/>
          <w:bCs/>
          <w:sz w:val="24"/>
          <w:szCs w:val="24"/>
        </w:rPr>
      </w:pPr>
    </w:p>
    <w:p w:rsidR="00257793" w:rsidRDefault="00257793" w:rsidP="00D14DF8">
      <w:pPr>
        <w:rPr>
          <w:rFonts w:eastAsia="Times New Roman"/>
          <w:b/>
          <w:bCs/>
          <w:sz w:val="24"/>
          <w:szCs w:val="24"/>
        </w:rPr>
      </w:pPr>
    </w:p>
    <w:p w:rsidR="00D14DF8" w:rsidRDefault="00D14DF8" w:rsidP="00D14DF8">
      <w:pPr>
        <w:rPr>
          <w:rFonts w:eastAsia="Times New Roman"/>
          <w:b/>
          <w:bCs/>
          <w:sz w:val="24"/>
          <w:szCs w:val="24"/>
        </w:rPr>
      </w:pPr>
    </w:p>
    <w:p w:rsidR="003736AD" w:rsidRDefault="00791E5D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Циклограмма педагогических советов на 2020 -2021 учебный год</w:t>
      </w:r>
    </w:p>
    <w:p w:rsidR="003736AD" w:rsidRDefault="003736AD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60"/>
        <w:gridCol w:w="1540"/>
        <w:gridCol w:w="3820"/>
      </w:tblGrid>
      <w:tr w:rsidR="003736AD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педсовета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-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я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2019-2020 учебного года. Планирование работы на 2020-2021 учебный год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Повышение качества образования: основные проблемы и перспективы развития»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Заместители директора,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тор</w:t>
            </w:r>
          </w:p>
        </w:tc>
      </w:tr>
      <w:tr w:rsidR="003736AD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неуспевающими и одаренными детьми, с детьми с ОВЗ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тоги I полугодия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Заместители директора,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ЗАИМОДЕЙСТВИЕ ШКОЛЫ И СЕМЬИ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тор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</w:tr>
      <w:tr w:rsidR="003736AD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3736A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 директора</w:t>
            </w:r>
          </w:p>
        </w:tc>
      </w:tr>
      <w:tr w:rsidR="003736AD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ГИА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Заместители директора</w:t>
            </w:r>
          </w:p>
        </w:tc>
      </w:tr>
    </w:tbl>
    <w:p w:rsidR="003736AD" w:rsidRDefault="00791E5D">
      <w:pPr>
        <w:spacing w:line="235" w:lineRule="auto"/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деятельности</w:t>
      </w:r>
    </w:p>
    <w:p w:rsidR="003736AD" w:rsidRDefault="00AF7E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7" style="position:absolute;z-index:251652096;visibility:visible;mso-wrap-distance-left:0;mso-wrap-distance-right:0" from="-.2pt,14.3pt" to="765.8pt,14.3pt" o:allowincell="f" strokeweight=".16931mm"/>
        </w:pict>
      </w:r>
      <w:r>
        <w:rPr>
          <w:noProof/>
          <w:sz w:val="20"/>
          <w:szCs w:val="20"/>
        </w:rPr>
        <w:pict>
          <v:line id="Shape 3" o:spid="_x0000_s1028" style="position:absolute;z-index:251653120;visibility:visible;mso-wrap-distance-left:0;mso-wrap-distance-right:0" from="-.2pt,28.6pt" to="765.8pt,28.6pt" o:allowincell="f" strokeweight=".48pt"/>
        </w:pict>
      </w:r>
      <w:r>
        <w:rPr>
          <w:noProof/>
          <w:sz w:val="20"/>
          <w:szCs w:val="20"/>
        </w:rPr>
        <w:pict>
          <v:line id="Shape 4" o:spid="_x0000_s1029" style="position:absolute;z-index:251654144;visibility:visible;mso-wrap-distance-left:0;mso-wrap-distance-right:0" from="-.2pt,70.6pt" to="765.8pt,70.6pt" o:allowincell="f" strokeweight=".16931mm"/>
        </w:pict>
      </w:r>
      <w:r>
        <w:rPr>
          <w:noProof/>
          <w:sz w:val="20"/>
          <w:szCs w:val="20"/>
        </w:rPr>
        <w:pict>
          <v:line id="Shape 5" o:spid="_x0000_s1030" style="position:absolute;z-index:251655168;visibility:visible;mso-wrap-distance-left:0;mso-wrap-distance-right:0" from="0,14.05pt" to="0,185.25pt" o:allowincell="f" strokeweight=".48pt"/>
        </w:pict>
      </w:r>
      <w:r>
        <w:rPr>
          <w:noProof/>
          <w:sz w:val="20"/>
          <w:szCs w:val="20"/>
        </w:rPr>
        <w:pict>
          <v:line id="Shape 6" o:spid="_x0000_s1031" style="position:absolute;z-index:251656192;visibility:visible;mso-wrap-distance-left:0;mso-wrap-distance-right:0" from="765.6pt,14.05pt" to="765.6pt,185.25pt" o:allowincell="f" strokeweight=".48pt"/>
        </w:pict>
      </w:r>
    </w:p>
    <w:p w:rsidR="003736AD" w:rsidRDefault="003736AD">
      <w:pPr>
        <w:spacing w:line="266" w:lineRule="exact"/>
        <w:rPr>
          <w:sz w:val="20"/>
          <w:szCs w:val="20"/>
        </w:rPr>
      </w:pPr>
    </w:p>
    <w:p w:rsidR="003736AD" w:rsidRDefault="00791E5D">
      <w:pPr>
        <w:numPr>
          <w:ilvl w:val="0"/>
          <w:numId w:val="4"/>
        </w:numPr>
        <w:tabs>
          <w:tab w:val="left" w:pos="300"/>
        </w:tabs>
        <w:ind w:left="300" w:hanging="238"/>
        <w:rPr>
          <w:rFonts w:eastAsia="Times New Roman"/>
          <w:b/>
          <w:bCs/>
          <w:color w:val="333333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с кадрами</w:t>
      </w:r>
    </w:p>
    <w:p w:rsidR="003736AD" w:rsidRDefault="003736AD">
      <w:pPr>
        <w:spacing w:line="13" w:lineRule="exact"/>
        <w:rPr>
          <w:sz w:val="20"/>
          <w:szCs w:val="20"/>
        </w:r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Повышение квалификации</w:t>
      </w:r>
    </w:p>
    <w:p w:rsidR="003736AD" w:rsidRDefault="003736AD">
      <w:pPr>
        <w:spacing w:line="7" w:lineRule="exact"/>
        <w:rPr>
          <w:sz w:val="20"/>
          <w:szCs w:val="20"/>
        </w:rPr>
      </w:pPr>
    </w:p>
    <w:p w:rsidR="003736AD" w:rsidRDefault="00791E5D">
      <w:pPr>
        <w:spacing w:line="234" w:lineRule="auto"/>
        <w:ind w:left="6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 компетент-ности</w:t>
      </w:r>
    </w:p>
    <w:p w:rsidR="003736AD" w:rsidRDefault="003736AD">
      <w:pPr>
        <w:spacing w:line="16" w:lineRule="exact"/>
        <w:rPr>
          <w:sz w:val="20"/>
          <w:szCs w:val="20"/>
        </w:r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Курсовая переподготов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500"/>
        <w:gridCol w:w="2560"/>
        <w:gridCol w:w="3960"/>
      </w:tblGrid>
      <w:tr w:rsidR="003736AD">
        <w:trPr>
          <w:trHeight w:val="267"/>
        </w:trPr>
        <w:tc>
          <w:tcPr>
            <w:tcW w:w="8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3736AD">
        <w:trPr>
          <w:trHeight w:val="264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прохождения курсов повышения квалификац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сентябрь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3736AD">
        <w:trPr>
          <w:trHeight w:val="266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заявок по прохождению курс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- сентябрь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66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3736AD">
        <w:trPr>
          <w:trHeight w:val="267"/>
        </w:trPr>
        <w:tc>
          <w:tcPr>
            <w:tcW w:w="8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Организация системы взаимопосещения уро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</w:tr>
      <w:tr w:rsidR="003736AD">
        <w:trPr>
          <w:trHeight w:val="267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)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и работа в ММ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зам. директора по УВР</w:t>
            </w:r>
          </w:p>
        </w:tc>
      </w:tr>
    </w:tbl>
    <w:p w:rsidR="003736AD" w:rsidRDefault="00791E5D">
      <w:pPr>
        <w:numPr>
          <w:ilvl w:val="0"/>
          <w:numId w:val="5"/>
        </w:numPr>
        <w:tabs>
          <w:tab w:val="left" w:pos="300"/>
        </w:tabs>
        <w:spacing w:line="235" w:lineRule="auto"/>
        <w:ind w:left="3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ттестация педагогических работников</w:t>
      </w:r>
    </w:p>
    <w:p w:rsidR="003736AD" w:rsidRDefault="00AF7E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32" style="position:absolute;z-index:251657216;visibility:visible;mso-wrap-distance-left:0;mso-wrap-distance-right:0" from="-.2pt,.5pt" to="765.8pt,.5pt" o:allowincell="f" strokeweight=".16931mm"/>
        </w:pict>
      </w:r>
    </w:p>
    <w:p w:rsidR="003736AD" w:rsidRDefault="003736AD">
      <w:pPr>
        <w:sectPr w:rsidR="003736AD">
          <w:pgSz w:w="16860" w:h="11911" w:orient="landscape"/>
          <w:pgMar w:top="710" w:right="810" w:bottom="228" w:left="720" w:header="0" w:footer="0" w:gutter="0"/>
          <w:cols w:space="720" w:equalWidth="0">
            <w:col w:w="15320"/>
          </w:cols>
        </w:sectPr>
      </w:pPr>
    </w:p>
    <w:p w:rsidR="003736AD" w:rsidRDefault="00AF7E90">
      <w:pPr>
        <w:spacing w:line="234" w:lineRule="auto"/>
        <w:ind w:left="60" w:right="180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w:pict>
          <v:line id="Shape 8" o:spid="_x0000_s1033" style="position:absolute;left:0;text-align:left;z-index:251658240;visibility:visible;mso-wrap-distance-left:0;mso-wrap-distance-right:0;mso-position-horizontal-relative:page;mso-position-vertical-relative:page" from="35.75pt,36.2pt" to="801.8pt,36.2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9" o:spid="_x0000_s1034" style="position:absolute;left:0;text-align:left;z-index:251659264;visibility:visible;mso-wrap-distance-left:0;mso-wrap-distance-right:0;mso-position-horizontal-relative:page;mso-position-vertical-relative:page" from="36pt,36pt" to="36pt,557.6pt" o:allowincell="f" strokeweight=".48pt"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0" o:spid="_x0000_s1035" style="position:absolute;left:0;text-align:left;z-index:251660288;visibility:visible;mso-wrap-distance-left:0;mso-wrap-distance-right:0;mso-position-horizontal-relative:page;mso-position-vertical-relative:page" from="801.6pt,36pt" to="801.6pt,557.6pt" o:allowincell="f" strokeweight=".48pt">
            <w10:wrap anchorx="page" anchory="page"/>
          </v:line>
        </w:pict>
      </w:r>
      <w:r w:rsidR="00791E5D">
        <w:rPr>
          <w:rFonts w:eastAsia="Times New Roman"/>
          <w:b/>
          <w:bCs/>
          <w:sz w:val="24"/>
          <w:szCs w:val="24"/>
        </w:rPr>
        <w:t xml:space="preserve">Цель: </w:t>
      </w:r>
      <w:r w:rsidR="00791E5D">
        <w:rPr>
          <w:rFonts w:eastAsia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 категории пе-дагогических работников</w:t>
      </w:r>
    </w:p>
    <w:p w:rsidR="003736AD" w:rsidRDefault="003736AD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2560"/>
        <w:gridCol w:w="3960"/>
      </w:tblGrid>
      <w:tr w:rsidR="003736AD">
        <w:trPr>
          <w:trHeight w:val="266"/>
        </w:trPr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Групповая консультация для аттестующихся педагогов «Нормативно-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Индивидуальные консультации по заполнению заявлений и написани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анализ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3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Групповая консультация для аттестующихся педагогов «Подготов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6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Индивидуальные консультации с аттестующимися педагогами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61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)Изучение деятельности педагогов, оформление необходимых документов д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82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 аттестац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)Проведение открытых мероприятий для педагогов школы, представл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ующиеся педагоги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 опыта работы аттестующимися педагога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6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)Посещение уроков аттестующихся педагог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январь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УВР</w:t>
            </w:r>
          </w:p>
        </w:tc>
      </w:tr>
    </w:tbl>
    <w:p w:rsidR="003736AD" w:rsidRDefault="00791E5D">
      <w:pPr>
        <w:numPr>
          <w:ilvl w:val="0"/>
          <w:numId w:val="6"/>
        </w:numPr>
        <w:tabs>
          <w:tab w:val="left" w:pos="300"/>
        </w:tabs>
        <w:spacing w:line="231" w:lineRule="auto"/>
        <w:ind w:left="3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общение и распространение опыта работы Цель: </w:t>
      </w:r>
      <w:r>
        <w:rPr>
          <w:rFonts w:eastAsia="Times New Roman"/>
          <w:sz w:val="24"/>
          <w:szCs w:val="24"/>
        </w:rPr>
        <w:t>обобщение и распространение результатов творческой деятельности педаго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2560"/>
        <w:gridCol w:w="3960"/>
      </w:tblGrid>
      <w:tr w:rsidR="003736AD">
        <w:trPr>
          <w:trHeight w:val="273"/>
        </w:trPr>
        <w:tc>
          <w:tcPr>
            <w:tcW w:w="8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Описание передового опыта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предметники</w:t>
            </w:r>
          </w:p>
        </w:tc>
      </w:tr>
      <w:tr w:rsidR="003736AD">
        <w:trPr>
          <w:trHeight w:val="266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Оформление методической копилк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предметники</w:t>
            </w:r>
          </w:p>
        </w:tc>
      </w:tr>
      <w:tr w:rsidR="003736AD">
        <w:trPr>
          <w:trHeight w:val="261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Представление опыта на заседании МО, семинарах, конференциях, сайт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,учителя -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. сообществ, экспертной комисси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3736AD">
        <w:trPr>
          <w:trHeight w:val="261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Подготовка материалов для участия в профессиональных конкурсах Представле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76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 Описание опыта рабо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 Мастер-класс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791E5D">
      <w:pPr>
        <w:numPr>
          <w:ilvl w:val="0"/>
          <w:numId w:val="7"/>
        </w:numPr>
        <w:tabs>
          <w:tab w:val="left" w:pos="300"/>
        </w:tabs>
        <w:spacing w:line="235" w:lineRule="auto"/>
        <w:ind w:left="3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тодическое сопровождение профессиональной деятельности молодых педагогов</w:t>
      </w:r>
    </w:p>
    <w:p w:rsidR="003736AD" w:rsidRDefault="003736AD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2560"/>
        <w:gridCol w:w="3960"/>
      </w:tblGrid>
      <w:tr w:rsidR="003736AD">
        <w:trPr>
          <w:trHeight w:val="264"/>
        </w:trPr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ть молодых специалист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новь принятых учителей, осуществлять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Руководители</w:t>
            </w:r>
          </w:p>
        </w:tc>
      </w:tr>
      <w:tr w:rsidR="003736AD">
        <w:trPr>
          <w:trHeight w:val="278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провождение данных категорий рабо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3736AD">
        <w:trPr>
          <w:trHeight w:val="266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наставничество молодых специалист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63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посещение уроков молодых специалистов и вновь прибывш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с последующим анализом и обсуждение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посещение молодыми специалистами и вновь прибывши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уроков коллег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5"/>
        </w:trPr>
        <w:tc>
          <w:tcPr>
            <w:tcW w:w="8800" w:type="dxa"/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План работы с одаренными детьми</w:t>
            </w:r>
          </w:p>
        </w:tc>
        <w:tc>
          <w:tcPr>
            <w:tcW w:w="2560" w:type="dxa"/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</w:tbl>
    <w:p w:rsidR="003736AD" w:rsidRDefault="003736AD">
      <w:pPr>
        <w:spacing w:line="7" w:lineRule="exact"/>
        <w:rPr>
          <w:sz w:val="20"/>
          <w:szCs w:val="20"/>
        </w:rPr>
      </w:pPr>
    </w:p>
    <w:p w:rsidR="003736AD" w:rsidRDefault="00791E5D">
      <w:pPr>
        <w:spacing w:line="234" w:lineRule="auto"/>
        <w:ind w:left="60" w:right="4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единого методологического подхода к организации работы с одаренными детьми в через сетевое взаимодействие управл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ы и учреждений дополнительного образования.</w:t>
      </w:r>
    </w:p>
    <w:p w:rsidR="003736AD" w:rsidRDefault="00791E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39370</wp:posOffset>
            </wp:positionH>
            <wp:positionV relativeFrom="paragraph">
              <wp:posOffset>-188595</wp:posOffset>
            </wp:positionV>
            <wp:extent cx="5346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2551"/>
        <w:gridCol w:w="3980"/>
      </w:tblGrid>
      <w:tr w:rsidR="003736AD" w:rsidTr="00D14DF8">
        <w:trPr>
          <w:trHeight w:val="271"/>
        </w:trPr>
        <w:tc>
          <w:tcPr>
            <w:tcW w:w="87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я школьного банка данных об одаренных детях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ВР</w:t>
            </w: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ндивидуальных образовательных маршрутов, индивидуальны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980" w:type="dxa"/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траекторий обучающихс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3736AD">
      <w:pPr>
        <w:sectPr w:rsidR="003736AD">
          <w:pgSz w:w="16860" w:h="11911" w:orient="landscape"/>
          <w:pgMar w:top="731" w:right="810" w:bottom="194" w:left="72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2551"/>
        <w:gridCol w:w="30"/>
        <w:gridCol w:w="1040"/>
        <w:gridCol w:w="30"/>
        <w:gridCol w:w="10"/>
        <w:gridCol w:w="80"/>
        <w:gridCol w:w="1260"/>
        <w:gridCol w:w="1560"/>
      </w:tblGrid>
      <w:tr w:rsidR="003736AD" w:rsidTr="00D14DF8">
        <w:trPr>
          <w:trHeight w:val="276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Разработка системы «портфолио», учитывающей дости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года</w:t>
            </w: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 ВР</w:t>
            </w: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школьного этапа предметных олимпиад: 4-11 классы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-</w:t>
            </w:r>
          </w:p>
        </w:tc>
        <w:tc>
          <w:tcPr>
            <w:tcW w:w="20" w:type="dxa"/>
            <w:vAlign w:val="bottom"/>
          </w:tcPr>
          <w:p w:rsidR="003736AD" w:rsidRDefault="003736AD"/>
        </w:tc>
        <w:tc>
          <w:tcPr>
            <w:tcW w:w="3970" w:type="dxa"/>
            <w:gridSpan w:val="6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</w:t>
            </w: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Орг. комитет</w:t>
            </w:r>
          </w:p>
        </w:tc>
      </w:tr>
      <w:tr w:rsidR="003736AD" w:rsidTr="00D14DF8">
        <w:trPr>
          <w:trHeight w:val="26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школьном туре Всероссийской олимпиады школьников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</w:tr>
      <w:tr w:rsidR="003736AD" w:rsidTr="00D14DF8">
        <w:trPr>
          <w:trHeight w:val="268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 w:rsidTr="00D14DF8">
        <w:trPr>
          <w:trHeight w:val="26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 w:rsidTr="00D14DF8">
        <w:trPr>
          <w:trHeight w:val="26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о всероссийских игровых конкурсах по предметам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 w:rsidTr="00D14DF8">
        <w:trPr>
          <w:trHeight w:val="26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научно- практических конференциях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Март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униципальных, региональных, всероссийских заочных конкурсах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.</w:t>
            </w:r>
          </w:p>
        </w:tc>
        <w:tc>
          <w:tcPr>
            <w:tcW w:w="20" w:type="dxa"/>
            <w:vAlign w:val="bottom"/>
          </w:tcPr>
          <w:p w:rsidR="003736AD" w:rsidRDefault="003736AD"/>
        </w:tc>
        <w:tc>
          <w:tcPr>
            <w:tcW w:w="3970" w:type="dxa"/>
            <w:gridSpan w:val="6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 олимпиадах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год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3736AD" w:rsidTr="00D14DF8">
        <w:trPr>
          <w:trHeight w:val="268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год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97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 семинары, экскурси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.</w:t>
            </w:r>
          </w:p>
        </w:tc>
        <w:tc>
          <w:tcPr>
            <w:tcW w:w="20" w:type="dxa"/>
            <w:vAlign w:val="bottom"/>
          </w:tcPr>
          <w:p w:rsidR="003736AD" w:rsidRDefault="003736AD"/>
        </w:tc>
        <w:tc>
          <w:tcPr>
            <w:tcW w:w="3970" w:type="dxa"/>
            <w:gridSpan w:val="6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6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 с педагогом- психологом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год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 w:rsidTr="00D14DF8">
        <w:trPr>
          <w:trHeight w:val="542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6. Методические советы Цель: </w:t>
            </w:r>
            <w:r>
              <w:rPr>
                <w:rFonts w:eastAsia="Times New Roman"/>
                <w:sz w:val="24"/>
                <w:szCs w:val="24"/>
              </w:rPr>
              <w:t>Реализация задач методической работы на текущий учебный год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1</w:t>
            </w:r>
          </w:p>
        </w:tc>
        <w:tc>
          <w:tcPr>
            <w:tcW w:w="2551" w:type="dxa"/>
            <w:vAlign w:val="bottom"/>
          </w:tcPr>
          <w:p w:rsidR="003736AD" w:rsidRDefault="003736AD"/>
        </w:tc>
        <w:tc>
          <w:tcPr>
            <w:tcW w:w="20" w:type="dxa"/>
            <w:vAlign w:val="bottom"/>
          </w:tcPr>
          <w:p w:rsidR="003736AD" w:rsidRDefault="003736AD"/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/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Утверждение плана работы на текущий учебный год</w:t>
            </w:r>
          </w:p>
        </w:tc>
        <w:tc>
          <w:tcPr>
            <w:tcW w:w="2551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Утверждение рабочих программ, программ факультативных курсов, кружков;</w:t>
            </w:r>
          </w:p>
        </w:tc>
        <w:tc>
          <w:tcPr>
            <w:tcW w:w="2551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участие педагогов в конкурсах;</w:t>
            </w:r>
          </w:p>
        </w:tc>
        <w:tc>
          <w:tcPr>
            <w:tcW w:w="2551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анализ результатов ОГЭ и ЕГЭ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2</w:t>
            </w:r>
          </w:p>
        </w:tc>
        <w:tc>
          <w:tcPr>
            <w:tcW w:w="2551" w:type="dxa"/>
            <w:vAlign w:val="bottom"/>
          </w:tcPr>
          <w:p w:rsidR="003736AD" w:rsidRDefault="003736AD"/>
        </w:tc>
        <w:tc>
          <w:tcPr>
            <w:tcW w:w="20" w:type="dxa"/>
            <w:vAlign w:val="bottom"/>
          </w:tcPr>
          <w:p w:rsidR="003736AD" w:rsidRDefault="003736AD"/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/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Анализ работы за 1 четверть</w:t>
            </w:r>
          </w:p>
        </w:tc>
        <w:tc>
          <w:tcPr>
            <w:tcW w:w="2551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Итоги школьного тура предметных олимпиад</w:t>
            </w:r>
          </w:p>
        </w:tc>
        <w:tc>
          <w:tcPr>
            <w:tcW w:w="2551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3736AD" w:rsidTr="00D14DF8">
        <w:trPr>
          <w:trHeight w:val="288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 Оказание методической помощи учителям, претендующим на прохождение аттестации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1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3</w:t>
            </w:r>
          </w:p>
        </w:tc>
        <w:tc>
          <w:tcPr>
            <w:tcW w:w="2551" w:type="dxa"/>
            <w:vAlign w:val="bottom"/>
          </w:tcPr>
          <w:p w:rsidR="003736AD" w:rsidRDefault="003736AD"/>
        </w:tc>
        <w:tc>
          <w:tcPr>
            <w:tcW w:w="20" w:type="dxa"/>
            <w:vAlign w:val="bottom"/>
          </w:tcPr>
          <w:p w:rsidR="003736AD" w:rsidRDefault="003736AD"/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/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3736AD" w:rsidTr="00D14DF8">
        <w:trPr>
          <w:trHeight w:val="276"/>
        </w:trPr>
        <w:tc>
          <w:tcPr>
            <w:tcW w:w="11360" w:type="dxa"/>
            <w:gridSpan w:val="3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)Работа по развитию детской одаренности; отчѐт руководителей ШМО о проведении муниципального этапа Всероссий-</w:t>
            </w:r>
          </w:p>
        </w:tc>
        <w:tc>
          <w:tcPr>
            <w:tcW w:w="107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их олимпиад по предметам;</w:t>
            </w:r>
          </w:p>
        </w:tc>
        <w:tc>
          <w:tcPr>
            <w:tcW w:w="2571" w:type="dxa"/>
            <w:gridSpan w:val="2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Из опыта работы с одаренными детьми учителей естественного цикла</w:t>
            </w:r>
          </w:p>
        </w:tc>
        <w:tc>
          <w:tcPr>
            <w:tcW w:w="2571" w:type="dxa"/>
            <w:gridSpan w:val="2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81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Анализ результатов промежуточной аттестации за первое полугодие</w:t>
            </w:r>
          </w:p>
        </w:tc>
        <w:tc>
          <w:tcPr>
            <w:tcW w:w="2571" w:type="dxa"/>
            <w:gridSpan w:val="2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 w:rsidTr="00D14DF8">
        <w:trPr>
          <w:trHeight w:val="263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4</w:t>
            </w:r>
          </w:p>
        </w:tc>
        <w:tc>
          <w:tcPr>
            <w:tcW w:w="2571" w:type="dxa"/>
            <w:gridSpan w:val="2"/>
            <w:vAlign w:val="bottom"/>
          </w:tcPr>
          <w:p w:rsidR="003736AD" w:rsidRDefault="003736AD"/>
        </w:tc>
        <w:tc>
          <w:tcPr>
            <w:tcW w:w="1040" w:type="dxa"/>
            <w:vAlign w:val="bottom"/>
          </w:tcPr>
          <w:p w:rsidR="003736AD" w:rsidRDefault="003736AD"/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/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3736AD" w:rsidTr="00D14DF8">
        <w:trPr>
          <w:trHeight w:val="276"/>
        </w:trPr>
        <w:tc>
          <w:tcPr>
            <w:tcW w:w="12400" w:type="dxa"/>
            <w:gridSpan w:val="4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) Создание комфортных психологических условий в работе с детьми со слабой мотивацией (открытый урок и внеклас-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</w:tr>
      <w:tr w:rsidR="003736AD" w:rsidTr="00D14DF8">
        <w:trPr>
          <w:trHeight w:val="276"/>
        </w:trPr>
        <w:tc>
          <w:tcPr>
            <w:tcW w:w="8789" w:type="dxa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ое занятие)</w:t>
            </w:r>
          </w:p>
        </w:tc>
        <w:tc>
          <w:tcPr>
            <w:tcW w:w="2571" w:type="dxa"/>
            <w:gridSpan w:val="2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3736AD" w:rsidTr="00D14DF8">
        <w:trPr>
          <w:trHeight w:val="274"/>
        </w:trPr>
        <w:tc>
          <w:tcPr>
            <w:tcW w:w="12400" w:type="dxa"/>
            <w:gridSpan w:val="4"/>
            <w:tcBorders>
              <w:left w:val="single" w:sz="8" w:space="0" w:color="auto"/>
            </w:tcBorders>
            <w:vAlign w:val="bottom"/>
          </w:tcPr>
          <w:p w:rsidR="003736AD" w:rsidRDefault="00791E5D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Анализ работы школы за 3-ю четверти, отчет учителей-предметников, показавших низкие результаты образователь-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3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 w:rsidTr="00D14DF8">
        <w:trPr>
          <w:trHeight w:val="282"/>
        </w:trPr>
        <w:tc>
          <w:tcPr>
            <w:tcW w:w="878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процесса по итогам 3 четверти)</w:t>
            </w:r>
          </w:p>
        </w:tc>
        <w:tc>
          <w:tcPr>
            <w:tcW w:w="2571" w:type="dxa"/>
            <w:gridSpan w:val="2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3736AD">
      <w:pPr>
        <w:sectPr w:rsidR="003736AD" w:rsidSect="00D14DF8">
          <w:pgSz w:w="16860" w:h="11911" w:orient="landscape"/>
          <w:pgMar w:top="284" w:right="810" w:bottom="232" w:left="72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0"/>
        <w:gridCol w:w="1260"/>
        <w:gridCol w:w="1560"/>
      </w:tblGrid>
      <w:tr w:rsidR="003736AD">
        <w:trPr>
          <w:trHeight w:val="281"/>
        </w:trPr>
        <w:tc>
          <w:tcPr>
            <w:tcW w:w="1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1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№ 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</w:tr>
      <w:tr w:rsidR="003736AD">
        <w:trPr>
          <w:trHeight w:val="276"/>
        </w:trPr>
        <w:tc>
          <w:tcPr>
            <w:tcW w:w="1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Анализ выполнения задач методической работы за учебный год, выявление проблемных вопросов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</w:tr>
      <w:tr w:rsidR="003736AD">
        <w:trPr>
          <w:trHeight w:val="281"/>
        </w:trPr>
        <w:tc>
          <w:tcPr>
            <w:tcW w:w="1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Анализ результатов ВП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</w:tbl>
    <w:p w:rsidR="003736AD" w:rsidRDefault="003736AD">
      <w:pPr>
        <w:spacing w:line="273" w:lineRule="exact"/>
        <w:rPr>
          <w:sz w:val="20"/>
          <w:szCs w:val="20"/>
        </w:rPr>
      </w:pPr>
    </w:p>
    <w:p w:rsidR="003736AD" w:rsidRDefault="00791E5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-методическое обеспечение профессиональной деятельности педагогов.</w:t>
      </w:r>
    </w:p>
    <w:p w:rsidR="003736AD" w:rsidRDefault="003736AD">
      <w:pPr>
        <w:spacing w:line="247" w:lineRule="exact"/>
        <w:rPr>
          <w:sz w:val="20"/>
          <w:szCs w:val="20"/>
        </w:rPr>
      </w:pPr>
    </w:p>
    <w:p w:rsidR="003736AD" w:rsidRDefault="00791E5D">
      <w:pPr>
        <w:spacing w:line="234" w:lineRule="auto"/>
        <w:ind w:left="6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ологий в обучении, воспитании, развитии обучающихся</w:t>
      </w:r>
      <w:r>
        <w:rPr>
          <w:rFonts w:eastAsia="Times New Roman"/>
          <w:b/>
          <w:bCs/>
          <w:sz w:val="24"/>
          <w:szCs w:val="24"/>
        </w:rPr>
        <w:t>.</w:t>
      </w:r>
    </w:p>
    <w:p w:rsidR="003736AD" w:rsidRDefault="003736AD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0240"/>
        <w:gridCol w:w="3260"/>
      </w:tblGrid>
      <w:tr w:rsidR="003736AD">
        <w:trPr>
          <w:trHeight w:val="27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0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8"/>
        </w:trPr>
        <w:tc>
          <w:tcPr>
            <w:tcW w:w="12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ие семинары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6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урока в контексте ФГОС НОО, ФГОС ООО, ФГОС СОО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 по УВР</w:t>
            </w:r>
          </w:p>
        </w:tc>
      </w:tr>
      <w:tr w:rsidR="003736AD">
        <w:trPr>
          <w:trHeight w:val="26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02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 современного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68"/>
        </w:trPr>
        <w:tc>
          <w:tcPr>
            <w:tcW w:w="12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ие дни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6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02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ебные задания, формирующие УУД» в рамках направления «Условия достижения и оценк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х результатов»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0"/>
        </w:trPr>
        <w:tc>
          <w:tcPr>
            <w:tcW w:w="12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ные декады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6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 предметов естественного цикл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ики</w:t>
            </w:r>
          </w:p>
        </w:tc>
      </w:tr>
      <w:tr w:rsidR="003736AD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 предметов физической культуры и ОБЖ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ики</w:t>
            </w:r>
          </w:p>
        </w:tc>
      </w:tr>
      <w:tr w:rsidR="003736AD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 предметов гуманитарного цикл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ики</w:t>
            </w:r>
          </w:p>
        </w:tc>
      </w:tr>
      <w:tr w:rsidR="003736AD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 учителей биологии, географии, ИЗ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ики</w:t>
            </w:r>
          </w:p>
        </w:tc>
      </w:tr>
      <w:tr w:rsidR="003736AD">
        <w:trPr>
          <w:trHeight w:val="268"/>
        </w:trPr>
        <w:tc>
          <w:tcPr>
            <w:tcW w:w="12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102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анка данных о методической, контрольно -диагностической и информацион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 ВР Руко-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 г.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тической работе. Темы самообразования. Портфолио учителя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ители ШМО</w:t>
            </w:r>
          </w:p>
        </w:tc>
      </w:tr>
      <w:tr w:rsidR="003736AD">
        <w:trPr>
          <w:trHeight w:val="26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102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, утверждение, согласование плана работы МО на учебный год, организация его вы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У ВР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ения. Анализ ГИ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02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 нормативных документов. Согласование графика открытых уроков и внеклассных мер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 2020 г.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ий в рамках подготовки к предметным декадам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4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диагностическая работа: выполнение учебных программ, анали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 срезов и диагностических работ. Организация взаимопосещения уроков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-июнь</w:t>
            </w:r>
          </w:p>
        </w:tc>
        <w:tc>
          <w:tcPr>
            <w:tcW w:w="10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работы МО за год и планирование на 2020- 2021г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У ВР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00" w:right="810" w:bottom="208" w:left="720" w:header="0" w:footer="0" w:gutter="0"/>
          <w:cols w:space="720" w:equalWidth="0">
            <w:col w:w="15320"/>
          </w:cols>
        </w:sect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5 Совместная работа школы, семьи, общественности, по воспитанию учащихся</w:t>
      </w:r>
    </w:p>
    <w:p w:rsidR="003736AD" w:rsidRDefault="003736AD">
      <w:pPr>
        <w:spacing w:line="276" w:lineRule="exact"/>
        <w:rPr>
          <w:sz w:val="20"/>
          <w:szCs w:val="20"/>
        </w:r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ематика общешкольных родительских собраний</w:t>
      </w:r>
    </w:p>
    <w:p w:rsidR="003736AD" w:rsidRDefault="00AF7E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37" style="position:absolute;z-index:251661312;visibility:visible;mso-wrap-distance-left:0;mso-wrap-distance-right:0" from="2.85pt,-1.2pt" to="273.25pt,-1.2pt" o:allowincell="f" strokeweight=".55031mm"/>
        </w:pict>
      </w:r>
    </w:p>
    <w:p w:rsidR="003736AD" w:rsidRDefault="003736AD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0420"/>
        <w:gridCol w:w="3340"/>
      </w:tblGrid>
      <w:tr w:rsidR="003736AD">
        <w:trPr>
          <w:trHeight w:val="28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736AD">
        <w:trPr>
          <w:trHeight w:val="26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ый отчет директора школы.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Зам.директора по ВР</w:t>
            </w:r>
          </w:p>
        </w:tc>
      </w:tr>
      <w:tr w:rsidR="003736AD">
        <w:trPr>
          <w:trHeight w:val="2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0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ГИА в 2020 году, подготовка к ГИА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. директора по УВР</w:t>
            </w:r>
          </w:p>
        </w:tc>
      </w:tr>
      <w:tr w:rsidR="003736AD">
        <w:trPr>
          <w:trHeight w:val="26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0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время школьников.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 по ВР</w:t>
            </w:r>
          </w:p>
        </w:tc>
      </w:tr>
      <w:tr w:rsidR="003736AD">
        <w:trPr>
          <w:trHeight w:val="2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стороннее развитие школьников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О</w:t>
            </w:r>
          </w:p>
        </w:tc>
      </w:tr>
    </w:tbl>
    <w:p w:rsidR="00C05190" w:rsidRDefault="00C05190" w:rsidP="00C05190">
      <w:pPr>
        <w:ind w:left="60"/>
        <w:rPr>
          <w:rFonts w:eastAsia="Times New Roman"/>
          <w:b/>
          <w:bCs/>
          <w:color w:val="FF0000"/>
          <w:sz w:val="24"/>
          <w:szCs w:val="24"/>
        </w:rPr>
      </w:pPr>
    </w:p>
    <w:p w:rsidR="00C05190" w:rsidRPr="00A21538" w:rsidRDefault="00C05190" w:rsidP="00C05190">
      <w:pPr>
        <w:ind w:left="60"/>
        <w:rPr>
          <w:color w:val="FF0000"/>
          <w:sz w:val="20"/>
          <w:szCs w:val="20"/>
        </w:rPr>
      </w:pPr>
      <w:r w:rsidRPr="00A21538">
        <w:rPr>
          <w:rFonts w:eastAsia="Times New Roman"/>
          <w:b/>
          <w:bCs/>
          <w:color w:val="FF0000"/>
          <w:sz w:val="24"/>
          <w:szCs w:val="24"/>
        </w:rPr>
        <w:t>План работы родительского комитета школы на 2020/2021 учебный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0600"/>
        <w:gridCol w:w="1840"/>
        <w:gridCol w:w="2680"/>
      </w:tblGrid>
      <w:tr w:rsidR="00C05190" w:rsidTr="00107E3B">
        <w:trPr>
          <w:trHeight w:val="328"/>
        </w:trPr>
        <w:tc>
          <w:tcPr>
            <w:tcW w:w="10940" w:type="dxa"/>
            <w:gridSpan w:val="2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11111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11111"/>
                <w:sz w:val="24"/>
                <w:szCs w:val="24"/>
              </w:rPr>
              <w:t>Дата</w:t>
            </w:r>
          </w:p>
        </w:tc>
        <w:tc>
          <w:tcPr>
            <w:tcW w:w="268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11111"/>
                <w:sz w:val="24"/>
                <w:szCs w:val="24"/>
              </w:rPr>
              <w:t>Ответственные</w:t>
            </w:r>
          </w:p>
        </w:tc>
      </w:tr>
      <w:tr w:rsidR="00C05190" w:rsidTr="00107E3B">
        <w:trPr>
          <w:trHeight w:val="271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11111"/>
                <w:sz w:val="24"/>
                <w:szCs w:val="24"/>
              </w:rPr>
              <w:t>проведения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</w:tr>
      <w:tr w:rsidR="00C05190" w:rsidTr="00107E3B">
        <w:trPr>
          <w:trHeight w:val="75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Администрация школы</w:t>
            </w:r>
          </w:p>
        </w:tc>
      </w:tr>
      <w:tr w:rsidR="00C05190" w:rsidTr="00107E3B">
        <w:trPr>
          <w:trHeight w:val="72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5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I заседание родительского комитета школы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ректор школы</w:t>
            </w:r>
          </w:p>
        </w:tc>
      </w:tr>
      <w:tr w:rsidR="00C05190" w:rsidTr="00107E3B">
        <w:trPr>
          <w:trHeight w:val="271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Ознакомление и обсуждение анализа работы УО за 2019/2020 учебный год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Социальный педагог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2.Утверждение плана работы родительского комитета на 2020/2021 учебный год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ыборы председателя и секретаря родительского комитета школы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Распределение родителей по секторам для осуществления 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 xml:space="preserve"> питанием, безопасностью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>, культурно-массовой деятельностью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2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5.Информация зам. директора по ВР родителям о работе кружков, секций, факультативов в школе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1 раз в полуго-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ВР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е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0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Беседы членов родительского комитета с родителями, не обеспечивающими контроль 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 xml:space="preserve"> своими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етьми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7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Работа с семьями, находящимися в социально-опасном положении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роведение родительских собраний по графику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Сентябрь, но-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ректор школы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ябрь, февраль,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май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5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8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 xml:space="preserve"> выполнением санитарно-гигиенического режима в школе, за организацией питания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1 раз в полуго-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Ответственный за ор-</w:t>
            </w:r>
            <w:proofErr w:type="gramEnd"/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школьников, медицинского обслуживания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е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ганизацию питания</w:t>
            </w:r>
          </w:p>
        </w:tc>
      </w:tr>
      <w:tr w:rsidR="00C05190" w:rsidTr="00107E3B">
        <w:trPr>
          <w:trHeight w:val="72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5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II заседание родительского комитета школы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ноябрь 2020г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Администрация школы</w:t>
            </w:r>
          </w:p>
        </w:tc>
      </w:tr>
      <w:tr w:rsidR="00C05190" w:rsidTr="00107E3B">
        <w:trPr>
          <w:trHeight w:val="272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1.Ознакомление родителей с итогами успеваемости за 1 четверть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2.Информация директора школы родителям о подготовке к зимнему отопительному сезону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</w:tbl>
    <w:p w:rsidR="00C05190" w:rsidRDefault="00C05190" w:rsidP="00C05190">
      <w:pPr>
        <w:sectPr w:rsidR="00C05190">
          <w:pgSz w:w="16860" w:h="11911" w:orient="landscape"/>
          <w:pgMar w:top="714" w:right="670" w:bottom="359" w:left="720" w:header="0" w:footer="0" w:gutter="0"/>
          <w:cols w:space="720" w:equalWidth="0">
            <w:col w:w="154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0600"/>
        <w:gridCol w:w="1840"/>
        <w:gridCol w:w="2680"/>
      </w:tblGrid>
      <w:tr w:rsidR="00C05190" w:rsidTr="00107E3B">
        <w:trPr>
          <w:trHeight w:val="338"/>
        </w:trPr>
        <w:tc>
          <w:tcPr>
            <w:tcW w:w="10940" w:type="dxa"/>
            <w:gridSpan w:val="2"/>
            <w:tcBorders>
              <w:top w:val="single" w:sz="8" w:space="0" w:color="888888"/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lastRenderedPageBreak/>
              <w:t>3.Профориентация для родителей уч-ся 9 классов</w:t>
            </w:r>
          </w:p>
        </w:tc>
        <w:tc>
          <w:tcPr>
            <w:tcW w:w="184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>. Занятость учащихся во внеурочное время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ланирование работы на 2 четверть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5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екабрь 2020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72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0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7.Привлечение родителей к проведению бесед по классам о своих профессиях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8.Круглый стол для уч-ся 9-классов с участием родителей «Все работы хороши - выбирай на вкус»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январь 2021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Социальный педагог</w:t>
            </w:r>
          </w:p>
        </w:tc>
      </w:tr>
      <w:tr w:rsidR="00C05190" w:rsidTr="00107E3B">
        <w:trPr>
          <w:trHeight w:val="72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9.Информация директора школы о ходе выполнения решения родительских собраний и родительского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Ноябр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ь-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 xml:space="preserve"> январь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ректор школы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комитета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5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3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III.Заседание родительского комитета школы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ректор школы</w:t>
            </w:r>
          </w:p>
        </w:tc>
      </w:tr>
      <w:tr w:rsidR="00C05190" w:rsidTr="00107E3B">
        <w:trPr>
          <w:trHeight w:val="271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Итоги успеваемости за 2 четверть и 1 полугодие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январь 2020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2.Обсуждение с родителями проблемы «Ситуация спора и дискуссия в семье»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едагог социальный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ланирование работы на 3 четверть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0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роведение лекции для родителей «Курение и статистика»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январь 2020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Специалисты ФАП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дготовка и проведение общешкольного родительского собрания 9- класса по вопросам: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январь 2020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еститель директора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- Положение об итоговой аттестации учащихся 9-х и 11-х классов;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 УР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-Качество ЗУН учащихся по результатам 1 полугодия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-Вечер вопросов и ответов для родителей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0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Каждая суббо-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Классные руководите-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та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ли</w:t>
            </w: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0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ривлекать родителей к оказанию помощи в проведении классных и общешкольных внеклассных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Классные руководите-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мероприятий, 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состязаниях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 xml:space="preserve"> «Папа, мама и я - здоровая семья», Веселые старты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ли</w:t>
            </w:r>
          </w:p>
        </w:tc>
      </w:tr>
      <w:tr w:rsidR="00C05190" w:rsidTr="00107E3B">
        <w:trPr>
          <w:trHeight w:val="277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8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роведение Фестиваля творчества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май 2021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Классные руководите-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ли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72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5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IV.Заседание родительского комитета школы: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март 2021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271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1.Эффективность работы по патриотическому воспитанию в школе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УР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2.Медицинское обслуживание в школе. Профилактика заболеваний. Роль медосмотров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Фельдшер ФАП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ланирование работы на 4 четверть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3"/>
        </w:trPr>
        <w:tc>
          <w:tcPr>
            <w:tcW w:w="10940" w:type="dxa"/>
            <w:gridSpan w:val="2"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23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>V. Заседание родительского комитета школы: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май 2021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ректор школы</w:t>
            </w:r>
          </w:p>
        </w:tc>
      </w:tr>
      <w:tr w:rsidR="00C05190" w:rsidTr="00107E3B">
        <w:trPr>
          <w:trHeight w:val="70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</w:tbl>
    <w:p w:rsidR="00C05190" w:rsidRDefault="00C05190" w:rsidP="00C05190">
      <w:pPr>
        <w:sectPr w:rsidR="00C05190">
          <w:pgSz w:w="16860" w:h="11911" w:orient="landscape"/>
          <w:pgMar w:top="700" w:right="670" w:bottom="427" w:left="720" w:header="0" w:footer="0" w:gutter="0"/>
          <w:cols w:space="720" w:equalWidth="0">
            <w:col w:w="154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0600"/>
        <w:gridCol w:w="1840"/>
        <w:gridCol w:w="2680"/>
      </w:tblGrid>
      <w:tr w:rsidR="00C05190" w:rsidTr="00107E3B">
        <w:trPr>
          <w:trHeight w:val="338"/>
        </w:trPr>
        <w:tc>
          <w:tcPr>
            <w:tcW w:w="340" w:type="dxa"/>
            <w:tcBorders>
              <w:top w:val="single" w:sz="8" w:space="0" w:color="888888"/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60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дведение итогов работы классных родительских комитетов.</w:t>
            </w:r>
          </w:p>
        </w:tc>
        <w:tc>
          <w:tcPr>
            <w:tcW w:w="1840" w:type="dxa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дготовка к проведению Последних звонков и выпускных вечеров для уч-ся 9х и 11 классов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Отчет о работе секторов по осуществлению 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 xml:space="preserve"> питанием, медицинским обслуживанием,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редседатель роди-</w:t>
            </w: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 xml:space="preserve">охраной и безопасностью </w:t>
            </w:r>
            <w:proofErr w:type="gramStart"/>
            <w:r>
              <w:rPr>
                <w:rFonts w:eastAsia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color w:val="111111"/>
                <w:sz w:val="24"/>
                <w:szCs w:val="24"/>
              </w:rPr>
              <w:t>, культурно-массовой деятельностью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тельского комитета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ланирование работы родительского комитета школы на 2021/2022 учебный год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школы</w:t>
            </w: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дготовка уч-ся к сдаче экзаменов (режим дня, питание, организация отдыха)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7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Участие родительского комитета в мониторинге «Уровень удовлетворённости родителей работой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276"/>
        </w:trPr>
        <w:tc>
          <w:tcPr>
            <w:tcW w:w="10940" w:type="dxa"/>
            <w:gridSpan w:val="2"/>
            <w:tcBorders>
              <w:left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школы».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</w:tr>
      <w:tr w:rsidR="00C05190" w:rsidTr="00107E3B">
        <w:trPr>
          <w:trHeight w:val="75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  <w:tr w:rsidR="00C05190" w:rsidTr="00107E3B">
        <w:trPr>
          <w:trHeight w:val="318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8.</w:t>
            </w: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Чествование родителей за успехи в воспитании детей, за активную помощь школе</w:t>
            </w: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май 2021</w:t>
            </w: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Директор школы</w:t>
            </w:r>
          </w:p>
        </w:tc>
      </w:tr>
      <w:tr w:rsidR="00C05190" w:rsidTr="00107E3B">
        <w:trPr>
          <w:trHeight w:val="277"/>
        </w:trPr>
        <w:tc>
          <w:tcPr>
            <w:tcW w:w="340" w:type="dxa"/>
            <w:tcBorders>
              <w:lef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060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Зам. директора по ВР</w:t>
            </w:r>
          </w:p>
        </w:tc>
      </w:tr>
      <w:tr w:rsidR="00C05190" w:rsidTr="00107E3B">
        <w:trPr>
          <w:trHeight w:val="72"/>
        </w:trPr>
        <w:tc>
          <w:tcPr>
            <w:tcW w:w="340" w:type="dxa"/>
            <w:tcBorders>
              <w:left w:val="single" w:sz="8" w:space="0" w:color="888888"/>
              <w:bottom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060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tcBorders>
              <w:bottom w:val="single" w:sz="8" w:space="0" w:color="888888"/>
              <w:right w:val="single" w:sz="8" w:space="0" w:color="888888"/>
            </w:tcBorders>
            <w:vAlign w:val="bottom"/>
          </w:tcPr>
          <w:p w:rsidR="00C05190" w:rsidRDefault="00C05190" w:rsidP="00107E3B">
            <w:pPr>
              <w:rPr>
                <w:sz w:val="6"/>
                <w:szCs w:val="6"/>
              </w:rPr>
            </w:pPr>
          </w:p>
        </w:tc>
      </w:tr>
    </w:tbl>
    <w:p w:rsidR="003736AD" w:rsidRDefault="003736AD">
      <w:pPr>
        <w:spacing w:line="271" w:lineRule="exact"/>
        <w:rPr>
          <w:sz w:val="20"/>
          <w:szCs w:val="20"/>
        </w:rPr>
      </w:pPr>
    </w:p>
    <w:p w:rsidR="003736AD" w:rsidRDefault="00791E5D">
      <w:pPr>
        <w:numPr>
          <w:ilvl w:val="0"/>
          <w:numId w:val="8"/>
        </w:numPr>
        <w:tabs>
          <w:tab w:val="left" w:pos="300"/>
        </w:tabs>
        <w:spacing w:line="235" w:lineRule="auto"/>
        <w:ind w:left="30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лан работы со </w:t>
      </w:r>
      <w:proofErr w:type="gramStart"/>
      <w:r>
        <w:rPr>
          <w:rFonts w:eastAsia="Times New Roman"/>
          <w:b/>
          <w:bCs/>
          <w:sz w:val="24"/>
          <w:szCs w:val="24"/>
        </w:rPr>
        <w:t>слабоуспевающим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учающимися</w:t>
      </w:r>
    </w:p>
    <w:p w:rsidR="003736AD" w:rsidRDefault="003736AD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080"/>
        <w:gridCol w:w="1920"/>
        <w:gridCol w:w="2280"/>
        <w:gridCol w:w="2680"/>
      </w:tblGrid>
      <w:tr w:rsidR="003736AD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выхода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736AD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 п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6"/>
        </w:trPr>
        <w:tc>
          <w:tcPr>
            <w:tcW w:w="8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писка слабоуспевающих обучающихся по классам на 2020 –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учебный год. Составление плана работы с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, соци-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ный педагог</w:t>
            </w:r>
          </w:p>
        </w:tc>
      </w:tr>
      <w:tr w:rsidR="003736AD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посещаемостью и успеваемостью обучающихся, находящихс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ѐты кл. рук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опекой и попечительством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родителями обучающихся, испытывающ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я бесед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, классные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я в обучении с целью оказания помощ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журнале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о слабоуспевающими обучающимися, обучающимися, стоящими н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(октябрь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ор, учителя,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ишкольном учете и в ОДН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овещаний с учителями-предметниками, кл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 2020г.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ре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м по подготовке к ГИА-2021, работе со слабоуспевающи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 2021г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енд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 9х и 11 классов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консультаций психолога с родителями и учителями- предмет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(декабрь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ами по работе со слабоуспевающими, неуспевающи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методических рекомендаций для педагогов по работе со слабо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–психолог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ющими обучающимис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г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педагогических затруднений и запросов учителей при подго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г.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педагогиче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ке к ГИА -2021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 2021г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их затруднений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3736AD">
      <w:pPr>
        <w:sectPr w:rsidR="003736AD">
          <w:pgSz w:w="16860" w:h="11911" w:orient="landscape"/>
          <w:pgMar w:top="700" w:right="610" w:bottom="287" w:left="72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080"/>
        <w:gridCol w:w="1920"/>
        <w:gridCol w:w="2260"/>
        <w:gridCol w:w="2700"/>
      </w:tblGrid>
      <w:tr w:rsidR="003736AD">
        <w:trPr>
          <w:trHeight w:val="28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учителей- предметников, имеющих неуспевающих учащихся, об ин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видуальной работе с ним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68"/>
        </w:trPr>
        <w:tc>
          <w:tcPr>
            <w:tcW w:w="8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рекомендации по внесению корректировок 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Р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на школьных семинарах по предметам вопроса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ффективные формы, методы, приемы по работе со слабоуспевающи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педагогов: - планирование уроков с учетом подготовки к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оформление предметных уголков по подготовке к ГИА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оборудования при подготовке к ГИА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уголк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блемные вопросы учебного предмет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контроля за успеваемостью обучающихся, связь с учителя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класс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предметниками и родителями через дневник, ЭЖ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8"/>
        </w:trPr>
        <w:tc>
          <w:tcPr>
            <w:tcW w:w="8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обучающимися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слабоуспевающего учащегося (отслеживание достижений обу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ющихся и выявление пробелов в знания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рабо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)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а неусвоенных тем на уроках, дополнительных занятиях, индиви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альных консультация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информации об учащихся, не посещающи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обучающимися, имеющими неудовлетворительны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фикс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и по итогам четверт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ониторинга посещаемости обучающимися занятий 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3736AD">
        <w:trPr>
          <w:trHeight w:val="268"/>
        </w:trPr>
        <w:tc>
          <w:tcPr>
            <w:tcW w:w="8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родителями обучающихс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 ознакомл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неудовлетворительные отметки по итогам четвер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едагог Кл.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родителями слабоуспевающих обучающихс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под роспись с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3736AD">
      <w:pPr>
        <w:sectPr w:rsidR="003736AD">
          <w:pgSz w:w="16860" w:h="11911" w:orient="landscape"/>
          <w:pgMar w:top="700" w:right="610" w:bottom="244" w:left="72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080"/>
        <w:gridCol w:w="1920"/>
        <w:gridCol w:w="2260"/>
        <w:gridCol w:w="2700"/>
      </w:tblGrid>
      <w:tr w:rsidR="003736AD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ми отметками за тренировочно-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ь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и административные контрольные работы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нформационных стендов в школе по подготовке ГИА-202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 по УВР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ых консультаций по определени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ь,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 психолог</w:t>
            </w:r>
          </w:p>
        </w:tc>
      </w:tr>
      <w:tr w:rsidR="003736AD">
        <w:trPr>
          <w:trHeight w:val="270"/>
        </w:trPr>
        <w:tc>
          <w:tcPr>
            <w:tcW w:w="8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736AD" w:rsidRDefault="00791E5D">
            <w:pPr>
              <w:spacing w:line="26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 работой со слабоуспевающими обучающимися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работой учителей-предметников по работе со слабоуспевающи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2020г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и (октябр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 учащимис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19г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феврал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окументации ШМО по работе со слабоуспевающими обучаю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пр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сех участников образовательной деятельности (классн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3736AD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, педагога –предметника, родителей, педагога- психолога) пр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со слабоуспевающими обучающимис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 (март)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 педагог-психолог</w:t>
            </w:r>
          </w:p>
        </w:tc>
      </w:tr>
      <w:tr w:rsidR="003736AD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чества, уровня обученности, успеваемости по классам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3736AD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ям, учебным предметам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</w:tbl>
    <w:p w:rsidR="003736AD" w:rsidRDefault="003736AD">
      <w:pPr>
        <w:spacing w:line="271" w:lineRule="exact"/>
        <w:rPr>
          <w:sz w:val="20"/>
          <w:szCs w:val="20"/>
        </w:rPr>
      </w:pPr>
    </w:p>
    <w:p w:rsidR="003736AD" w:rsidRDefault="003736AD">
      <w:pPr>
        <w:spacing w:line="200" w:lineRule="exact"/>
        <w:rPr>
          <w:sz w:val="20"/>
          <w:szCs w:val="20"/>
        </w:rPr>
      </w:pPr>
    </w:p>
    <w:p w:rsidR="003736AD" w:rsidRDefault="003736AD">
      <w:pPr>
        <w:sectPr w:rsidR="003736AD">
          <w:pgSz w:w="16860" w:h="11911" w:orient="landscape"/>
          <w:pgMar w:top="700" w:right="570" w:bottom="348" w:left="660" w:header="0" w:footer="0" w:gutter="0"/>
          <w:cols w:space="720" w:equalWidth="0">
            <w:col w:w="15620"/>
          </w:cols>
        </w:sect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690043" w:rsidRDefault="00690043" w:rsidP="00107E3B">
      <w:pPr>
        <w:ind w:right="8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107E3B" w:rsidRPr="00107E3B" w:rsidRDefault="00107E3B" w:rsidP="00107E3B">
      <w:pPr>
        <w:ind w:right="80"/>
        <w:jc w:val="center"/>
        <w:rPr>
          <w:color w:val="FF0000"/>
          <w:sz w:val="20"/>
          <w:szCs w:val="20"/>
        </w:rPr>
      </w:pPr>
      <w:r w:rsidRPr="00107E3B">
        <w:rPr>
          <w:rFonts w:eastAsia="Times New Roman"/>
          <w:b/>
          <w:bCs/>
          <w:color w:val="FF0000"/>
          <w:sz w:val="24"/>
          <w:szCs w:val="24"/>
        </w:rPr>
        <w:lastRenderedPageBreak/>
        <w:t>Организация воспитательной работы:</w:t>
      </w:r>
    </w:p>
    <w:p w:rsidR="00107E3B" w:rsidRPr="00107E3B" w:rsidRDefault="00107E3B" w:rsidP="00107E3B">
      <w:pPr>
        <w:spacing w:line="276" w:lineRule="exact"/>
        <w:rPr>
          <w:color w:val="FF0000"/>
          <w:sz w:val="20"/>
          <w:szCs w:val="20"/>
        </w:rPr>
      </w:pPr>
    </w:p>
    <w:p w:rsidR="00107E3B" w:rsidRPr="00107E3B" w:rsidRDefault="00107E3B" w:rsidP="00107E3B">
      <w:pPr>
        <w:ind w:left="120"/>
        <w:rPr>
          <w:sz w:val="20"/>
          <w:szCs w:val="20"/>
        </w:rPr>
      </w:pPr>
      <w:r w:rsidRPr="00107E3B">
        <w:rPr>
          <w:rFonts w:eastAsia="Times New Roman"/>
          <w:b/>
          <w:bCs/>
          <w:sz w:val="24"/>
          <w:szCs w:val="24"/>
        </w:rPr>
        <w:t>2.Основные мероприятия</w:t>
      </w:r>
    </w:p>
    <w:p w:rsidR="00107E3B" w:rsidRPr="00107E3B" w:rsidRDefault="00107E3B" w:rsidP="00107E3B">
      <w:pPr>
        <w:spacing w:line="200" w:lineRule="exact"/>
        <w:rPr>
          <w:sz w:val="20"/>
          <w:szCs w:val="20"/>
        </w:rPr>
      </w:pPr>
    </w:p>
    <w:p w:rsidR="00107E3B" w:rsidRPr="00107E3B" w:rsidRDefault="00107E3B" w:rsidP="00107E3B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98"/>
        <w:gridCol w:w="4202"/>
        <w:gridCol w:w="193"/>
        <w:gridCol w:w="2927"/>
        <w:gridCol w:w="62"/>
        <w:gridCol w:w="281"/>
        <w:gridCol w:w="2980"/>
        <w:gridCol w:w="77"/>
        <w:gridCol w:w="65"/>
        <w:gridCol w:w="2410"/>
        <w:gridCol w:w="27"/>
      </w:tblGrid>
      <w:tr w:rsidR="00107E3B" w:rsidRPr="00107E3B" w:rsidTr="00107E3B">
        <w:trPr>
          <w:trHeight w:val="283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Общешкольные меро-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Внутришкольный</w:t>
            </w:r>
          </w:p>
        </w:tc>
      </w:tr>
      <w:tr w:rsidR="00107E3B" w:rsidRPr="00107E3B" w:rsidTr="00107E3B">
        <w:trPr>
          <w:trHeight w:val="279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107E3B" w:rsidRPr="00107E3B" w:rsidTr="00107E3B">
        <w:trPr>
          <w:trHeight w:val="266"/>
        </w:trPr>
        <w:tc>
          <w:tcPr>
            <w:tcW w:w="1562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  <w:r w:rsidRPr="00107E3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август-сентябрь</w:t>
            </w:r>
          </w:p>
        </w:tc>
      </w:tr>
      <w:tr w:rsidR="00107E3B" w:rsidRPr="00107E3B" w:rsidTr="00690043">
        <w:trPr>
          <w:trHeight w:val="9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690043">
            <w:pPr>
              <w:spacing w:line="258" w:lineRule="exact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онное собрание МО класс-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ых руководителей: «Особенности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тельной работы в 2020-2021</w:t>
            </w:r>
          </w:p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здник начала учебного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Торжественная линейка,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летней</w:t>
            </w:r>
            <w:proofErr w:type="gramEnd"/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690043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патриотическое</w:t>
            </w:r>
          </w:p>
          <w:p w:rsidR="00107E3B" w:rsidRPr="00107E3B" w:rsidRDefault="00107E3B" w:rsidP="00690043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года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Здравствуй,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шко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вящённая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началу учебного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здоровительной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!» День знаний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ода, «Здравствуй, школа!»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ампании (информация)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,В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Р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69004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курс рисунка в 1-11 кл 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ы против террора»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bCs/>
                <w:i/>
                <w:iCs/>
                <w:sz w:val="24"/>
                <w:szCs w:val="24"/>
              </w:rPr>
              <w:t>Конкур рисунка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«Дагестан мой край родной» (8-11 кл)</w:t>
            </w:r>
          </w:p>
          <w:p w:rsidR="00107E3B" w:rsidRPr="00107E3B" w:rsidRDefault="00107E3B" w:rsidP="00107E3B">
            <w:pPr>
              <w:ind w:left="140"/>
              <w:rPr>
                <w:b/>
                <w:sz w:val="24"/>
                <w:szCs w:val="24"/>
              </w:rPr>
            </w:pPr>
            <w:r w:rsidRPr="00107E3B">
              <w:rPr>
                <w:sz w:val="24"/>
                <w:szCs w:val="24"/>
              </w:rPr>
              <w:t xml:space="preserve">Конкурс рисунка </w:t>
            </w:r>
            <w:r w:rsidRPr="00107E3B">
              <w:rPr>
                <w:b/>
                <w:sz w:val="24"/>
                <w:szCs w:val="24"/>
              </w:rPr>
              <w:t xml:space="preserve">«Спорт и здоровье» (1-4 кл), </w:t>
            </w:r>
            <w:r w:rsidRPr="00107E3B">
              <w:rPr>
                <w:sz w:val="24"/>
                <w:szCs w:val="24"/>
              </w:rPr>
              <w:t>выступление агитбригад</w:t>
            </w:r>
            <w:r w:rsidRPr="00107E3B">
              <w:rPr>
                <w:b/>
                <w:sz w:val="24"/>
                <w:szCs w:val="24"/>
              </w:rPr>
              <w:t xml:space="preserve"> «Мы за здоровый образ жизни»(5-6 кл)</w:t>
            </w:r>
          </w:p>
          <w:p w:rsidR="00107E3B" w:rsidRPr="00107E3B" w:rsidRDefault="00107E3B" w:rsidP="00107E3B">
            <w:pPr>
              <w:ind w:left="140"/>
              <w:rPr>
                <w:sz w:val="24"/>
                <w:szCs w:val="24"/>
              </w:rPr>
            </w:pPr>
            <w:r w:rsidRPr="00107E3B">
              <w:rPr>
                <w:sz w:val="24"/>
                <w:szCs w:val="24"/>
              </w:rPr>
              <w:t xml:space="preserve">Выпуск стенгазеты </w:t>
            </w:r>
            <w:r w:rsidRPr="00107E3B">
              <w:rPr>
                <w:b/>
                <w:sz w:val="24"/>
                <w:szCs w:val="24"/>
              </w:rPr>
              <w:t>«Спорт – это жизнь» (7-8 кл)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690043">
        <w:trPr>
          <w:trHeight w:val="201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9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690043">
        <w:trPr>
          <w:trHeight w:val="9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1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3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е организационные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обрания для родителей уч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щихся 1-11-х классов.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6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С 1. «Организация деятельности</w:t>
            </w:r>
          </w:p>
          <w:p w:rsidR="00107E3B" w:rsidRPr="00107E3B" w:rsidRDefault="00107E3B" w:rsidP="00107E3B">
            <w:pPr>
              <w:spacing w:line="266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лассных руководителей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07E3B" w:rsidRPr="00107E3B" w:rsidRDefault="00107E3B" w:rsidP="00107E3B">
            <w:pPr>
              <w:spacing w:line="266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2020/2021учебном году. Нормативное и учебно - методическое обеспечение воспитательной работы»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ружков, факультативов,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нятий по интересам и спортивных секций</w:t>
            </w: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5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47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работы уче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2.«Организация работы в рамках ме-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ческого самоуправле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ячника правовых знаний»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>, заседание СС.</w:t>
            </w:r>
          </w:p>
          <w:p w:rsidR="00690043" w:rsidRDefault="00690043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</w:p>
          <w:p w:rsidR="00690043" w:rsidRDefault="00690043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</w:p>
          <w:p w:rsidR="00690043" w:rsidRDefault="00690043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</w:p>
          <w:p w:rsidR="00690043" w:rsidRPr="00107E3B" w:rsidRDefault="00690043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формировани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беспечение обуча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,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свящённы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Дню здоровья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есёлые старты в началь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ных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, распростр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ение листовок с пропа-</w:t>
            </w:r>
          </w:p>
          <w:p w:rsidR="00107E3B" w:rsidRPr="00107E3B" w:rsidRDefault="00107E3B" w:rsidP="00107E3B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андой здорового образ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жизни, тренинговые заня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я.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1, 5-х классов «Учет возраст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ющихся бесплатным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ых особенностей как важ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 льготным питани-</w:t>
            </w: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ный фактор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успешной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адап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ем (справка)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ации учащихся»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1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овое воспи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оциальны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пас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сещаемость заня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ание, просвеще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ртов классов, школы.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й учащимися,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е и профилак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0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ро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а против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исциплинарные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усков без уважи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ных дей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инейки.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ельных причин.</w:t>
            </w:r>
          </w:p>
        </w:tc>
      </w:tr>
      <w:tr w:rsidR="00107E3B" w:rsidRPr="00107E3B" w:rsidTr="00107E3B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вий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роприятия в рамках ме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илактика пра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ячника правовых знаний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нарушений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(справка)</w:t>
            </w:r>
          </w:p>
        </w:tc>
      </w:tr>
      <w:tr w:rsidR="00107E3B" w:rsidRPr="00107E3B" w:rsidTr="00107E3B">
        <w:trPr>
          <w:trHeight w:val="26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8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рудовое и эк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8"/>
        </w:trPr>
        <w:tc>
          <w:tcPr>
            <w:tcW w:w="1562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color w:val="FF0000"/>
                <w:sz w:val="23"/>
                <w:szCs w:val="23"/>
              </w:rPr>
            </w:pPr>
            <w:r w:rsidRPr="00107E3B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107E3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октябрь</w:t>
            </w:r>
          </w:p>
        </w:tc>
      </w:tr>
      <w:tr w:rsidR="00107E3B" w:rsidRPr="00107E3B" w:rsidTr="00107E3B">
        <w:trPr>
          <w:trHeight w:val="258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мплекс мероприятий,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Дню мат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, Дню пожилых людей</w:t>
            </w:r>
          </w:p>
        </w:tc>
        <w:tc>
          <w:tcPr>
            <w:tcW w:w="3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Улыбка мамы»</w:t>
            </w:r>
            <w:r w:rsidRPr="00107E3B">
              <w:rPr>
                <w:rFonts w:eastAsia="Times New Roman"/>
                <w:sz w:val="24"/>
                <w:szCs w:val="24"/>
              </w:rPr>
              <w:t>,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церт для бабушек и д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ушек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планиров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я воспитательной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роприятия, посв. ис-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уководителями на 1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следовательской работе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лугодие (справка)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Default="00107E3B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Pr="00107E3B" w:rsidRDefault="00690043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690043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теме: «Труженики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моего</w:t>
            </w:r>
            <w:proofErr w:type="gramEnd"/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ела»</w:t>
            </w: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формировани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церт, посвященный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оциальная защита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ню учителя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«Осенний бал» </w:t>
            </w:r>
            <w:r w:rsidRPr="00107E3B">
              <w:rPr>
                <w:rFonts w:eastAsia="Times New Roman"/>
                <w:sz w:val="24"/>
                <w:szCs w:val="24"/>
              </w:rPr>
              <w:t>8-11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107E3B" w:rsidRPr="00107E3B" w:rsidTr="00107E3B">
              <w:trPr>
                <w:trHeight w:val="276"/>
              </w:trPr>
              <w:tc>
                <w:tcPr>
                  <w:tcW w:w="3120" w:type="dxa"/>
                  <w:tcBorders>
                    <w:right w:val="single" w:sz="8" w:space="0" w:color="auto"/>
                  </w:tcBorders>
                  <w:vAlign w:val="bottom"/>
                </w:tcPr>
                <w:p w:rsidR="00107E3B" w:rsidRPr="00107E3B" w:rsidRDefault="00107E3B" w:rsidP="00107E3B">
                  <w:pPr>
                    <w:ind w:left="140"/>
                    <w:rPr>
                      <w:sz w:val="20"/>
                      <w:szCs w:val="20"/>
                    </w:rPr>
                  </w:pPr>
                  <w:r w:rsidRPr="00107E3B">
                    <w:rPr>
                      <w:rFonts w:eastAsia="Times New Roman"/>
                      <w:sz w:val="24"/>
                      <w:szCs w:val="24"/>
                    </w:rPr>
                    <w:t>кл</w:t>
                  </w:r>
                </w:p>
                <w:p w:rsidR="00107E3B" w:rsidRPr="00107E3B" w:rsidRDefault="00107E3B" w:rsidP="00107E3B">
                  <w:pPr>
                    <w:ind w:left="140"/>
                    <w:rPr>
                      <w:sz w:val="20"/>
                      <w:szCs w:val="20"/>
                    </w:rPr>
                  </w:pPr>
                  <w:r w:rsidRPr="00107E3B">
                    <w:rPr>
                      <w:rFonts w:eastAsia="Times New Roman"/>
                      <w:sz w:val="24"/>
                      <w:szCs w:val="24"/>
                    </w:rPr>
                    <w:t>Конкурс рисунка «Осторожно, огонь» (1-6 кл)</w:t>
                  </w:r>
                </w:p>
                <w:p w:rsidR="00107E3B" w:rsidRPr="00107E3B" w:rsidRDefault="00107E3B" w:rsidP="00107E3B">
                  <w:pPr>
                    <w:ind w:left="140"/>
                    <w:rPr>
                      <w:sz w:val="20"/>
                      <w:szCs w:val="20"/>
                    </w:rPr>
                  </w:pPr>
                  <w:r w:rsidRPr="00107E3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«Доброе сердце» </w:t>
                  </w:r>
                  <w:r w:rsidRPr="00107E3B">
                    <w:rPr>
                      <w:rFonts w:eastAsia="Times New Roman"/>
                      <w:sz w:val="24"/>
                      <w:szCs w:val="24"/>
                    </w:rPr>
                    <w:t>(7-11</w:t>
                  </w:r>
                  <w:r w:rsidRPr="00107E3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07E3B">
                    <w:rPr>
                      <w:rFonts w:eastAsia="Times New Roman"/>
                      <w:sz w:val="24"/>
                      <w:szCs w:val="24"/>
                    </w:rPr>
                    <w:t>кл.)</w:t>
                  </w:r>
                </w:p>
              </w:tc>
            </w:tr>
          </w:tbl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9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6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6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С, учеба акти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6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нятость учащихся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а членов совета старше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 различных формах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иков.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неклассной работы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9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екция «Организация работы педаго-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оход на природу вместе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горяче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гов по профилактике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уицидального</w:t>
            </w:r>
            <w:proofErr w:type="gramEnd"/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росс, весёлые стар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о питания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ведения несовершеннолетних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ироде.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, взаимодействие семьи и школ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утбольный турнир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сячник профилактик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уицидов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107E3B" w:rsidRPr="00107E3B" w:rsidTr="00107E3B">
              <w:trPr>
                <w:trHeight w:val="552"/>
              </w:trPr>
              <w:tc>
                <w:tcPr>
                  <w:tcW w:w="3120" w:type="dxa"/>
                  <w:tcBorders>
                    <w:right w:val="single" w:sz="8" w:space="0" w:color="auto"/>
                  </w:tcBorders>
                  <w:vAlign w:val="bottom"/>
                </w:tcPr>
                <w:p w:rsidR="00107E3B" w:rsidRPr="00107E3B" w:rsidRDefault="00107E3B" w:rsidP="00107E3B">
                  <w:pPr>
                    <w:ind w:left="140"/>
                    <w:rPr>
                      <w:sz w:val="20"/>
                      <w:szCs w:val="20"/>
                    </w:rPr>
                  </w:pPr>
                  <w:r w:rsidRPr="00107E3B">
                    <w:rPr>
                      <w:rFonts w:eastAsia="Times New Roman"/>
                      <w:sz w:val="24"/>
                      <w:szCs w:val="24"/>
                    </w:rPr>
                    <w:t xml:space="preserve">Акция </w:t>
                  </w:r>
                  <w:r w:rsidRPr="00107E3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«Всем миром </w:t>
                  </w:r>
                  <w:proofErr w:type="gramStart"/>
                  <w:r w:rsidRPr="00107E3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ро</w:t>
                  </w:r>
                  <w:proofErr w:type="gramEnd"/>
                  <w:r w:rsidRPr="00107E3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>-</w:t>
                  </w:r>
                </w:p>
                <w:p w:rsidR="00107E3B" w:rsidRPr="00107E3B" w:rsidRDefault="00107E3B" w:rsidP="00107E3B">
                  <w:pPr>
                    <w:ind w:left="140"/>
                    <w:rPr>
                      <w:sz w:val="20"/>
                      <w:szCs w:val="20"/>
                    </w:rPr>
                  </w:pPr>
                  <w:r w:rsidRPr="00107E3B">
                    <w:rPr>
                      <w:rFonts w:eastAsia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тив табака»</w:t>
                  </w:r>
                </w:p>
              </w:tc>
            </w:tr>
          </w:tbl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авовое </w:t>
            </w: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воспи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роприятия в рамках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екция «Правовые аспекты,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пециалистов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ание, просвеще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Месячника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равовы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зна-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вязанные с ответственно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ПС: составление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е и профилак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ний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Закон,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 которому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ью родителей за воспита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 реализация межве-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а против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ы живешь»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е детей. Административная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омственных планов</w:t>
            </w: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ных дей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Подросток»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 уголовная ответственность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защиты прав и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вий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есовершеннолетних и их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ных интересов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дителей»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есовершеннолетних</w:t>
            </w:r>
          </w:p>
        </w:tc>
      </w:tr>
      <w:tr w:rsidR="00107E3B" w:rsidRPr="00107E3B" w:rsidTr="00107E3B">
        <w:trPr>
          <w:trHeight w:val="279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690043" w:rsidRPr="00107E3B" w:rsidTr="00690043">
        <w:trPr>
          <w:trHeight w:val="1477"/>
        </w:trPr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0043" w:rsidRPr="00107E3B" w:rsidRDefault="00690043" w:rsidP="0069004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107E3B">
              <w:rPr>
                <w:rFonts w:eastAsia="Times New Roman"/>
                <w:sz w:val="24"/>
                <w:szCs w:val="24"/>
              </w:rPr>
              <w:t xml:space="preserve">трудовое и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107E3B">
              <w:rPr>
                <w:rFonts w:eastAsia="Times New Roman"/>
                <w:sz w:val="24"/>
                <w:szCs w:val="24"/>
              </w:rPr>
              <w:t xml:space="preserve">экологическое </w:t>
            </w: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вос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  <w:p w:rsidR="00690043" w:rsidRPr="00107E3B" w:rsidRDefault="00690043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  <w:p w:rsidR="00690043" w:rsidRPr="00107E3B" w:rsidRDefault="00690043" w:rsidP="00107E3B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0043" w:rsidRPr="00107E3B" w:rsidRDefault="00690043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0043" w:rsidRPr="00107E3B" w:rsidRDefault="00690043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иввлечение школьных волонтеров для 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690043" w:rsidRPr="00107E3B" w:rsidRDefault="00690043" w:rsidP="00107E3B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жилыми людьми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0043" w:rsidRDefault="00690043" w:rsidP="00107E3B">
            <w:pPr>
              <w:rPr>
                <w:sz w:val="23"/>
                <w:szCs w:val="23"/>
              </w:rPr>
            </w:pPr>
          </w:p>
          <w:p w:rsidR="00690043" w:rsidRDefault="00690043" w:rsidP="00107E3B">
            <w:pPr>
              <w:rPr>
                <w:sz w:val="23"/>
                <w:szCs w:val="23"/>
              </w:rPr>
            </w:pPr>
          </w:p>
          <w:p w:rsidR="00690043" w:rsidRDefault="00690043" w:rsidP="00107E3B">
            <w:pPr>
              <w:rPr>
                <w:sz w:val="23"/>
                <w:szCs w:val="23"/>
              </w:rPr>
            </w:pPr>
          </w:p>
          <w:p w:rsidR="00690043" w:rsidRDefault="00690043" w:rsidP="00107E3B">
            <w:pPr>
              <w:rPr>
                <w:sz w:val="23"/>
                <w:szCs w:val="23"/>
              </w:rPr>
            </w:pPr>
          </w:p>
          <w:p w:rsidR="00690043" w:rsidRDefault="00690043" w:rsidP="00107E3B">
            <w:pPr>
              <w:rPr>
                <w:sz w:val="23"/>
                <w:szCs w:val="23"/>
              </w:rPr>
            </w:pPr>
          </w:p>
          <w:p w:rsidR="00690043" w:rsidRPr="00107E3B" w:rsidRDefault="00690043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0043" w:rsidRPr="00107E3B" w:rsidRDefault="00690043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690043">
        <w:trPr>
          <w:gridAfter w:val="1"/>
          <w:wAfter w:w="27" w:type="dxa"/>
          <w:trHeight w:val="268"/>
        </w:trPr>
        <w:tc>
          <w:tcPr>
            <w:tcW w:w="1559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jc w:val="center"/>
              <w:rPr>
                <w:color w:val="FF0000"/>
                <w:sz w:val="28"/>
                <w:szCs w:val="28"/>
              </w:rPr>
            </w:pPr>
            <w:r w:rsidRPr="00107E3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lastRenderedPageBreak/>
              <w:t>ноябрь</w:t>
            </w:r>
          </w:p>
        </w:tc>
      </w:tr>
      <w:tr w:rsidR="00107E3B" w:rsidRPr="00107E3B" w:rsidTr="00107E3B">
        <w:trPr>
          <w:gridAfter w:val="1"/>
          <w:wAfter w:w="27" w:type="dxa"/>
          <w:trHeight w:val="258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: «Социальная защита детства как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омплекс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равовы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, экономических,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дицинских и психологических мер,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беспечивающих оптимальное разви-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е детей, их адаптацию к существу-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ющим социально- экономическим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словиям».</w:t>
            </w: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  <w:r w:rsidRPr="00107E3B">
              <w:rPr>
                <w:sz w:val="24"/>
                <w:szCs w:val="24"/>
              </w:rPr>
              <w:t>Классные часы ко Дню Героя Отечества и Дню неизвестного солдата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82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 кл. руководителей по теме: «Ком-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етентностный подход в работе класс-</w:t>
            </w:r>
          </w:p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ого руководителя».</w:t>
            </w:r>
          </w:p>
        </w:tc>
        <w:tc>
          <w:tcPr>
            <w:tcW w:w="318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4"/>
                <w:szCs w:val="24"/>
              </w:rPr>
            </w:pPr>
            <w:r w:rsidRPr="00107E3B">
              <w:rPr>
                <w:sz w:val="24"/>
                <w:szCs w:val="24"/>
              </w:rPr>
              <w:t xml:space="preserve">Конкурс поделок </w:t>
            </w:r>
            <w:r w:rsidRPr="00107E3B">
              <w:rPr>
                <w:b/>
                <w:sz w:val="24"/>
                <w:szCs w:val="24"/>
              </w:rPr>
              <w:t>«Азбука дорожного движения»</w:t>
            </w:r>
            <w:r w:rsidRPr="00107E3B">
              <w:rPr>
                <w:sz w:val="24"/>
                <w:szCs w:val="24"/>
              </w:rPr>
              <w:t>3-6кл</w:t>
            </w:r>
          </w:p>
        </w:tc>
        <w:tc>
          <w:tcPr>
            <w:tcW w:w="340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бщешкольное родительское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собрание с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тематической</w:t>
            </w:r>
            <w:proofErr w:type="gramEnd"/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екцией « Обучение детей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авилам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дорожного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движ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организаци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тельной ра-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боты на каникулах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(справка)</w:t>
            </w:r>
          </w:p>
        </w:tc>
      </w:tr>
      <w:tr w:rsidR="00107E3B" w:rsidRPr="00107E3B" w:rsidTr="00107E3B">
        <w:trPr>
          <w:gridAfter w:val="1"/>
          <w:wAfter w:w="27" w:type="dxa"/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сти, этическое и эстетическое воспитание, развитие интеллекта</w:t>
            </w: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онкурс стенгазет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>«Моя мамочка» 1-2 кл</w:t>
            </w:r>
          </w:p>
        </w:tc>
        <w:tc>
          <w:tcPr>
            <w:tcW w:w="340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8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7"/>
                <w:szCs w:val="7"/>
              </w:rPr>
            </w:pPr>
          </w:p>
        </w:tc>
        <w:tc>
          <w:tcPr>
            <w:tcW w:w="31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7"/>
                <w:szCs w:val="7"/>
              </w:rPr>
            </w:pPr>
          </w:p>
        </w:tc>
        <w:tc>
          <w:tcPr>
            <w:tcW w:w="34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7"/>
                <w:szCs w:val="7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7"/>
                <w:szCs w:val="7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овета старше-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иков, учеба актива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онкурс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Суперлидер</w:t>
            </w:r>
          </w:p>
        </w:tc>
        <w:tc>
          <w:tcPr>
            <w:tcW w:w="34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61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, взаимодествие семьи и школ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роприятия в рамках ак-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горяче-</w:t>
            </w: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ции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>«Анти-СПИД»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го питания (инфор-</w:t>
            </w:r>
            <w:proofErr w:type="gramEnd"/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лассные часы по духовно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–н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равственному 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ю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мация)</w:t>
            </w:r>
            <w:proofErr w:type="gramEnd"/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тание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просвеще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исциплинарная линейка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ащихся в канику-</w:t>
            </w: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е и профилак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Пропуски и опоздания,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ярное время</w:t>
            </w: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а против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тивоправные действия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690043">
            <w:pPr>
              <w:rPr>
                <w:sz w:val="20"/>
                <w:szCs w:val="20"/>
              </w:rPr>
            </w:pP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правных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дей</w:t>
            </w:r>
            <w:proofErr w:type="spell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Default="00107E3B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Pr="00107E3B" w:rsidRDefault="00690043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ащихся за 1 четверть»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лассные часы ко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>Дню конституции РФ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вий</w:t>
            </w: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gridAfter w:val="1"/>
          <w:wAfter w:w="27" w:type="dxa"/>
          <w:trHeight w:val="261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трудовое и эко-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8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ориентационная ра-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бота с учащимися 9-х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ов. Посещение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едприятий поселка</w:t>
            </w:r>
          </w:p>
        </w:tc>
        <w:tc>
          <w:tcPr>
            <w:tcW w:w="3403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gridAfter w:val="1"/>
          <w:wAfter w:w="27" w:type="dxa"/>
          <w:trHeight w:val="28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3"/>
        </w:trPr>
        <w:tc>
          <w:tcPr>
            <w:tcW w:w="156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jc w:val="center"/>
              <w:rPr>
                <w:color w:val="FF0000"/>
                <w:sz w:val="28"/>
                <w:szCs w:val="28"/>
              </w:rPr>
            </w:pPr>
            <w:r w:rsidRPr="00107E3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декабрь</w:t>
            </w:r>
          </w:p>
        </w:tc>
      </w:tr>
      <w:tr w:rsidR="00107E3B" w:rsidRPr="00107E3B" w:rsidTr="00107E3B">
        <w:trPr>
          <w:trHeight w:val="535"/>
        </w:trPr>
        <w:tc>
          <w:tcPr>
            <w:tcW w:w="220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400" w:type="dxa"/>
            <w:gridSpan w:val="2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 для классных руководителей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Итоги воспитательной работы за 1-ое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лугодие»</w:t>
            </w:r>
          </w:p>
        </w:tc>
        <w:tc>
          <w:tcPr>
            <w:tcW w:w="3120" w:type="dxa"/>
            <w:gridSpan w:val="2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омплекс мероприятий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празднования Дн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ституции.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Участие в конкурсе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ро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ектов в рамках акци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радиции моего народа</w:t>
            </w:r>
            <w:r w:rsidRPr="00107E3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400" w:type="dxa"/>
            <w:gridSpan w:val="4"/>
            <w:tcBorders>
              <w:bottom w:val="nil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курс проектов: «Этнич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кие традиции моей семьи»</w:t>
            </w:r>
          </w:p>
        </w:tc>
        <w:tc>
          <w:tcPr>
            <w:tcW w:w="2502" w:type="dxa"/>
            <w:gridSpan w:val="3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ффективность ор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анизации и пров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ия классных ч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ов и часов инфор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мирования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для уча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щихся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80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5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6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6" w:lineRule="exact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омплекс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Новогодни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м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й: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чальные класс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урсноразвлекательная программа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редние и старшие клас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конкурсная программ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ВН «Зимняя сказка»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курс рисунка 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вогодний вернисаж</w:t>
            </w:r>
            <w:r w:rsidRPr="00107E3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6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ивлечение помощи роди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елей в изготовлении декора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7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ций к новогодним праздни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ам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«От сердца –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107E3B" w:rsidRPr="00107E3B" w:rsidRDefault="00107E3B" w:rsidP="00107E3B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ердцу»</w:t>
            </w:r>
          </w:p>
          <w:p w:rsidR="00107E3B" w:rsidRPr="00107E3B" w:rsidRDefault="00107E3B" w:rsidP="00107E3B">
            <w:pPr>
              <w:ind w:left="20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Мастерская Деда М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за» конкурс поделок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овета Старш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иков, учеба актива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кружков,</w:t>
            </w:r>
          </w:p>
        </w:tc>
      </w:tr>
      <w:tr w:rsidR="00107E3B" w:rsidRPr="00107E3B" w:rsidTr="00107E3B">
        <w:trPr>
          <w:trHeight w:val="274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4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лубов,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внеклассная</w:t>
            </w:r>
            <w:proofErr w:type="gramEnd"/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по физиче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кой культуре (ин-</w:t>
            </w:r>
            <w:proofErr w:type="gramEnd"/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ация)</w:t>
            </w: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в рамках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Общешкольное собрание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горяче-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илактической недели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дителей учащихся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о питания школь-</w:t>
            </w:r>
          </w:p>
        </w:tc>
      </w:tr>
      <w:tr w:rsidR="00107E3B" w:rsidRPr="00107E3B" w:rsidTr="00107E3B">
        <w:trPr>
          <w:trHeight w:val="2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«Стоп ВИЧ/СПИД»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1-11-х классов «Мифы и ре-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ков (информация)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69004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07E3B">
              <w:rPr>
                <w:rFonts w:eastAsia="Times New Roman"/>
                <w:sz w:val="24"/>
                <w:szCs w:val="24"/>
              </w:rPr>
              <w:t>Роприятия</w:t>
            </w:r>
            <w:proofErr w:type="spellEnd"/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Default="00107E3B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Pr="00107E3B" w:rsidRDefault="00690043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альность о ВИЧ»</w:t>
            </w: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261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правовое воспи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ание, просвеще-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ие и профилак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а противо-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ных дей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вий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ейд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росток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уг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остояние работы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 профилактике</w:t>
            </w: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пусков учащи-</w:t>
            </w: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ися учебных заня-</w:t>
            </w:r>
          </w:p>
        </w:tc>
      </w:tr>
      <w:tr w:rsidR="00107E3B" w:rsidRPr="00107E3B" w:rsidTr="00107E3B">
        <w:trPr>
          <w:trHeight w:val="27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й и опозданий</w:t>
            </w:r>
          </w:p>
        </w:tc>
      </w:tr>
      <w:tr w:rsidR="00107E3B" w:rsidRPr="00107E3B" w:rsidTr="00107E3B">
        <w:trPr>
          <w:trHeight w:val="864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1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рудовое и э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  <w:p w:rsidR="00107E3B" w:rsidRPr="00107E3B" w:rsidRDefault="00107E3B" w:rsidP="00107E3B">
            <w:pPr>
              <w:spacing w:line="258" w:lineRule="exact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риентация 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6-ой школьный день (по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тдельному плану)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офориентационная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ра-бота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в 11 кл.</w:t>
            </w:r>
          </w:p>
        </w:tc>
        <w:tc>
          <w:tcPr>
            <w:tcW w:w="3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е родительские с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брания для родителей уч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щихся 1-11-х классов итоги 2 четверти</w:t>
            </w: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Родительский лекторий (по</w:t>
            </w:r>
            <w:proofErr w:type="gramEnd"/>
          </w:p>
          <w:p w:rsidR="00107E3B" w:rsidRPr="00107E3B" w:rsidRDefault="00107E3B" w:rsidP="00107E3B">
            <w:pPr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фику)</w:t>
            </w: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10"/>
        </w:trPr>
        <w:tc>
          <w:tcPr>
            <w:tcW w:w="1312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107E3B"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107E3B">
              <w:rPr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81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Заседание МО классных руководителей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 xml:space="preserve">«Развитие </w:t>
            </w:r>
            <w:proofErr w:type="gramStart"/>
            <w:r w:rsidRPr="00107E3B">
              <w:rPr>
                <w:rFonts w:eastAsia="Times New Roman"/>
                <w:b/>
                <w:sz w:val="24"/>
                <w:szCs w:val="24"/>
              </w:rPr>
              <w:t>социальной</w:t>
            </w:r>
            <w:proofErr w:type="gramEnd"/>
            <w:r w:rsidRPr="00107E3B">
              <w:rPr>
                <w:rFonts w:eastAsia="Times New Roman"/>
                <w:b/>
                <w:sz w:val="24"/>
                <w:szCs w:val="24"/>
              </w:rPr>
              <w:t xml:space="preserve"> компетен-</w:t>
            </w:r>
          </w:p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ции школьников средствами воспита-</w:t>
            </w:r>
          </w:p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 xml:space="preserve">тельной работы </w:t>
            </w:r>
            <w:proofErr w:type="gramStart"/>
            <w:r w:rsidRPr="00107E3B">
              <w:rPr>
                <w:rFonts w:eastAsia="Times New Roman"/>
                <w:b/>
                <w:sz w:val="24"/>
                <w:szCs w:val="24"/>
              </w:rPr>
              <w:t>классного</w:t>
            </w:r>
            <w:proofErr w:type="gramEnd"/>
            <w:r w:rsidRPr="00107E3B">
              <w:rPr>
                <w:rFonts w:eastAsia="Times New Roman"/>
                <w:b/>
                <w:sz w:val="24"/>
                <w:szCs w:val="24"/>
              </w:rPr>
              <w:t xml:space="preserve"> руководите-</w:t>
            </w:r>
          </w:p>
          <w:p w:rsidR="00107E3B" w:rsidRPr="00107E3B" w:rsidRDefault="00107E3B" w:rsidP="00107E3B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ля».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 для классных руководителей</w:t>
            </w:r>
          </w:p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«Организация воспитательной работы</w:t>
            </w:r>
          </w:p>
          <w:p w:rsidR="00107E3B" w:rsidRPr="00107E3B" w:rsidRDefault="00107E3B" w:rsidP="00107E3B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на 2 полугодие»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8" w:lineRule="exact"/>
              <w:ind w:left="20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абота кружков </w:t>
            </w:r>
          </w:p>
          <w:p w:rsidR="00107E3B" w:rsidRPr="00107E3B" w:rsidRDefault="00107E3B" w:rsidP="00107E3B">
            <w:pPr>
              <w:spacing w:line="258" w:lineRule="exact"/>
              <w:ind w:left="20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кция «Посылка солдату»</w:t>
            </w:r>
          </w:p>
          <w:p w:rsidR="00107E3B" w:rsidRPr="00107E3B" w:rsidRDefault="00107E3B" w:rsidP="00107E3B">
            <w:pPr>
              <w:spacing w:line="258" w:lineRule="exact"/>
              <w:ind w:left="20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кция «Блокадный Ленинград»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дительский лекторий (по графику)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нализ планирования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воспитательной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уководителями на 2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лугодие (справка)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55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82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3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Мероприятия по плану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каникулах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Забота»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нятость учащихс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 различных формах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неклассной работы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(информация)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690043">
        <w:trPr>
          <w:trHeight w:val="281"/>
        </w:trPr>
        <w:tc>
          <w:tcPr>
            <w:tcW w:w="2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Default="00107E3B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Default="00690043" w:rsidP="00107E3B">
            <w:pPr>
              <w:rPr>
                <w:sz w:val="24"/>
                <w:szCs w:val="24"/>
              </w:rPr>
            </w:pPr>
          </w:p>
          <w:p w:rsidR="00690043" w:rsidRPr="00107E3B" w:rsidRDefault="00690043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261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работа с ДОО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овета Старш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иков, учеба актива</w:t>
            </w:r>
          </w:p>
          <w:p w:rsidR="00107E3B" w:rsidRPr="00107E3B" w:rsidRDefault="00107E3B" w:rsidP="00107E3B">
            <w:pPr>
              <w:ind w:left="14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.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 xml:space="preserve">Конкурс «Палитра </w:t>
            </w:r>
            <w:proofErr w:type="gramStart"/>
            <w:r w:rsidRPr="00107E3B">
              <w:rPr>
                <w:rFonts w:eastAsia="Times New Roman"/>
                <w:b/>
                <w:sz w:val="24"/>
                <w:szCs w:val="24"/>
              </w:rPr>
              <w:t>без</w:t>
            </w:r>
            <w:proofErr w:type="gramEnd"/>
            <w:r w:rsidRPr="00107E3B">
              <w:rPr>
                <w:rFonts w:eastAsia="Times New Roman"/>
                <w:b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опасност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250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</w:tr>
      <w:tr w:rsidR="00107E3B" w:rsidRPr="00107E3B" w:rsidTr="00690043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690043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690043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690043">
        <w:trPr>
          <w:trHeight w:val="281"/>
        </w:trPr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61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овое воспи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ание, профилак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а против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ных дей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вий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/>
        </w:tc>
        <w:tc>
          <w:tcPr>
            <w:tcW w:w="3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Подросток» Мер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иятия в рамках акци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Безопасность </w:t>
            </w:r>
            <w:proofErr w:type="gramStart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т</w:t>
            </w:r>
            <w:proofErr w:type="gramEnd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ва</w:t>
            </w:r>
            <w:r w:rsidRPr="00107E3B">
              <w:rPr>
                <w:rFonts w:eastAsia="Times New Roman"/>
                <w:sz w:val="24"/>
                <w:szCs w:val="24"/>
              </w:rPr>
              <w:t>».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Конкурсная пр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мма 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орожные знак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наем на пять</w:t>
            </w:r>
            <w:r w:rsidRPr="00107E3B">
              <w:rPr>
                <w:rFonts w:eastAsia="Times New Roman"/>
                <w:sz w:val="24"/>
                <w:szCs w:val="24"/>
              </w:rPr>
              <w:t>!»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Итоги 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илактике пр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нарушений и пр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уплений за первое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лугодие</w:t>
            </w:r>
          </w:p>
        </w:tc>
      </w:tr>
      <w:tr w:rsidR="00107E3B" w:rsidRPr="00107E3B" w:rsidTr="00107E3B">
        <w:trPr>
          <w:trHeight w:val="277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150"/>
        </w:trPr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939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рудовое и э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иродоохранная акци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тичья столовая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упповые консультации</w:t>
            </w:r>
          </w:p>
          <w:p w:rsidR="00107E3B" w:rsidRPr="00107E3B" w:rsidRDefault="00107E3B" w:rsidP="00107E3B">
            <w:pPr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(по плану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воспит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ельной работы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школы в первом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угодии (справка)</w:t>
            </w: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3"/>
                <w:szCs w:val="23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27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rPr>
          <w:trHeight w:val="80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sz w:val="24"/>
                <w:szCs w:val="24"/>
              </w:rPr>
            </w:pP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5622" w:type="dxa"/>
            <w:gridSpan w:val="12"/>
          </w:tcPr>
          <w:p w:rsidR="00107E3B" w:rsidRPr="00107E3B" w:rsidRDefault="00107E3B" w:rsidP="00107E3B">
            <w:pPr>
              <w:jc w:val="center"/>
            </w:pPr>
          </w:p>
          <w:p w:rsidR="00107E3B" w:rsidRPr="00107E3B" w:rsidRDefault="00107E3B" w:rsidP="00107E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7E3B">
              <w:rPr>
                <w:b/>
                <w:color w:val="FF0000"/>
                <w:sz w:val="28"/>
                <w:szCs w:val="28"/>
              </w:rPr>
              <w:t>Февраль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37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 для классных руководителей</w:t>
            </w:r>
          </w:p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 xml:space="preserve">«Организация </w:t>
            </w:r>
            <w:proofErr w:type="gramStart"/>
            <w:r w:rsidRPr="00107E3B">
              <w:rPr>
                <w:rFonts w:eastAsia="Times New Roman"/>
                <w:b/>
                <w:sz w:val="24"/>
                <w:szCs w:val="24"/>
              </w:rPr>
              <w:t>оборонно-спортивной</w:t>
            </w:r>
            <w:proofErr w:type="gramEnd"/>
          </w:p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 xml:space="preserve">работы, </w:t>
            </w:r>
            <w:proofErr w:type="gramStart"/>
            <w:r w:rsidRPr="00107E3B">
              <w:rPr>
                <w:rFonts w:eastAsia="Times New Roman"/>
                <w:b/>
                <w:sz w:val="24"/>
                <w:szCs w:val="24"/>
              </w:rPr>
              <w:t>гражданско-патриотическое</w:t>
            </w:r>
            <w:proofErr w:type="gramEnd"/>
          </w:p>
          <w:p w:rsidR="00107E3B" w:rsidRPr="00107E3B" w:rsidRDefault="00107E3B" w:rsidP="00107E3B">
            <w:pPr>
              <w:ind w:left="160"/>
              <w:rPr>
                <w:b/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воспитание в рамках декады «Защитник Отечества»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сячник героик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го воспита-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ния (по отдельному плану Смотр песни и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строя. Пионерский сбор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>«Твоё имя, отряд!»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 xml:space="preserve">День юного героя антифашиста. </w:t>
            </w:r>
            <w:r w:rsidRPr="00107E3B">
              <w:rPr>
                <w:rFonts w:eastAsia="Times New Roman"/>
                <w:sz w:val="24"/>
                <w:szCs w:val="24"/>
              </w:rPr>
              <w:t xml:space="preserve">Классные часы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>«Время выбрало нас!»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07E3B" w:rsidRPr="00107E3B" w:rsidRDefault="00107E3B" w:rsidP="00107E3B"/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работы шк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ы по гражданск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му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воспитанию (справ-</w:t>
            </w:r>
            <w:proofErr w:type="gramEnd"/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ка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spacing w:line="272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i/>
                <w:iCs/>
                <w:sz w:val="24"/>
                <w:szCs w:val="24"/>
              </w:rPr>
              <w:t xml:space="preserve">Праздник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i/>
                <w:iCs/>
                <w:sz w:val="24"/>
                <w:szCs w:val="24"/>
              </w:rPr>
              <w:t xml:space="preserve">Вн. м </w:t>
            </w:r>
            <w:r w:rsidRPr="00107E3B">
              <w:rPr>
                <w:rFonts w:eastAsia="Times New Roman"/>
                <w:b/>
                <w:i/>
                <w:iCs/>
                <w:sz w:val="24"/>
                <w:szCs w:val="24"/>
              </w:rPr>
              <w:t>«Огонь ошибок не прощает»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дительский лекторий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«Хвалить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нельзя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ругать: о</w:t>
            </w:r>
          </w:p>
          <w:p w:rsidR="00107E3B" w:rsidRPr="00107E3B" w:rsidRDefault="00107E3B" w:rsidP="00107E3B">
            <w:pPr>
              <w:spacing w:line="272" w:lineRule="exact"/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ощрении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и наказании де-</w:t>
            </w:r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тей в семье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оветаСтарш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лассников, учеба актива 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 год театра – виртуаль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ое путешествие 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гестана</w:t>
            </w:r>
            <w:r w:rsidRPr="00107E3B">
              <w:rPr>
                <w:rFonts w:eastAsia="Times New Roman"/>
                <w:sz w:val="24"/>
                <w:szCs w:val="24"/>
              </w:rPr>
              <w:t>»,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результатив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ости работы круж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в, секций, курсов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 выбору (справка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, взаимодействие семьи и школы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овое воспитание, профилактика противоправных действ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Многоборье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Защитник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ечества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«Всем миром </w:t>
            </w:r>
            <w:proofErr w:type="gramStart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</w:t>
            </w:r>
            <w:proofErr w:type="gramEnd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ив наркотиков»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ейд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росток»,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вы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уск стендов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Азбука безопасности</w:t>
            </w:r>
            <w:r w:rsidRPr="00107E3B">
              <w:rPr>
                <w:rFonts w:eastAsia="Times New Roman"/>
                <w:sz w:val="24"/>
                <w:szCs w:val="24"/>
              </w:rPr>
              <w:t>», 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голок безопасности дорожного</w:t>
            </w:r>
            <w:r w:rsidRPr="00107E3B">
              <w:rPr>
                <w:sz w:val="20"/>
                <w:szCs w:val="20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вижения»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горяче-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о питания (справка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sz w:val="24"/>
                <w:szCs w:val="24"/>
              </w:rPr>
              <w:t>Трудовое и экологическое воспитание, профориентац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  <w:p w:rsidR="00107E3B" w:rsidRPr="00107E3B" w:rsidRDefault="00107E3B" w:rsidP="00107E3B">
            <w:pPr>
              <w:ind w:left="200"/>
              <w:rPr>
                <w:sz w:val="20"/>
                <w:szCs w:val="20"/>
              </w:rPr>
            </w:pPr>
            <w:r w:rsidRPr="00107E3B">
              <w:rPr>
                <w:b/>
                <w:sz w:val="24"/>
                <w:szCs w:val="24"/>
              </w:rPr>
              <w:t>Викторина «Знатоки природы» 9-10 кл.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Генеральные уборки</w:t>
            </w:r>
          </w:p>
          <w:p w:rsidR="00107E3B" w:rsidRPr="00107E3B" w:rsidRDefault="00107E3B" w:rsidP="00107E3B">
            <w:pPr>
              <w:rPr>
                <w:b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х комна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622" w:type="dxa"/>
            <w:gridSpan w:val="12"/>
          </w:tcPr>
          <w:p w:rsidR="00107E3B" w:rsidRPr="00107E3B" w:rsidRDefault="00107E3B" w:rsidP="00107E3B">
            <w:pPr>
              <w:jc w:val="center"/>
            </w:pPr>
          </w:p>
          <w:p w:rsidR="00107E3B" w:rsidRPr="00107E3B" w:rsidRDefault="00107E3B" w:rsidP="00107E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7E3B">
              <w:rPr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 кл. руководителей «Профессио-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льное мастерство и творчество в ра-</w:t>
            </w:r>
          </w:p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боте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классного руководителя».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 для классных руководителей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Организация воспитательной работы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 весенних каникулах и в 4 четверти»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есенняя неделя добр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Твори добро во имя ми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!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ари ребенку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здник!»,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поисково-</w:t>
            </w:r>
            <w:r w:rsidRPr="00107E3B">
              <w:rPr>
                <w:rFonts w:eastAsia="Times New Roman"/>
                <w:sz w:val="24"/>
                <w:szCs w:val="24"/>
              </w:rPr>
              <w:lastRenderedPageBreak/>
              <w:t>исследовательская работа</w:t>
            </w:r>
          </w:p>
          <w:p w:rsidR="00107E3B" w:rsidRPr="00107E3B" w:rsidRDefault="00107E3B" w:rsidP="00107E3B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Бессмертный полк»,</w:t>
            </w:r>
          </w:p>
          <w:p w:rsidR="00107E3B" w:rsidRPr="00107E3B" w:rsidRDefault="00107E3B" w:rsidP="00107E3B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ные часы по теме «Безопасность детей на дорогах»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н. м. «Молодёжь против экстремизма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формирование</w:t>
            </w:r>
          </w:p>
          <w:p w:rsidR="00107E3B" w:rsidRPr="00107E3B" w:rsidRDefault="00107E3B" w:rsidP="00107E3B">
            <w:pPr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 вос-</w:t>
            </w:r>
          </w:p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Вам, милые дамы!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церт для мам и бабу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шек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курсная программа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озяюшки - 2021</w:t>
            </w:r>
            <w:r w:rsidRPr="00107E3B">
              <w:rPr>
                <w:rFonts w:eastAsia="Times New Roman"/>
                <w:sz w:val="24"/>
                <w:szCs w:val="24"/>
              </w:rPr>
              <w:t>»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курс фотолюбителей «Портрет, пейзаж, насекомые, звери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дительский лекторий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Компьютерная игровая и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нтернет-зависимость – бо-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езни ??</w:t>
            </w:r>
            <w:r w:rsidRPr="00107E3B">
              <w:rPr>
                <w:rFonts w:eastAsia="Times New Roman"/>
                <w:sz w:val="24"/>
                <w:szCs w:val="24"/>
                <w:lang w:val="en-US"/>
              </w:rPr>
              <w:t>XI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овета Старше-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иков, учеба актива.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воспи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тательной 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весенних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каникулах</w:t>
            </w:r>
            <w:proofErr w:type="gramEnd"/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(информация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, взаимодействия семьи и школы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урнир по волейболу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роприятия по граждан-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кой обороне.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я горяч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го питания (инфор-</w:t>
            </w:r>
            <w:proofErr w:type="gramEnd"/>
          </w:p>
          <w:p w:rsidR="00107E3B" w:rsidRPr="00107E3B" w:rsidRDefault="00107E3B" w:rsidP="00107E3B"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мация)</w:t>
            </w:r>
            <w:proofErr w:type="gramEnd"/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56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овое воспи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ание, профилак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ика противо-</w:t>
            </w:r>
          </w:p>
          <w:p w:rsidR="00107E3B" w:rsidRPr="00107E3B" w:rsidRDefault="00107E3B" w:rsidP="00107E3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ных дей-</w:t>
            </w:r>
          </w:p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в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56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Подросток + Досуг»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исциплинарная линейк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«Поведение в школе, </w:t>
            </w:r>
            <w:proofErr w:type="gramStart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ошение к </w:t>
            </w:r>
            <w:proofErr w:type="gramStart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школьному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муществу»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Конкурс агитбригад 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>«Безопасное колесо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  <w:p w:rsidR="00107E3B" w:rsidRPr="00107E3B" w:rsidRDefault="00107E3B" w:rsidP="00107E3B">
            <w:pPr>
              <w:spacing w:line="256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  <w:p w:rsidR="00107E3B" w:rsidRPr="00107E3B" w:rsidRDefault="00107E3B" w:rsidP="00107E3B"/>
          <w:p w:rsidR="00107E3B" w:rsidRPr="00107E3B" w:rsidRDefault="00107E3B" w:rsidP="00107E3B">
            <w:pPr>
              <w:spacing w:line="256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нализ 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илактике пр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уплений и право-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нарушений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реди</w:t>
            </w:r>
            <w:proofErr w:type="gramEnd"/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учащихся (справка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трудовое и э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  <w:p w:rsidR="00107E3B" w:rsidRPr="00107E3B" w:rsidRDefault="00107E3B" w:rsidP="00107E3B">
            <w:pPr>
              <w:spacing w:line="258" w:lineRule="exact"/>
              <w:rPr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ир профессий – виртуальное путешествие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УЗы Дагестан и других регионов.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622" w:type="dxa"/>
            <w:gridSpan w:val="12"/>
          </w:tcPr>
          <w:p w:rsidR="00107E3B" w:rsidRPr="00107E3B" w:rsidRDefault="00107E3B" w:rsidP="00107E3B">
            <w:pPr>
              <w:jc w:val="center"/>
            </w:pPr>
          </w:p>
          <w:p w:rsidR="00107E3B" w:rsidRPr="00107E3B" w:rsidRDefault="00107E3B" w:rsidP="00107E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7E3B">
              <w:rPr>
                <w:b/>
                <w:color w:val="FF0000"/>
                <w:sz w:val="28"/>
                <w:szCs w:val="28"/>
              </w:rPr>
              <w:t>Апрель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 для классных руководителей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Подготовка к проведению праздника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оследнего звонка, выпускного вече-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»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по оформлению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ередвижного информ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ционного стенда «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ес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мертный полк</w:t>
            </w:r>
            <w:r w:rsidRPr="00107E3B">
              <w:rPr>
                <w:rFonts w:eastAsia="Times New Roman"/>
                <w:sz w:val="24"/>
                <w:szCs w:val="24"/>
              </w:rPr>
              <w:t>»,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проект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–видеофильм «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ти вой-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ы</w:t>
            </w:r>
            <w:r w:rsidRPr="00107E3B">
              <w:rPr>
                <w:rFonts w:eastAsia="Times New Roman"/>
                <w:sz w:val="24"/>
                <w:szCs w:val="24"/>
              </w:rPr>
              <w:t>»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е часы ко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 xml:space="preserve"> Дню космонавтике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е часы ко Дню Победы</w:t>
            </w:r>
            <w:r w:rsidRPr="00107E3B">
              <w:rPr>
                <w:rFonts w:eastAsia="Times New Roman"/>
                <w:b/>
                <w:sz w:val="24"/>
                <w:szCs w:val="24"/>
              </w:rPr>
              <w:t xml:space="preserve"> «Нам дороги эти позабыть нельзя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бщешкольное собрание для</w:t>
            </w:r>
            <w:r w:rsidRPr="00107E3B">
              <w:rPr>
                <w:sz w:val="20"/>
                <w:szCs w:val="20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родителей учащихс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9-11-х классов «Знакомство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илами аттестации, организации экзаменов и выпуска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spacing w:line="272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Фестиваль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Вокруг св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а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аздник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ланета дет-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ва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екция для родителей «Помощь семьи ребёнку в период</w:t>
            </w:r>
            <w:r w:rsidRPr="00107E3B">
              <w:rPr>
                <w:sz w:val="20"/>
                <w:szCs w:val="20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подготовки к экзаменам и</w:t>
            </w:r>
            <w:r w:rsidRPr="00107E3B">
              <w:rPr>
                <w:sz w:val="20"/>
                <w:szCs w:val="20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правильной профессиональной ориентации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с ДОО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моуправлением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sz w:val="24"/>
                <w:szCs w:val="24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Акция «Никто не забыт, ничто не забыто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деятельно-</w:t>
            </w:r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сти ДОО (справка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, взаимодействия семьи и школы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есенний легкоатлетич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кий кросс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Групповые занятия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роди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елей «И мы готовы к экза-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енам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абота по формиро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анию у учащихс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</w:t>
            </w:r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Работа по ОБЖ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правовое воспитание, профилактика противоправных действ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Месячник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равовы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зн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ний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Закон,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 которому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ы живешь»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ейд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росток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рудовое и э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Чистый двор»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Земл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воды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ориентационная р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бота с учащимися 11-х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ов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b/>
                <w:sz w:val="24"/>
                <w:szCs w:val="24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Акция «Домик для пернатых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22" w:type="dxa"/>
            <w:gridSpan w:val="12"/>
          </w:tcPr>
          <w:p w:rsidR="00107E3B" w:rsidRPr="00107E3B" w:rsidRDefault="00107E3B" w:rsidP="00107E3B"/>
          <w:p w:rsidR="00107E3B" w:rsidRPr="00107E3B" w:rsidRDefault="00107E3B" w:rsidP="00107E3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7E3B">
              <w:rPr>
                <w:b/>
                <w:color w:val="FF0000"/>
                <w:sz w:val="28"/>
                <w:szCs w:val="28"/>
              </w:rPr>
              <w:t>Май - июнь</w:t>
            </w:r>
          </w:p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деологическое,</w:t>
            </w:r>
          </w:p>
          <w:p w:rsidR="00107E3B" w:rsidRPr="00107E3B" w:rsidRDefault="00107E3B" w:rsidP="00107E3B">
            <w:pPr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равственное,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ражданско-</w:t>
            </w:r>
          </w:p>
          <w:p w:rsidR="00107E3B" w:rsidRPr="00107E3B" w:rsidRDefault="00107E3B" w:rsidP="00107E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триотическое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МС для классных руководителей</w:t>
            </w:r>
          </w:p>
          <w:p w:rsidR="00107E3B" w:rsidRPr="00107E3B" w:rsidRDefault="00107E3B" w:rsidP="00107E3B">
            <w:pPr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Итоговая документация»</w:t>
            </w:r>
          </w:p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МО классных руководите-</w:t>
            </w:r>
          </w:p>
          <w:p w:rsidR="00107E3B" w:rsidRPr="00107E3B" w:rsidRDefault="00107E3B" w:rsidP="00107E3B">
            <w:pPr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ей «Аналитическая деятельность</w:t>
            </w:r>
          </w:p>
          <w:p w:rsidR="00107E3B" w:rsidRPr="00107E3B" w:rsidRDefault="00107E3B" w:rsidP="00107E3B">
            <w:pPr>
              <w:spacing w:line="271" w:lineRule="exact"/>
              <w:ind w:left="16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ого руководителя». Панорама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пыта.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мплекс мероприятий,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посвященных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Дню Побе-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ы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исьмо ветерану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Акция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Георгиевска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енточка», «Бессмерт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ый полк»</w:t>
            </w:r>
          </w:p>
          <w:p w:rsidR="00107E3B" w:rsidRPr="00107E3B" w:rsidRDefault="00107E3B" w:rsidP="00107E3B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итинг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онцерт для жителей села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ахта памяти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ые родительские собрания для родителей учащихся 1-11-х классов «Итогиучебного года. Организация</w:t>
            </w:r>
            <w:r w:rsidRPr="00107E3B">
              <w:rPr>
                <w:sz w:val="20"/>
                <w:szCs w:val="20"/>
              </w:rPr>
              <w:t xml:space="preserve">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летней</w:t>
            </w:r>
            <w:proofErr w:type="gramEnd"/>
            <w:r w:rsidRPr="00107E3B">
              <w:rPr>
                <w:rFonts w:eastAsia="Times New Roman"/>
                <w:sz w:val="24"/>
                <w:szCs w:val="24"/>
              </w:rPr>
              <w:t xml:space="preserve"> оздоровительной ком-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ании и практики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воспит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тельной работы 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 xml:space="preserve">учебный год 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ультуры лично-</w:t>
            </w:r>
          </w:p>
          <w:p w:rsidR="00107E3B" w:rsidRPr="00107E3B" w:rsidRDefault="00107E3B" w:rsidP="00107E3B">
            <w:pPr>
              <w:spacing w:line="272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ти, этическое и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эстетическое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воспитание, развитие интеллект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здник Последнего</w:t>
            </w:r>
          </w:p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вонк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защиты детей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Выпускной вечер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</w:t>
            </w:r>
            <w:proofErr w:type="gramEnd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щальный вальс - начало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вой жизни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lastRenderedPageBreak/>
              <w:t>работа с ДОО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ученическим са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моуправлением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овета Старше-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ников,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b/>
                <w:sz w:val="24"/>
                <w:szCs w:val="24"/>
              </w:rPr>
            </w:pPr>
            <w:r w:rsidRPr="00107E3B">
              <w:rPr>
                <w:rFonts w:eastAsia="Times New Roman"/>
                <w:b/>
                <w:sz w:val="24"/>
                <w:szCs w:val="24"/>
              </w:rPr>
              <w:t>Приём в пионеры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формирование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навыков ЗОЖ,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портивные ме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оприятия, взаимодействия семьи и школы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здоровь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«Папа, мама, я – спортивная семья»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Организации горяч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го питания учащихся</w:t>
            </w:r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(информация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авовое воспитание, профилактика противоправных действ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20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Праздник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День защиты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тей»</w:t>
            </w:r>
          </w:p>
          <w:p w:rsidR="00107E3B" w:rsidRPr="00107E3B" w:rsidRDefault="00107E3B" w:rsidP="00107E3B">
            <w:pPr>
              <w:spacing w:line="272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День физкультурника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 xml:space="preserve">Рейд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росток</w:t>
            </w:r>
            <w:proofErr w:type="gramStart"/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107E3B">
              <w:rPr>
                <w:rFonts w:eastAsia="Times New Roman"/>
                <w:sz w:val="24"/>
                <w:szCs w:val="24"/>
              </w:rPr>
              <w:t xml:space="preserve"> </w:t>
            </w: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-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уг»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Заседание СП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Семья»</w:t>
            </w:r>
          </w:p>
          <w:p w:rsidR="00107E3B" w:rsidRPr="00107E3B" w:rsidRDefault="00107E3B" w:rsidP="00107E3B">
            <w:pPr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ейд «Лето – 2021»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Анализ работы спе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циалистов СППС</w:t>
            </w:r>
          </w:p>
          <w:p w:rsidR="00107E3B" w:rsidRPr="00107E3B" w:rsidRDefault="00107E3B" w:rsidP="00107E3B">
            <w:r w:rsidRPr="00107E3B">
              <w:rPr>
                <w:rFonts w:eastAsia="Times New Roman"/>
                <w:sz w:val="24"/>
                <w:szCs w:val="24"/>
              </w:rPr>
              <w:t>(справка)</w:t>
            </w:r>
          </w:p>
        </w:tc>
      </w:tr>
      <w:tr w:rsidR="00107E3B" w:rsidRPr="00107E3B" w:rsidTr="0010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98" w:type="dxa"/>
            <w:gridSpan w:val="2"/>
          </w:tcPr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трудовое и эко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логическое вос-</w:t>
            </w:r>
          </w:p>
          <w:p w:rsidR="00107E3B" w:rsidRPr="00107E3B" w:rsidRDefault="00107E3B" w:rsidP="00107E3B">
            <w:pPr>
              <w:ind w:left="18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итание, профо-</w:t>
            </w:r>
          </w:p>
          <w:p w:rsidR="00107E3B" w:rsidRPr="00107E3B" w:rsidRDefault="00107E3B" w:rsidP="00107E3B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риентац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07E3B" w:rsidRPr="00107E3B" w:rsidRDefault="00107E3B" w:rsidP="00107E3B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Изучение интересов и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склонностей учащихся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школы 2-10 кл.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офориентационная ра-</w:t>
            </w:r>
          </w:p>
          <w:p w:rsidR="00107E3B" w:rsidRPr="00107E3B" w:rsidRDefault="00107E3B" w:rsidP="00107E3B">
            <w:pPr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бота с учащимися 9- 11</w:t>
            </w:r>
          </w:p>
          <w:p w:rsidR="00107E3B" w:rsidRPr="00107E3B" w:rsidRDefault="00107E3B" w:rsidP="00107E3B">
            <w:pPr>
              <w:spacing w:line="260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980" w:type="dxa"/>
            <w:shd w:val="clear" w:color="auto" w:fill="auto"/>
          </w:tcPr>
          <w:p w:rsidR="00107E3B" w:rsidRPr="00107E3B" w:rsidRDefault="00107E3B" w:rsidP="00107E3B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107E3B">
              <w:rPr>
                <w:rFonts w:eastAsia="Times New Roman"/>
                <w:sz w:val="24"/>
                <w:szCs w:val="24"/>
              </w:rPr>
              <w:t>Привлечение родителей на</w:t>
            </w:r>
            <w:r w:rsidRPr="00107E3B">
              <w:rPr>
                <w:sz w:val="20"/>
                <w:szCs w:val="20"/>
              </w:rPr>
              <w:t xml:space="preserve"> </w:t>
            </w:r>
            <w:r w:rsidRPr="00107E3B">
              <w:rPr>
                <w:rFonts w:eastAsia="Times New Roman"/>
                <w:sz w:val="24"/>
                <w:szCs w:val="24"/>
              </w:rPr>
              <w:t>школьный субботник</w:t>
            </w:r>
          </w:p>
        </w:tc>
        <w:tc>
          <w:tcPr>
            <w:tcW w:w="2579" w:type="dxa"/>
            <w:gridSpan w:val="4"/>
            <w:shd w:val="clear" w:color="auto" w:fill="auto"/>
          </w:tcPr>
          <w:p w:rsidR="00107E3B" w:rsidRPr="00107E3B" w:rsidRDefault="00107E3B" w:rsidP="00107E3B"/>
        </w:tc>
      </w:tr>
    </w:tbl>
    <w:p w:rsidR="00107E3B" w:rsidRPr="00107E3B" w:rsidRDefault="00107E3B" w:rsidP="00107E3B"/>
    <w:p w:rsidR="003736AD" w:rsidRDefault="003736AD">
      <w:pPr>
        <w:spacing w:line="83" w:lineRule="exact"/>
        <w:rPr>
          <w:sz w:val="20"/>
          <w:szCs w:val="20"/>
        </w:rPr>
      </w:pPr>
    </w:p>
    <w:p w:rsidR="00C05190" w:rsidRDefault="00C05190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C05190" w:rsidRDefault="00C05190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Pr="008B7838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3820EE" w:rsidRPr="008B7838" w:rsidRDefault="003820EE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107E3B" w:rsidRDefault="00107E3B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C05190" w:rsidRDefault="00C05190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C05190" w:rsidRDefault="00C05190">
      <w:pPr>
        <w:ind w:left="120"/>
        <w:rPr>
          <w:rFonts w:eastAsia="Times New Roman"/>
          <w:b/>
          <w:bCs/>
          <w:color w:val="333333"/>
          <w:sz w:val="23"/>
          <w:szCs w:val="23"/>
        </w:rPr>
      </w:pPr>
    </w:p>
    <w:p w:rsidR="003736AD" w:rsidRPr="008B7838" w:rsidRDefault="003736AD" w:rsidP="00C05190">
      <w:pPr>
        <w:ind w:left="120"/>
        <w:rPr>
          <w:sz w:val="20"/>
          <w:szCs w:val="20"/>
        </w:rPr>
        <w:sectPr w:rsidR="003736AD" w:rsidRPr="008B7838" w:rsidSect="00690043">
          <w:type w:val="continuous"/>
          <w:pgSz w:w="16860" w:h="11911" w:orient="landscape"/>
          <w:pgMar w:top="697" w:right="573" w:bottom="346" w:left="658" w:header="0" w:footer="0" w:gutter="0"/>
          <w:cols w:space="720" w:equalWidth="0">
            <w:col w:w="15617"/>
          </w:cols>
        </w:sectPr>
      </w:pPr>
    </w:p>
    <w:p w:rsidR="005600D9" w:rsidRDefault="00791E5D" w:rsidP="005600D9">
      <w:pPr>
        <w:tabs>
          <w:tab w:val="left" w:pos="13041"/>
        </w:tabs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color w:val="333333"/>
          <w:sz w:val="24"/>
          <w:szCs w:val="24"/>
        </w:rPr>
        <w:lastRenderedPageBreak/>
        <w:t>Совещания при директоре.</w:t>
      </w:r>
      <w:r w:rsidR="005600D9" w:rsidRPr="005600D9">
        <w:rPr>
          <w:rFonts w:eastAsia="Times New Roman"/>
          <w:b/>
          <w:bCs/>
          <w:sz w:val="36"/>
          <w:szCs w:val="36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666"/>
        <w:gridCol w:w="2127"/>
        <w:gridCol w:w="3118"/>
      </w:tblGrid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№</w:t>
            </w:r>
          </w:p>
          <w:p w:rsidR="005600D9" w:rsidRDefault="005600D9">
            <w:pPr>
              <w:rPr>
                <w:rFonts w:eastAsia="Times New Roman"/>
                <w:b/>
                <w:bCs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Cs w:val="24"/>
              </w:rPr>
              <w:t>/п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Какие вопросы планируется рассмотр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 w:rsidP="005600D9">
            <w:pPr>
              <w:ind w:left="576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Примечания</w:t>
            </w:r>
          </w:p>
        </w:tc>
      </w:tr>
    </w:tbl>
    <w:tbl>
      <w:tblPr>
        <w:tblpPr w:leftFromText="180" w:rightFromText="180" w:bottomFromText="200" w:vertAnchor="text" w:horzAnchor="margin" w:tblpY="5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666"/>
        <w:gridCol w:w="2127"/>
        <w:gridCol w:w="3118"/>
      </w:tblGrid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I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Готовность классных кабинетов к учебному году</w:t>
            </w:r>
          </w:p>
          <w:p w:rsidR="005600D9" w:rsidRDefault="005600D9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2.Инструктаж по ведению и оформлению классн</w:t>
            </w:r>
            <w:proofErr w:type="gramStart"/>
            <w:r>
              <w:rPr>
                <w:rFonts w:eastAsia="Times New Roman"/>
                <w:szCs w:val="24"/>
              </w:rPr>
              <w:t>о-</w:t>
            </w:r>
            <w:proofErr w:type="gramEnd"/>
            <w:r>
              <w:rPr>
                <w:rFonts w:eastAsia="Times New Roman"/>
                <w:szCs w:val="24"/>
              </w:rPr>
              <w:t xml:space="preserve"> школьной документации(журналы, личные дела, рабочие программы и КТП).</w:t>
            </w:r>
          </w:p>
          <w:p w:rsidR="005600D9" w:rsidRDefault="003820EE">
            <w:pPr>
              <w:ind w:left="72"/>
              <w:jc w:val="both"/>
              <w:rPr>
                <w:rFonts w:eastAsia="Times New Roman"/>
                <w:szCs w:val="24"/>
              </w:rPr>
            </w:pPr>
            <w:r w:rsidRPr="003820EE">
              <w:rPr>
                <w:rFonts w:eastAsia="Times New Roman"/>
                <w:szCs w:val="24"/>
              </w:rPr>
              <w:t>3</w:t>
            </w:r>
            <w:r w:rsidR="005600D9">
              <w:rPr>
                <w:rFonts w:eastAsia="Times New Roman"/>
                <w:szCs w:val="24"/>
              </w:rPr>
              <w:t xml:space="preserve"> Организация горячего питания в школе. </w:t>
            </w:r>
          </w:p>
          <w:p w:rsidR="005600D9" w:rsidRDefault="003820EE">
            <w:pPr>
              <w:ind w:left="72"/>
              <w:jc w:val="both"/>
              <w:rPr>
                <w:rFonts w:eastAsia="Times New Roman"/>
                <w:szCs w:val="24"/>
              </w:rPr>
            </w:pPr>
            <w:r w:rsidRPr="003820EE">
              <w:rPr>
                <w:rFonts w:eastAsia="Times New Roman"/>
                <w:szCs w:val="24"/>
              </w:rPr>
              <w:t>4</w:t>
            </w:r>
            <w:r w:rsidR="005600D9">
              <w:rPr>
                <w:rFonts w:eastAsia="Times New Roman"/>
                <w:szCs w:val="24"/>
              </w:rPr>
              <w:t xml:space="preserve">.Итоги профилактического медицинского осмотра учащихся. Результаты мониторинга физического развития </w:t>
            </w:r>
            <w:proofErr w:type="gramStart"/>
            <w:r w:rsidR="005600D9">
              <w:rPr>
                <w:rFonts w:eastAsia="Times New Roman"/>
                <w:szCs w:val="24"/>
              </w:rPr>
              <w:t>обучающихся</w:t>
            </w:r>
            <w:proofErr w:type="gramEnd"/>
          </w:p>
          <w:p w:rsidR="005600D9" w:rsidRDefault="003820EE">
            <w:pPr>
              <w:ind w:left="72"/>
              <w:jc w:val="both"/>
              <w:rPr>
                <w:rFonts w:eastAsia="Times New Roman"/>
                <w:szCs w:val="24"/>
              </w:rPr>
            </w:pPr>
            <w:r w:rsidRPr="003820EE">
              <w:rPr>
                <w:rFonts w:eastAsia="Times New Roman"/>
                <w:szCs w:val="24"/>
              </w:rPr>
              <w:t>5</w:t>
            </w:r>
            <w:r w:rsidR="005600D9">
              <w:rPr>
                <w:rFonts w:eastAsia="Times New Roman"/>
                <w:szCs w:val="24"/>
              </w:rPr>
              <w:t>.Итоги входных контрольных работ</w:t>
            </w:r>
          </w:p>
          <w:p w:rsidR="005600D9" w:rsidRDefault="003820EE">
            <w:pPr>
              <w:ind w:left="72"/>
              <w:jc w:val="both"/>
              <w:rPr>
                <w:rFonts w:eastAsia="Times New Roman"/>
                <w:szCs w:val="24"/>
              </w:rPr>
            </w:pPr>
            <w:r w:rsidRPr="003820EE">
              <w:rPr>
                <w:rFonts w:eastAsia="Times New Roman"/>
                <w:szCs w:val="24"/>
              </w:rPr>
              <w:t>6</w:t>
            </w:r>
            <w:r w:rsidR="005600D9">
              <w:rPr>
                <w:rFonts w:eastAsia="Times New Roman"/>
                <w:szCs w:val="24"/>
              </w:rPr>
              <w:t>. Справка по итогам проверки рабоч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II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Cs w:val="24"/>
              </w:rPr>
              <w:t>О ведении школьной документации (результаты проверки классных журналов, личных дел, дневников обучающихся.</w:t>
            </w:r>
            <w:proofErr w:type="gramEnd"/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О мерах, направленных на предупреждение инфекционных заболеваний.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 Итоги школьного этапа Всероссийской олимпиады школьников .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 Состояние работы по подготовке к ОГЭ</w:t>
            </w:r>
            <w:proofErr w:type="gramStart"/>
            <w:r>
              <w:rPr>
                <w:rFonts w:eastAsia="Times New Roman"/>
                <w:szCs w:val="24"/>
              </w:rPr>
              <w:t>,Е</w:t>
            </w:r>
            <w:proofErr w:type="gramEnd"/>
            <w:r>
              <w:rPr>
                <w:rFonts w:eastAsia="Times New Roman"/>
                <w:szCs w:val="24"/>
              </w:rPr>
              <w:t>ГЭ (составление индивидуального плана работы учителей – предметников, разработка индивидуальных маршрутных листов обучающихся 9,11 классов по обязательным предметам и предметам по выбору.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Работа школьного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ктябрь</w:t>
            </w: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III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О выполнении санитарно-гигиенических требований к режиму  образовательного процесса.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Состояние техники безопасности и охрана труда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 О результатах диагностических работ выпускников 9,11 классов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Результативность обучения</w:t>
            </w:r>
            <w:proofErr w:type="gramStart"/>
            <w:r>
              <w:rPr>
                <w:rFonts w:eastAsia="Times New Roman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Cs w:val="24"/>
              </w:rPr>
              <w:t xml:space="preserve"> Контрольный устный счет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О состоянии школьной документаци</w:t>
            </w:r>
            <w:proofErr w:type="gramStart"/>
            <w:r>
              <w:rPr>
                <w:rFonts w:eastAsia="Times New Roman"/>
                <w:szCs w:val="24"/>
              </w:rPr>
              <w:t>и(</w:t>
            </w:r>
            <w:proofErr w:type="gramEnd"/>
            <w:r>
              <w:rPr>
                <w:rFonts w:eastAsia="Times New Roman"/>
                <w:szCs w:val="24"/>
              </w:rPr>
              <w:t>результаты проверки рабочих тетрадей, тетрадей для контрольных работ начальных классов.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Аттестация учителей</w:t>
            </w:r>
          </w:p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Организация и проведение воспитательной работы во время осенних каникул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V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ind w:left="7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О состоянии школьной документаци</w:t>
            </w:r>
            <w:proofErr w:type="gramStart"/>
            <w:r>
              <w:rPr>
                <w:rFonts w:eastAsia="Times New Roman"/>
                <w:szCs w:val="24"/>
              </w:rPr>
              <w:t>и(</w:t>
            </w:r>
            <w:proofErr w:type="gramEnd"/>
            <w:r>
              <w:rPr>
                <w:rFonts w:eastAsia="Times New Roman"/>
                <w:szCs w:val="24"/>
              </w:rPr>
              <w:t>результаты проверки рабочих тетрадей по русскому языку и математике 8-9 классы), дневников обучающихся 2-11 классов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 Профилактическая работа по формированию здорового образа жизни (отчеты классных руководителей)</w:t>
            </w:r>
          </w:p>
          <w:p w:rsidR="005600D9" w:rsidRDefault="005600D9">
            <w:pPr>
              <w:ind w:lef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3. Организация и контроль качества горячего питания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О проведении Новогоднего праздника и зимних каникул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Работа школьного сайта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 Прохождение курсовой подготов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V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Выполнение санитарн</w:t>
            </w:r>
            <w:proofErr w:type="gramStart"/>
            <w:r>
              <w:rPr>
                <w:rFonts w:eastAsia="Times New Roman"/>
                <w:szCs w:val="24"/>
              </w:rPr>
              <w:t>о-</w:t>
            </w:r>
            <w:proofErr w:type="gramEnd"/>
            <w:r>
              <w:rPr>
                <w:rFonts w:eastAsia="Times New Roman"/>
                <w:szCs w:val="24"/>
              </w:rPr>
              <w:t xml:space="preserve"> гигиенических требований к режиму образовательного процесса.</w:t>
            </w:r>
          </w:p>
          <w:p w:rsidR="003820EE" w:rsidRPr="003820EE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 Отработка механизма учета индивидуальных достижений обучающихся начальной школы и основной школы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 О состоянии школьной документаци</w:t>
            </w:r>
            <w:proofErr w:type="gramStart"/>
            <w:r>
              <w:rPr>
                <w:rFonts w:eastAsia="Times New Roman"/>
                <w:szCs w:val="24"/>
              </w:rPr>
              <w:t>и(</w:t>
            </w:r>
            <w:proofErr w:type="gramEnd"/>
            <w:r>
              <w:rPr>
                <w:rFonts w:eastAsia="Times New Roman"/>
                <w:szCs w:val="24"/>
              </w:rPr>
              <w:t>ведение журналов внеурочной деятельности)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 Работа ШМО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Работа классных руководителей с родителями учащихся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. Организация и проведение воспитательной работы во время зимних канику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rPr>
          <w:trHeight w:val="1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lastRenderedPageBreak/>
              <w:t>VI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 Состояние работы по подготовке к ОГЭ</w:t>
            </w:r>
            <w:proofErr w:type="gramStart"/>
            <w:r>
              <w:rPr>
                <w:rFonts w:eastAsia="Times New Roman"/>
                <w:szCs w:val="24"/>
              </w:rPr>
              <w:t>,Е</w:t>
            </w:r>
            <w:proofErr w:type="gramEnd"/>
            <w:r>
              <w:rPr>
                <w:rFonts w:eastAsia="Times New Roman"/>
                <w:szCs w:val="24"/>
              </w:rPr>
              <w:t>ГЭ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 Предварительное комплектование педагогическими  кадрами на 2021 – 2022 учебный год.</w:t>
            </w:r>
          </w:p>
          <w:p w:rsidR="005600D9" w:rsidRDefault="005600D9">
            <w:pPr>
              <w:ind w:lef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>Итоги контроля выполнения практической части программ по физике, химии, биологии, географии.</w:t>
            </w:r>
          </w:p>
          <w:p w:rsidR="005600D9" w:rsidRDefault="005600D9">
            <w:pPr>
              <w:ind w:left="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Изучение уровня готовности учащихся 4 класса к переходу на 2 ступень обучения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Итоги тестирования по физике 9,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VII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Итоги контроля состояния школьной документаци</w:t>
            </w:r>
            <w:proofErr w:type="gramStart"/>
            <w:r>
              <w:rPr>
                <w:rFonts w:eastAsia="Times New Roman"/>
                <w:szCs w:val="24"/>
              </w:rPr>
              <w:t>и(</w:t>
            </w:r>
            <w:proofErr w:type="gramEnd"/>
            <w:r>
              <w:rPr>
                <w:rFonts w:eastAsia="Times New Roman"/>
                <w:szCs w:val="24"/>
              </w:rPr>
              <w:t>классные журналы, тетради по устным предметам)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О подготовке и проведении объектовой тренировки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Аттестация учителей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 Анализ результатов диагностического тестирования учащихся 9,11 классов по обязательным предметам и предметам по выбору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VIII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Результаты проверки техники чтения</w:t>
            </w: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О работе кружков внеурочной деятельности (отчеты руководителей)</w:t>
            </w: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Прохождение курсовой подготовки</w:t>
            </w: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. </w:t>
            </w:r>
            <w:proofErr w:type="gramStart"/>
            <w:r>
              <w:rPr>
                <w:rFonts w:eastAsia="Times New Roman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Cs w:val="24"/>
              </w:rPr>
              <w:t xml:space="preserve"> состоянием преподавания физической культуры</w:t>
            </w:r>
          </w:p>
          <w:p w:rsidR="005600D9" w:rsidRDefault="005600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Работа школьного сайта</w:t>
            </w: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rPr>
                <w:rFonts w:eastAsia="Times New Roman"/>
                <w:szCs w:val="24"/>
              </w:rPr>
            </w:pP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  <w:tr w:rsidR="005600D9" w:rsidTr="006E48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/>
                <w:bCs/>
                <w:kern w:val="32"/>
                <w:szCs w:val="32"/>
              </w:rPr>
            </w:pPr>
            <w:r>
              <w:rPr>
                <w:rFonts w:ascii="Cambria" w:eastAsia="Times New Roman" w:hAnsi="Cambria"/>
                <w:b/>
                <w:bCs/>
                <w:kern w:val="32"/>
                <w:szCs w:val="32"/>
              </w:rPr>
              <w:t>IX</w:t>
            </w:r>
          </w:p>
        </w:tc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О результатах работы с неблагополучными семьями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.Анализ готовности учащихся 9,11 классов к итоговой аттестации </w:t>
            </w:r>
            <w:proofErr w:type="gramStart"/>
            <w:r>
              <w:rPr>
                <w:rFonts w:eastAsia="Times New Roman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Cs w:val="24"/>
              </w:rPr>
              <w:t>по результатам административных контрольных работ, пробного тестирования)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 Отчёт о работе библиотеки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 Формирование заявки на курсы повышения квалификации в 2021-2022 учебном году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6. Организация летней практики </w:t>
            </w:r>
            <w:proofErr w:type="gramStart"/>
            <w:r>
              <w:rPr>
                <w:rFonts w:eastAsia="Times New Roman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Cs w:val="24"/>
              </w:rPr>
              <w:t xml:space="preserve"> на пришкольном участке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 Итоги проверки классных журналов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 Итоги контроля состояния школьной документации  (о выполнении планов воспитательной работы.).</w:t>
            </w:r>
          </w:p>
          <w:p w:rsidR="005600D9" w:rsidRDefault="005600D9">
            <w:pPr>
              <w:ind w:left="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 О правилах безопасного поведения обучающихся в дни школьных канику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й</w:t>
            </w:r>
          </w:p>
          <w:p w:rsidR="005600D9" w:rsidRDefault="005600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D9" w:rsidRDefault="005600D9">
            <w:pPr>
              <w:rPr>
                <w:rFonts w:eastAsia="Times New Roman"/>
                <w:szCs w:val="24"/>
              </w:rPr>
            </w:pPr>
          </w:p>
        </w:tc>
      </w:tr>
    </w:tbl>
    <w:p w:rsidR="003736AD" w:rsidRDefault="003736AD">
      <w:pPr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Default="003820EE">
      <w:pPr>
        <w:spacing w:line="20" w:lineRule="exact"/>
        <w:rPr>
          <w:sz w:val="20"/>
          <w:szCs w:val="20"/>
          <w:lang w:val="en-US"/>
        </w:rPr>
      </w:pPr>
    </w:p>
    <w:p w:rsidR="003820EE" w:rsidRPr="003820EE" w:rsidRDefault="003820EE">
      <w:pPr>
        <w:spacing w:line="20" w:lineRule="exact"/>
        <w:rPr>
          <w:sz w:val="20"/>
          <w:szCs w:val="20"/>
          <w:lang w:val="en-US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B02781" w:rsidRDefault="00B02781">
      <w:pPr>
        <w:spacing w:line="20" w:lineRule="exact"/>
        <w:rPr>
          <w:sz w:val="20"/>
          <w:szCs w:val="20"/>
        </w:rPr>
      </w:pPr>
    </w:p>
    <w:p w:rsidR="003820EE" w:rsidRPr="003820EE" w:rsidRDefault="00B02781" w:rsidP="00B0278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6.3.Совещания при заместителях директора </w:t>
      </w:r>
      <w:r w:rsidR="00791E5D">
        <w:rPr>
          <w:rFonts w:eastAsia="Times New Roman"/>
          <w:b/>
          <w:bCs/>
          <w:sz w:val="24"/>
          <w:szCs w:val="24"/>
        </w:rPr>
        <w:t>по учебн</w:t>
      </w:r>
      <w:proofErr w:type="gramStart"/>
      <w:r w:rsidR="00791E5D">
        <w:rPr>
          <w:rFonts w:eastAsia="Times New Roman"/>
          <w:b/>
          <w:bCs/>
          <w:sz w:val="24"/>
          <w:szCs w:val="24"/>
        </w:rPr>
        <w:t>о-</w:t>
      </w:r>
      <w:proofErr w:type="gramEnd"/>
      <w:r w:rsidR="00791E5D">
        <w:rPr>
          <w:rFonts w:eastAsia="Times New Roman"/>
          <w:b/>
          <w:bCs/>
          <w:sz w:val="24"/>
          <w:szCs w:val="24"/>
        </w:rPr>
        <w:t xml:space="preserve"> воспитательной работе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56"/>
        <w:gridCol w:w="2410"/>
        <w:gridCol w:w="1985"/>
        <w:gridCol w:w="3118"/>
      </w:tblGrid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B02781" w:rsidRPr="00B02781" w:rsidRDefault="00B02781" w:rsidP="00B02781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02781">
              <w:rPr>
                <w:rFonts w:eastAsia="Times New Roman"/>
                <w:bCs/>
                <w:iCs/>
                <w:sz w:val="24"/>
                <w:szCs w:val="24"/>
              </w:rPr>
              <w:t>Отметка об исполнении</w:t>
            </w:r>
          </w:p>
        </w:tc>
      </w:tr>
      <w:tr w:rsidR="00B02781" w:rsidRPr="00B02781" w:rsidTr="00B02781">
        <w:trPr>
          <w:trHeight w:val="3508"/>
        </w:trPr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Обеспечение базисного учебного плана (рабочие программы учителе</w:t>
            </w:r>
            <w:proofErr w:type="gramStart"/>
            <w:r w:rsidRPr="00B02781">
              <w:rPr>
                <w:rFonts w:eastAsia="Times New Roman"/>
                <w:sz w:val="24"/>
                <w:szCs w:val="24"/>
              </w:rPr>
              <w:t>й-</w:t>
            </w:r>
            <w:proofErr w:type="gramEnd"/>
            <w:r w:rsidRPr="00B02781">
              <w:rPr>
                <w:rFonts w:eastAsia="Times New Roman"/>
                <w:sz w:val="24"/>
                <w:szCs w:val="24"/>
              </w:rPr>
              <w:t xml:space="preserve"> предметников)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 2.Требования к ведению школьной документации. 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Организация внеурочной деятельности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 в 1-4ом  классах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 4.Расписание уроков, элективных курсов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5.Подготовка к ОГЭ-2020 г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6.Соблюдение охраны труда и техники безопасности в период </w:t>
            </w:r>
            <w:proofErr w:type="spellStart"/>
            <w:r w:rsidRPr="00B02781"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 w:rsidRPr="00B02781">
              <w:rPr>
                <w:rFonts w:eastAsia="Times New Roman"/>
                <w:sz w:val="24"/>
                <w:szCs w:val="24"/>
              </w:rPr>
              <w:t xml:space="preserve"> – воспитательного процесса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7. Итоги ВПР</w:t>
            </w: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ь МО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02781" w:rsidRPr="00B02781" w:rsidTr="00B02781">
        <w:trPr>
          <w:trHeight w:val="2163"/>
        </w:trPr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Итоги классно – обобщающего контроля в 5 классе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О проведении школьного этапа Всероссийской олимпиады  школьников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Анализ посещаемости за сентябр</w:t>
            </w:r>
            <w:proofErr w:type="gramStart"/>
            <w:r w:rsidRPr="00B02781">
              <w:rPr>
                <w:rFonts w:eastAsia="Times New Roman"/>
                <w:sz w:val="24"/>
                <w:szCs w:val="24"/>
              </w:rPr>
              <w:t>ь-</w:t>
            </w:r>
            <w:proofErr w:type="gramEnd"/>
            <w:r w:rsidRPr="00B02781">
              <w:rPr>
                <w:rFonts w:eastAsia="Times New Roman"/>
                <w:sz w:val="24"/>
                <w:szCs w:val="24"/>
              </w:rPr>
              <w:t xml:space="preserve"> октябрь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4.Организация подготовки учащихся 9 </w:t>
            </w:r>
            <w:proofErr w:type="spellStart"/>
            <w:r w:rsidRPr="00B02781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02781">
              <w:rPr>
                <w:rFonts w:eastAsia="Times New Roman"/>
                <w:sz w:val="24"/>
                <w:szCs w:val="24"/>
              </w:rPr>
              <w:t>.    к итоговой аттестации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5Итоги успеваемости за 1 четверть</w:t>
            </w:r>
            <w:proofErr w:type="gramStart"/>
            <w:r w:rsidRPr="00B02781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B02781"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  Об итогах муниципального  этапа Всероссийской олимпиады  школьников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Состояние школьной документации:  классных журналов, журналов элективных курсов, кружков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3.Педагогические условия обеспечения качества итоговой аттестации в форме ГИА -9кл. 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4. Система работы учителя начальных классов по ФГОС: успехи и затруднения. 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5. Анализ посещаемости занятий за ноябрь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Ахмедова А.И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ind w:left="6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1.Качество базисной образовательной подготовки учащихся.  </w:t>
            </w:r>
          </w:p>
          <w:p w:rsidR="00B02781" w:rsidRPr="00B02781" w:rsidRDefault="00B02781" w:rsidP="00B02781">
            <w:pPr>
              <w:ind w:left="6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Итоги контрольных работ за 1- полугодие 2019-2020уч.г.</w:t>
            </w:r>
          </w:p>
          <w:p w:rsidR="00B02781" w:rsidRPr="00B02781" w:rsidRDefault="00B02781" w:rsidP="00B02781">
            <w:pPr>
              <w:ind w:left="6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Система индивидуальной работы  со слабоуспевающими и неуспевающими учащимися на уроке.</w:t>
            </w:r>
          </w:p>
          <w:p w:rsidR="00B02781" w:rsidRPr="00B02781" w:rsidRDefault="00B02781" w:rsidP="00B02781">
            <w:pPr>
              <w:ind w:left="6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4.</w:t>
            </w:r>
            <w:proofErr w:type="gramStart"/>
            <w:r w:rsidRPr="00B02781">
              <w:rPr>
                <w:rFonts w:eastAsia="Times New Roman"/>
                <w:sz w:val="24"/>
                <w:szCs w:val="24"/>
              </w:rPr>
              <w:t>Контроль  за</w:t>
            </w:r>
            <w:proofErr w:type="gramEnd"/>
            <w:r w:rsidRPr="00B02781">
              <w:rPr>
                <w:rFonts w:eastAsia="Times New Roman"/>
                <w:sz w:val="24"/>
                <w:szCs w:val="24"/>
              </w:rPr>
              <w:t xml:space="preserve"> работой по подготовке к итоговой аттестации.</w:t>
            </w:r>
          </w:p>
          <w:p w:rsidR="00B02781" w:rsidRPr="00B02781" w:rsidRDefault="00B02781" w:rsidP="00B02781">
            <w:pPr>
              <w:ind w:left="6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5.Итоги посещаемости  занятий за 1 полугодие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Совершенствование качества преподавания предметов естественно-математического цикла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 Итоги АКР по химии в 8-10 классах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 Знакомство с Порядком проведения  государственной итоговой аттестации выпускников 9-ого класса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4. Результаты проверки ЭЖ, ЭД.</w:t>
            </w: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spacing w:after="200"/>
              <w:jc w:val="both"/>
              <w:rPr>
                <w:rFonts w:eastAsia="Times New Roman"/>
                <w:color w:val="262626"/>
                <w:sz w:val="24"/>
                <w:szCs w:val="24"/>
              </w:rPr>
            </w:pPr>
            <w:r w:rsidRPr="00B02781">
              <w:rPr>
                <w:rFonts w:eastAsia="Times New Roman"/>
                <w:color w:val="262626"/>
                <w:sz w:val="24"/>
                <w:szCs w:val="24"/>
              </w:rPr>
              <w:t xml:space="preserve">1. О реализации плана подготовки к ЕГЭ и ГИА. О выборе экзаменов для государственной итоговой аттестации (9 </w:t>
            </w:r>
            <w:proofErr w:type="spellStart"/>
            <w:r w:rsidRPr="00B02781">
              <w:rPr>
                <w:rFonts w:eastAsia="Times New Roman"/>
                <w:color w:val="262626"/>
                <w:sz w:val="24"/>
                <w:szCs w:val="24"/>
              </w:rPr>
              <w:t>кл</w:t>
            </w:r>
            <w:proofErr w:type="spellEnd"/>
            <w:r w:rsidRPr="00B02781">
              <w:rPr>
                <w:rFonts w:eastAsia="Times New Roman"/>
                <w:color w:val="262626"/>
                <w:sz w:val="24"/>
                <w:szCs w:val="24"/>
              </w:rPr>
              <w:t xml:space="preserve">) </w:t>
            </w:r>
          </w:p>
          <w:p w:rsidR="00B02781" w:rsidRPr="00B02781" w:rsidRDefault="00B02781" w:rsidP="00B02781">
            <w:pPr>
              <w:spacing w:after="200"/>
              <w:jc w:val="both"/>
              <w:rPr>
                <w:rFonts w:eastAsia="Times New Roman"/>
                <w:color w:val="262626"/>
                <w:sz w:val="24"/>
                <w:szCs w:val="24"/>
              </w:rPr>
            </w:pPr>
            <w:r w:rsidRPr="00B02781">
              <w:rPr>
                <w:rFonts w:eastAsia="Times New Roman"/>
                <w:color w:val="262626"/>
                <w:sz w:val="24"/>
                <w:szCs w:val="24"/>
              </w:rPr>
              <w:t>2. О посещаемости занятий за февраль</w:t>
            </w:r>
          </w:p>
          <w:p w:rsidR="00B02781" w:rsidRPr="00B02781" w:rsidRDefault="00B02781" w:rsidP="00B02781">
            <w:pPr>
              <w:rPr>
                <w:rFonts w:eastAsia="Calibri"/>
                <w:color w:val="262626"/>
                <w:sz w:val="24"/>
                <w:szCs w:val="24"/>
                <w:lang w:eastAsia="en-US"/>
              </w:rPr>
            </w:pPr>
            <w:r w:rsidRPr="00B02781">
              <w:rPr>
                <w:rFonts w:eastAsia="Calibri"/>
                <w:color w:val="262626"/>
                <w:sz w:val="24"/>
                <w:szCs w:val="24"/>
                <w:lang w:eastAsia="en-US"/>
              </w:rPr>
              <w:t xml:space="preserve">3. Ознакомление с Положением «О порядке аттестации педагогических работников»  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</w:t>
            </w:r>
            <w:r w:rsidRPr="00B02781">
              <w:rPr>
                <w:rFonts w:eastAsia="Times New Roman"/>
                <w:sz w:val="24"/>
                <w:szCs w:val="24"/>
              </w:rPr>
              <w:tab/>
              <w:t>О сроках проведения ОГЭ в 2020 году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</w:t>
            </w:r>
            <w:r w:rsidRPr="00B02781">
              <w:rPr>
                <w:rFonts w:eastAsia="Times New Roman"/>
                <w:sz w:val="24"/>
                <w:szCs w:val="24"/>
              </w:rPr>
              <w:tab/>
              <w:t>Итоги административных контрольных работ за 3 четверть: плюсы и минусы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</w:t>
            </w:r>
            <w:r w:rsidRPr="00B02781">
              <w:rPr>
                <w:rFonts w:eastAsia="Times New Roman"/>
                <w:sz w:val="24"/>
                <w:szCs w:val="24"/>
              </w:rPr>
              <w:tab/>
              <w:t>Итоги успеваемости, прохождение программы за 3 четверть.</w:t>
            </w:r>
          </w:p>
          <w:p w:rsid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4.</w:t>
            </w:r>
            <w:r w:rsidRPr="00B02781">
              <w:rPr>
                <w:rFonts w:eastAsia="Times New Roman"/>
                <w:sz w:val="24"/>
                <w:szCs w:val="24"/>
              </w:rPr>
              <w:tab/>
              <w:t>Итоги посещаемости учащихся за март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Деятельность школьных структур по организации и проведению итогового контроля по итогам года и государственной итоговой аттестации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 xml:space="preserve">2. Результаты проверки ведения </w:t>
            </w:r>
            <w:proofErr w:type="gramStart"/>
            <w:r w:rsidRPr="00B02781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B02781">
              <w:rPr>
                <w:rFonts w:eastAsia="Times New Roman"/>
                <w:sz w:val="24"/>
                <w:szCs w:val="24"/>
              </w:rPr>
              <w:t xml:space="preserve"> тетрадей для практических и лабораторных работ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 Результаты пробных экзаменов в 9-ом классе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4. Ознакомление педагогических кадров с документацией по аттестации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5. Результаты проверки ЭЖ и ЭД.</w:t>
            </w: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Итоги проверки классных журналов с целью изучения выполнения программного материала за 2019-2020 учебный год, объективности выставления годовых отметок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 Инструктивно-методическое совещание «Организация работы во время экзаменов»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 Подведение итогов итогового контроля по итогам 2019-2020 учебного года (в динамике за учебный год) с целью планирования учебно-воспитательного процесса в новом учебном году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4. Собеседование с учителями-предметниками по итогам 4-ой четверти и учебного года при сдаче отчётов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5. Сверка списков учителей, планирующих пройти курсовую подготовку в 2019-2020 учебном году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6. Результативность работы с ЭЖ и ЭД за год.</w:t>
            </w: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B02781" w:rsidRPr="00B02781" w:rsidTr="00B02781">
        <w:tc>
          <w:tcPr>
            <w:tcW w:w="54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256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1.Результаты учебно-методической деятельности 2019-2020 учебного года. План работы на новый учебный год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2.Итоги государственной итоговой аттестации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3. Качество оформления экзаменационной документации. Основные замечания. Степень готовности классных журналов выпускных классов к сдаче в архив.</w:t>
            </w:r>
          </w:p>
        </w:tc>
        <w:tc>
          <w:tcPr>
            <w:tcW w:w="2410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Руководители МО</w:t>
            </w: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Магомедова З.М.</w:t>
            </w:r>
          </w:p>
          <w:p w:rsidR="00B02781" w:rsidRPr="00B02781" w:rsidRDefault="00B02781" w:rsidP="00B0278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</w:tcPr>
          <w:p w:rsidR="00B02781" w:rsidRPr="00B02781" w:rsidRDefault="00B02781" w:rsidP="00B027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2781"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</w:tbl>
    <w:p w:rsidR="003736AD" w:rsidRDefault="003736AD">
      <w:pPr>
        <w:spacing w:line="262" w:lineRule="exact"/>
        <w:rPr>
          <w:sz w:val="20"/>
          <w:szCs w:val="20"/>
        </w:rPr>
      </w:pPr>
    </w:p>
    <w:p w:rsidR="003736AD" w:rsidRDefault="00AF7E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5" o:spid="_x0000_s1080" style="position:absolute;margin-left:644.6pt;margin-top:-57pt;width:.95pt;height:.95pt;z-index:-251653120;visibility:visible;mso-wrap-distance-left:0;mso-wrap-distance-right:0" o:allowincell="f" fillcolor="black" stroked="f"/>
        </w:pict>
      </w:r>
      <w:r>
        <w:rPr>
          <w:noProof/>
          <w:sz w:val="20"/>
          <w:szCs w:val="20"/>
        </w:rPr>
        <w:pict>
          <v:rect id="Shape 56" o:spid="_x0000_s1081" style="position:absolute;margin-left:772.3pt;margin-top:-57pt;width:.95pt;height:.95pt;z-index:-251652096;visibility:visible;mso-wrap-distance-left:0;mso-wrap-distance-right:0" o:allowincell="f" fillcolor="black" stroked="f"/>
        </w:pict>
      </w:r>
    </w:p>
    <w:p w:rsidR="003736AD" w:rsidRDefault="003736AD">
      <w:pPr>
        <w:spacing w:line="251" w:lineRule="exact"/>
        <w:rPr>
          <w:sz w:val="20"/>
          <w:szCs w:val="20"/>
        </w:rPr>
      </w:pPr>
    </w:p>
    <w:p w:rsidR="003736AD" w:rsidRDefault="00791E5D">
      <w:pPr>
        <w:ind w:left="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6.4 .Организация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внутришкольного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контроля</w:t>
      </w:r>
    </w:p>
    <w:p w:rsidR="00614D43" w:rsidRDefault="00614D43">
      <w:pPr>
        <w:ind w:left="60"/>
        <w:rPr>
          <w:sz w:val="20"/>
          <w:szCs w:val="20"/>
        </w:rPr>
      </w:pPr>
    </w:p>
    <w:p w:rsidR="003736AD" w:rsidRDefault="00AF7E9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7" o:spid="_x0000_s1082" style="position:absolute;z-index:251662336;visibility:visible;mso-wrap-distance-left:0;mso-wrap-distance-right:0" from="2.85pt,-1.2pt" to="247.1pt,-1.2pt" o:allowincell="f" strokeweight=".55031mm"/>
        </w:pict>
      </w:r>
    </w:p>
    <w:p w:rsidR="003736AD" w:rsidRDefault="003736AD">
      <w:pPr>
        <w:spacing w:line="251" w:lineRule="exact"/>
        <w:rPr>
          <w:sz w:val="20"/>
          <w:szCs w:val="20"/>
        </w:r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установить соответствие функционирования и развития педагогической системы образовательного учреждения требова ниям государствен-</w:t>
      </w:r>
    </w:p>
    <w:p w:rsidR="003736AD" w:rsidRDefault="003736AD">
      <w:pPr>
        <w:spacing w:line="1" w:lineRule="exact"/>
        <w:rPr>
          <w:sz w:val="20"/>
          <w:szCs w:val="20"/>
        </w:rPr>
      </w:pP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го стандарта общего образования с уста новлением причинно-следственных связей, позволяющих сфор мулировать выводы и рекомендации по</w:t>
      </w: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ьнейшему развитию образовательного процесса.</w:t>
      </w:r>
    </w:p>
    <w:p w:rsidR="003736AD" w:rsidRDefault="00791E5D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3736AD" w:rsidRDefault="003736AD">
      <w:pPr>
        <w:sectPr w:rsidR="003736AD">
          <w:pgSz w:w="16860" w:h="11911" w:orient="landscape"/>
          <w:pgMar w:top="714" w:right="670" w:bottom="182" w:left="720" w:header="0" w:footer="0" w:gutter="0"/>
          <w:cols w:space="720" w:equalWidth="0">
            <w:col w:w="15460"/>
          </w:cols>
        </w:sectPr>
      </w:pPr>
    </w:p>
    <w:p w:rsidR="003736AD" w:rsidRDefault="00791E5D" w:rsidP="005A068A">
      <w:pPr>
        <w:numPr>
          <w:ilvl w:val="0"/>
          <w:numId w:val="10"/>
        </w:numPr>
        <w:tabs>
          <w:tab w:val="left" w:pos="820"/>
        </w:tabs>
        <w:ind w:left="820" w:hanging="70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существление контроля над исполнением законодательст ва в области образования;</w:t>
      </w:r>
    </w:p>
    <w:p w:rsidR="003736AD" w:rsidRDefault="00791E5D" w:rsidP="005A068A">
      <w:pPr>
        <w:numPr>
          <w:ilvl w:val="0"/>
          <w:numId w:val="10"/>
        </w:numPr>
        <w:tabs>
          <w:tab w:val="left" w:pos="760"/>
        </w:tabs>
        <w:ind w:left="760" w:hanging="64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 экспертная оценка эффективности результатов деятельности педагогических работников,</w:t>
      </w:r>
    </w:p>
    <w:p w:rsidR="003736AD" w:rsidRDefault="003736A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 w:rsidP="005A068A">
      <w:pPr>
        <w:numPr>
          <w:ilvl w:val="0"/>
          <w:numId w:val="10"/>
        </w:numPr>
        <w:tabs>
          <w:tab w:val="left" w:pos="770"/>
        </w:tabs>
        <w:spacing w:line="230" w:lineRule="auto"/>
        <w:ind w:left="120" w:right="300" w:hanging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результатов педагогической деятельности, выяв ление положительных и отрицательных тенденций в организа ции образовательно-го процесса и разработка па этой основе предложений и рекомендаций по распространению педагогиче ского опыта, устранению негативных тен-денций;</w:t>
      </w:r>
    </w:p>
    <w:p w:rsidR="003736AD" w:rsidRDefault="003736A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 w:rsidP="005A068A">
      <w:pPr>
        <w:numPr>
          <w:ilvl w:val="0"/>
          <w:numId w:val="10"/>
        </w:numPr>
        <w:tabs>
          <w:tab w:val="left" w:pos="760"/>
        </w:tabs>
        <w:ind w:left="760" w:hanging="64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педагогическим работни кам в процессе контроля;</w:t>
      </w:r>
    </w:p>
    <w:p w:rsidR="003736AD" w:rsidRDefault="003736A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 w:rsidP="005A068A">
      <w:pPr>
        <w:numPr>
          <w:ilvl w:val="0"/>
          <w:numId w:val="10"/>
        </w:numPr>
        <w:tabs>
          <w:tab w:val="left" w:pos="770"/>
        </w:tabs>
        <w:spacing w:line="226" w:lineRule="auto"/>
        <w:ind w:left="120" w:right="300" w:hanging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736AD" w:rsidRDefault="003736A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 w:rsidP="005A068A">
      <w:pPr>
        <w:numPr>
          <w:ilvl w:val="0"/>
          <w:numId w:val="10"/>
        </w:numPr>
        <w:tabs>
          <w:tab w:val="left" w:pos="770"/>
        </w:tabs>
        <w:spacing w:line="226" w:lineRule="auto"/>
        <w:ind w:left="120" w:right="320" w:hanging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рование состояния отдельных структур учебно-воспитательного процесса с целью выявления отклонений от запрограммированно-го результата в работе педагогического и ученического коллективов;</w:t>
      </w:r>
    </w:p>
    <w:p w:rsidR="003736AD" w:rsidRDefault="003736A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736AD" w:rsidRDefault="00791E5D" w:rsidP="005A068A">
      <w:pPr>
        <w:numPr>
          <w:ilvl w:val="0"/>
          <w:numId w:val="10"/>
        </w:numPr>
        <w:tabs>
          <w:tab w:val="left" w:pos="760"/>
        </w:tabs>
        <w:ind w:left="760" w:hanging="64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контроля за состоянием и ве дением школьной документации.</w:t>
      </w:r>
    </w:p>
    <w:p w:rsidR="003736AD" w:rsidRDefault="003736AD">
      <w:pPr>
        <w:spacing w:line="264" w:lineRule="exact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534"/>
        <w:gridCol w:w="1713"/>
        <w:gridCol w:w="4243"/>
        <w:gridCol w:w="2269"/>
      </w:tblGrid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b/>
                <w:sz w:val="28"/>
                <w:szCs w:val="28"/>
              </w:rPr>
            </w:pPr>
          </w:p>
          <w:p w:rsidR="00614D43" w:rsidRPr="006E4808" w:rsidRDefault="00614D43" w:rsidP="00D14DF8">
            <w:pPr>
              <w:ind w:left="360"/>
              <w:rPr>
                <w:rFonts w:eastAsia="Times New Roman"/>
                <w:b/>
                <w:sz w:val="28"/>
                <w:szCs w:val="28"/>
              </w:rPr>
            </w:pPr>
            <w:r w:rsidRPr="006E4808"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  <w:proofErr w:type="gramStart"/>
            <w:r w:rsidRPr="006E4808">
              <w:rPr>
                <w:rFonts w:eastAsia="Times New Roman"/>
                <w:b/>
                <w:sz w:val="28"/>
                <w:szCs w:val="28"/>
              </w:rPr>
              <w:t>.  Система</w:t>
            </w:r>
            <w:proofErr w:type="gramEnd"/>
            <w:r w:rsidRPr="006E480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808">
              <w:rPr>
                <w:rFonts w:eastAsia="Times New Roman"/>
                <w:b/>
                <w:sz w:val="28"/>
                <w:szCs w:val="28"/>
              </w:rPr>
              <w:t>внутришкольного</w:t>
            </w:r>
            <w:proofErr w:type="spellEnd"/>
            <w:r w:rsidRPr="006E4808">
              <w:rPr>
                <w:rFonts w:eastAsia="Times New Roman"/>
                <w:b/>
                <w:sz w:val="28"/>
                <w:szCs w:val="28"/>
              </w:rPr>
              <w:t xml:space="preserve"> контроля. Регулирование педагогических  процессов.</w:t>
            </w:r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Утверждение новых учебных программ и проверка календарно – тематического планир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. 1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рганизация обучения на дому больных детей в соответствии с запросами родител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ентябрь 3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6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Выявление и планирование работы с одарёнными детьми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ктябрь 1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Autospacing="1" w:afterAutospacing="1"/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Декада физической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ультуры.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,О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БЖ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Autospacing="1" w:afterAutospacing="1"/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ктябрь 3 недел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14D43" w:rsidRPr="006E4808" w:rsidRDefault="00614D43" w:rsidP="00D14DF8">
            <w:pPr>
              <w:spacing w:before="100" w:beforeAutospacing="1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рук.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spacing w:before="100" w:beforeAutospacing="1" w:after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 Проверка хода адаптационного периода  в 5-м классе. Методика выявления уровня готовности учеников 5-м классе  к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 xml:space="preserve">обучению в старшей школе.   Цель: Выявление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дезадаптированных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детей, определение причин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октябрь 1-2 недели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рук. М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авление графика проверки  тетрадей,  журнал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ентябрь.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рыгина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Ю.С. ,         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работой учителей со слабоуспевающими учащими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авление   графика административных работ в 3-9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ентяб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рыгина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Ю.С.   ,    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ониторинг распределения учащихся по группам здоровь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ентяб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рыгина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Ю.С.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Входной контроль в 3 -9 классах. Преемственность в обучении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5кл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ентяб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  <w:p w:rsidR="00614D43" w:rsidRPr="006E4808" w:rsidRDefault="00614D43" w:rsidP="00D14DF8">
            <w:pPr>
              <w:tabs>
                <w:tab w:val="left" w:pos="180"/>
                <w:tab w:val="center" w:pos="2012"/>
              </w:tabs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О</w:t>
            </w:r>
            <w:r w:rsidRPr="006E4808">
              <w:rPr>
                <w:rFonts w:eastAsia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журналов – ведение, заполн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ентяб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да иностранного  языка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ктяб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. руководитель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лассно-обобщающий контроль в 6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ктябрь 2-3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proofErr w:type="gramStart"/>
            <w:r w:rsidRPr="006E4808">
              <w:rPr>
                <w:rFonts w:eastAsia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.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,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л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. руководитель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состояния преподавания алгебры и геометрии  в 7-8 классах в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октябрь 3-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, руководитель МО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ронтальная проверка состояния  образовательного процесса в 5-м  классе. ( Посещение занятий администрацией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ктябрь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- 2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.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   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ояние преподавания в 9классе</w:t>
            </w:r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.Математика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,И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КТ</w:t>
            </w:r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.Физик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Октябрь, март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паганда ЗОЖ на уроках физкульту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рук.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ояние преподавания физкультуры, охрана здоровья учащихся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редупреждение травматизм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3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ронтальная проверка состояния  образовательного процесса в 3 классе. ( Посещение занятий администрацией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ноябрь 3-4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сещение уроков (Цель: состояние преподавания предметов, использование ИКТ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индивидуальная работа со слабоуспевающими и одаренными детьми, оказание методической помощи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ежемесячно по графику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    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Default="00614D43" w:rsidP="00D14D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да математики, физики, информатики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 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         руководитель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менение на уроках русского языка, </w:t>
            </w:r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математики современных технологий: игровых, 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учебно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- исследовательских,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 xml:space="preserve">проблемно-поисковых,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здоровьесберегающих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ноябрь 4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работы учителя с рабочими тетрадями по русскому языку, математике (цели: объем домашних и классных заданий, соблюдение ЕОР, работа над ошибкам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    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тетрадей для  контрольных работ по русскому языку, литературе, математик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в триместр 1 раз в 2-9-х классах.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ндивидуальная работа с учащимися на уроках истории и географии (собеседование по вопросам качества знаний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ноябрь 3-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журналов (цели: посещаемость, планирование опроса, прохождение программного материала, объективность выставления четвертных оценок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ежемесячно по графику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Беседы с классными руководителями о работе с «трудными» и одаренными учащими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12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одготовка к ОГЭ в 9-м классе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Посещение уроков с целью проверки подготовки к государственной итоговой  аттестац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ктябрь, февраль, апрель. 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 УВР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 w:after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64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Autospacing="1" w:afterAutospacing="1"/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Декада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ИЗО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, музыка, технолог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Autospacing="1" w:afterAutospacing="1"/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брь 1нед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             руководитель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Классно-обобщающий контроль в 4- класс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декабрь 1-3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рка качества преподавания английского языка8- 9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классах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брь 3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рук.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рка методики преподавания литературы в5- 8х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классах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брь 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14D43" w:rsidRPr="006E4808" w:rsidTr="00D14DF8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состояния преподавания русского языка в 7-9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ь 3-4 недели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дение административных контрольных работ по математике  и русскому языку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2-9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классах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Декабрь, май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здание базы данных выпускни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 – январ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,     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>. руководите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дение пробного ОГ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Э(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русский язык, математика, выбранные предметы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ноябрь, февраль, апрель. 3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ind w:right="-185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                       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ind w:right="-185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Круглый стол " Основы методики преподавания, основные принципы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деятельностного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подхода, виды и приемы современных педагогических технологий».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( МО русского </w:t>
            </w:r>
            <w:proofErr w:type="gramEnd"/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зыка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декаб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нализ выполнения образовательной программы, учебного план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брь, май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Декада начальных </w:t>
            </w: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классов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осещение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ь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остояние преподавания математики в   5-8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ь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 3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ерсональный контроль. Работа учителей со слабоуспевающими учащимис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ронтальная проверка состояния образовательного процесса в 9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рка качества преподавания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ИЗО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, музыки, технологии в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январ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-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 Магомедова З.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едметно-обобщающий контроль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Состояние преподавания биологии, физики и химии в 7, 8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февраль </w:t>
            </w:r>
          </w:p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руководитель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9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ронтальная проверка состояния образовательного процесса в 1классе (Посещение уроков администрацией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E4808">
              <w:rPr>
                <w:rFonts w:eastAsia="Times New Roman"/>
                <w:sz w:val="28"/>
                <w:szCs w:val="28"/>
              </w:rPr>
              <w:t>октябрь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,д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екабрьапрель</w:t>
            </w:r>
            <w:proofErr w:type="spellEnd"/>
            <w:r w:rsidRPr="006E4808">
              <w:rPr>
                <w:rFonts w:eastAsia="Times New Roman"/>
                <w:sz w:val="28"/>
                <w:szCs w:val="28"/>
              </w:rPr>
              <w:t xml:space="preserve"> 1-3 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 w:afterAutospacing="1"/>
              <w:ind w:lef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Autospacing="1" w:afterAutospacing="1"/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да история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обществознание Посещение и анализ урок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евраль</w:t>
            </w:r>
          </w:p>
          <w:p w:rsidR="00614D43" w:rsidRPr="006E4808" w:rsidRDefault="00614D43" w:rsidP="00D14DF8">
            <w:pPr>
              <w:spacing w:beforeAutospacing="1" w:afterAutospacing="1"/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1-недел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Autospacing="1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, руководитель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  <w:p w:rsidR="00614D43" w:rsidRPr="006E4808" w:rsidRDefault="00614D43" w:rsidP="00D14DF8">
            <w:pPr>
              <w:spacing w:before="100" w:beforeAutospacing="1" w:afterAutospacing="1"/>
              <w:ind w:left="-108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14D43" w:rsidRPr="006E4808" w:rsidTr="00D14DF8">
        <w:trPr>
          <w:trHeight w:val="76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да  родные языки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февраль 2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руководитель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59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да  русского языка и литературы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март 1-недел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, руководитель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еемственность. Контроль  качества подготовки учащихся 4 класса к продолжению обучения в старшей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,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Справка 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ифференцированный и индивидуальный подход в обучении и воспитании на уроках русского языка и литературы в 5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прель 1-неделя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иректора по УВР., рук.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оверка методики преподавания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>информатики и физики в 8- 9-х класс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 xml:space="preserve">апрель 3- </w:t>
            </w:r>
            <w:r w:rsidRPr="006E4808">
              <w:rPr>
                <w:rFonts w:eastAsia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УВР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верка качества преподавания математики в 5 класс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прель 4-неделя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иректора по УВР, рук.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Совместная работа учителей русского языка и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литературы, математики начальной и основной</w:t>
            </w:r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школы по формированию орфографической</w:t>
            </w:r>
          </w:p>
          <w:p w:rsidR="00614D43" w:rsidRPr="006E4808" w:rsidRDefault="00614D43" w:rsidP="00D14DF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зоркости и вычислительных навыков </w:t>
            </w:r>
            <w:proofErr w:type="gramStart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у</w:t>
            </w:r>
            <w:proofErr w:type="gramEnd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обучающихся. ( </w:t>
            </w:r>
            <w:proofErr w:type="spellStart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Взаимопосещения</w:t>
            </w:r>
            <w:proofErr w:type="spellEnd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зам. директора по УВР и учителями  МО русс</w:t>
            </w:r>
            <w:proofErr w:type="gramStart"/>
            <w:r w:rsidRPr="006E4808">
              <w:rPr>
                <w:rFonts w:eastAsia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6E4808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E4808">
              <w:rPr>
                <w:rFonts w:eastAsia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6E4808">
              <w:rPr>
                <w:rFonts w:eastAsia="Times New Roman"/>
                <w:sz w:val="28"/>
                <w:szCs w:val="28"/>
                <w:lang w:eastAsia="en-US"/>
              </w:rPr>
              <w:t>з. и мат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 xml:space="preserve">Справка 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614D43" w:rsidRPr="006E4808" w:rsidTr="00D14DF8">
        <w:trPr>
          <w:trHeight w:val="92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Посещение уроков в начальной школе (4 </w:t>
            </w:r>
            <w:proofErr w:type="spellStart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кл</w:t>
            </w:r>
            <w:proofErr w:type="spellEnd"/>
            <w:r w:rsidRPr="006E4808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.)  учителями старших классов</w:t>
            </w:r>
          </w:p>
          <w:p w:rsidR="00614D43" w:rsidRPr="006E4808" w:rsidRDefault="00614D43" w:rsidP="00D14DF8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апрель, май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  и учителя  МО русс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я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>з. и ма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 w:after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634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E4808"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Декада  биологии, химии и географии. Посещение и анализ урок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Autospacing="1" w:afterAutospacing="1"/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зам. директора по УВР и учителями  М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spacing w:before="100" w:beforeAutospacing="1" w:after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Анализ учебно-воспитательной работы 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>за</w:t>
            </w:r>
            <w:proofErr w:type="gramEnd"/>
            <w:r w:rsidRPr="006E480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2019-2020учебный год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Выпускные экзамены. Результаты ОГЭ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Отчет по итогам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 по УВР</w:t>
            </w:r>
            <w:proofErr w:type="gramStart"/>
            <w:r w:rsidRPr="006E4808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14D43" w:rsidRPr="006E4808" w:rsidRDefault="00614D43" w:rsidP="00D14DF8">
            <w:pPr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иказ</w:t>
            </w:r>
          </w:p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ротокол педсовета</w:t>
            </w:r>
          </w:p>
        </w:tc>
      </w:tr>
      <w:tr w:rsidR="00614D43" w:rsidRPr="006E4808" w:rsidTr="00D14DF8">
        <w:trPr>
          <w:trHeight w:val="4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360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ind w:left="-128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>Зам. директора, руководители М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43" w:rsidRPr="006E4808" w:rsidRDefault="00614D43" w:rsidP="00D14DF8">
            <w:pPr>
              <w:spacing w:before="100" w:beforeAutospacing="1"/>
              <w:rPr>
                <w:rFonts w:eastAsia="Times New Roman"/>
                <w:sz w:val="28"/>
                <w:szCs w:val="28"/>
              </w:rPr>
            </w:pPr>
            <w:r w:rsidRPr="006E4808">
              <w:rPr>
                <w:rFonts w:eastAsia="Times New Roman"/>
                <w:sz w:val="28"/>
                <w:szCs w:val="28"/>
              </w:rPr>
              <w:t xml:space="preserve">Приказ  </w:t>
            </w:r>
          </w:p>
        </w:tc>
      </w:tr>
    </w:tbl>
    <w:p w:rsidR="003736AD" w:rsidRDefault="003736AD">
      <w:pPr>
        <w:sectPr w:rsidR="003736AD">
          <w:pgSz w:w="16860" w:h="11911" w:orient="landscape"/>
          <w:pgMar w:top="700" w:right="590" w:bottom="264" w:left="660" w:header="0" w:footer="0" w:gutter="0"/>
          <w:cols w:space="720" w:equalWidth="0">
            <w:col w:w="15600"/>
          </w:cols>
        </w:sectPr>
      </w:pPr>
    </w:p>
    <w:p w:rsidR="000758D3" w:rsidRDefault="000758D3" w:rsidP="00107E3B">
      <w:pPr>
        <w:spacing w:line="271" w:lineRule="exact"/>
        <w:jc w:val="center"/>
        <w:rPr>
          <w:b/>
          <w:sz w:val="28"/>
          <w:szCs w:val="20"/>
        </w:rPr>
      </w:pPr>
    </w:p>
    <w:p w:rsidR="003736AD" w:rsidRPr="00107E3B" w:rsidRDefault="00107E3B" w:rsidP="00107E3B">
      <w:pPr>
        <w:spacing w:line="271" w:lineRule="exact"/>
        <w:jc w:val="center"/>
        <w:rPr>
          <w:b/>
          <w:sz w:val="28"/>
          <w:szCs w:val="20"/>
        </w:rPr>
      </w:pPr>
      <w:r w:rsidRPr="00107E3B">
        <w:rPr>
          <w:b/>
          <w:sz w:val="28"/>
          <w:szCs w:val="20"/>
        </w:rPr>
        <w:t>Организация работы социального педагога</w:t>
      </w:r>
    </w:p>
    <w:p w:rsidR="00107E3B" w:rsidRPr="00107E3B" w:rsidRDefault="00107E3B" w:rsidP="00107E3B">
      <w:pPr>
        <w:spacing w:line="223" w:lineRule="auto"/>
        <w:ind w:left="7"/>
        <w:rPr>
          <w:rFonts w:eastAsia="Times New Roman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Цель работы</w:t>
      </w:r>
      <w:r w:rsidRPr="00107E3B">
        <w:rPr>
          <w:rFonts w:ascii="Times" w:eastAsia="Times" w:hAnsi="Times" w:cs="Times"/>
          <w:sz w:val="26"/>
          <w:szCs w:val="26"/>
        </w:rPr>
        <w:t>: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социальная защита обучающихся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их развитие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воспитание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образования на основе общечеловеческих ценност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формирование у них соответствующих ценностных ориентаций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5" w:lineRule="exact"/>
        <w:rPr>
          <w:rFonts w:eastAsia="Times New Roman"/>
          <w:sz w:val="26"/>
          <w:szCs w:val="26"/>
        </w:rPr>
      </w:pPr>
    </w:p>
    <w:p w:rsidR="00107E3B" w:rsidRPr="00107E3B" w:rsidRDefault="00107E3B" w:rsidP="00107E3B">
      <w:pPr>
        <w:ind w:left="7"/>
        <w:rPr>
          <w:rFonts w:eastAsia="Times New Roman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Задачи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:</w:t>
      </w:r>
    </w:p>
    <w:p w:rsidR="00107E3B" w:rsidRPr="00107E3B" w:rsidRDefault="00107E3B" w:rsidP="00107E3B">
      <w:pPr>
        <w:spacing w:line="91" w:lineRule="exact"/>
        <w:rPr>
          <w:rFonts w:eastAsia="Times New Roman"/>
          <w:sz w:val="26"/>
          <w:szCs w:val="26"/>
        </w:rPr>
      </w:pPr>
    </w:p>
    <w:p w:rsidR="00107E3B" w:rsidRPr="00107E3B" w:rsidRDefault="00107E3B" w:rsidP="00107E3B">
      <w:pPr>
        <w:spacing w:line="206" w:lineRule="auto"/>
        <w:ind w:left="7" w:right="580"/>
        <w:rPr>
          <w:rFonts w:eastAsia="Times New Roman"/>
          <w:sz w:val="26"/>
          <w:szCs w:val="26"/>
        </w:rPr>
      </w:pPr>
      <w:r w:rsidRPr="00107E3B">
        <w:rPr>
          <w:rFonts w:ascii="Times" w:eastAsia="Times" w:hAnsi="Times" w:cs="Times"/>
          <w:sz w:val="26"/>
          <w:szCs w:val="26"/>
        </w:rPr>
        <w:t>1.</w:t>
      </w:r>
      <w:r w:rsidRPr="00107E3B">
        <w:rPr>
          <w:rFonts w:eastAsia="Times New Roman"/>
          <w:sz w:val="26"/>
          <w:szCs w:val="26"/>
        </w:rPr>
        <w:t>Комплексное решение проблемы профилактики безнадзорности и</w:t>
      </w:r>
      <w:r w:rsidRPr="00107E3B">
        <w:rPr>
          <w:rFonts w:ascii="Times" w:eastAsia="Times" w:hAnsi="Times" w:cs="Times"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правонарушений подростков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их социальная реабилитация в современном обществе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105" w:lineRule="exact"/>
        <w:rPr>
          <w:rFonts w:eastAsia="Times New Roman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4"/>
        </w:numPr>
        <w:tabs>
          <w:tab w:val="left" w:pos="247"/>
        </w:tabs>
        <w:spacing w:line="211" w:lineRule="auto"/>
        <w:ind w:right="560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Проведение профилактической работы с родителями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направленной на повышение ответственности за воспитание и обучение своих дет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на повышение правовой грамотности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106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4"/>
        </w:numPr>
        <w:tabs>
          <w:tab w:val="left" w:pos="247"/>
        </w:tabs>
        <w:spacing w:line="211" w:lineRule="auto"/>
        <w:ind w:right="340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Своевременное оказание социальной помощи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поддержка учащихся и их сем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оказавшихся в ТЖС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а также защита дет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находящихся под опекой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5A068A">
      <w:pPr>
        <w:numPr>
          <w:ilvl w:val="0"/>
          <w:numId w:val="24"/>
        </w:numPr>
        <w:tabs>
          <w:tab w:val="left" w:pos="247"/>
        </w:tabs>
        <w:spacing w:line="237" w:lineRule="auto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Принятие мер по снижению пропусков по неуважительной причине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1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4"/>
        </w:numPr>
        <w:tabs>
          <w:tab w:val="left" w:pos="247"/>
        </w:tabs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Профилактика ЗОЖ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47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4"/>
        </w:numPr>
        <w:tabs>
          <w:tab w:val="left" w:pos="247"/>
        </w:tabs>
        <w:spacing w:line="211" w:lineRule="auto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Координация взаимодействия учител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родител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представителей административных органов для оказания социально</w:t>
      </w:r>
      <w:r w:rsidRPr="00107E3B">
        <w:rPr>
          <w:rFonts w:ascii="Times" w:eastAsia="Times" w:hAnsi="Times" w:cs="Times"/>
          <w:sz w:val="26"/>
          <w:szCs w:val="26"/>
        </w:rPr>
        <w:t>-</w:t>
      </w:r>
      <w:r w:rsidRPr="00107E3B">
        <w:rPr>
          <w:rFonts w:eastAsia="Times New Roman"/>
          <w:sz w:val="26"/>
          <w:szCs w:val="26"/>
        </w:rPr>
        <w:t>психологической помощи учащимся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ind w:left="100"/>
        <w:rPr>
          <w:rFonts w:eastAsia="Times New Roman"/>
          <w:b/>
          <w:bCs/>
          <w:sz w:val="26"/>
          <w:szCs w:val="26"/>
        </w:rPr>
      </w:pPr>
    </w:p>
    <w:p w:rsidR="00107E3B" w:rsidRPr="00107E3B" w:rsidRDefault="00107E3B" w:rsidP="00107E3B">
      <w:pPr>
        <w:ind w:left="100"/>
        <w:rPr>
          <w:rFonts w:eastAsia="Times New Roman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Механизмы реализации плана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:</w:t>
      </w:r>
    </w:p>
    <w:p w:rsidR="00107E3B" w:rsidRPr="00107E3B" w:rsidRDefault="00107E3B" w:rsidP="00107E3B">
      <w:pPr>
        <w:spacing w:line="120" w:lineRule="exact"/>
        <w:rPr>
          <w:rFonts w:eastAsia="Times New Roman"/>
          <w:sz w:val="26"/>
          <w:szCs w:val="26"/>
        </w:rPr>
      </w:pPr>
    </w:p>
    <w:p w:rsidR="00107E3B" w:rsidRPr="00107E3B" w:rsidRDefault="00107E3B" w:rsidP="00107E3B">
      <w:pPr>
        <w:spacing w:line="231" w:lineRule="auto"/>
        <w:ind w:left="100" w:right="20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- анкетирование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тестирование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собеседования</w:t>
      </w:r>
      <w:r w:rsidRPr="00107E3B">
        <w:rPr>
          <w:rFonts w:ascii="Times" w:eastAsia="Times" w:hAnsi="Times" w:cs="Times"/>
          <w:sz w:val="26"/>
          <w:szCs w:val="26"/>
        </w:rPr>
        <w:t>.</w:t>
      </w:r>
      <w:r w:rsidRPr="00107E3B">
        <w:rPr>
          <w:rFonts w:eastAsia="Times New Roman"/>
          <w:sz w:val="26"/>
          <w:szCs w:val="26"/>
        </w:rPr>
        <w:t xml:space="preserve"> </w:t>
      </w:r>
    </w:p>
    <w:p w:rsidR="00107E3B" w:rsidRPr="00107E3B" w:rsidRDefault="00107E3B" w:rsidP="00107E3B">
      <w:pPr>
        <w:spacing w:line="231" w:lineRule="auto"/>
        <w:ind w:left="100" w:right="20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- индивидуальные беседы с детьми </w:t>
      </w:r>
      <w:r w:rsidRPr="00107E3B">
        <w:rPr>
          <w:rFonts w:ascii="Times" w:eastAsia="Times" w:hAnsi="Times" w:cs="Times"/>
          <w:sz w:val="26"/>
          <w:szCs w:val="26"/>
        </w:rPr>
        <w:t>«</w:t>
      </w:r>
      <w:r w:rsidRPr="00107E3B">
        <w:rPr>
          <w:rFonts w:eastAsia="Times New Roman"/>
          <w:sz w:val="26"/>
          <w:szCs w:val="26"/>
        </w:rPr>
        <w:t>группы риска</w:t>
      </w:r>
      <w:r w:rsidRPr="00107E3B">
        <w:rPr>
          <w:rFonts w:ascii="Times" w:eastAsia="Times" w:hAnsi="Times" w:cs="Times"/>
          <w:sz w:val="26"/>
          <w:szCs w:val="26"/>
        </w:rPr>
        <w:t xml:space="preserve">» </w:t>
      </w:r>
      <w:r w:rsidRPr="00107E3B">
        <w:rPr>
          <w:rFonts w:eastAsia="Times New Roman"/>
          <w:sz w:val="26"/>
          <w:szCs w:val="26"/>
        </w:rPr>
        <w:t>и родителями;</w:t>
      </w:r>
    </w:p>
    <w:p w:rsidR="00107E3B" w:rsidRPr="00107E3B" w:rsidRDefault="00107E3B" w:rsidP="00107E3B">
      <w:pPr>
        <w:spacing w:line="231" w:lineRule="auto"/>
        <w:ind w:left="100" w:right="20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- проведение классных часов и родительских</w:t>
      </w:r>
      <w:r w:rsidRPr="00107E3B">
        <w:rPr>
          <w:rFonts w:ascii="Times" w:eastAsia="Times" w:hAnsi="Times" w:cs="Times"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собраний</w:t>
      </w:r>
      <w:r w:rsidRPr="00107E3B">
        <w:rPr>
          <w:rFonts w:ascii="Times" w:eastAsia="Times" w:hAnsi="Times" w:cs="Times"/>
          <w:sz w:val="26"/>
          <w:szCs w:val="26"/>
        </w:rPr>
        <w:t>;</w:t>
      </w:r>
      <w:r w:rsidRPr="00107E3B">
        <w:rPr>
          <w:rFonts w:eastAsia="Times New Roman"/>
          <w:sz w:val="26"/>
          <w:szCs w:val="26"/>
        </w:rPr>
        <w:t xml:space="preserve"> </w:t>
      </w:r>
    </w:p>
    <w:p w:rsidR="00107E3B" w:rsidRPr="00107E3B" w:rsidRDefault="00107E3B" w:rsidP="00107E3B">
      <w:pPr>
        <w:spacing w:line="231" w:lineRule="auto"/>
        <w:ind w:left="100" w:right="20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- организация педагогических тренингов</w:t>
      </w:r>
      <w:r w:rsidRPr="00107E3B">
        <w:rPr>
          <w:rFonts w:ascii="Times" w:eastAsia="Times" w:hAnsi="Times" w:cs="Times"/>
          <w:sz w:val="26"/>
          <w:szCs w:val="26"/>
        </w:rPr>
        <w:t>;</w:t>
      </w:r>
    </w:p>
    <w:p w:rsidR="00107E3B" w:rsidRPr="00107E3B" w:rsidRDefault="00107E3B" w:rsidP="00107E3B">
      <w:pPr>
        <w:spacing w:line="231" w:lineRule="auto"/>
        <w:ind w:left="100" w:right="20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- работа Совета по профилактике правонарушений</w:t>
      </w:r>
      <w:r w:rsidRPr="00107E3B">
        <w:rPr>
          <w:rFonts w:ascii="Times" w:eastAsia="Times" w:hAnsi="Times" w:cs="Times"/>
          <w:sz w:val="26"/>
          <w:szCs w:val="26"/>
        </w:rPr>
        <w:t>;</w:t>
      </w:r>
      <w:r w:rsidRPr="00107E3B">
        <w:rPr>
          <w:rFonts w:eastAsia="Times New Roman"/>
          <w:sz w:val="26"/>
          <w:szCs w:val="26"/>
        </w:rPr>
        <w:t xml:space="preserve"> </w:t>
      </w:r>
    </w:p>
    <w:p w:rsidR="00107E3B" w:rsidRPr="00107E3B" w:rsidRDefault="00107E3B" w:rsidP="00107E3B">
      <w:pPr>
        <w:spacing w:line="231" w:lineRule="auto"/>
        <w:ind w:left="100" w:right="20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-  проведение акций за здоровый образ жизни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216" w:lineRule="auto"/>
        <w:ind w:left="100" w:right="142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Совместные действия с  ПДН.</w:t>
      </w:r>
    </w:p>
    <w:p w:rsidR="00107E3B" w:rsidRPr="00107E3B" w:rsidRDefault="00107E3B" w:rsidP="00107E3B">
      <w:pPr>
        <w:spacing w:line="216" w:lineRule="auto"/>
        <w:ind w:left="100" w:right="142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 </w:t>
      </w:r>
    </w:p>
    <w:p w:rsidR="00107E3B" w:rsidRPr="00107E3B" w:rsidRDefault="00107E3B" w:rsidP="00107E3B">
      <w:pPr>
        <w:spacing w:line="216" w:lineRule="auto"/>
        <w:ind w:left="100" w:right="1420"/>
        <w:rPr>
          <w:rFonts w:eastAsia="Times New Roman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Ожидаемый результат</w:t>
      </w:r>
      <w:r w:rsidRPr="00107E3B">
        <w:rPr>
          <w:rFonts w:ascii="Times" w:eastAsia="Times" w:hAnsi="Times" w:cs="Times"/>
          <w:b/>
          <w:bCs/>
          <w:i/>
          <w:iCs/>
          <w:sz w:val="26"/>
          <w:szCs w:val="26"/>
        </w:rPr>
        <w:t>:</w:t>
      </w:r>
    </w:p>
    <w:p w:rsidR="00107E3B" w:rsidRPr="00107E3B" w:rsidRDefault="00107E3B" w:rsidP="00107E3B">
      <w:pPr>
        <w:spacing w:line="235" w:lineRule="auto"/>
        <w:ind w:left="100"/>
        <w:rPr>
          <w:rFonts w:eastAsia="Times New Roman"/>
          <w:sz w:val="26"/>
          <w:szCs w:val="26"/>
        </w:rPr>
      </w:pPr>
      <w:r w:rsidRPr="00107E3B">
        <w:rPr>
          <w:rFonts w:ascii="Times" w:eastAsia="Times" w:hAnsi="Times" w:cs="Times"/>
          <w:sz w:val="26"/>
          <w:szCs w:val="26"/>
        </w:rPr>
        <w:t xml:space="preserve">1. </w:t>
      </w:r>
      <w:r w:rsidRPr="00107E3B">
        <w:rPr>
          <w:rFonts w:eastAsia="Times New Roman"/>
          <w:sz w:val="26"/>
          <w:szCs w:val="26"/>
        </w:rPr>
        <w:t>Снижение детей</w:t>
      </w:r>
      <w:r w:rsidRPr="00107E3B">
        <w:rPr>
          <w:rFonts w:ascii="Times" w:eastAsia="Times" w:hAnsi="Times" w:cs="Times"/>
          <w:sz w:val="26"/>
          <w:szCs w:val="26"/>
        </w:rPr>
        <w:t xml:space="preserve">, </w:t>
      </w:r>
      <w:r w:rsidRPr="00107E3B">
        <w:rPr>
          <w:rFonts w:eastAsia="Times New Roman"/>
          <w:sz w:val="26"/>
          <w:szCs w:val="26"/>
        </w:rPr>
        <w:t>состоящих на учёте ПДН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ind w:left="100"/>
        <w:rPr>
          <w:rFonts w:eastAsia="Times New Roman"/>
          <w:sz w:val="26"/>
          <w:szCs w:val="26"/>
        </w:rPr>
      </w:pPr>
      <w:r w:rsidRPr="00107E3B">
        <w:rPr>
          <w:rFonts w:ascii="Times" w:eastAsia="Times" w:hAnsi="Times" w:cs="Times"/>
          <w:sz w:val="26"/>
          <w:szCs w:val="26"/>
        </w:rPr>
        <w:t xml:space="preserve">2. </w:t>
      </w:r>
      <w:r w:rsidRPr="00107E3B">
        <w:rPr>
          <w:rFonts w:eastAsia="Times New Roman"/>
          <w:sz w:val="26"/>
          <w:szCs w:val="26"/>
        </w:rPr>
        <w:t>Снижения правонарушений</w:t>
      </w:r>
      <w:r w:rsidRPr="00107E3B">
        <w:rPr>
          <w:rFonts w:ascii="Times" w:eastAsia="Times" w:hAnsi="Times" w:cs="Times"/>
          <w:sz w:val="26"/>
          <w:szCs w:val="26"/>
        </w:rPr>
        <w:t xml:space="preserve">, </w:t>
      </w:r>
      <w:r w:rsidRPr="00107E3B">
        <w:rPr>
          <w:rFonts w:eastAsia="Times New Roman"/>
          <w:sz w:val="26"/>
          <w:szCs w:val="26"/>
        </w:rPr>
        <w:t>совершаемых детьми</w:t>
      </w:r>
      <w:r w:rsidRPr="00107E3B">
        <w:rPr>
          <w:rFonts w:ascii="Times" w:eastAsia="Times" w:hAnsi="Times" w:cs="Times"/>
          <w:sz w:val="26"/>
          <w:szCs w:val="26"/>
        </w:rPr>
        <w:t xml:space="preserve"> «</w:t>
      </w:r>
      <w:r w:rsidRPr="00107E3B">
        <w:rPr>
          <w:rFonts w:eastAsia="Times New Roman"/>
          <w:sz w:val="26"/>
          <w:szCs w:val="26"/>
        </w:rPr>
        <w:t>группы риска</w:t>
      </w:r>
      <w:r w:rsidRPr="00107E3B">
        <w:rPr>
          <w:rFonts w:ascii="Times" w:eastAsia="Times" w:hAnsi="Times" w:cs="Times"/>
          <w:sz w:val="26"/>
          <w:szCs w:val="26"/>
        </w:rPr>
        <w:t>»</w:t>
      </w:r>
    </w:p>
    <w:p w:rsidR="00107E3B" w:rsidRPr="00107E3B" w:rsidRDefault="00107E3B" w:rsidP="005A068A">
      <w:pPr>
        <w:numPr>
          <w:ilvl w:val="0"/>
          <w:numId w:val="25"/>
        </w:numPr>
        <w:tabs>
          <w:tab w:val="left" w:pos="340"/>
        </w:tabs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Улучшение здоровья детей и родителей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68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5"/>
        </w:numPr>
        <w:tabs>
          <w:tab w:val="left" w:pos="340"/>
        </w:tabs>
        <w:spacing w:line="214" w:lineRule="auto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Формирование позитивного отношения к процессу обучения и рост мотивации к учебе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p w:rsidR="00107E3B" w:rsidRPr="00107E3B" w:rsidRDefault="00107E3B" w:rsidP="00107E3B">
      <w:pPr>
        <w:spacing w:line="30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5"/>
        </w:numPr>
        <w:tabs>
          <w:tab w:val="left" w:pos="340"/>
        </w:tabs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>Снижение факторов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 провоцирующих аддитивное поведение подростков</w:t>
      </w:r>
    </w:p>
    <w:p w:rsidR="00107E3B" w:rsidRPr="00107E3B" w:rsidRDefault="00107E3B" w:rsidP="00107E3B">
      <w:pPr>
        <w:spacing w:line="214" w:lineRule="auto"/>
        <w:ind w:left="100"/>
        <w:rPr>
          <w:rFonts w:eastAsia="Times New Roman"/>
          <w:sz w:val="26"/>
          <w:szCs w:val="26"/>
        </w:rPr>
      </w:pPr>
      <w:r w:rsidRPr="00107E3B">
        <w:rPr>
          <w:rFonts w:ascii="Times" w:eastAsia="Times" w:hAnsi="Times" w:cs="Times"/>
          <w:sz w:val="26"/>
          <w:szCs w:val="26"/>
        </w:rPr>
        <w:t>«</w:t>
      </w:r>
      <w:r w:rsidRPr="00107E3B">
        <w:rPr>
          <w:rFonts w:eastAsia="Times New Roman"/>
          <w:sz w:val="26"/>
          <w:szCs w:val="26"/>
        </w:rPr>
        <w:t>группы риска</w:t>
      </w:r>
      <w:r w:rsidRPr="00107E3B">
        <w:rPr>
          <w:rFonts w:ascii="Times" w:eastAsia="Times" w:hAnsi="Times" w:cs="Times"/>
          <w:sz w:val="26"/>
          <w:szCs w:val="26"/>
        </w:rPr>
        <w:t>».</w:t>
      </w:r>
    </w:p>
    <w:p w:rsidR="00107E3B" w:rsidRPr="00107E3B" w:rsidRDefault="00107E3B" w:rsidP="00107E3B">
      <w:pPr>
        <w:spacing w:line="82" w:lineRule="exact"/>
        <w:rPr>
          <w:rFonts w:eastAsia="Times New Roman"/>
          <w:sz w:val="26"/>
          <w:szCs w:val="26"/>
        </w:rPr>
      </w:pPr>
    </w:p>
    <w:p w:rsidR="00107E3B" w:rsidRPr="00107E3B" w:rsidRDefault="00107E3B" w:rsidP="00107E3B">
      <w:pPr>
        <w:spacing w:line="242" w:lineRule="auto"/>
        <w:ind w:left="100" w:right="40"/>
        <w:rPr>
          <w:rFonts w:eastAsia="Times New Roman"/>
          <w:b/>
          <w:bCs/>
          <w:sz w:val="26"/>
          <w:szCs w:val="26"/>
        </w:rPr>
      </w:pPr>
    </w:p>
    <w:p w:rsidR="00107E3B" w:rsidRPr="00107E3B" w:rsidRDefault="00107E3B" w:rsidP="00107E3B">
      <w:pPr>
        <w:spacing w:line="242" w:lineRule="auto"/>
        <w:ind w:left="100" w:right="40"/>
        <w:rPr>
          <w:rFonts w:ascii="Times" w:eastAsia="Times" w:hAnsi="Times" w:cs="Times"/>
          <w:b/>
          <w:bCs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lastRenderedPageBreak/>
        <w:t>Деятельность социального педагога строится на нормативно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-</w:t>
      </w:r>
      <w:r w:rsidRPr="00107E3B">
        <w:rPr>
          <w:rFonts w:eastAsia="Times New Roman"/>
          <w:b/>
          <w:bCs/>
          <w:sz w:val="26"/>
          <w:szCs w:val="26"/>
        </w:rPr>
        <w:t>правовых документах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:</w:t>
      </w:r>
    </w:p>
    <w:p w:rsidR="00107E3B" w:rsidRPr="00107E3B" w:rsidRDefault="00107E3B" w:rsidP="00107E3B">
      <w:pPr>
        <w:spacing w:line="242" w:lineRule="auto"/>
        <w:ind w:left="100" w:right="40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ascii="Times" w:eastAsia="Times" w:hAnsi="Times" w:cs="Times"/>
          <w:sz w:val="26"/>
          <w:szCs w:val="26"/>
        </w:rPr>
        <w:t>-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Конвенция ООН о правах ребенка</w:t>
      </w:r>
      <w:r w:rsidRPr="00107E3B">
        <w:rPr>
          <w:rFonts w:ascii="Times" w:eastAsia="Times" w:hAnsi="Times" w:cs="Times"/>
          <w:sz w:val="26"/>
          <w:szCs w:val="26"/>
        </w:rPr>
        <w:t xml:space="preserve">; </w:t>
      </w:r>
    </w:p>
    <w:p w:rsidR="00107E3B" w:rsidRPr="00107E3B" w:rsidRDefault="00107E3B" w:rsidP="00107E3B">
      <w:pPr>
        <w:spacing w:line="242" w:lineRule="auto"/>
        <w:ind w:left="100" w:right="40"/>
        <w:rPr>
          <w:rFonts w:eastAsia="Times New Roman"/>
          <w:sz w:val="26"/>
          <w:szCs w:val="26"/>
        </w:rPr>
      </w:pPr>
      <w:r w:rsidRPr="00107E3B">
        <w:rPr>
          <w:rFonts w:ascii="Times" w:eastAsia="Times" w:hAnsi="Times" w:cs="Times"/>
          <w:sz w:val="26"/>
          <w:szCs w:val="26"/>
        </w:rPr>
        <w:t>-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107E3B">
        <w:rPr>
          <w:rFonts w:eastAsia="Times New Roman"/>
          <w:sz w:val="26"/>
          <w:szCs w:val="26"/>
        </w:rPr>
        <w:t>Семейный кодекс Российской  Федерации</w:t>
      </w:r>
      <w:r w:rsidRPr="00107E3B">
        <w:rPr>
          <w:rFonts w:ascii="Times" w:eastAsia="Times" w:hAnsi="Times" w:cs="Times"/>
          <w:sz w:val="26"/>
          <w:szCs w:val="26"/>
        </w:rPr>
        <w:t>;</w:t>
      </w:r>
    </w:p>
    <w:p w:rsidR="00107E3B" w:rsidRPr="00107E3B" w:rsidRDefault="00107E3B" w:rsidP="00107E3B">
      <w:pPr>
        <w:spacing w:line="209" w:lineRule="exact"/>
        <w:rPr>
          <w:rFonts w:eastAsia="Times New Roman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6"/>
        </w:numPr>
        <w:tabs>
          <w:tab w:val="left" w:pos="260"/>
        </w:tabs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Закон РФ </w:t>
      </w:r>
      <w:r w:rsidRPr="00107E3B">
        <w:rPr>
          <w:rFonts w:ascii="Times" w:eastAsia="Times" w:hAnsi="Times" w:cs="Times"/>
          <w:sz w:val="26"/>
          <w:szCs w:val="26"/>
        </w:rPr>
        <w:t>«</w:t>
      </w:r>
      <w:r w:rsidRPr="00107E3B">
        <w:rPr>
          <w:rFonts w:eastAsia="Times New Roman"/>
          <w:sz w:val="26"/>
          <w:szCs w:val="26"/>
        </w:rPr>
        <w:t>Об основных гарантиях прав ребенка в Российской Федерации</w:t>
      </w:r>
      <w:r w:rsidRPr="00107E3B">
        <w:rPr>
          <w:rFonts w:ascii="Times" w:eastAsia="Times" w:hAnsi="Times" w:cs="Times"/>
          <w:sz w:val="26"/>
          <w:szCs w:val="26"/>
        </w:rPr>
        <w:t>»</w:t>
      </w:r>
    </w:p>
    <w:p w:rsidR="00107E3B" w:rsidRPr="00107E3B" w:rsidRDefault="00107E3B" w:rsidP="00107E3B">
      <w:pPr>
        <w:spacing w:line="126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6"/>
        </w:numPr>
        <w:tabs>
          <w:tab w:val="left" w:pos="378"/>
        </w:tabs>
        <w:spacing w:line="214" w:lineRule="auto"/>
        <w:ind w:right="740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Закон РФ </w:t>
      </w:r>
      <w:r w:rsidRPr="00107E3B">
        <w:rPr>
          <w:rFonts w:ascii="Times" w:eastAsia="Times" w:hAnsi="Times" w:cs="Times"/>
          <w:sz w:val="26"/>
          <w:szCs w:val="26"/>
        </w:rPr>
        <w:t>«</w:t>
      </w:r>
      <w:proofErr w:type="gramStart"/>
      <w:r w:rsidRPr="00107E3B">
        <w:rPr>
          <w:rFonts w:eastAsia="Times New Roman"/>
          <w:sz w:val="26"/>
          <w:szCs w:val="26"/>
        </w:rPr>
        <w:t>Об</w:t>
      </w:r>
      <w:proofErr w:type="gramEnd"/>
      <w:r w:rsidRPr="00107E3B">
        <w:rPr>
          <w:rFonts w:eastAsia="Times New Roman"/>
          <w:sz w:val="26"/>
          <w:szCs w:val="26"/>
        </w:rPr>
        <w:t xml:space="preserve"> государственной поддержке молодёжных и детских общественных объединений</w:t>
      </w:r>
      <w:r w:rsidRPr="00107E3B">
        <w:rPr>
          <w:rFonts w:ascii="Times" w:eastAsia="Times" w:hAnsi="Times" w:cs="Times"/>
          <w:sz w:val="26"/>
          <w:szCs w:val="26"/>
        </w:rPr>
        <w:t xml:space="preserve">»; </w:t>
      </w:r>
    </w:p>
    <w:p w:rsidR="00107E3B" w:rsidRPr="00107E3B" w:rsidRDefault="00107E3B" w:rsidP="005A068A">
      <w:pPr>
        <w:numPr>
          <w:ilvl w:val="0"/>
          <w:numId w:val="26"/>
        </w:numPr>
        <w:tabs>
          <w:tab w:val="left" w:pos="378"/>
        </w:tabs>
        <w:spacing w:line="214" w:lineRule="auto"/>
        <w:ind w:right="740"/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 Закон РФ </w:t>
      </w:r>
      <w:r w:rsidRPr="00107E3B">
        <w:rPr>
          <w:rFonts w:ascii="Times" w:eastAsia="Times" w:hAnsi="Times" w:cs="Times"/>
          <w:sz w:val="26"/>
          <w:szCs w:val="26"/>
        </w:rPr>
        <w:t>«</w:t>
      </w:r>
      <w:r w:rsidRPr="00107E3B">
        <w:rPr>
          <w:rFonts w:eastAsia="Times New Roman"/>
          <w:sz w:val="26"/>
          <w:szCs w:val="26"/>
        </w:rPr>
        <w:t>Об образовании</w:t>
      </w:r>
      <w:r w:rsidRPr="00107E3B">
        <w:rPr>
          <w:rFonts w:ascii="Times" w:eastAsia="Times" w:hAnsi="Times" w:cs="Times"/>
          <w:sz w:val="26"/>
          <w:szCs w:val="26"/>
        </w:rPr>
        <w:t>»;</w:t>
      </w:r>
    </w:p>
    <w:p w:rsidR="00107E3B" w:rsidRPr="00107E3B" w:rsidRDefault="00107E3B" w:rsidP="00107E3B">
      <w:pPr>
        <w:spacing w:line="217" w:lineRule="exact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6"/>
        </w:numPr>
        <w:tabs>
          <w:tab w:val="left" w:pos="260"/>
        </w:tabs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Закон РФ </w:t>
      </w:r>
      <w:r w:rsidRPr="00107E3B">
        <w:rPr>
          <w:rFonts w:ascii="Times" w:eastAsia="Times" w:hAnsi="Times" w:cs="Times"/>
          <w:sz w:val="26"/>
          <w:szCs w:val="26"/>
        </w:rPr>
        <w:t>«</w:t>
      </w:r>
      <w:r w:rsidRPr="00107E3B">
        <w:rPr>
          <w:rFonts w:eastAsia="Times New Roman"/>
          <w:sz w:val="26"/>
          <w:szCs w:val="26"/>
        </w:rPr>
        <w:t>О правах ребенка</w:t>
      </w:r>
      <w:r w:rsidRPr="00107E3B">
        <w:rPr>
          <w:rFonts w:ascii="Times" w:eastAsia="Times" w:hAnsi="Times" w:cs="Times"/>
          <w:sz w:val="26"/>
          <w:szCs w:val="26"/>
        </w:rPr>
        <w:t>».</w:t>
      </w:r>
    </w:p>
    <w:p w:rsidR="00107E3B" w:rsidRPr="00107E3B" w:rsidRDefault="00107E3B" w:rsidP="00107E3B">
      <w:pPr>
        <w:spacing w:line="237" w:lineRule="exact"/>
        <w:rPr>
          <w:rFonts w:eastAsia="Times New Roman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7"/>
        </w:numPr>
        <w:tabs>
          <w:tab w:val="left" w:pos="364"/>
        </w:tabs>
        <w:spacing w:line="217" w:lineRule="auto"/>
        <w:ind w:right="160"/>
        <w:rPr>
          <w:rFonts w:eastAsia="Times New Roman"/>
          <w:sz w:val="26"/>
          <w:szCs w:val="26"/>
        </w:rPr>
      </w:pPr>
      <w:r w:rsidRPr="00107E3B">
        <w:rPr>
          <w:rFonts w:eastAsia="Times New Roman"/>
          <w:sz w:val="26"/>
          <w:szCs w:val="26"/>
        </w:rPr>
        <w:t xml:space="preserve">так же рядом Положений и Локальных актов </w:t>
      </w:r>
      <w:r w:rsidRPr="00107E3B">
        <w:rPr>
          <w:rFonts w:ascii="Times" w:eastAsia="Times" w:hAnsi="Times" w:cs="Times"/>
          <w:sz w:val="26"/>
          <w:szCs w:val="26"/>
        </w:rPr>
        <w:t>(</w:t>
      </w:r>
      <w:r w:rsidRPr="00107E3B">
        <w:rPr>
          <w:rFonts w:eastAsia="Times New Roman"/>
          <w:sz w:val="26"/>
          <w:szCs w:val="26"/>
        </w:rPr>
        <w:t>Положение о проведении рейдов по профилактике безнадзорности среди несовершеннолетних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Положение об учете неблагополучных семей</w:t>
      </w:r>
      <w:r w:rsidRPr="00107E3B">
        <w:rPr>
          <w:rFonts w:ascii="Times" w:eastAsia="Times" w:hAnsi="Times" w:cs="Times"/>
          <w:sz w:val="26"/>
          <w:szCs w:val="26"/>
        </w:rPr>
        <w:t>,</w:t>
      </w:r>
      <w:r w:rsidRPr="00107E3B">
        <w:rPr>
          <w:rFonts w:eastAsia="Times New Roman"/>
          <w:sz w:val="26"/>
          <w:szCs w:val="26"/>
        </w:rPr>
        <w:t xml:space="preserve"> Положение о постановки на внутри школьный педагогический учет учащихся школы и др</w:t>
      </w:r>
      <w:r w:rsidRPr="00107E3B">
        <w:rPr>
          <w:rFonts w:ascii="Times" w:eastAsia="Times" w:hAnsi="Times" w:cs="Times"/>
          <w:sz w:val="26"/>
          <w:szCs w:val="26"/>
        </w:rPr>
        <w:t>.)</w:t>
      </w:r>
    </w:p>
    <w:p w:rsidR="00107E3B" w:rsidRDefault="00107E3B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Pr="003820EE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3820EE" w:rsidRPr="003820EE" w:rsidRDefault="003820EE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3820EE" w:rsidRPr="003820EE" w:rsidRDefault="003820EE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3820EE" w:rsidRPr="003820EE" w:rsidRDefault="003820EE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3820EE" w:rsidRPr="003820EE" w:rsidRDefault="003820EE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3820EE" w:rsidRPr="003820EE" w:rsidRDefault="003820EE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BD5DA9" w:rsidRPr="00107E3B" w:rsidRDefault="00BD5DA9" w:rsidP="00107E3B">
      <w:pPr>
        <w:tabs>
          <w:tab w:val="left" w:pos="364"/>
        </w:tabs>
        <w:spacing w:line="217" w:lineRule="auto"/>
        <w:ind w:left="100" w:right="160"/>
        <w:rPr>
          <w:rFonts w:eastAsia="Times New Roman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28"/>
        </w:numPr>
        <w:tabs>
          <w:tab w:val="left" w:pos="960"/>
        </w:tabs>
        <w:rPr>
          <w:rFonts w:ascii="Times" w:eastAsia="Times" w:hAnsi="Times" w:cs="Times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Диагностика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.</w:t>
      </w:r>
      <w:r w:rsidRPr="00107E3B">
        <w:rPr>
          <w:rFonts w:eastAsia="Times New Roman"/>
          <w:b/>
          <w:bCs/>
          <w:sz w:val="26"/>
          <w:szCs w:val="26"/>
        </w:rPr>
        <w:t xml:space="preserve"> Создание банка данных</w:t>
      </w:r>
      <w:r w:rsidRPr="00107E3B">
        <w:rPr>
          <w:rFonts w:ascii="Times" w:eastAsia="Times" w:hAnsi="Times" w:cs="Times"/>
          <w:sz w:val="26"/>
          <w:szCs w:val="26"/>
        </w:rPr>
        <w:t>.</w:t>
      </w:r>
    </w:p>
    <w:tbl>
      <w:tblPr>
        <w:tblpPr w:leftFromText="180" w:rightFromText="180" w:vertAnchor="text" w:horzAnchor="page" w:tblpX="1553" w:tblpY="1536"/>
        <w:tblW w:w="10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374"/>
        <w:gridCol w:w="2700"/>
        <w:gridCol w:w="1980"/>
      </w:tblGrid>
      <w:tr w:rsidR="000758D3" w:rsidRPr="00107E3B" w:rsidTr="000758D3">
        <w:trPr>
          <w:trHeight w:val="27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0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53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0" w:lineRule="exact"/>
              <w:ind w:left="62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держание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0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0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0758D3" w:rsidRPr="00107E3B" w:rsidTr="000758D3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Сбор данных и оформление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социального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16. 09.20</w:t>
            </w:r>
            <w:r w:rsidRPr="00107E3B">
              <w:rPr>
                <w:rFonts w:eastAsia="Times New Roman"/>
                <w:sz w:val="26"/>
                <w:szCs w:val="26"/>
              </w:rPr>
              <w:t>20</w:t>
            </w:r>
          </w:p>
        </w:tc>
      </w:tr>
      <w:tr w:rsidR="000758D3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аспорта школ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2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ление актов обследова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30. 09.2020</w:t>
            </w:r>
          </w:p>
        </w:tc>
      </w:tr>
      <w:tr w:rsidR="000758D3" w:rsidRPr="00107E3B" w:rsidTr="000758D3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жилищно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-</w:t>
            </w:r>
            <w:r w:rsidRPr="00107E3B">
              <w:rPr>
                <w:rFonts w:eastAsia="Times New Roman"/>
                <w:sz w:val="26"/>
                <w:szCs w:val="26"/>
              </w:rPr>
              <w:t>бытовых услови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(1-11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3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Выявление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16.09.20</w:t>
            </w:r>
          </w:p>
        </w:tc>
      </w:tr>
      <w:tr w:rsidR="000758D3" w:rsidRPr="00107E3B" w:rsidTr="000758D3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длежащих особому контролю внутр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0758D3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школ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(1-11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кл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4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явление сем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подлежащих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особому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16.09.20</w:t>
            </w:r>
          </w:p>
        </w:tc>
      </w:tr>
      <w:tr w:rsidR="000758D3" w:rsidRPr="00107E3B" w:rsidTr="000758D3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онтролю внутри школ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(1-11</w:t>
            </w:r>
            <w:r w:rsidRPr="00107E3B">
              <w:rPr>
                <w:rFonts w:eastAsia="Times New Roman"/>
                <w:sz w:val="26"/>
                <w:szCs w:val="26"/>
              </w:rPr>
              <w:t>кл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0758D3" w:rsidRPr="00107E3B" w:rsidTr="000758D3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5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формление социальных паспорт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30.09.2020</w:t>
            </w:r>
          </w:p>
        </w:tc>
      </w:tr>
      <w:tr w:rsidR="000758D3" w:rsidRPr="00107E3B" w:rsidTr="000758D3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учащихся и сем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имеющих дет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0758D3" w:rsidRPr="00107E3B" w:rsidTr="000758D3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6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полнение банка данных на учащихс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0758D3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состоящих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на учете ВШУ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ПДН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7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Составление отчёта о работе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21 </w:t>
            </w:r>
            <w:r w:rsidRPr="00107E3B">
              <w:rPr>
                <w:rFonts w:eastAsia="Times New Roman"/>
                <w:sz w:val="26"/>
                <w:szCs w:val="26"/>
              </w:rPr>
              <w:t>декабря</w:t>
            </w:r>
          </w:p>
        </w:tc>
      </w:tr>
      <w:tr w:rsidR="000758D3" w:rsidRPr="00107E3B" w:rsidTr="000758D3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филактики правонарушени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18 </w:t>
            </w:r>
            <w:r w:rsidRPr="00107E3B">
              <w:rPr>
                <w:rFonts w:eastAsia="Times New Roman"/>
                <w:sz w:val="26"/>
                <w:szCs w:val="26"/>
              </w:rPr>
              <w:t>марта</w:t>
            </w:r>
          </w:p>
        </w:tc>
      </w:tr>
      <w:tr w:rsidR="000758D3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20 </w:t>
            </w:r>
            <w:r w:rsidRPr="00107E3B">
              <w:rPr>
                <w:rFonts w:eastAsia="Times New Roman"/>
                <w:sz w:val="26"/>
                <w:szCs w:val="26"/>
              </w:rPr>
              <w:t>мая</w:t>
            </w:r>
          </w:p>
        </w:tc>
      </w:tr>
      <w:tr w:rsidR="000758D3" w:rsidRPr="00107E3B" w:rsidTr="000758D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8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8</w:t>
            </w: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6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ление справки категории семе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6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6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16.09.20</w:t>
            </w:r>
            <w:r w:rsidRPr="00107E3B">
              <w:rPr>
                <w:rFonts w:eastAsia="Times New Roman"/>
                <w:sz w:val="26"/>
                <w:szCs w:val="26"/>
              </w:rPr>
              <w:t>20</w:t>
            </w:r>
          </w:p>
        </w:tc>
      </w:tr>
      <w:tr w:rsidR="000758D3" w:rsidRPr="00107E3B" w:rsidTr="000758D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7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9</w:t>
            </w: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5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Анализ работы за год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5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5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20.05.2021</w:t>
            </w:r>
          </w:p>
        </w:tc>
      </w:tr>
    </w:tbl>
    <w:p w:rsidR="00107E3B" w:rsidRPr="00107E3B" w:rsidRDefault="00107E3B" w:rsidP="00107E3B">
      <w:pPr>
        <w:tabs>
          <w:tab w:val="left" w:pos="960"/>
        </w:tabs>
        <w:ind w:left="960"/>
        <w:rPr>
          <w:rFonts w:ascii="Times" w:eastAsia="Times" w:hAnsi="Times" w:cs="Times"/>
          <w:sz w:val="26"/>
          <w:szCs w:val="26"/>
        </w:rPr>
      </w:pPr>
    </w:p>
    <w:p w:rsidR="00107E3B" w:rsidRPr="00107E3B" w:rsidRDefault="00107E3B" w:rsidP="00107E3B">
      <w:pPr>
        <w:spacing w:line="328" w:lineRule="exact"/>
        <w:rPr>
          <w:rFonts w:eastAsia="Times New Roman"/>
          <w:sz w:val="26"/>
          <w:szCs w:val="26"/>
        </w:rPr>
      </w:pPr>
    </w:p>
    <w:p w:rsidR="00107E3B" w:rsidRPr="000758D3" w:rsidRDefault="00107E3B" w:rsidP="005A068A">
      <w:pPr>
        <w:numPr>
          <w:ilvl w:val="0"/>
          <w:numId w:val="29"/>
        </w:num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Работа по профилактике правонарушений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.</w:t>
      </w:r>
      <w:r w:rsidRPr="00107E3B">
        <w:rPr>
          <w:rFonts w:eastAsia="Times New Roman"/>
          <w:b/>
          <w:bCs/>
          <w:sz w:val="26"/>
          <w:szCs w:val="26"/>
        </w:rPr>
        <w:t xml:space="preserve"> </w:t>
      </w:r>
      <w:r w:rsidRPr="000758D3">
        <w:rPr>
          <w:rFonts w:eastAsia="Times New Roman"/>
          <w:b/>
          <w:bCs/>
          <w:sz w:val="26"/>
          <w:szCs w:val="26"/>
        </w:rPr>
        <w:t>Работа с учащимися асоциального поведения и с семьями</w:t>
      </w:r>
      <w:r w:rsidRPr="000758D3">
        <w:rPr>
          <w:rFonts w:ascii="Times" w:eastAsia="Times" w:hAnsi="Times" w:cs="Times"/>
          <w:b/>
          <w:bCs/>
          <w:sz w:val="26"/>
          <w:szCs w:val="26"/>
        </w:rPr>
        <w:t>,</w:t>
      </w:r>
      <w:r w:rsidRPr="000758D3">
        <w:rPr>
          <w:rFonts w:eastAsia="Times New Roman"/>
          <w:b/>
          <w:bCs/>
          <w:sz w:val="26"/>
          <w:szCs w:val="26"/>
        </w:rPr>
        <w:t xml:space="preserve"> находящимися в социально</w:t>
      </w:r>
      <w:r w:rsidRPr="000758D3">
        <w:rPr>
          <w:rFonts w:ascii="Times" w:eastAsia="Times" w:hAnsi="Times" w:cs="Times"/>
          <w:b/>
          <w:bCs/>
          <w:sz w:val="26"/>
          <w:szCs w:val="26"/>
        </w:rPr>
        <w:t>-</w:t>
      </w:r>
      <w:r w:rsidRPr="000758D3">
        <w:rPr>
          <w:rFonts w:eastAsia="Times New Roman"/>
          <w:b/>
          <w:bCs/>
          <w:sz w:val="26"/>
          <w:szCs w:val="26"/>
        </w:rPr>
        <w:t>опасном положении</w:t>
      </w:r>
      <w:r w:rsidRPr="000758D3">
        <w:rPr>
          <w:rFonts w:ascii="Times" w:eastAsia="Times" w:hAnsi="Times" w:cs="Times"/>
          <w:b/>
          <w:bCs/>
          <w:sz w:val="26"/>
          <w:szCs w:val="26"/>
        </w:rPr>
        <w:t>.</w:t>
      </w:r>
    </w:p>
    <w:p w:rsidR="00107E3B" w:rsidRDefault="00107E3B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478" w:tblpY="87"/>
        <w:tblW w:w="1063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2694"/>
        <w:gridCol w:w="1984"/>
      </w:tblGrid>
      <w:tr w:rsidR="000758D3" w:rsidRPr="00107E3B" w:rsidTr="000758D3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260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80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60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0758D3" w:rsidRPr="00107E3B" w:rsidTr="000758D3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14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26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8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0" w:lineRule="exact"/>
              <w:ind w:left="6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6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зучение микросред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условий жизн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ребен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выявление интересов и проблем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требност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причины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отклоняющего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80"/>
        </w:trPr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ведения и конфликтных ситуаци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здание и утверждение приказом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0.09.2020</w:t>
            </w:r>
          </w:p>
        </w:tc>
      </w:tr>
      <w:tr w:rsidR="000758D3" w:rsidRPr="00107E3B" w:rsidTr="000758D3">
        <w:trPr>
          <w:trHeight w:val="283"/>
        </w:trPr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иректора Совета по профилактике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59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существление ежедневного контроля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Итоги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за</w:t>
            </w:r>
            <w:proofErr w:type="gramEnd"/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учёта посещаемости и успеваемост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четверть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етей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.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Доведение итогов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о сведения родителей и администраци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83"/>
        </w:trPr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школы и Управления образовани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встреч со специалистам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о время</w:t>
            </w:r>
          </w:p>
        </w:tc>
      </w:tr>
      <w:tr w:rsidR="000758D3" w:rsidRPr="00107E3B" w:rsidTr="000758D3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r w:rsidRPr="00107E3B">
              <w:rPr>
                <w:rFonts w:eastAsia="Times New Roman"/>
                <w:sz w:val="26"/>
                <w:szCs w:val="26"/>
              </w:rPr>
              <w:t xml:space="preserve">для проведения 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профилактических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я</w:t>
            </w:r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бесед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акций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</w:tr>
      <w:tr w:rsidR="000758D3" w:rsidRPr="00107E3B" w:rsidTr="000758D3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лану ВР</w:t>
            </w:r>
          </w:p>
        </w:tc>
      </w:tr>
      <w:tr w:rsidR="000758D3" w:rsidRPr="00107E3B" w:rsidTr="000758D3">
        <w:trPr>
          <w:trHeight w:val="389"/>
        </w:trPr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школ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занятости учащихс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детей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ь</w:t>
            </w:r>
          </w:p>
        </w:tc>
      </w:tr>
      <w:tr w:rsidR="000758D3" w:rsidRPr="00107E3B" w:rsidTr="000758D3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» 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12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0758D3" w:rsidRPr="00107E3B" w:rsidTr="000758D3">
        <w:trPr>
          <w:trHeight w:val="283"/>
        </w:trPr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  <w:p w:rsidR="00BD5DA9" w:rsidRDefault="00BD5DA9" w:rsidP="000758D3">
            <w:pPr>
              <w:rPr>
                <w:rFonts w:eastAsia="Times New Roman"/>
                <w:sz w:val="26"/>
                <w:szCs w:val="26"/>
              </w:rPr>
            </w:pPr>
          </w:p>
          <w:p w:rsidR="00BD5DA9" w:rsidRDefault="00BD5DA9" w:rsidP="000758D3">
            <w:pPr>
              <w:rPr>
                <w:rFonts w:eastAsia="Times New Roman"/>
                <w:sz w:val="26"/>
                <w:szCs w:val="26"/>
              </w:rPr>
            </w:pPr>
          </w:p>
          <w:p w:rsidR="00BD5DA9" w:rsidRPr="00107E3B" w:rsidRDefault="00BD5DA9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rPr>
          <w:trHeight w:val="261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Выявление учащихся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асоциального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Классные </w:t>
            </w:r>
            <w:r w:rsidRPr="00107E3B">
              <w:rPr>
                <w:rFonts w:eastAsia="Times New Roman"/>
                <w:sz w:val="26"/>
                <w:szCs w:val="26"/>
              </w:rPr>
              <w:lastRenderedPageBreak/>
              <w:t>руководит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lastRenderedPageBreak/>
              <w:t>В течение</w:t>
            </w:r>
          </w:p>
        </w:tc>
      </w:tr>
      <w:tr w:rsidR="000758D3" w:rsidRPr="00107E3B" w:rsidTr="000758D3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ведени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своевременная постановка их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rPr>
          <w:trHeight w:val="283"/>
        </w:trPr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на ВШУ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rPr>
          <w:trHeight w:val="261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сещение на дому и составление актов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ь</w:t>
            </w:r>
          </w:p>
        </w:tc>
      </w:tr>
      <w:tr w:rsidR="000758D3" w:rsidRPr="00107E3B" w:rsidTr="000758D3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бследования жилищных условий детей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Ноябрь</w:t>
            </w:r>
          </w:p>
        </w:tc>
      </w:tr>
      <w:tr w:rsidR="000758D3" w:rsidRPr="00107E3B" w:rsidTr="000758D3">
        <w:trPr>
          <w:trHeight w:val="28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Январь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1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Оформление карт сопровождения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1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1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1 </w:t>
            </w:r>
            <w:r w:rsidRPr="00107E3B">
              <w:rPr>
                <w:rFonts w:eastAsia="Times New Roman"/>
                <w:sz w:val="26"/>
                <w:szCs w:val="26"/>
              </w:rPr>
              <w:t>и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 2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ет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состоящих на учете ПДН и КДН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лугодие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8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Проведение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индивидуальной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филактической работы с ученикам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proofErr w:type="gramStart"/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 (</w:t>
            </w:r>
            <w:r w:rsidRPr="00107E3B">
              <w:rPr>
                <w:rFonts w:eastAsia="Times New Roman"/>
                <w:sz w:val="26"/>
                <w:szCs w:val="26"/>
              </w:rPr>
              <w:t>игр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, </w:t>
            </w:r>
            <w:r w:rsidRPr="00107E3B">
              <w:rPr>
                <w:rFonts w:eastAsia="Times New Roman"/>
                <w:sz w:val="26"/>
                <w:szCs w:val="26"/>
              </w:rPr>
              <w:t>бесед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, </w:t>
            </w:r>
            <w:r w:rsidRPr="00107E3B">
              <w:rPr>
                <w:rFonts w:eastAsia="Times New Roman"/>
                <w:sz w:val="26"/>
                <w:szCs w:val="26"/>
              </w:rPr>
              <w:t>заняти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285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тренинги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25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0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Осуществление совместных рейдов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учащимся асоциального поведения 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семей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графику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8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259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1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Разработка индивидуальных планов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20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работы с учащимис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состоящими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я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профилактических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учётах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ПДН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28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ШУ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2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Разработка совместных планов работы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20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ом ПДН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сихол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я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8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AA5F24">
        <w:tblPrEx>
          <w:shd w:val="clear" w:color="auto" w:fill="auto"/>
        </w:tblPrEx>
        <w:trPr>
          <w:trHeight w:val="5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3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Анализ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социально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-</w:t>
            </w:r>
            <w:r w:rsidRPr="00107E3B">
              <w:rPr>
                <w:rFonts w:eastAsia="Times New Roman"/>
                <w:sz w:val="26"/>
                <w:szCs w:val="26"/>
              </w:rPr>
              <w:t>педагогической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аждое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74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еятельности по работе с учащимися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73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лугодие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283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группы рис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6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форинтационная работа с учащимис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0758D3" w:rsidRPr="00107E3B" w:rsidTr="000758D3">
        <w:tblPrEx>
          <w:shd w:val="clear" w:color="auto" w:fill="auto"/>
        </w:tblPrEx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56" w:lineRule="exact"/>
              <w:ind w:left="140"/>
              <w:rPr>
                <w:rFonts w:ascii="Times" w:eastAsia="Times" w:hAnsi="Times" w:cs="Times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</w:p>
        </w:tc>
      </w:tr>
      <w:tr w:rsidR="000758D3" w:rsidRPr="00107E3B" w:rsidTr="000758D3">
        <w:tblPrEx>
          <w:shd w:val="clear" w:color="auto" w:fill="auto"/>
        </w:tblPrEx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9-11 </w:t>
            </w:r>
            <w:r w:rsidRPr="00107E3B">
              <w:rPr>
                <w:rFonts w:eastAsia="Times New Roman"/>
                <w:sz w:val="26"/>
                <w:szCs w:val="26"/>
              </w:rPr>
              <w:t>классов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0758D3" w:rsidRPr="00107E3B" w:rsidTr="000758D3">
        <w:tblPrEx>
          <w:shd w:val="clear" w:color="auto" w:fill="auto"/>
        </w:tblPrEx>
        <w:trPr>
          <w:trHeight w:val="95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0758D3" w:rsidRPr="00107E3B" w:rsidRDefault="000758D3" w:rsidP="00107E3B">
      <w:pPr>
        <w:tabs>
          <w:tab w:val="left" w:pos="968"/>
        </w:tabs>
        <w:spacing w:line="216" w:lineRule="auto"/>
        <w:ind w:left="980" w:right="440"/>
        <w:rPr>
          <w:rFonts w:ascii="Times" w:eastAsia="Times" w:hAnsi="Times" w:cs="Times"/>
          <w:b/>
          <w:bCs/>
          <w:sz w:val="26"/>
          <w:szCs w:val="26"/>
        </w:rPr>
      </w:pPr>
    </w:p>
    <w:p w:rsidR="00107E3B" w:rsidRPr="00107E3B" w:rsidRDefault="00107E3B" w:rsidP="00107E3B">
      <w:pPr>
        <w:spacing w:line="1" w:lineRule="exact"/>
        <w:rPr>
          <w:rFonts w:eastAsia="Times New Roman"/>
          <w:sz w:val="26"/>
          <w:szCs w:val="26"/>
        </w:rPr>
      </w:pPr>
    </w:p>
    <w:p w:rsidR="00107E3B" w:rsidRDefault="00107E3B" w:rsidP="00107E3B">
      <w:pPr>
        <w:spacing w:line="271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71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</w:t>
      </w:r>
    </w:p>
    <w:p w:rsidR="000758D3" w:rsidRPr="00107E3B" w:rsidRDefault="000758D3" w:rsidP="00107E3B">
      <w:pPr>
        <w:spacing w:line="271" w:lineRule="exact"/>
        <w:rPr>
          <w:rFonts w:eastAsia="Times New Roman"/>
          <w:sz w:val="26"/>
          <w:szCs w:val="26"/>
        </w:rPr>
      </w:pPr>
    </w:p>
    <w:p w:rsidR="00AA5F24" w:rsidRDefault="00AA5F24" w:rsidP="00AA5F24">
      <w:pPr>
        <w:tabs>
          <w:tab w:val="left" w:pos="960"/>
        </w:tabs>
        <w:rPr>
          <w:rFonts w:eastAsia="Times New Roman"/>
          <w:b/>
          <w:bCs/>
          <w:sz w:val="26"/>
          <w:szCs w:val="26"/>
        </w:rPr>
      </w:pPr>
    </w:p>
    <w:p w:rsidR="00AA5F24" w:rsidRDefault="00AA5F24" w:rsidP="00AA5F24">
      <w:pPr>
        <w:tabs>
          <w:tab w:val="left" w:pos="960"/>
        </w:tabs>
        <w:rPr>
          <w:rFonts w:eastAsia="Times New Roman"/>
          <w:b/>
          <w:bCs/>
          <w:sz w:val="26"/>
          <w:szCs w:val="26"/>
        </w:rPr>
      </w:pPr>
    </w:p>
    <w:p w:rsidR="00AA5F24" w:rsidRDefault="00AA5F24" w:rsidP="00AA5F24">
      <w:pPr>
        <w:tabs>
          <w:tab w:val="left" w:pos="960"/>
        </w:tabs>
        <w:rPr>
          <w:rFonts w:eastAsia="Times New Roman"/>
          <w:b/>
          <w:bCs/>
          <w:sz w:val="26"/>
          <w:szCs w:val="26"/>
        </w:rPr>
      </w:pPr>
    </w:p>
    <w:p w:rsidR="00AA5F24" w:rsidRDefault="00AA5F24" w:rsidP="00AA5F24">
      <w:pPr>
        <w:tabs>
          <w:tab w:val="left" w:pos="960"/>
        </w:tabs>
        <w:rPr>
          <w:rFonts w:eastAsia="Times New Roman"/>
          <w:b/>
          <w:bCs/>
          <w:sz w:val="26"/>
          <w:szCs w:val="26"/>
        </w:rPr>
      </w:pPr>
    </w:p>
    <w:p w:rsidR="00AA5F24" w:rsidRDefault="00AA5F24" w:rsidP="00AA5F24">
      <w:pPr>
        <w:tabs>
          <w:tab w:val="left" w:pos="960"/>
        </w:tabs>
        <w:rPr>
          <w:rFonts w:eastAsia="Times New Roman"/>
          <w:b/>
          <w:bCs/>
          <w:sz w:val="26"/>
          <w:szCs w:val="26"/>
        </w:rPr>
      </w:pPr>
    </w:p>
    <w:p w:rsidR="00AA5F24" w:rsidRPr="00AA5F24" w:rsidRDefault="00AA5F24" w:rsidP="00AA5F24">
      <w:pPr>
        <w:tabs>
          <w:tab w:val="left" w:pos="960"/>
        </w:tabs>
        <w:rPr>
          <w:rFonts w:ascii="Times" w:eastAsia="Times" w:hAnsi="Times" w:cs="Times"/>
          <w:b/>
          <w:bCs/>
          <w:sz w:val="26"/>
          <w:szCs w:val="26"/>
        </w:rPr>
      </w:pPr>
    </w:p>
    <w:p w:rsidR="00107E3B" w:rsidRPr="00AA5F24" w:rsidRDefault="00AA5F24" w:rsidP="00AA5F24">
      <w:pPr>
        <w:tabs>
          <w:tab w:val="left" w:pos="960"/>
        </w:tabs>
        <w:ind w:left="708"/>
        <w:rPr>
          <w:rFonts w:ascii="Times" w:eastAsia="Times" w:hAnsi="Times" w:cs="Times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3.</w:t>
      </w:r>
      <w:r w:rsidR="00107E3B" w:rsidRPr="00AA5F24">
        <w:rPr>
          <w:rFonts w:eastAsia="Times New Roman"/>
          <w:b/>
          <w:bCs/>
          <w:sz w:val="26"/>
          <w:szCs w:val="26"/>
        </w:rPr>
        <w:t>Работа по охране прав детства</w:t>
      </w:r>
      <w:r w:rsidR="00107E3B" w:rsidRPr="00AA5F24">
        <w:rPr>
          <w:rFonts w:ascii="Times" w:eastAsia="Times" w:hAnsi="Times" w:cs="Times"/>
          <w:b/>
          <w:bCs/>
          <w:sz w:val="26"/>
          <w:szCs w:val="26"/>
        </w:rPr>
        <w:t>.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374"/>
        <w:gridCol w:w="2694"/>
        <w:gridCol w:w="1984"/>
      </w:tblGrid>
      <w:tr w:rsidR="00107E3B" w:rsidRPr="00107E3B" w:rsidTr="000758D3">
        <w:trPr>
          <w:trHeight w:val="3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53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0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107E3B" w:rsidRPr="00107E3B" w:rsidTr="000758D3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явление дет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оставшихся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без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До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16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сентября</w:t>
            </w:r>
          </w:p>
        </w:tc>
      </w:tr>
      <w:tr w:rsidR="00107E3B" w:rsidRPr="00107E3B" w:rsidTr="000758D3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печения родителей и дет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-</w:t>
            </w:r>
            <w:r w:rsidRPr="00107E3B">
              <w:rPr>
                <w:rFonts w:eastAsia="Times New Roman"/>
                <w:sz w:val="26"/>
                <w:szCs w:val="26"/>
              </w:rPr>
              <w:t>инвалидов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(1-11 </w:t>
            </w:r>
            <w:r w:rsidRPr="00107E3B">
              <w:rPr>
                <w:rFonts w:eastAsia="Times New Roman"/>
                <w:sz w:val="26"/>
                <w:szCs w:val="26"/>
              </w:rPr>
              <w:t>класс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2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сещение каждого опекаемого на дому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для выявления проблем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 </w:t>
            </w:r>
            <w:r w:rsidRPr="00107E3B">
              <w:rPr>
                <w:rFonts w:eastAsia="Times New Roman"/>
                <w:sz w:val="26"/>
                <w:szCs w:val="26"/>
              </w:rPr>
              <w:t>и контроля.</w:t>
            </w:r>
          </w:p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1 </w:t>
            </w:r>
            <w:r w:rsidRPr="00107E3B">
              <w:rPr>
                <w:rFonts w:eastAsia="Times New Roman"/>
                <w:sz w:val="26"/>
                <w:szCs w:val="26"/>
              </w:rPr>
              <w:t xml:space="preserve">раз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</w:tr>
      <w:tr w:rsidR="00107E3B" w:rsidRPr="00107E3B" w:rsidTr="000758D3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четверть</w:t>
            </w:r>
          </w:p>
        </w:tc>
      </w:tr>
      <w:tr w:rsidR="00107E3B" w:rsidRPr="00107E3B" w:rsidTr="000758D3">
        <w:trPr>
          <w:trHeight w:val="26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ление актов обследования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жилищно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-</w:t>
            </w:r>
            <w:r w:rsidRPr="00107E3B">
              <w:rPr>
                <w:rFonts w:eastAsia="Times New Roman"/>
                <w:sz w:val="26"/>
                <w:szCs w:val="26"/>
              </w:rPr>
              <w:t>бытовых условий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4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онтроль успеваемости и посещаемост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пекаемых и инвалидов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5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явление интересов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и вовлечение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ь</w:t>
            </w:r>
          </w:p>
        </w:tc>
      </w:tr>
      <w:tr w:rsidR="00107E3B" w:rsidRPr="00107E3B" w:rsidTr="000758D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кружковую деятельность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опекаемых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и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ете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-</w:t>
            </w:r>
            <w:r w:rsidRPr="00107E3B">
              <w:rPr>
                <w:rFonts w:eastAsia="Times New Roman"/>
                <w:sz w:val="26"/>
                <w:szCs w:val="26"/>
              </w:rPr>
              <w:t>инвалидов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60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6</w:t>
            </w:r>
          </w:p>
        </w:tc>
        <w:tc>
          <w:tcPr>
            <w:tcW w:w="537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Выступление на педсоветах школы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6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плану</w:t>
            </w:r>
          </w:p>
        </w:tc>
      </w:tr>
      <w:tr w:rsidR="00107E3B" w:rsidRPr="00107E3B" w:rsidTr="000758D3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опросам охраны прав детства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107E3B" w:rsidRDefault="00107E3B" w:rsidP="00107E3B">
      <w:pPr>
        <w:tabs>
          <w:tab w:val="left" w:pos="960"/>
        </w:tabs>
        <w:spacing w:line="237" w:lineRule="auto"/>
        <w:rPr>
          <w:rFonts w:eastAsia="Times New Roman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0"/>
        </w:tabs>
        <w:spacing w:line="237" w:lineRule="auto"/>
        <w:rPr>
          <w:rFonts w:eastAsia="Times New Roman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0"/>
        </w:tabs>
        <w:spacing w:line="237" w:lineRule="auto"/>
        <w:rPr>
          <w:rFonts w:eastAsia="Times New Roman"/>
          <w:b/>
          <w:bCs/>
          <w:sz w:val="26"/>
          <w:szCs w:val="26"/>
        </w:rPr>
      </w:pPr>
    </w:p>
    <w:p w:rsidR="000758D3" w:rsidRDefault="000758D3" w:rsidP="00107E3B">
      <w:pPr>
        <w:tabs>
          <w:tab w:val="left" w:pos="960"/>
        </w:tabs>
        <w:spacing w:line="237" w:lineRule="auto"/>
        <w:rPr>
          <w:rFonts w:eastAsia="Times New Roman"/>
          <w:b/>
          <w:bCs/>
          <w:sz w:val="26"/>
          <w:szCs w:val="26"/>
        </w:rPr>
      </w:pPr>
    </w:p>
    <w:p w:rsidR="000758D3" w:rsidRPr="00107E3B" w:rsidRDefault="000758D3" w:rsidP="00107E3B">
      <w:pPr>
        <w:tabs>
          <w:tab w:val="left" w:pos="960"/>
        </w:tabs>
        <w:spacing w:line="237" w:lineRule="auto"/>
        <w:rPr>
          <w:rFonts w:eastAsia="Times New Roman"/>
          <w:b/>
          <w:bCs/>
          <w:sz w:val="26"/>
          <w:szCs w:val="26"/>
        </w:rPr>
      </w:pPr>
    </w:p>
    <w:p w:rsidR="00107E3B" w:rsidRPr="00107E3B" w:rsidRDefault="00107E3B" w:rsidP="00AA5F24">
      <w:pPr>
        <w:numPr>
          <w:ilvl w:val="0"/>
          <w:numId w:val="29"/>
        </w:numPr>
        <w:tabs>
          <w:tab w:val="left" w:pos="960"/>
        </w:tabs>
        <w:spacing w:line="237" w:lineRule="auto"/>
        <w:contextualSpacing/>
        <w:rPr>
          <w:rFonts w:ascii="Times" w:eastAsia="Times" w:hAnsi="Times" w:cs="Times"/>
          <w:b/>
          <w:bCs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Работа по правовой грамотности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.</w:t>
      </w:r>
    </w:p>
    <w:p w:rsidR="00107E3B" w:rsidRPr="00107E3B" w:rsidRDefault="00107E3B" w:rsidP="00107E3B">
      <w:pPr>
        <w:tabs>
          <w:tab w:val="left" w:pos="960"/>
        </w:tabs>
        <w:spacing w:line="237" w:lineRule="auto"/>
        <w:ind w:left="960"/>
        <w:rPr>
          <w:rFonts w:ascii="Times" w:eastAsia="Times" w:hAnsi="Times" w:cs="Times"/>
          <w:b/>
          <w:bCs/>
          <w:sz w:val="26"/>
          <w:szCs w:val="26"/>
        </w:rPr>
      </w:pPr>
    </w:p>
    <w:p w:rsidR="00107E3B" w:rsidRPr="00107E3B" w:rsidRDefault="00107E3B" w:rsidP="00107E3B">
      <w:pPr>
        <w:spacing w:line="1" w:lineRule="exact"/>
        <w:rPr>
          <w:rFonts w:eastAsia="Times New Roman"/>
          <w:sz w:val="26"/>
          <w:szCs w:val="26"/>
        </w:rPr>
      </w:pPr>
    </w:p>
    <w:tbl>
      <w:tblPr>
        <w:tblW w:w="1559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799"/>
        <w:gridCol w:w="4395"/>
        <w:gridCol w:w="1559"/>
      </w:tblGrid>
      <w:tr w:rsidR="00107E3B" w:rsidRPr="00107E3B" w:rsidTr="000758D3">
        <w:trPr>
          <w:trHeight w:val="25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rPr>
                <w:rFonts w:eastAsia="Times New Roman"/>
              </w:rPr>
            </w:pPr>
            <w:r w:rsidRPr="00107E3B">
              <w:rPr>
                <w:rFonts w:eastAsia="Times New Roman"/>
              </w:rPr>
              <w:t xml:space="preserve">   1</w:t>
            </w:r>
          </w:p>
        </w:tc>
        <w:tc>
          <w:tcPr>
            <w:tcW w:w="90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31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е классных часов по формированию правовой грамотности обучающихся и их родителей.</w:t>
            </w:r>
          </w:p>
        </w:tc>
        <w:tc>
          <w:tcPr>
            <w:tcW w:w="43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ind w:left="284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ind w:left="284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ind w:left="284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ind w:left="284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rPr>
                <w:rFonts w:eastAsia="Times New Roman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ind w:left="284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ind w:left="284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after="240"/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0758D3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  <w:r w:rsidR="00107E3B" w:rsidRPr="00107E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 «Права человека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0758D3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107E3B" w:rsidRPr="00107E3B">
              <w:rPr>
                <w:rFonts w:eastAsia="Times New Roman"/>
                <w:sz w:val="26"/>
                <w:szCs w:val="26"/>
              </w:rPr>
              <w:t>2 класс «Правила поведения в школе  на улице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 «Поведение на переменах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 « Игра-путешествие «Имею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аво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 «Конвенция о правах ребенка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6 класс « Ответственность и обязанности несовершеннолетних» 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341FD8" w:rsidP="00AA5F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0758D3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– 8 кл. -  Игра «Гражданином быть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обязан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vAlign w:val="bottom"/>
          </w:tcPr>
          <w:p w:rsidR="00107E3B" w:rsidRPr="00107E3B" w:rsidRDefault="00107E3B" w:rsidP="000758D3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879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 - Игра «Право имею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AA5F24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0-11 кл. -   Игра «Правовой лабиринт»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  <w:r w:rsidRPr="00107E3B">
              <w:rPr>
                <w:rFonts w:eastAsia="Times New Roman"/>
              </w:rPr>
              <w:t xml:space="preserve">     2</w:t>
            </w:r>
          </w:p>
        </w:tc>
        <w:tc>
          <w:tcPr>
            <w:tcW w:w="9019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е правовой игры</w:t>
            </w:r>
          </w:p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«Мои права и обязанностями»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0 ноября</w:t>
            </w:r>
          </w:p>
        </w:tc>
      </w:tr>
      <w:tr w:rsidR="00107E3B" w:rsidRPr="00107E3B" w:rsidTr="000758D3">
        <w:trPr>
          <w:trHeight w:val="28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90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вместно с родителями.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0 апреля</w:t>
            </w:r>
          </w:p>
        </w:tc>
      </w:tr>
      <w:tr w:rsidR="00107E3B" w:rsidRPr="00107E3B" w:rsidTr="000758D3">
        <w:trPr>
          <w:trHeight w:val="26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  <w:r w:rsidRPr="00107E3B">
              <w:rPr>
                <w:rFonts w:eastAsia="Times New Roman"/>
              </w:rPr>
              <w:t xml:space="preserve">      3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9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Участие во всех правовых акциях года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о время</w:t>
            </w:r>
          </w:p>
        </w:tc>
      </w:tr>
      <w:tr w:rsidR="00107E3B" w:rsidRPr="00107E3B" w:rsidTr="000758D3">
        <w:trPr>
          <w:trHeight w:val="28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87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акций.</w:t>
            </w:r>
          </w:p>
        </w:tc>
      </w:tr>
    </w:tbl>
    <w:p w:rsidR="00107E3B" w:rsidRPr="00107E3B" w:rsidRDefault="00107E3B" w:rsidP="00107E3B">
      <w:pPr>
        <w:spacing w:line="268" w:lineRule="exact"/>
        <w:rPr>
          <w:rFonts w:eastAsia="Times New Roman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31"/>
        </w:numPr>
        <w:tabs>
          <w:tab w:val="left" w:pos="960"/>
        </w:tabs>
        <w:rPr>
          <w:rFonts w:ascii="Times" w:eastAsia="Times" w:hAnsi="Times" w:cs="Times"/>
          <w:b/>
          <w:bCs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Работа с родителями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.</w:t>
      </w:r>
    </w:p>
    <w:p w:rsidR="00107E3B" w:rsidRDefault="00107E3B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Pr="00107E3B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tbl>
      <w:tblPr>
        <w:tblW w:w="1190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365"/>
        <w:gridCol w:w="3397"/>
        <w:gridCol w:w="30"/>
        <w:gridCol w:w="2538"/>
      </w:tblGrid>
      <w:tr w:rsidR="00107E3B" w:rsidRPr="00107E3B" w:rsidTr="000758D3">
        <w:trPr>
          <w:trHeight w:val="30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53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3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-1701" w:right="-1405"/>
              <w:jc w:val="center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ступления на родительских собраниях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проблемам подросткового возраста: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- Права и обязанности родителей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оспитанию детей.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1 четверть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- Как защитить своего ребенка?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 четверть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- Проблемы Ваших детей в школе и дома.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3 четверть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- Профориентация школьник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4 четверть</w:t>
            </w:r>
          </w:p>
        </w:tc>
      </w:tr>
      <w:tr w:rsidR="00107E3B" w:rsidRPr="00107E3B" w:rsidTr="000758D3">
        <w:trPr>
          <w:trHeight w:val="28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- Летний отдых ваших детей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ай</w:t>
            </w:r>
          </w:p>
        </w:tc>
      </w:tr>
      <w:tr w:rsidR="00107E3B" w:rsidRPr="00107E3B" w:rsidTr="000758D3">
        <w:trPr>
          <w:trHeight w:val="75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казание помощи в устранени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мере</w:t>
            </w:r>
          </w:p>
        </w:tc>
      </w:tr>
      <w:tr w:rsidR="00107E3B" w:rsidRPr="00107E3B" w:rsidTr="000758D3">
        <w:trPr>
          <w:trHeight w:val="27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конфликтных ситуаций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между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необходимости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родителями и детьми.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7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4"/>
        </w:trPr>
        <w:tc>
          <w:tcPr>
            <w:tcW w:w="5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Вовлечение представителей  родительской общественности в работу </w:t>
            </w:r>
          </w:p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вета профилактики.</w:t>
            </w:r>
          </w:p>
        </w:tc>
        <w:tc>
          <w:tcPr>
            <w:tcW w:w="33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tbl>
            <w:tblPr>
              <w:tblW w:w="29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107E3B" w:rsidRPr="00107E3B" w:rsidTr="00107E3B">
              <w:trPr>
                <w:trHeight w:val="811"/>
              </w:trPr>
              <w:tc>
                <w:tcPr>
                  <w:tcW w:w="2977" w:type="dxa"/>
                  <w:vAlign w:val="bottom"/>
                </w:tcPr>
                <w:p w:rsidR="00107E3B" w:rsidRPr="00107E3B" w:rsidRDefault="00107E3B" w:rsidP="00107E3B">
                  <w:pPr>
                    <w:ind w:left="284" w:right="-1405"/>
                    <w:rPr>
                      <w:rFonts w:eastAsia="Times New Roman"/>
                      <w:sz w:val="26"/>
                      <w:szCs w:val="26"/>
                    </w:rPr>
                  </w:pPr>
                  <w:r w:rsidRPr="00107E3B">
                    <w:rPr>
                      <w:rFonts w:eastAsia="Times New Roman"/>
                      <w:sz w:val="26"/>
                      <w:szCs w:val="26"/>
                    </w:rPr>
                    <w:t>Классные руководители</w:t>
                  </w:r>
                </w:p>
                <w:p w:rsidR="00107E3B" w:rsidRPr="00107E3B" w:rsidRDefault="00107E3B" w:rsidP="00107E3B">
                  <w:pPr>
                    <w:ind w:left="284" w:right="-1405"/>
                    <w:rPr>
                      <w:rFonts w:eastAsia="Times New Roman"/>
                      <w:sz w:val="26"/>
                      <w:szCs w:val="26"/>
                    </w:rPr>
                  </w:pPr>
                  <w:r w:rsidRPr="00107E3B">
                    <w:rPr>
                      <w:rFonts w:eastAsia="Times New Roman"/>
                      <w:sz w:val="26"/>
                      <w:szCs w:val="26"/>
                    </w:rPr>
                    <w:t>Социальный педагог</w:t>
                  </w:r>
                </w:p>
              </w:tc>
            </w:tr>
          </w:tbl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гласно</w:t>
            </w:r>
          </w:p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рафика</w:t>
            </w:r>
          </w:p>
        </w:tc>
      </w:tr>
      <w:tr w:rsidR="00107E3B" w:rsidRPr="00107E3B" w:rsidTr="000758D3">
        <w:trPr>
          <w:trHeight w:val="266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Анализ работы с родителями за год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0.05.2021</w:t>
            </w:r>
          </w:p>
        </w:tc>
      </w:tr>
      <w:tr w:rsidR="00107E3B" w:rsidRPr="00107E3B" w:rsidTr="000758D3">
        <w:trPr>
          <w:trHeight w:val="537"/>
        </w:trPr>
        <w:tc>
          <w:tcPr>
            <w:tcW w:w="5942" w:type="dxa"/>
            <w:gridSpan w:val="2"/>
            <w:vAlign w:val="bottom"/>
          </w:tcPr>
          <w:p w:rsidR="00107E3B" w:rsidRPr="00107E3B" w:rsidRDefault="00107E3B" w:rsidP="005A068A">
            <w:pPr>
              <w:numPr>
                <w:ilvl w:val="0"/>
                <w:numId w:val="31"/>
              </w:numPr>
              <w:ind w:right="-1405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107E3B">
              <w:rPr>
                <w:rFonts w:eastAsia="Times New Roman"/>
                <w:b/>
                <w:sz w:val="26"/>
                <w:szCs w:val="26"/>
              </w:rPr>
              <w:lastRenderedPageBreak/>
              <w:t>Работа Совета профилактики.</w:t>
            </w:r>
          </w:p>
        </w:tc>
        <w:tc>
          <w:tcPr>
            <w:tcW w:w="3397" w:type="dxa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6"/>
        </w:trPr>
        <w:tc>
          <w:tcPr>
            <w:tcW w:w="577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107E3B" w:rsidRPr="00107E3B" w:rsidTr="000758D3">
        <w:trPr>
          <w:trHeight w:val="2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здание и утверждение приказо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иректор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о 20</w:t>
            </w:r>
          </w:p>
        </w:tc>
      </w:tr>
      <w:tr w:rsidR="00107E3B" w:rsidRPr="00107E3B" w:rsidTr="000758D3">
        <w:trPr>
          <w:trHeight w:val="27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иректора Совета по профилактике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я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правонарушений и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асоциального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ведения учащихся.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ление и утверждение план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 Совета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ентябрь</w:t>
            </w:r>
          </w:p>
        </w:tc>
      </w:tr>
      <w:tr w:rsidR="00107E3B" w:rsidRPr="00107E3B" w:rsidTr="000758D3">
        <w:trPr>
          <w:trHeight w:val="28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заседаний Совета профилактики.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внеурочной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 Совета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занятости учащихся.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5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явление учащихся, совершивших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 Совета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антиобщественные поступки,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установление причин им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пособствующих. Устранение причин и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условий способствующих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безнадзорности и беспризорности.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Рассмотрение вопросов о постановке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 Совета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74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учащихся на профилактический учет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83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школе, ПДН, снятие с учёта.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дведение итогов работы Совета</w:t>
            </w:r>
          </w:p>
        </w:tc>
        <w:tc>
          <w:tcPr>
            <w:tcW w:w="3397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став Совета</w:t>
            </w:r>
          </w:p>
        </w:tc>
        <w:tc>
          <w:tcPr>
            <w:tcW w:w="2568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0.05.2021</w:t>
            </w:r>
          </w:p>
        </w:tc>
      </w:tr>
      <w:tr w:rsidR="00107E3B" w:rsidRPr="00107E3B" w:rsidTr="000758D3">
        <w:trPr>
          <w:trHeight w:val="280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филактики. Анализ деятельности.</w:t>
            </w:r>
          </w:p>
        </w:tc>
        <w:tc>
          <w:tcPr>
            <w:tcW w:w="3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84" w:right="-1405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07E3B" w:rsidRDefault="00107E3B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AA5F24" w:rsidRDefault="00AA5F24" w:rsidP="00107E3B">
      <w:pPr>
        <w:spacing w:line="242" w:lineRule="exact"/>
        <w:rPr>
          <w:rFonts w:eastAsia="Times New Roman"/>
          <w:sz w:val="26"/>
          <w:szCs w:val="26"/>
        </w:rPr>
      </w:pPr>
    </w:p>
    <w:p w:rsidR="00AA5F24" w:rsidRDefault="00AA5F24" w:rsidP="00107E3B">
      <w:pPr>
        <w:spacing w:line="242" w:lineRule="exact"/>
        <w:rPr>
          <w:rFonts w:eastAsia="Times New Roman"/>
          <w:sz w:val="26"/>
          <w:szCs w:val="26"/>
        </w:rPr>
      </w:pPr>
    </w:p>
    <w:p w:rsidR="000758D3" w:rsidRPr="00107E3B" w:rsidRDefault="000758D3" w:rsidP="00107E3B">
      <w:pPr>
        <w:spacing w:line="242" w:lineRule="exact"/>
        <w:rPr>
          <w:rFonts w:eastAsia="Times New Roman"/>
          <w:sz w:val="26"/>
          <w:szCs w:val="26"/>
        </w:rPr>
      </w:pPr>
    </w:p>
    <w:p w:rsidR="00107E3B" w:rsidRPr="00107E3B" w:rsidRDefault="00107E3B" w:rsidP="005A068A">
      <w:pPr>
        <w:numPr>
          <w:ilvl w:val="0"/>
          <w:numId w:val="31"/>
        </w:numPr>
        <w:contextualSpacing/>
        <w:rPr>
          <w:rFonts w:eastAsia="Times New Roman"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lastRenderedPageBreak/>
        <w:t>Работа с педагогическим коллективом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.</w:t>
      </w:r>
    </w:p>
    <w:p w:rsidR="00107E3B" w:rsidRPr="00107E3B" w:rsidRDefault="00107E3B" w:rsidP="00107E3B">
      <w:pPr>
        <w:spacing w:line="239" w:lineRule="exact"/>
        <w:rPr>
          <w:rFonts w:eastAsia="Times New Roman"/>
          <w:sz w:val="26"/>
          <w:szCs w:val="26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0"/>
        <w:gridCol w:w="10"/>
        <w:gridCol w:w="4365"/>
        <w:gridCol w:w="3255"/>
        <w:gridCol w:w="2406"/>
      </w:tblGrid>
      <w:tr w:rsidR="00107E3B" w:rsidRPr="00107E3B" w:rsidTr="000758D3">
        <w:trPr>
          <w:trHeight w:val="30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3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плану</w:t>
            </w:r>
          </w:p>
        </w:tc>
      </w:tr>
      <w:tr w:rsidR="00107E3B" w:rsidRPr="00107E3B" w:rsidTr="000758D3">
        <w:trPr>
          <w:trHeight w:val="274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Консультирование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классных</w:t>
            </w:r>
            <w:proofErr w:type="gramEnd"/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руководителей по оформлению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ого паспорта, ведению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5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документации на детей «группы риска»</w:t>
            </w: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ступление на педсоветах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0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Накопление и оформление методических материалов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0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помощь педагогам.</w:t>
            </w: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и проведение лектория для классных руководителей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 «Вопросы социальной педагогики»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вместное посещение на дому семей,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графику</w:t>
            </w:r>
          </w:p>
        </w:tc>
      </w:tr>
      <w:tr w:rsidR="00107E3B" w:rsidRPr="00107E3B" w:rsidTr="000758D3">
        <w:trPr>
          <w:trHeight w:val="280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меющих детей «группы риска»</w:t>
            </w: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.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летней занятости детей,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Апрель-июнь</w:t>
            </w: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состоящих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на  ВШУ  учёте, ПДН.</w:t>
            </w: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546"/>
        </w:trPr>
        <w:tc>
          <w:tcPr>
            <w:tcW w:w="566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660" w:type="dxa"/>
            <w:gridSpan w:val="4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720"/>
              <w:contextualSpacing/>
              <w:rPr>
                <w:rFonts w:eastAsia="Times New Roman"/>
                <w:b/>
                <w:sz w:val="26"/>
                <w:szCs w:val="26"/>
              </w:rPr>
            </w:pPr>
          </w:p>
          <w:p w:rsidR="00107E3B" w:rsidRPr="00107E3B" w:rsidRDefault="00107E3B" w:rsidP="005A068A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107E3B">
              <w:rPr>
                <w:rFonts w:eastAsia="Times New Roman"/>
                <w:b/>
                <w:sz w:val="26"/>
                <w:szCs w:val="26"/>
              </w:rPr>
              <w:t>Работа по профилактики ЗОЖ.</w:t>
            </w:r>
          </w:p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107E3B" w:rsidRPr="00107E3B" w:rsidTr="000758D3">
        <w:trPr>
          <w:trHeight w:val="275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Рассмотрение тематических вопросов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едседатель Совета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 плану</w:t>
            </w:r>
          </w:p>
        </w:tc>
      </w:tr>
      <w:tr w:rsidR="00107E3B" w:rsidRPr="00107E3B" w:rsidTr="000758D3">
        <w:trPr>
          <w:trHeight w:val="274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заседаниях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Совета профилактики.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1 раз </w:t>
            </w: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</w:tc>
      </w:tr>
      <w:tr w:rsidR="00107E3B" w:rsidRPr="00107E3B" w:rsidTr="000758D3">
        <w:trPr>
          <w:trHeight w:val="285"/>
        </w:trPr>
        <w:tc>
          <w:tcPr>
            <w:tcW w:w="56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четверть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Проведение лекций и бесед с </w:t>
            </w:r>
            <w:r w:rsidRPr="00107E3B">
              <w:rPr>
                <w:rFonts w:eastAsia="Times New Roman"/>
                <w:sz w:val="26"/>
                <w:szCs w:val="26"/>
              </w:rPr>
              <w:lastRenderedPageBreak/>
              <w:t>родителями,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107E3B" w:rsidRPr="00107E3B" w:rsidTr="000758D3">
        <w:trPr>
          <w:trHeight w:val="274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дивидуальные беседы с учащимися.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и проведение мероприятий,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7 апреля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посвящённых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« Всемирному Дню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здоровья».</w:t>
            </w:r>
          </w:p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-11кл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е конкурса рисунков и</w:t>
            </w:r>
          </w:p>
        </w:tc>
        <w:tc>
          <w:tcPr>
            <w:tcW w:w="32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дни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лакатов «Мы за ЗОЖ»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я</w:t>
            </w: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1-11кл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акций </w:t>
            </w:r>
          </w:p>
        </w:tc>
      </w:tr>
      <w:tr w:rsidR="00107E3B" w:rsidRPr="00107E3B" w:rsidTr="000758D3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2" w:right="20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w w:val="99"/>
                <w:sz w:val="26"/>
                <w:szCs w:val="26"/>
              </w:rPr>
              <w:t>5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е акци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: «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Сообщи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где</w:t>
            </w:r>
          </w:p>
        </w:tc>
        <w:tc>
          <w:tcPr>
            <w:tcW w:w="32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9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дни проведения</w:t>
            </w:r>
          </w:p>
          <w:p w:rsidR="00107E3B" w:rsidRPr="00107E3B" w:rsidRDefault="00107E3B" w:rsidP="00107E3B">
            <w:pPr>
              <w:spacing w:line="259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акций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торгуют смертью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и Интернет 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–</w:t>
            </w:r>
            <w:r w:rsidRPr="00107E3B">
              <w:rPr>
                <w:rFonts w:eastAsia="Times New Roman"/>
                <w:sz w:val="26"/>
                <w:szCs w:val="26"/>
              </w:rPr>
              <w:t xml:space="preserve"> урока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(1-11</w:t>
            </w:r>
            <w:r w:rsidRPr="00107E3B">
              <w:rPr>
                <w:rFonts w:eastAsia="Times New Roman"/>
                <w:sz w:val="26"/>
                <w:szCs w:val="26"/>
              </w:rPr>
              <w:t>кл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2" w:right="20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w w:val="99"/>
                <w:sz w:val="26"/>
                <w:szCs w:val="26"/>
              </w:rPr>
              <w:t>6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е классных часов на тему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74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« </w:t>
            </w:r>
            <w:r w:rsidRPr="00107E3B">
              <w:rPr>
                <w:rFonts w:eastAsia="Times New Roman"/>
                <w:sz w:val="26"/>
                <w:szCs w:val="26"/>
              </w:rPr>
              <w:t>Мы за ЗОЖ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(1-11</w:t>
            </w:r>
            <w:r w:rsidRPr="00107E3B">
              <w:rPr>
                <w:rFonts w:eastAsia="Times New Roman"/>
                <w:sz w:val="26"/>
                <w:szCs w:val="26"/>
              </w:rPr>
              <w:t>кл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2" w:right="20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w w:val="99"/>
                <w:sz w:val="26"/>
                <w:szCs w:val="26"/>
              </w:rPr>
              <w:t>7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ascii="Times" w:eastAsia="Times" w:hAnsi="Times" w:cs="Times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смотр видеофильмов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: </w:t>
            </w:r>
          </w:p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«</w:t>
            </w:r>
            <w:r w:rsidRPr="00107E3B">
              <w:rPr>
                <w:rFonts w:eastAsia="Times New Roman"/>
                <w:sz w:val="26"/>
                <w:szCs w:val="26"/>
              </w:rPr>
              <w:t>За здоровый образ жизни»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74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(1-11</w:t>
            </w:r>
            <w:r w:rsidRPr="00107E3B">
              <w:rPr>
                <w:rFonts w:eastAsia="Times New Roman"/>
                <w:sz w:val="26"/>
                <w:szCs w:val="26"/>
              </w:rPr>
              <w:t>кл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61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53" w:lineRule="exact"/>
              <w:ind w:left="142" w:right="20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w w:val="99"/>
                <w:sz w:val="26"/>
                <w:szCs w:val="26"/>
              </w:rPr>
              <w:t>8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телефона доверия для детей и родителей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,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2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</w:t>
            </w:r>
          </w:p>
        </w:tc>
      </w:tr>
      <w:tr w:rsidR="00107E3B" w:rsidRPr="00107E3B" w:rsidTr="000758D3">
        <w:trPr>
          <w:trHeight w:val="28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едагог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-</w:t>
            </w:r>
            <w:r w:rsidRPr="00107E3B">
              <w:rPr>
                <w:rFonts w:eastAsia="Times New Roman"/>
                <w:sz w:val="26"/>
                <w:szCs w:val="26"/>
              </w:rPr>
              <w:t>психолог</w:t>
            </w: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года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7" w:lineRule="exact"/>
              <w:ind w:left="142" w:right="20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w w:val="99"/>
                <w:sz w:val="26"/>
                <w:szCs w:val="26"/>
              </w:rPr>
              <w:t>9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оведение родительских собраний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: 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4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Классные руководители </w:t>
            </w:r>
          </w:p>
          <w:p w:rsidR="00107E3B" w:rsidRPr="00107E3B" w:rsidRDefault="00107E3B" w:rsidP="00107E3B">
            <w:pPr>
              <w:spacing w:line="273" w:lineRule="exact"/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(1-11 кл.)</w:t>
            </w: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- «</w:t>
            </w:r>
            <w:r w:rsidRPr="00107E3B">
              <w:rPr>
                <w:rFonts w:eastAsia="Times New Roman"/>
                <w:sz w:val="26"/>
                <w:szCs w:val="26"/>
              </w:rPr>
              <w:t xml:space="preserve">Поощрение и наказание в </w:t>
            </w:r>
            <w:r w:rsidRPr="00107E3B">
              <w:rPr>
                <w:rFonts w:eastAsia="Times New Roman"/>
                <w:sz w:val="26"/>
                <w:szCs w:val="26"/>
              </w:rPr>
              <w:lastRenderedPageBreak/>
              <w:t>воспитании детей»- 6 класс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ктябрь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- «</w:t>
            </w:r>
            <w:r w:rsidRPr="00107E3B">
              <w:rPr>
                <w:rFonts w:eastAsia="Times New Roman"/>
                <w:sz w:val="26"/>
                <w:szCs w:val="26"/>
              </w:rPr>
              <w:t>Конфликты и контакты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» -7 </w:t>
            </w:r>
            <w:r w:rsidRPr="00107E3B">
              <w:rPr>
                <w:rFonts w:eastAsia="Times New Roman"/>
                <w:sz w:val="26"/>
                <w:szCs w:val="26"/>
              </w:rPr>
              <w:t>класс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ноябрь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- «</w:t>
            </w:r>
            <w:r w:rsidRPr="00107E3B">
              <w:rPr>
                <w:rFonts w:eastAsia="Times New Roman"/>
                <w:sz w:val="26"/>
                <w:szCs w:val="26"/>
              </w:rPr>
              <w:t>Подросток и закон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»- 8 </w:t>
            </w:r>
            <w:r w:rsidRPr="00107E3B">
              <w:rPr>
                <w:rFonts w:eastAsia="Times New Roman"/>
                <w:sz w:val="26"/>
                <w:szCs w:val="26"/>
              </w:rPr>
              <w:t>класс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.</w:t>
            </w:r>
          </w:p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- «</w:t>
            </w:r>
            <w:r w:rsidRPr="00107E3B">
              <w:rPr>
                <w:rFonts w:eastAsia="Times New Roman"/>
                <w:sz w:val="26"/>
                <w:szCs w:val="26"/>
              </w:rPr>
              <w:t>воспитываем уверенность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»- 3-4 </w:t>
            </w:r>
            <w:r w:rsidRPr="00107E3B">
              <w:rPr>
                <w:rFonts w:eastAsia="Times New Roman"/>
                <w:sz w:val="26"/>
                <w:szCs w:val="26"/>
              </w:rPr>
              <w:t>классы.</w:t>
            </w:r>
          </w:p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январь</w:t>
            </w: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- «</w:t>
            </w:r>
            <w:r w:rsidRPr="00107E3B">
              <w:rPr>
                <w:rFonts w:eastAsia="Times New Roman"/>
                <w:sz w:val="26"/>
                <w:szCs w:val="26"/>
              </w:rPr>
              <w:t>Если ребенок не слушается</w:t>
            </w:r>
            <w:r w:rsidRPr="00107E3B">
              <w:rPr>
                <w:rFonts w:ascii="Times" w:eastAsia="Times" w:hAnsi="Times" w:cs="Times"/>
                <w:sz w:val="26"/>
                <w:szCs w:val="26"/>
              </w:rPr>
              <w:t>»- 1-2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классы.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февраль</w:t>
            </w:r>
          </w:p>
        </w:tc>
      </w:tr>
      <w:tr w:rsidR="00107E3B" w:rsidRPr="00107E3B" w:rsidTr="000758D3">
        <w:trPr>
          <w:trHeight w:val="80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2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07E3B" w:rsidRPr="00107E3B" w:rsidRDefault="00107E3B" w:rsidP="00107E3B">
      <w:pPr>
        <w:spacing w:line="82" w:lineRule="exact"/>
        <w:rPr>
          <w:rFonts w:eastAsia="Times New Roman"/>
          <w:sz w:val="26"/>
          <w:szCs w:val="26"/>
        </w:rPr>
      </w:pPr>
    </w:p>
    <w:p w:rsidR="00107E3B" w:rsidRPr="00107E3B" w:rsidRDefault="00107E3B" w:rsidP="00107E3B">
      <w:pPr>
        <w:tabs>
          <w:tab w:val="left" w:pos="960"/>
        </w:tabs>
        <w:ind w:left="720"/>
        <w:contextualSpacing/>
        <w:rPr>
          <w:rFonts w:ascii="Times" w:eastAsia="Times" w:hAnsi="Times" w:cs="Times"/>
          <w:b/>
          <w:bCs/>
          <w:sz w:val="26"/>
          <w:szCs w:val="26"/>
        </w:rPr>
      </w:pPr>
      <w:r w:rsidRPr="00107E3B">
        <w:rPr>
          <w:rFonts w:eastAsia="Times New Roman"/>
          <w:b/>
          <w:bCs/>
          <w:sz w:val="26"/>
          <w:szCs w:val="26"/>
        </w:rPr>
        <w:t>9. Работа с ПДН</w:t>
      </w:r>
      <w:r w:rsidRPr="00107E3B">
        <w:rPr>
          <w:rFonts w:ascii="Times" w:eastAsia="Times" w:hAnsi="Times" w:cs="Times"/>
          <w:b/>
          <w:bCs/>
          <w:sz w:val="26"/>
          <w:szCs w:val="26"/>
        </w:rPr>
        <w:t>.</w:t>
      </w:r>
    </w:p>
    <w:p w:rsidR="00107E3B" w:rsidRPr="00107E3B" w:rsidRDefault="00107E3B" w:rsidP="00107E3B">
      <w:pPr>
        <w:rPr>
          <w:rFonts w:eastAsia="Times New Roman"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540"/>
        <w:gridCol w:w="400"/>
        <w:gridCol w:w="2986"/>
        <w:gridCol w:w="152"/>
        <w:gridCol w:w="50"/>
        <w:gridCol w:w="2066"/>
      </w:tblGrid>
      <w:tr w:rsidR="00107E3B" w:rsidRPr="00107E3B" w:rsidTr="000758D3">
        <w:trPr>
          <w:trHeight w:val="30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20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Мероприятия</w:t>
            </w:r>
          </w:p>
        </w:tc>
        <w:tc>
          <w:tcPr>
            <w:tcW w:w="338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  <w:tc>
          <w:tcPr>
            <w:tcW w:w="20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роки</w:t>
            </w:r>
          </w:p>
        </w:tc>
      </w:tr>
      <w:tr w:rsidR="00107E3B" w:rsidRPr="00107E3B" w:rsidTr="000758D3">
        <w:trPr>
          <w:trHeight w:val="33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7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1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совместной работы в СП.</w:t>
            </w:r>
          </w:p>
        </w:tc>
        <w:tc>
          <w:tcPr>
            <w:tcW w:w="338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02" w:type="dxa"/>
            <w:gridSpan w:val="2"/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107E3B" w:rsidRPr="00107E3B" w:rsidTr="000758D3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0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2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Организация лекций и бесед на тему</w:t>
            </w:r>
          </w:p>
        </w:tc>
        <w:tc>
          <w:tcPr>
            <w:tcW w:w="338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02" w:type="dxa"/>
            <w:gridSpan w:val="2"/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107E3B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равовых знаний.</w:t>
            </w:r>
          </w:p>
        </w:tc>
        <w:tc>
          <w:tcPr>
            <w:tcW w:w="33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7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 xml:space="preserve">Организация совместных рейдов с целью профилактики и выявления </w:t>
            </w:r>
          </w:p>
        </w:tc>
        <w:tc>
          <w:tcPr>
            <w:tcW w:w="338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02" w:type="dxa"/>
            <w:gridSpan w:val="2"/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 по графику</w:t>
            </w:r>
          </w:p>
        </w:tc>
      </w:tr>
      <w:tr w:rsidR="00107E3B" w:rsidRPr="00107E3B" w:rsidTr="000758D3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proofErr w:type="gramStart"/>
            <w:r w:rsidRPr="00107E3B"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 w:rsidRPr="00107E3B">
              <w:rPr>
                <w:rFonts w:eastAsia="Times New Roman"/>
                <w:sz w:val="26"/>
                <w:szCs w:val="26"/>
              </w:rPr>
              <w:t xml:space="preserve"> девиантным поведением.</w:t>
            </w:r>
          </w:p>
        </w:tc>
        <w:tc>
          <w:tcPr>
            <w:tcW w:w="338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202" w:type="dxa"/>
            <w:gridSpan w:val="2"/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3" w:lineRule="exact"/>
              <w:ind w:left="40"/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758D3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70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4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ыступление на родительских собраниях по правовым проблемам.</w:t>
            </w:r>
          </w:p>
        </w:tc>
        <w:tc>
          <w:tcPr>
            <w:tcW w:w="338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52" w:type="dxa"/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В течение года</w:t>
            </w:r>
          </w:p>
        </w:tc>
      </w:tr>
      <w:tr w:rsidR="00107E3B" w:rsidRPr="00107E3B" w:rsidTr="000758D3">
        <w:trPr>
          <w:trHeight w:val="2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152" w:type="dxa"/>
            <w:tcBorders>
              <w:bottom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107E3B" w:rsidRPr="00107E3B" w:rsidTr="00014925">
        <w:trPr>
          <w:trHeight w:val="59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spacing w:line="267" w:lineRule="exact"/>
              <w:ind w:left="1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>5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Подведение итогов и анализ совместной деятельности.</w:t>
            </w:r>
          </w:p>
        </w:tc>
        <w:tc>
          <w:tcPr>
            <w:tcW w:w="338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Default="00107E3B" w:rsidP="000758D3">
            <w:pPr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eastAsia="Times New Roman"/>
                <w:sz w:val="26"/>
                <w:szCs w:val="26"/>
              </w:rPr>
              <w:t>Социальный педагог</w:t>
            </w:r>
          </w:p>
          <w:p w:rsidR="000758D3" w:rsidRPr="00107E3B" w:rsidRDefault="000758D3" w:rsidP="000758D3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пектор ПДН</w:t>
            </w:r>
          </w:p>
        </w:tc>
        <w:tc>
          <w:tcPr>
            <w:tcW w:w="152" w:type="dxa"/>
            <w:vAlign w:val="bottom"/>
          </w:tcPr>
          <w:p w:rsidR="00107E3B" w:rsidRPr="00107E3B" w:rsidRDefault="00107E3B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6" w:type="dxa"/>
            <w:gridSpan w:val="2"/>
            <w:tcBorders>
              <w:right w:val="single" w:sz="8" w:space="0" w:color="auto"/>
            </w:tcBorders>
            <w:vAlign w:val="bottom"/>
          </w:tcPr>
          <w:p w:rsidR="00107E3B" w:rsidRPr="00107E3B" w:rsidRDefault="00107E3B" w:rsidP="00107E3B">
            <w:pPr>
              <w:ind w:left="40"/>
              <w:rPr>
                <w:rFonts w:eastAsia="Times New Roman"/>
                <w:sz w:val="26"/>
                <w:szCs w:val="26"/>
              </w:rPr>
            </w:pPr>
            <w:r w:rsidRPr="00107E3B">
              <w:rPr>
                <w:rFonts w:ascii="Times" w:eastAsia="Times" w:hAnsi="Times" w:cs="Times"/>
                <w:sz w:val="26"/>
                <w:szCs w:val="26"/>
              </w:rPr>
              <w:t xml:space="preserve">1 </w:t>
            </w:r>
            <w:r w:rsidRPr="00107E3B">
              <w:rPr>
                <w:rFonts w:eastAsia="Times New Roman"/>
                <w:sz w:val="26"/>
                <w:szCs w:val="26"/>
              </w:rPr>
              <w:t>раз в полугодие</w:t>
            </w:r>
          </w:p>
        </w:tc>
      </w:tr>
      <w:tr w:rsidR="00014925" w:rsidRPr="00107E3B" w:rsidTr="000758D3">
        <w:trPr>
          <w:trHeight w:val="598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4925" w:rsidRDefault="00014925" w:rsidP="00107E3B">
            <w:pPr>
              <w:spacing w:line="267" w:lineRule="exact"/>
              <w:ind w:left="140"/>
              <w:rPr>
                <w:rFonts w:ascii="Times" w:eastAsia="Times" w:hAnsi="Times" w:cs="Times"/>
                <w:sz w:val="26"/>
                <w:szCs w:val="26"/>
              </w:rPr>
            </w:pPr>
          </w:p>
          <w:p w:rsidR="00014925" w:rsidRPr="00107E3B" w:rsidRDefault="00014925" w:rsidP="00107E3B">
            <w:pPr>
              <w:spacing w:line="267" w:lineRule="exact"/>
              <w:ind w:left="140"/>
              <w:rPr>
                <w:rFonts w:ascii="Times" w:eastAsia="Times" w:hAnsi="Times" w:cs="Times"/>
                <w:sz w:val="26"/>
                <w:szCs w:val="26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4925" w:rsidRPr="00107E3B" w:rsidRDefault="00014925" w:rsidP="00107E3B">
            <w:pPr>
              <w:ind w:left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4925" w:rsidRPr="00107E3B" w:rsidRDefault="00014925" w:rsidP="000758D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2" w:type="dxa"/>
            <w:tcBorders>
              <w:bottom w:val="single" w:sz="4" w:space="0" w:color="auto"/>
            </w:tcBorders>
            <w:vAlign w:val="bottom"/>
          </w:tcPr>
          <w:p w:rsidR="00014925" w:rsidRPr="00107E3B" w:rsidRDefault="00014925" w:rsidP="00107E3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4925" w:rsidRPr="00107E3B" w:rsidRDefault="00014925" w:rsidP="00107E3B">
            <w:pPr>
              <w:ind w:left="40"/>
              <w:rPr>
                <w:rFonts w:ascii="Times" w:eastAsia="Times" w:hAnsi="Times" w:cs="Times"/>
                <w:sz w:val="26"/>
                <w:szCs w:val="26"/>
              </w:rPr>
            </w:pPr>
          </w:p>
        </w:tc>
      </w:tr>
    </w:tbl>
    <w:p w:rsidR="00107E3B" w:rsidRPr="00107E3B" w:rsidRDefault="00107E3B" w:rsidP="000758D3">
      <w:pPr>
        <w:rPr>
          <w:rFonts w:eastAsia="Times New Roman"/>
          <w:b/>
          <w:bCs/>
          <w:sz w:val="36"/>
          <w:szCs w:val="24"/>
        </w:rPr>
      </w:pPr>
    </w:p>
    <w:p w:rsidR="003736AD" w:rsidRDefault="00791E5D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6.6.Организация работы по обеспечению комплексной безопасности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500"/>
        <w:gridCol w:w="1420"/>
        <w:gridCol w:w="3260"/>
      </w:tblGrid>
      <w:tr w:rsidR="003736AD">
        <w:trPr>
          <w:trHeight w:val="27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0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3"/>
                <w:szCs w:val="23"/>
              </w:rPr>
            </w:pPr>
          </w:p>
        </w:tc>
      </w:tr>
      <w:tr w:rsidR="003736AD">
        <w:trPr>
          <w:trHeight w:val="25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5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ебных помещений и кабинетов к учебному году. Проверка техники безопасности (ак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 w:rsidP="00010BB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5.0</w:t>
            </w:r>
            <w:r w:rsidR="00010BBD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.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., зав.кабинетов</w:t>
            </w:r>
          </w:p>
        </w:tc>
      </w:tr>
      <w:tr w:rsidR="003736AD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-разрешения на работу в кабинетах)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</w:tr>
      <w:tr w:rsidR="003736AD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5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</w:tr>
      <w:tr w:rsidR="003736AD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ую безопасность</w:t>
            </w:r>
          </w:p>
        </w:tc>
      </w:tr>
      <w:tr w:rsidR="003736AD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5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ажа работников школы по ТБ и охране труда, правилам поведения при ЧС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я нед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</w:tr>
      <w:tr w:rsidR="003736AD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розе террористических актов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ую безопасность</w:t>
            </w:r>
          </w:p>
        </w:tc>
      </w:tr>
      <w:tr w:rsidR="003736AD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я неделя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ники</w:t>
            </w:r>
          </w:p>
        </w:tc>
      </w:tr>
      <w:tr w:rsidR="003736AD">
        <w:trPr>
          <w:trHeight w:val="26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5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 работы по противодействию терроризму и экстремизму на 2020- 2021 учеб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5.08.20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</w:tr>
      <w:tr w:rsidR="003736AD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ую безопасность.</w:t>
            </w:r>
          </w:p>
        </w:tc>
      </w:tr>
      <w:tr w:rsidR="003736AD">
        <w:trPr>
          <w:trHeight w:val="26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 мероприятий по обеспечению пожарной безопасности на 2020- 2021учебный год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5.08.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 ПБ</w:t>
            </w:r>
          </w:p>
        </w:tc>
      </w:tr>
      <w:tr w:rsidR="003736AD">
        <w:trPr>
          <w:trHeight w:val="26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50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сячника безопасно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3736AD" w:rsidRDefault="00791E5D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</w:tr>
      <w:tr w:rsidR="003736AD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0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3736A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6AD" w:rsidRDefault="00791E5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ую безопасность</w:t>
            </w:r>
          </w:p>
        </w:tc>
      </w:tr>
    </w:tbl>
    <w:p w:rsidR="003736AD" w:rsidRDefault="003736AD">
      <w:pPr>
        <w:spacing w:line="1" w:lineRule="exact"/>
        <w:rPr>
          <w:sz w:val="20"/>
          <w:szCs w:val="20"/>
        </w:rPr>
      </w:pPr>
    </w:p>
    <w:sectPr w:rsidR="003736AD" w:rsidSect="00AA5F24">
      <w:pgSz w:w="16860" w:h="11911" w:orient="landscape"/>
      <w:pgMar w:top="568" w:right="530" w:bottom="1440" w:left="660" w:header="0" w:footer="0" w:gutter="0"/>
      <w:cols w:space="720" w:equalWidth="0">
        <w:col w:w="15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90" w:rsidRDefault="00AF7E90" w:rsidP="00B02781">
      <w:r>
        <w:separator/>
      </w:r>
    </w:p>
  </w:endnote>
  <w:endnote w:type="continuationSeparator" w:id="0">
    <w:p w:rsidR="00AF7E90" w:rsidRDefault="00AF7E90" w:rsidP="00B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90" w:rsidRDefault="00AF7E90" w:rsidP="00B02781">
      <w:r>
        <w:separator/>
      </w:r>
    </w:p>
  </w:footnote>
  <w:footnote w:type="continuationSeparator" w:id="0">
    <w:p w:rsidR="00AF7E90" w:rsidRDefault="00AF7E90" w:rsidP="00B0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164D4D0"/>
    <w:lvl w:ilvl="0" w:tplc="B35EA6A4">
      <w:start w:val="2"/>
      <w:numFmt w:val="decimal"/>
      <w:lvlText w:val="%1."/>
      <w:lvlJc w:val="left"/>
    </w:lvl>
    <w:lvl w:ilvl="1" w:tplc="50424BEA">
      <w:numFmt w:val="decimal"/>
      <w:lvlText w:val=""/>
      <w:lvlJc w:val="left"/>
    </w:lvl>
    <w:lvl w:ilvl="2" w:tplc="BB508276">
      <w:numFmt w:val="decimal"/>
      <w:lvlText w:val=""/>
      <w:lvlJc w:val="left"/>
    </w:lvl>
    <w:lvl w:ilvl="3" w:tplc="5240CE46">
      <w:numFmt w:val="decimal"/>
      <w:lvlText w:val=""/>
      <w:lvlJc w:val="left"/>
    </w:lvl>
    <w:lvl w:ilvl="4" w:tplc="D1F4F5D4">
      <w:numFmt w:val="decimal"/>
      <w:lvlText w:val=""/>
      <w:lvlJc w:val="left"/>
    </w:lvl>
    <w:lvl w:ilvl="5" w:tplc="8DD6F518">
      <w:numFmt w:val="decimal"/>
      <w:lvlText w:val=""/>
      <w:lvlJc w:val="left"/>
    </w:lvl>
    <w:lvl w:ilvl="6" w:tplc="2E70E87E">
      <w:numFmt w:val="decimal"/>
      <w:lvlText w:val=""/>
      <w:lvlJc w:val="left"/>
    </w:lvl>
    <w:lvl w:ilvl="7" w:tplc="D6787A64">
      <w:numFmt w:val="decimal"/>
      <w:lvlText w:val=""/>
      <w:lvlJc w:val="left"/>
    </w:lvl>
    <w:lvl w:ilvl="8" w:tplc="D1DEC9A8">
      <w:numFmt w:val="decimal"/>
      <w:lvlText w:val=""/>
      <w:lvlJc w:val="left"/>
    </w:lvl>
  </w:abstractNum>
  <w:abstractNum w:abstractNumId="1">
    <w:nsid w:val="00000124"/>
    <w:multiLevelType w:val="hybridMultilevel"/>
    <w:tmpl w:val="A8F08A30"/>
    <w:lvl w:ilvl="0" w:tplc="C8948CA4">
      <w:start w:val="3"/>
      <w:numFmt w:val="decimal"/>
      <w:lvlText w:val="%1."/>
      <w:lvlJc w:val="left"/>
    </w:lvl>
    <w:lvl w:ilvl="1" w:tplc="D84A397A">
      <w:numFmt w:val="decimal"/>
      <w:lvlText w:val=""/>
      <w:lvlJc w:val="left"/>
    </w:lvl>
    <w:lvl w:ilvl="2" w:tplc="6C8A8A9E">
      <w:numFmt w:val="decimal"/>
      <w:lvlText w:val=""/>
      <w:lvlJc w:val="left"/>
    </w:lvl>
    <w:lvl w:ilvl="3" w:tplc="4FC00A16">
      <w:numFmt w:val="decimal"/>
      <w:lvlText w:val=""/>
      <w:lvlJc w:val="left"/>
    </w:lvl>
    <w:lvl w:ilvl="4" w:tplc="6D0CCF1E">
      <w:numFmt w:val="decimal"/>
      <w:lvlText w:val=""/>
      <w:lvlJc w:val="left"/>
    </w:lvl>
    <w:lvl w:ilvl="5" w:tplc="3CE2308C">
      <w:numFmt w:val="decimal"/>
      <w:lvlText w:val=""/>
      <w:lvlJc w:val="left"/>
    </w:lvl>
    <w:lvl w:ilvl="6" w:tplc="D03C4D1A">
      <w:numFmt w:val="decimal"/>
      <w:lvlText w:val=""/>
      <w:lvlJc w:val="left"/>
    </w:lvl>
    <w:lvl w:ilvl="7" w:tplc="63762B34">
      <w:numFmt w:val="decimal"/>
      <w:lvlText w:val=""/>
      <w:lvlJc w:val="left"/>
    </w:lvl>
    <w:lvl w:ilvl="8" w:tplc="DD7EB22E">
      <w:numFmt w:val="decimal"/>
      <w:lvlText w:val=""/>
      <w:lvlJc w:val="left"/>
    </w:lvl>
  </w:abstractNum>
  <w:abstractNum w:abstractNumId="2">
    <w:nsid w:val="0000074D"/>
    <w:multiLevelType w:val="hybridMultilevel"/>
    <w:tmpl w:val="A2F4D254"/>
    <w:lvl w:ilvl="0" w:tplc="7E5879B8">
      <w:start w:val="2"/>
      <w:numFmt w:val="decimal"/>
      <w:lvlText w:val="%1."/>
      <w:lvlJc w:val="left"/>
    </w:lvl>
    <w:lvl w:ilvl="1" w:tplc="EA264FA0">
      <w:numFmt w:val="decimal"/>
      <w:lvlText w:val=""/>
      <w:lvlJc w:val="left"/>
    </w:lvl>
    <w:lvl w:ilvl="2" w:tplc="3AECBD5C">
      <w:numFmt w:val="decimal"/>
      <w:lvlText w:val=""/>
      <w:lvlJc w:val="left"/>
    </w:lvl>
    <w:lvl w:ilvl="3" w:tplc="E4D66196">
      <w:numFmt w:val="decimal"/>
      <w:lvlText w:val=""/>
      <w:lvlJc w:val="left"/>
    </w:lvl>
    <w:lvl w:ilvl="4" w:tplc="42C04B28">
      <w:numFmt w:val="decimal"/>
      <w:lvlText w:val=""/>
      <w:lvlJc w:val="left"/>
    </w:lvl>
    <w:lvl w:ilvl="5" w:tplc="B47206BE">
      <w:numFmt w:val="decimal"/>
      <w:lvlText w:val=""/>
      <w:lvlJc w:val="left"/>
    </w:lvl>
    <w:lvl w:ilvl="6" w:tplc="E07478C0">
      <w:numFmt w:val="decimal"/>
      <w:lvlText w:val=""/>
      <w:lvlJc w:val="left"/>
    </w:lvl>
    <w:lvl w:ilvl="7" w:tplc="02EEDB34">
      <w:numFmt w:val="decimal"/>
      <w:lvlText w:val=""/>
      <w:lvlJc w:val="left"/>
    </w:lvl>
    <w:lvl w:ilvl="8" w:tplc="FFC83864">
      <w:numFmt w:val="decimal"/>
      <w:lvlText w:val=""/>
      <w:lvlJc w:val="left"/>
    </w:lvl>
  </w:abstractNum>
  <w:abstractNum w:abstractNumId="3">
    <w:nsid w:val="00000F3E"/>
    <w:multiLevelType w:val="hybridMultilevel"/>
    <w:tmpl w:val="0ADE4FF0"/>
    <w:lvl w:ilvl="0" w:tplc="04C8CE86">
      <w:start w:val="1"/>
      <w:numFmt w:val="decimal"/>
      <w:lvlText w:val="%1."/>
      <w:lvlJc w:val="left"/>
    </w:lvl>
    <w:lvl w:ilvl="1" w:tplc="9DC2A042">
      <w:numFmt w:val="decimal"/>
      <w:lvlText w:val=""/>
      <w:lvlJc w:val="left"/>
    </w:lvl>
    <w:lvl w:ilvl="2" w:tplc="8B721038">
      <w:numFmt w:val="decimal"/>
      <w:lvlText w:val=""/>
      <w:lvlJc w:val="left"/>
    </w:lvl>
    <w:lvl w:ilvl="3" w:tplc="94EA40FC">
      <w:numFmt w:val="decimal"/>
      <w:lvlText w:val=""/>
      <w:lvlJc w:val="left"/>
    </w:lvl>
    <w:lvl w:ilvl="4" w:tplc="5798C662">
      <w:numFmt w:val="decimal"/>
      <w:lvlText w:val=""/>
      <w:lvlJc w:val="left"/>
    </w:lvl>
    <w:lvl w:ilvl="5" w:tplc="270ED1FA">
      <w:numFmt w:val="decimal"/>
      <w:lvlText w:val=""/>
      <w:lvlJc w:val="left"/>
    </w:lvl>
    <w:lvl w:ilvl="6" w:tplc="E62A8374">
      <w:numFmt w:val="decimal"/>
      <w:lvlText w:val=""/>
      <w:lvlJc w:val="left"/>
    </w:lvl>
    <w:lvl w:ilvl="7" w:tplc="69C4243E">
      <w:numFmt w:val="decimal"/>
      <w:lvlText w:val=""/>
      <w:lvlJc w:val="left"/>
    </w:lvl>
    <w:lvl w:ilvl="8" w:tplc="AB8C87A2">
      <w:numFmt w:val="decimal"/>
      <w:lvlText w:val=""/>
      <w:lvlJc w:val="left"/>
    </w:lvl>
  </w:abstractNum>
  <w:abstractNum w:abstractNumId="4">
    <w:nsid w:val="000012DB"/>
    <w:multiLevelType w:val="hybridMultilevel"/>
    <w:tmpl w:val="B1D6F96E"/>
    <w:lvl w:ilvl="0" w:tplc="38547442">
      <w:start w:val="2"/>
      <w:numFmt w:val="decimal"/>
      <w:lvlText w:val="%1."/>
      <w:lvlJc w:val="left"/>
    </w:lvl>
    <w:lvl w:ilvl="1" w:tplc="93441C74">
      <w:numFmt w:val="decimal"/>
      <w:lvlText w:val=""/>
      <w:lvlJc w:val="left"/>
    </w:lvl>
    <w:lvl w:ilvl="2" w:tplc="04BCF850">
      <w:numFmt w:val="decimal"/>
      <w:lvlText w:val=""/>
      <w:lvlJc w:val="left"/>
    </w:lvl>
    <w:lvl w:ilvl="3" w:tplc="D2106512">
      <w:numFmt w:val="decimal"/>
      <w:lvlText w:val=""/>
      <w:lvlJc w:val="left"/>
    </w:lvl>
    <w:lvl w:ilvl="4" w:tplc="D9669792">
      <w:numFmt w:val="decimal"/>
      <w:lvlText w:val=""/>
      <w:lvlJc w:val="left"/>
    </w:lvl>
    <w:lvl w:ilvl="5" w:tplc="35288832">
      <w:numFmt w:val="decimal"/>
      <w:lvlText w:val=""/>
      <w:lvlJc w:val="left"/>
    </w:lvl>
    <w:lvl w:ilvl="6" w:tplc="5E0A2BC6">
      <w:numFmt w:val="decimal"/>
      <w:lvlText w:val=""/>
      <w:lvlJc w:val="left"/>
    </w:lvl>
    <w:lvl w:ilvl="7" w:tplc="B37C3468">
      <w:numFmt w:val="decimal"/>
      <w:lvlText w:val=""/>
      <w:lvlJc w:val="left"/>
    </w:lvl>
    <w:lvl w:ilvl="8" w:tplc="E3A48BE4">
      <w:numFmt w:val="decimal"/>
      <w:lvlText w:val=""/>
      <w:lvlJc w:val="left"/>
    </w:lvl>
  </w:abstractNum>
  <w:abstractNum w:abstractNumId="5">
    <w:nsid w:val="0000153C"/>
    <w:multiLevelType w:val="hybridMultilevel"/>
    <w:tmpl w:val="15C8EC24"/>
    <w:lvl w:ilvl="0" w:tplc="D8B67CFE">
      <w:start w:val="3"/>
      <w:numFmt w:val="decimal"/>
      <w:lvlText w:val="%1."/>
      <w:lvlJc w:val="left"/>
    </w:lvl>
    <w:lvl w:ilvl="1" w:tplc="B4DE5D22">
      <w:numFmt w:val="decimal"/>
      <w:lvlText w:val=""/>
      <w:lvlJc w:val="left"/>
    </w:lvl>
    <w:lvl w:ilvl="2" w:tplc="5C408722">
      <w:numFmt w:val="decimal"/>
      <w:lvlText w:val=""/>
      <w:lvlJc w:val="left"/>
    </w:lvl>
    <w:lvl w:ilvl="3" w:tplc="B936FB7C">
      <w:numFmt w:val="decimal"/>
      <w:lvlText w:val=""/>
      <w:lvlJc w:val="left"/>
    </w:lvl>
    <w:lvl w:ilvl="4" w:tplc="768A2270">
      <w:numFmt w:val="decimal"/>
      <w:lvlText w:val=""/>
      <w:lvlJc w:val="left"/>
    </w:lvl>
    <w:lvl w:ilvl="5" w:tplc="646AB51A">
      <w:numFmt w:val="decimal"/>
      <w:lvlText w:val=""/>
      <w:lvlJc w:val="left"/>
    </w:lvl>
    <w:lvl w:ilvl="6" w:tplc="1BEA5D34">
      <w:numFmt w:val="decimal"/>
      <w:lvlText w:val=""/>
      <w:lvlJc w:val="left"/>
    </w:lvl>
    <w:lvl w:ilvl="7" w:tplc="30D4A40C">
      <w:numFmt w:val="decimal"/>
      <w:lvlText w:val=""/>
      <w:lvlJc w:val="left"/>
    </w:lvl>
    <w:lvl w:ilvl="8" w:tplc="CAB03A04">
      <w:numFmt w:val="decimal"/>
      <w:lvlText w:val=""/>
      <w:lvlJc w:val="left"/>
    </w:lvl>
  </w:abstractNum>
  <w:abstractNum w:abstractNumId="6">
    <w:nsid w:val="00001547"/>
    <w:multiLevelType w:val="hybridMultilevel"/>
    <w:tmpl w:val="D730D5E6"/>
    <w:lvl w:ilvl="0" w:tplc="98EAD604">
      <w:start w:val="1"/>
      <w:numFmt w:val="decimal"/>
      <w:lvlText w:val="%1."/>
      <w:lvlJc w:val="left"/>
    </w:lvl>
    <w:lvl w:ilvl="1" w:tplc="EB1070DA">
      <w:start w:val="1"/>
      <w:numFmt w:val="bullet"/>
      <w:lvlText w:val=""/>
      <w:lvlJc w:val="left"/>
    </w:lvl>
    <w:lvl w:ilvl="2" w:tplc="E9504BD6">
      <w:numFmt w:val="decimal"/>
      <w:lvlText w:val=""/>
      <w:lvlJc w:val="left"/>
    </w:lvl>
    <w:lvl w:ilvl="3" w:tplc="CF86F222">
      <w:numFmt w:val="decimal"/>
      <w:lvlText w:val=""/>
      <w:lvlJc w:val="left"/>
    </w:lvl>
    <w:lvl w:ilvl="4" w:tplc="B0342E0A">
      <w:numFmt w:val="decimal"/>
      <w:lvlText w:val=""/>
      <w:lvlJc w:val="left"/>
    </w:lvl>
    <w:lvl w:ilvl="5" w:tplc="8D00A3CE">
      <w:numFmt w:val="decimal"/>
      <w:lvlText w:val=""/>
      <w:lvlJc w:val="left"/>
    </w:lvl>
    <w:lvl w:ilvl="6" w:tplc="C018D694">
      <w:numFmt w:val="decimal"/>
      <w:lvlText w:val=""/>
      <w:lvlJc w:val="left"/>
    </w:lvl>
    <w:lvl w:ilvl="7" w:tplc="7084ED76">
      <w:numFmt w:val="decimal"/>
      <w:lvlText w:val=""/>
      <w:lvlJc w:val="left"/>
    </w:lvl>
    <w:lvl w:ilvl="8" w:tplc="6E7AB9C2">
      <w:numFmt w:val="decimal"/>
      <w:lvlText w:val=""/>
      <w:lvlJc w:val="left"/>
    </w:lvl>
  </w:abstractNum>
  <w:abstractNum w:abstractNumId="7">
    <w:nsid w:val="00001AD4"/>
    <w:multiLevelType w:val="hybridMultilevel"/>
    <w:tmpl w:val="55225D3E"/>
    <w:lvl w:ilvl="0" w:tplc="7CF42AF0">
      <w:start w:val="4"/>
      <w:numFmt w:val="decimal"/>
      <w:lvlText w:val="%1."/>
      <w:lvlJc w:val="left"/>
    </w:lvl>
    <w:lvl w:ilvl="1" w:tplc="7FC06A22">
      <w:numFmt w:val="decimal"/>
      <w:lvlText w:val=""/>
      <w:lvlJc w:val="left"/>
    </w:lvl>
    <w:lvl w:ilvl="2" w:tplc="39B8BB9E">
      <w:numFmt w:val="decimal"/>
      <w:lvlText w:val=""/>
      <w:lvlJc w:val="left"/>
    </w:lvl>
    <w:lvl w:ilvl="3" w:tplc="224065A0">
      <w:numFmt w:val="decimal"/>
      <w:lvlText w:val=""/>
      <w:lvlJc w:val="left"/>
    </w:lvl>
    <w:lvl w:ilvl="4" w:tplc="247C275A">
      <w:numFmt w:val="decimal"/>
      <w:lvlText w:val=""/>
      <w:lvlJc w:val="left"/>
    </w:lvl>
    <w:lvl w:ilvl="5" w:tplc="F2809B30">
      <w:numFmt w:val="decimal"/>
      <w:lvlText w:val=""/>
      <w:lvlJc w:val="left"/>
    </w:lvl>
    <w:lvl w:ilvl="6" w:tplc="0D0620E2">
      <w:numFmt w:val="decimal"/>
      <w:lvlText w:val=""/>
      <w:lvlJc w:val="left"/>
    </w:lvl>
    <w:lvl w:ilvl="7" w:tplc="F8C89296">
      <w:numFmt w:val="decimal"/>
      <w:lvlText w:val=""/>
      <w:lvlJc w:val="left"/>
    </w:lvl>
    <w:lvl w:ilvl="8" w:tplc="EA2ADC2C">
      <w:numFmt w:val="decimal"/>
      <w:lvlText w:val=""/>
      <w:lvlJc w:val="left"/>
    </w:lvl>
  </w:abstractNum>
  <w:abstractNum w:abstractNumId="8">
    <w:nsid w:val="00001E1F"/>
    <w:multiLevelType w:val="hybridMultilevel"/>
    <w:tmpl w:val="B9441816"/>
    <w:lvl w:ilvl="0" w:tplc="5700F3EE">
      <w:start w:val="1"/>
      <w:numFmt w:val="bullet"/>
      <w:lvlText w:val=""/>
      <w:lvlJc w:val="left"/>
    </w:lvl>
    <w:lvl w:ilvl="1" w:tplc="92B48D26">
      <w:numFmt w:val="decimal"/>
      <w:lvlText w:val=""/>
      <w:lvlJc w:val="left"/>
    </w:lvl>
    <w:lvl w:ilvl="2" w:tplc="685C17E4">
      <w:numFmt w:val="decimal"/>
      <w:lvlText w:val=""/>
      <w:lvlJc w:val="left"/>
    </w:lvl>
    <w:lvl w:ilvl="3" w:tplc="E08022AE">
      <w:numFmt w:val="decimal"/>
      <w:lvlText w:val=""/>
      <w:lvlJc w:val="left"/>
    </w:lvl>
    <w:lvl w:ilvl="4" w:tplc="C8B417A8">
      <w:numFmt w:val="decimal"/>
      <w:lvlText w:val=""/>
      <w:lvlJc w:val="left"/>
    </w:lvl>
    <w:lvl w:ilvl="5" w:tplc="E8C45E20">
      <w:numFmt w:val="decimal"/>
      <w:lvlText w:val=""/>
      <w:lvlJc w:val="left"/>
    </w:lvl>
    <w:lvl w:ilvl="6" w:tplc="5E149AEA">
      <w:numFmt w:val="decimal"/>
      <w:lvlText w:val=""/>
      <w:lvlJc w:val="left"/>
    </w:lvl>
    <w:lvl w:ilvl="7" w:tplc="80C0BF62">
      <w:numFmt w:val="decimal"/>
      <w:lvlText w:val=""/>
      <w:lvlJc w:val="left"/>
    </w:lvl>
    <w:lvl w:ilvl="8" w:tplc="92DA5046">
      <w:numFmt w:val="decimal"/>
      <w:lvlText w:val=""/>
      <w:lvlJc w:val="left"/>
    </w:lvl>
  </w:abstractNum>
  <w:abstractNum w:abstractNumId="9">
    <w:nsid w:val="00002213"/>
    <w:multiLevelType w:val="hybridMultilevel"/>
    <w:tmpl w:val="27CAF230"/>
    <w:lvl w:ilvl="0" w:tplc="AE4E8668">
      <w:start w:val="2"/>
      <w:numFmt w:val="decimal"/>
      <w:lvlText w:val="%1."/>
      <w:lvlJc w:val="left"/>
    </w:lvl>
    <w:lvl w:ilvl="1" w:tplc="D0FE5CD6">
      <w:numFmt w:val="decimal"/>
      <w:lvlText w:val=""/>
      <w:lvlJc w:val="left"/>
    </w:lvl>
    <w:lvl w:ilvl="2" w:tplc="F638596E">
      <w:numFmt w:val="decimal"/>
      <w:lvlText w:val=""/>
      <w:lvlJc w:val="left"/>
    </w:lvl>
    <w:lvl w:ilvl="3" w:tplc="66F2D0EA">
      <w:numFmt w:val="decimal"/>
      <w:lvlText w:val=""/>
      <w:lvlJc w:val="left"/>
    </w:lvl>
    <w:lvl w:ilvl="4" w:tplc="3D520320">
      <w:numFmt w:val="decimal"/>
      <w:lvlText w:val=""/>
      <w:lvlJc w:val="left"/>
    </w:lvl>
    <w:lvl w:ilvl="5" w:tplc="49887444">
      <w:numFmt w:val="decimal"/>
      <w:lvlText w:val=""/>
      <w:lvlJc w:val="left"/>
    </w:lvl>
    <w:lvl w:ilvl="6" w:tplc="F20C7AC0">
      <w:numFmt w:val="decimal"/>
      <w:lvlText w:val=""/>
      <w:lvlJc w:val="left"/>
    </w:lvl>
    <w:lvl w:ilvl="7" w:tplc="BCD01C0E">
      <w:numFmt w:val="decimal"/>
      <w:lvlText w:val=""/>
      <w:lvlJc w:val="left"/>
    </w:lvl>
    <w:lvl w:ilvl="8" w:tplc="B9F0D64E">
      <w:numFmt w:val="decimal"/>
      <w:lvlText w:val=""/>
      <w:lvlJc w:val="left"/>
    </w:lvl>
  </w:abstractNum>
  <w:abstractNum w:abstractNumId="10">
    <w:nsid w:val="0000260D"/>
    <w:multiLevelType w:val="hybridMultilevel"/>
    <w:tmpl w:val="1C02C35A"/>
    <w:lvl w:ilvl="0" w:tplc="ECFE5DCA">
      <w:start w:val="3"/>
      <w:numFmt w:val="decimal"/>
      <w:lvlText w:val="%1."/>
      <w:lvlJc w:val="left"/>
    </w:lvl>
    <w:lvl w:ilvl="1" w:tplc="A1FCE12A">
      <w:numFmt w:val="decimal"/>
      <w:lvlText w:val=""/>
      <w:lvlJc w:val="left"/>
    </w:lvl>
    <w:lvl w:ilvl="2" w:tplc="C4F8F348">
      <w:numFmt w:val="decimal"/>
      <w:lvlText w:val=""/>
      <w:lvlJc w:val="left"/>
    </w:lvl>
    <w:lvl w:ilvl="3" w:tplc="C010C01E">
      <w:numFmt w:val="decimal"/>
      <w:lvlText w:val=""/>
      <w:lvlJc w:val="left"/>
    </w:lvl>
    <w:lvl w:ilvl="4" w:tplc="E1D42EEE">
      <w:numFmt w:val="decimal"/>
      <w:lvlText w:val=""/>
      <w:lvlJc w:val="left"/>
    </w:lvl>
    <w:lvl w:ilvl="5" w:tplc="B91ACF12">
      <w:numFmt w:val="decimal"/>
      <w:lvlText w:val=""/>
      <w:lvlJc w:val="left"/>
    </w:lvl>
    <w:lvl w:ilvl="6" w:tplc="86607470">
      <w:numFmt w:val="decimal"/>
      <w:lvlText w:val=""/>
      <w:lvlJc w:val="left"/>
    </w:lvl>
    <w:lvl w:ilvl="7" w:tplc="72BC0F58">
      <w:numFmt w:val="decimal"/>
      <w:lvlText w:val=""/>
      <w:lvlJc w:val="left"/>
    </w:lvl>
    <w:lvl w:ilvl="8" w:tplc="125CBB04">
      <w:numFmt w:val="decimal"/>
      <w:lvlText w:val=""/>
      <w:lvlJc w:val="left"/>
    </w:lvl>
  </w:abstractNum>
  <w:abstractNum w:abstractNumId="11">
    <w:nsid w:val="00002D12"/>
    <w:multiLevelType w:val="hybridMultilevel"/>
    <w:tmpl w:val="60344070"/>
    <w:lvl w:ilvl="0" w:tplc="5B264C72">
      <w:start w:val="1"/>
      <w:numFmt w:val="decimal"/>
      <w:lvlText w:val="%1."/>
      <w:lvlJc w:val="left"/>
    </w:lvl>
    <w:lvl w:ilvl="1" w:tplc="3A068B08">
      <w:numFmt w:val="decimal"/>
      <w:lvlText w:val=""/>
      <w:lvlJc w:val="left"/>
    </w:lvl>
    <w:lvl w:ilvl="2" w:tplc="249A7988">
      <w:numFmt w:val="decimal"/>
      <w:lvlText w:val=""/>
      <w:lvlJc w:val="left"/>
    </w:lvl>
    <w:lvl w:ilvl="3" w:tplc="F9D021A6">
      <w:numFmt w:val="decimal"/>
      <w:lvlText w:val=""/>
      <w:lvlJc w:val="left"/>
    </w:lvl>
    <w:lvl w:ilvl="4" w:tplc="3BB89630">
      <w:numFmt w:val="decimal"/>
      <w:lvlText w:val=""/>
      <w:lvlJc w:val="left"/>
    </w:lvl>
    <w:lvl w:ilvl="5" w:tplc="2748578E">
      <w:numFmt w:val="decimal"/>
      <w:lvlText w:val=""/>
      <w:lvlJc w:val="left"/>
    </w:lvl>
    <w:lvl w:ilvl="6" w:tplc="47ECADFC">
      <w:numFmt w:val="decimal"/>
      <w:lvlText w:val=""/>
      <w:lvlJc w:val="left"/>
    </w:lvl>
    <w:lvl w:ilvl="7" w:tplc="43020BD2">
      <w:numFmt w:val="decimal"/>
      <w:lvlText w:val=""/>
      <w:lvlJc w:val="left"/>
    </w:lvl>
    <w:lvl w:ilvl="8" w:tplc="F8128046">
      <w:numFmt w:val="decimal"/>
      <w:lvlText w:val=""/>
      <w:lvlJc w:val="left"/>
    </w:lvl>
  </w:abstractNum>
  <w:abstractNum w:abstractNumId="12">
    <w:nsid w:val="0000323B"/>
    <w:multiLevelType w:val="hybridMultilevel"/>
    <w:tmpl w:val="1206B61A"/>
    <w:lvl w:ilvl="0" w:tplc="9CC0109E">
      <w:start w:val="1"/>
      <w:numFmt w:val="decimal"/>
      <w:lvlText w:val="%1."/>
      <w:lvlJc w:val="left"/>
    </w:lvl>
    <w:lvl w:ilvl="1" w:tplc="F236A93E">
      <w:numFmt w:val="decimal"/>
      <w:lvlText w:val=""/>
      <w:lvlJc w:val="left"/>
    </w:lvl>
    <w:lvl w:ilvl="2" w:tplc="584855F0">
      <w:numFmt w:val="decimal"/>
      <w:lvlText w:val=""/>
      <w:lvlJc w:val="left"/>
    </w:lvl>
    <w:lvl w:ilvl="3" w:tplc="71E027EC">
      <w:numFmt w:val="decimal"/>
      <w:lvlText w:val=""/>
      <w:lvlJc w:val="left"/>
    </w:lvl>
    <w:lvl w:ilvl="4" w:tplc="F6526E64">
      <w:numFmt w:val="decimal"/>
      <w:lvlText w:val=""/>
      <w:lvlJc w:val="left"/>
    </w:lvl>
    <w:lvl w:ilvl="5" w:tplc="8F7E50BA">
      <w:numFmt w:val="decimal"/>
      <w:lvlText w:val=""/>
      <w:lvlJc w:val="left"/>
    </w:lvl>
    <w:lvl w:ilvl="6" w:tplc="82985F78">
      <w:numFmt w:val="decimal"/>
      <w:lvlText w:val=""/>
      <w:lvlJc w:val="left"/>
    </w:lvl>
    <w:lvl w:ilvl="7" w:tplc="FF34376C">
      <w:numFmt w:val="decimal"/>
      <w:lvlText w:val=""/>
      <w:lvlJc w:val="left"/>
    </w:lvl>
    <w:lvl w:ilvl="8" w:tplc="8514DEE8">
      <w:numFmt w:val="decimal"/>
      <w:lvlText w:val=""/>
      <w:lvlJc w:val="left"/>
    </w:lvl>
  </w:abstractNum>
  <w:abstractNum w:abstractNumId="13">
    <w:nsid w:val="0000390C"/>
    <w:multiLevelType w:val="hybridMultilevel"/>
    <w:tmpl w:val="98E051BC"/>
    <w:lvl w:ilvl="0" w:tplc="FDC64314">
      <w:start w:val="1"/>
      <w:numFmt w:val="bullet"/>
      <w:lvlText w:val="А"/>
      <w:lvlJc w:val="left"/>
    </w:lvl>
    <w:lvl w:ilvl="1" w:tplc="DB500A86">
      <w:numFmt w:val="decimal"/>
      <w:lvlText w:val=""/>
      <w:lvlJc w:val="left"/>
    </w:lvl>
    <w:lvl w:ilvl="2" w:tplc="F0CC567A">
      <w:numFmt w:val="decimal"/>
      <w:lvlText w:val=""/>
      <w:lvlJc w:val="left"/>
    </w:lvl>
    <w:lvl w:ilvl="3" w:tplc="228011A8">
      <w:numFmt w:val="decimal"/>
      <w:lvlText w:val=""/>
      <w:lvlJc w:val="left"/>
    </w:lvl>
    <w:lvl w:ilvl="4" w:tplc="AE069FB2">
      <w:numFmt w:val="decimal"/>
      <w:lvlText w:val=""/>
      <w:lvlJc w:val="left"/>
    </w:lvl>
    <w:lvl w:ilvl="5" w:tplc="16042008">
      <w:numFmt w:val="decimal"/>
      <w:lvlText w:val=""/>
      <w:lvlJc w:val="left"/>
    </w:lvl>
    <w:lvl w:ilvl="6" w:tplc="3B64DCA4">
      <w:numFmt w:val="decimal"/>
      <w:lvlText w:val=""/>
      <w:lvlJc w:val="left"/>
    </w:lvl>
    <w:lvl w:ilvl="7" w:tplc="09126A82">
      <w:numFmt w:val="decimal"/>
      <w:lvlText w:val=""/>
      <w:lvlJc w:val="left"/>
    </w:lvl>
    <w:lvl w:ilvl="8" w:tplc="57605FE4">
      <w:numFmt w:val="decimal"/>
      <w:lvlText w:val=""/>
      <w:lvlJc w:val="left"/>
    </w:lvl>
  </w:abstractNum>
  <w:abstractNum w:abstractNumId="14">
    <w:nsid w:val="000039B3"/>
    <w:multiLevelType w:val="hybridMultilevel"/>
    <w:tmpl w:val="DADCBDFC"/>
    <w:lvl w:ilvl="0" w:tplc="EB966DF2">
      <w:start w:val="1"/>
      <w:numFmt w:val="decimal"/>
      <w:lvlText w:val="%1."/>
      <w:lvlJc w:val="left"/>
    </w:lvl>
    <w:lvl w:ilvl="1" w:tplc="674084EA">
      <w:numFmt w:val="decimal"/>
      <w:lvlText w:val=""/>
      <w:lvlJc w:val="left"/>
    </w:lvl>
    <w:lvl w:ilvl="2" w:tplc="97DA2780">
      <w:numFmt w:val="decimal"/>
      <w:lvlText w:val=""/>
      <w:lvlJc w:val="left"/>
    </w:lvl>
    <w:lvl w:ilvl="3" w:tplc="C24A4C74">
      <w:numFmt w:val="decimal"/>
      <w:lvlText w:val=""/>
      <w:lvlJc w:val="left"/>
    </w:lvl>
    <w:lvl w:ilvl="4" w:tplc="75A84CA4">
      <w:numFmt w:val="decimal"/>
      <w:lvlText w:val=""/>
      <w:lvlJc w:val="left"/>
    </w:lvl>
    <w:lvl w:ilvl="5" w:tplc="9F728558">
      <w:numFmt w:val="decimal"/>
      <w:lvlText w:val=""/>
      <w:lvlJc w:val="left"/>
    </w:lvl>
    <w:lvl w:ilvl="6" w:tplc="FE70A430">
      <w:numFmt w:val="decimal"/>
      <w:lvlText w:val=""/>
      <w:lvlJc w:val="left"/>
    </w:lvl>
    <w:lvl w:ilvl="7" w:tplc="5B66C40E">
      <w:numFmt w:val="decimal"/>
      <w:lvlText w:val=""/>
      <w:lvlJc w:val="left"/>
    </w:lvl>
    <w:lvl w:ilvl="8" w:tplc="CB20321A">
      <w:numFmt w:val="decimal"/>
      <w:lvlText w:val=""/>
      <w:lvlJc w:val="left"/>
    </w:lvl>
  </w:abstractNum>
  <w:abstractNum w:abstractNumId="15">
    <w:nsid w:val="0000440D"/>
    <w:multiLevelType w:val="hybridMultilevel"/>
    <w:tmpl w:val="07B02E4E"/>
    <w:lvl w:ilvl="0" w:tplc="EE6C5098">
      <w:start w:val="5"/>
      <w:numFmt w:val="decimal"/>
      <w:lvlText w:val="%1."/>
      <w:lvlJc w:val="left"/>
      <w:rPr>
        <w:b/>
      </w:rPr>
    </w:lvl>
    <w:lvl w:ilvl="1" w:tplc="C9182CB8">
      <w:numFmt w:val="decimal"/>
      <w:lvlText w:val=""/>
      <w:lvlJc w:val="left"/>
    </w:lvl>
    <w:lvl w:ilvl="2" w:tplc="18A6D850">
      <w:numFmt w:val="decimal"/>
      <w:lvlText w:val=""/>
      <w:lvlJc w:val="left"/>
    </w:lvl>
    <w:lvl w:ilvl="3" w:tplc="0750CFA4">
      <w:numFmt w:val="decimal"/>
      <w:lvlText w:val=""/>
      <w:lvlJc w:val="left"/>
    </w:lvl>
    <w:lvl w:ilvl="4" w:tplc="47DAEF0E">
      <w:numFmt w:val="decimal"/>
      <w:lvlText w:val=""/>
      <w:lvlJc w:val="left"/>
    </w:lvl>
    <w:lvl w:ilvl="5" w:tplc="7EF27196">
      <w:numFmt w:val="decimal"/>
      <w:lvlText w:val=""/>
      <w:lvlJc w:val="left"/>
    </w:lvl>
    <w:lvl w:ilvl="6" w:tplc="144E61D2">
      <w:numFmt w:val="decimal"/>
      <w:lvlText w:val=""/>
      <w:lvlJc w:val="left"/>
    </w:lvl>
    <w:lvl w:ilvl="7" w:tplc="1ECA6B22">
      <w:numFmt w:val="decimal"/>
      <w:lvlText w:val=""/>
      <w:lvlJc w:val="left"/>
    </w:lvl>
    <w:lvl w:ilvl="8" w:tplc="7624E28A">
      <w:numFmt w:val="decimal"/>
      <w:lvlText w:val=""/>
      <w:lvlJc w:val="left"/>
    </w:lvl>
  </w:abstractNum>
  <w:abstractNum w:abstractNumId="16">
    <w:nsid w:val="00004DC8"/>
    <w:multiLevelType w:val="hybridMultilevel"/>
    <w:tmpl w:val="A3EE6EF0"/>
    <w:lvl w:ilvl="0" w:tplc="6FE4FF56">
      <w:start w:val="3"/>
      <w:numFmt w:val="decimal"/>
      <w:lvlText w:val="%1."/>
      <w:lvlJc w:val="left"/>
    </w:lvl>
    <w:lvl w:ilvl="1" w:tplc="1EBA1F90">
      <w:numFmt w:val="decimal"/>
      <w:lvlText w:val=""/>
      <w:lvlJc w:val="left"/>
    </w:lvl>
    <w:lvl w:ilvl="2" w:tplc="4E5EE986">
      <w:numFmt w:val="decimal"/>
      <w:lvlText w:val=""/>
      <w:lvlJc w:val="left"/>
    </w:lvl>
    <w:lvl w:ilvl="3" w:tplc="72EA09EC">
      <w:numFmt w:val="decimal"/>
      <w:lvlText w:val=""/>
      <w:lvlJc w:val="left"/>
    </w:lvl>
    <w:lvl w:ilvl="4" w:tplc="E4FE9EAC">
      <w:numFmt w:val="decimal"/>
      <w:lvlText w:val=""/>
      <w:lvlJc w:val="left"/>
    </w:lvl>
    <w:lvl w:ilvl="5" w:tplc="B7F82322">
      <w:numFmt w:val="decimal"/>
      <w:lvlText w:val=""/>
      <w:lvlJc w:val="left"/>
    </w:lvl>
    <w:lvl w:ilvl="6" w:tplc="1FAC60D0">
      <w:numFmt w:val="decimal"/>
      <w:lvlText w:val=""/>
      <w:lvlJc w:val="left"/>
    </w:lvl>
    <w:lvl w:ilvl="7" w:tplc="88A00A08">
      <w:numFmt w:val="decimal"/>
      <w:lvlText w:val=""/>
      <w:lvlJc w:val="left"/>
    </w:lvl>
    <w:lvl w:ilvl="8" w:tplc="11B4970E">
      <w:numFmt w:val="decimal"/>
      <w:lvlText w:val=""/>
      <w:lvlJc w:val="left"/>
    </w:lvl>
  </w:abstractNum>
  <w:abstractNum w:abstractNumId="17">
    <w:nsid w:val="00004E45"/>
    <w:multiLevelType w:val="hybridMultilevel"/>
    <w:tmpl w:val="F6689486"/>
    <w:lvl w:ilvl="0" w:tplc="74B4A89C">
      <w:start w:val="6"/>
      <w:numFmt w:val="decimal"/>
      <w:lvlText w:val="%1."/>
      <w:lvlJc w:val="left"/>
    </w:lvl>
    <w:lvl w:ilvl="1" w:tplc="E0FCCEF8">
      <w:numFmt w:val="decimal"/>
      <w:lvlText w:val=""/>
      <w:lvlJc w:val="left"/>
    </w:lvl>
    <w:lvl w:ilvl="2" w:tplc="A29EF91C">
      <w:numFmt w:val="decimal"/>
      <w:lvlText w:val=""/>
      <w:lvlJc w:val="left"/>
    </w:lvl>
    <w:lvl w:ilvl="3" w:tplc="6FB6FD32">
      <w:numFmt w:val="decimal"/>
      <w:lvlText w:val=""/>
      <w:lvlJc w:val="left"/>
    </w:lvl>
    <w:lvl w:ilvl="4" w:tplc="FEE401C8">
      <w:numFmt w:val="decimal"/>
      <w:lvlText w:val=""/>
      <w:lvlJc w:val="left"/>
    </w:lvl>
    <w:lvl w:ilvl="5" w:tplc="AAF2A0AA">
      <w:numFmt w:val="decimal"/>
      <w:lvlText w:val=""/>
      <w:lvlJc w:val="left"/>
    </w:lvl>
    <w:lvl w:ilvl="6" w:tplc="03AC431A">
      <w:numFmt w:val="decimal"/>
      <w:lvlText w:val=""/>
      <w:lvlJc w:val="left"/>
    </w:lvl>
    <w:lvl w:ilvl="7" w:tplc="B522518A">
      <w:numFmt w:val="decimal"/>
      <w:lvlText w:val=""/>
      <w:lvlJc w:val="left"/>
    </w:lvl>
    <w:lvl w:ilvl="8" w:tplc="727218F6">
      <w:numFmt w:val="decimal"/>
      <w:lvlText w:val=""/>
      <w:lvlJc w:val="left"/>
    </w:lvl>
  </w:abstractNum>
  <w:abstractNum w:abstractNumId="18">
    <w:nsid w:val="000054DE"/>
    <w:multiLevelType w:val="hybridMultilevel"/>
    <w:tmpl w:val="F9DCF810"/>
    <w:lvl w:ilvl="0" w:tplc="35AA1618">
      <w:numFmt w:val="decimal"/>
      <w:lvlText w:val="%1."/>
      <w:lvlJc w:val="left"/>
    </w:lvl>
    <w:lvl w:ilvl="1" w:tplc="DBCCC514">
      <w:start w:val="1"/>
      <w:numFmt w:val="bullet"/>
      <w:lvlText w:val=""/>
      <w:lvlJc w:val="left"/>
    </w:lvl>
    <w:lvl w:ilvl="2" w:tplc="28D02164">
      <w:numFmt w:val="decimal"/>
      <w:lvlText w:val=""/>
      <w:lvlJc w:val="left"/>
    </w:lvl>
    <w:lvl w:ilvl="3" w:tplc="5CDCF568">
      <w:numFmt w:val="decimal"/>
      <w:lvlText w:val=""/>
      <w:lvlJc w:val="left"/>
    </w:lvl>
    <w:lvl w:ilvl="4" w:tplc="24AC3A74">
      <w:numFmt w:val="decimal"/>
      <w:lvlText w:val=""/>
      <w:lvlJc w:val="left"/>
    </w:lvl>
    <w:lvl w:ilvl="5" w:tplc="DD048104">
      <w:numFmt w:val="decimal"/>
      <w:lvlText w:val=""/>
      <w:lvlJc w:val="left"/>
    </w:lvl>
    <w:lvl w:ilvl="6" w:tplc="0458087A">
      <w:numFmt w:val="decimal"/>
      <w:lvlText w:val=""/>
      <w:lvlJc w:val="left"/>
    </w:lvl>
    <w:lvl w:ilvl="7" w:tplc="7E2A9742">
      <w:numFmt w:val="decimal"/>
      <w:lvlText w:val=""/>
      <w:lvlJc w:val="left"/>
    </w:lvl>
    <w:lvl w:ilvl="8" w:tplc="49E4001E">
      <w:numFmt w:val="decimal"/>
      <w:lvlText w:val=""/>
      <w:lvlJc w:val="left"/>
    </w:lvl>
  </w:abstractNum>
  <w:abstractNum w:abstractNumId="19">
    <w:nsid w:val="000063CB"/>
    <w:multiLevelType w:val="hybridMultilevel"/>
    <w:tmpl w:val="0910FB88"/>
    <w:lvl w:ilvl="0" w:tplc="34088166">
      <w:start w:val="5"/>
      <w:numFmt w:val="decimal"/>
      <w:lvlText w:val="%1."/>
      <w:lvlJc w:val="left"/>
    </w:lvl>
    <w:lvl w:ilvl="1" w:tplc="C24C76B6">
      <w:numFmt w:val="decimal"/>
      <w:lvlText w:val=""/>
      <w:lvlJc w:val="left"/>
    </w:lvl>
    <w:lvl w:ilvl="2" w:tplc="9B442F8A">
      <w:numFmt w:val="decimal"/>
      <w:lvlText w:val=""/>
      <w:lvlJc w:val="left"/>
    </w:lvl>
    <w:lvl w:ilvl="3" w:tplc="4C90C51A">
      <w:numFmt w:val="decimal"/>
      <w:lvlText w:val=""/>
      <w:lvlJc w:val="left"/>
    </w:lvl>
    <w:lvl w:ilvl="4" w:tplc="E8EAD756">
      <w:numFmt w:val="decimal"/>
      <w:lvlText w:val=""/>
      <w:lvlJc w:val="left"/>
    </w:lvl>
    <w:lvl w:ilvl="5" w:tplc="AEDE2624">
      <w:numFmt w:val="decimal"/>
      <w:lvlText w:val=""/>
      <w:lvlJc w:val="left"/>
    </w:lvl>
    <w:lvl w:ilvl="6" w:tplc="77963704">
      <w:numFmt w:val="decimal"/>
      <w:lvlText w:val=""/>
      <w:lvlJc w:val="left"/>
    </w:lvl>
    <w:lvl w:ilvl="7" w:tplc="E20215C4">
      <w:numFmt w:val="decimal"/>
      <w:lvlText w:val=""/>
      <w:lvlJc w:val="left"/>
    </w:lvl>
    <w:lvl w:ilvl="8" w:tplc="4F92FB06">
      <w:numFmt w:val="decimal"/>
      <w:lvlText w:val=""/>
      <w:lvlJc w:val="left"/>
    </w:lvl>
  </w:abstractNum>
  <w:abstractNum w:abstractNumId="20">
    <w:nsid w:val="00006443"/>
    <w:multiLevelType w:val="hybridMultilevel"/>
    <w:tmpl w:val="7FE87D2C"/>
    <w:lvl w:ilvl="0" w:tplc="642665C2">
      <w:start w:val="4"/>
      <w:numFmt w:val="decimal"/>
      <w:lvlText w:val="%1."/>
      <w:lvlJc w:val="left"/>
    </w:lvl>
    <w:lvl w:ilvl="1" w:tplc="29F0381C">
      <w:numFmt w:val="decimal"/>
      <w:lvlText w:val=""/>
      <w:lvlJc w:val="left"/>
    </w:lvl>
    <w:lvl w:ilvl="2" w:tplc="14BCF686">
      <w:numFmt w:val="decimal"/>
      <w:lvlText w:val=""/>
      <w:lvlJc w:val="left"/>
    </w:lvl>
    <w:lvl w:ilvl="3" w:tplc="FB3E2870">
      <w:numFmt w:val="decimal"/>
      <w:lvlText w:val=""/>
      <w:lvlJc w:val="left"/>
    </w:lvl>
    <w:lvl w:ilvl="4" w:tplc="C1743BA2">
      <w:numFmt w:val="decimal"/>
      <w:lvlText w:val=""/>
      <w:lvlJc w:val="left"/>
    </w:lvl>
    <w:lvl w:ilvl="5" w:tplc="2C74DE4C">
      <w:numFmt w:val="decimal"/>
      <w:lvlText w:val=""/>
      <w:lvlJc w:val="left"/>
    </w:lvl>
    <w:lvl w:ilvl="6" w:tplc="BCB8723C">
      <w:numFmt w:val="decimal"/>
      <w:lvlText w:val=""/>
      <w:lvlJc w:val="left"/>
    </w:lvl>
    <w:lvl w:ilvl="7" w:tplc="F350E04A">
      <w:numFmt w:val="decimal"/>
      <w:lvlText w:val=""/>
      <w:lvlJc w:val="left"/>
    </w:lvl>
    <w:lvl w:ilvl="8" w:tplc="1722D0EA">
      <w:numFmt w:val="decimal"/>
      <w:lvlText w:val=""/>
      <w:lvlJc w:val="left"/>
    </w:lvl>
  </w:abstractNum>
  <w:abstractNum w:abstractNumId="21">
    <w:nsid w:val="000066BB"/>
    <w:multiLevelType w:val="hybridMultilevel"/>
    <w:tmpl w:val="53EC1EC6"/>
    <w:lvl w:ilvl="0" w:tplc="13DE72FE">
      <w:start w:val="4"/>
      <w:numFmt w:val="decimal"/>
      <w:lvlText w:val="%1."/>
      <w:lvlJc w:val="left"/>
    </w:lvl>
    <w:lvl w:ilvl="1" w:tplc="F29AC212">
      <w:numFmt w:val="decimal"/>
      <w:lvlText w:val=""/>
      <w:lvlJc w:val="left"/>
    </w:lvl>
    <w:lvl w:ilvl="2" w:tplc="9E8608CA">
      <w:numFmt w:val="decimal"/>
      <w:lvlText w:val=""/>
      <w:lvlJc w:val="left"/>
    </w:lvl>
    <w:lvl w:ilvl="3" w:tplc="6D60792C">
      <w:numFmt w:val="decimal"/>
      <w:lvlText w:val=""/>
      <w:lvlJc w:val="left"/>
    </w:lvl>
    <w:lvl w:ilvl="4" w:tplc="0838B72C">
      <w:numFmt w:val="decimal"/>
      <w:lvlText w:val=""/>
      <w:lvlJc w:val="left"/>
    </w:lvl>
    <w:lvl w:ilvl="5" w:tplc="89D89612">
      <w:numFmt w:val="decimal"/>
      <w:lvlText w:val=""/>
      <w:lvlJc w:val="left"/>
    </w:lvl>
    <w:lvl w:ilvl="6" w:tplc="B1905FE2">
      <w:numFmt w:val="decimal"/>
      <w:lvlText w:val=""/>
      <w:lvlJc w:val="left"/>
    </w:lvl>
    <w:lvl w:ilvl="7" w:tplc="DF1E2DF2">
      <w:numFmt w:val="decimal"/>
      <w:lvlText w:val=""/>
      <w:lvlJc w:val="left"/>
    </w:lvl>
    <w:lvl w:ilvl="8" w:tplc="2CFAEB26">
      <w:numFmt w:val="decimal"/>
      <w:lvlText w:val=""/>
      <w:lvlJc w:val="left"/>
    </w:lvl>
  </w:abstractNum>
  <w:abstractNum w:abstractNumId="22">
    <w:nsid w:val="00006BFC"/>
    <w:multiLevelType w:val="hybridMultilevel"/>
    <w:tmpl w:val="A3102FC6"/>
    <w:lvl w:ilvl="0" w:tplc="1AB021C4">
      <w:start w:val="3"/>
      <w:numFmt w:val="decimal"/>
      <w:lvlText w:val="%1."/>
      <w:lvlJc w:val="left"/>
    </w:lvl>
    <w:lvl w:ilvl="1" w:tplc="E794C152">
      <w:numFmt w:val="decimal"/>
      <w:lvlText w:val=""/>
      <w:lvlJc w:val="left"/>
    </w:lvl>
    <w:lvl w:ilvl="2" w:tplc="E3CA60B6">
      <w:numFmt w:val="decimal"/>
      <w:lvlText w:val=""/>
      <w:lvlJc w:val="left"/>
    </w:lvl>
    <w:lvl w:ilvl="3" w:tplc="80B65086">
      <w:numFmt w:val="decimal"/>
      <w:lvlText w:val=""/>
      <w:lvlJc w:val="left"/>
    </w:lvl>
    <w:lvl w:ilvl="4" w:tplc="AE907E0A">
      <w:numFmt w:val="decimal"/>
      <w:lvlText w:val=""/>
      <w:lvlJc w:val="left"/>
    </w:lvl>
    <w:lvl w:ilvl="5" w:tplc="EBF808B8">
      <w:numFmt w:val="decimal"/>
      <w:lvlText w:val=""/>
      <w:lvlJc w:val="left"/>
    </w:lvl>
    <w:lvl w:ilvl="6" w:tplc="C8BC72D4">
      <w:numFmt w:val="decimal"/>
      <w:lvlText w:val=""/>
      <w:lvlJc w:val="left"/>
    </w:lvl>
    <w:lvl w:ilvl="7" w:tplc="BA1A1C86">
      <w:numFmt w:val="decimal"/>
      <w:lvlText w:val=""/>
      <w:lvlJc w:val="left"/>
    </w:lvl>
    <w:lvl w:ilvl="8" w:tplc="C2ACC49C">
      <w:numFmt w:val="decimal"/>
      <w:lvlText w:val=""/>
      <w:lvlJc w:val="left"/>
    </w:lvl>
  </w:abstractNum>
  <w:abstractNum w:abstractNumId="23">
    <w:nsid w:val="00006E5D"/>
    <w:multiLevelType w:val="hybridMultilevel"/>
    <w:tmpl w:val="0A187D2C"/>
    <w:lvl w:ilvl="0" w:tplc="7BC475BA">
      <w:start w:val="3"/>
      <w:numFmt w:val="decimal"/>
      <w:lvlText w:val="%1."/>
      <w:lvlJc w:val="left"/>
    </w:lvl>
    <w:lvl w:ilvl="1" w:tplc="D2361E20">
      <w:numFmt w:val="decimal"/>
      <w:lvlText w:val=""/>
      <w:lvlJc w:val="left"/>
    </w:lvl>
    <w:lvl w:ilvl="2" w:tplc="36AA82B0">
      <w:numFmt w:val="decimal"/>
      <w:lvlText w:val=""/>
      <w:lvlJc w:val="left"/>
    </w:lvl>
    <w:lvl w:ilvl="3" w:tplc="1A488FF8">
      <w:numFmt w:val="decimal"/>
      <w:lvlText w:val=""/>
      <w:lvlJc w:val="left"/>
    </w:lvl>
    <w:lvl w:ilvl="4" w:tplc="CAF0F59E">
      <w:numFmt w:val="decimal"/>
      <w:lvlText w:val=""/>
      <w:lvlJc w:val="left"/>
    </w:lvl>
    <w:lvl w:ilvl="5" w:tplc="5616142C">
      <w:numFmt w:val="decimal"/>
      <w:lvlText w:val=""/>
      <w:lvlJc w:val="left"/>
    </w:lvl>
    <w:lvl w:ilvl="6" w:tplc="49C46314">
      <w:numFmt w:val="decimal"/>
      <w:lvlText w:val=""/>
      <w:lvlJc w:val="left"/>
    </w:lvl>
    <w:lvl w:ilvl="7" w:tplc="870C7AE6">
      <w:numFmt w:val="decimal"/>
      <w:lvlText w:val=""/>
      <w:lvlJc w:val="left"/>
    </w:lvl>
    <w:lvl w:ilvl="8" w:tplc="31644C44">
      <w:numFmt w:val="decimal"/>
      <w:lvlText w:val=""/>
      <w:lvlJc w:val="left"/>
    </w:lvl>
  </w:abstractNum>
  <w:abstractNum w:abstractNumId="24">
    <w:nsid w:val="0000701F"/>
    <w:multiLevelType w:val="hybridMultilevel"/>
    <w:tmpl w:val="47B66EAE"/>
    <w:lvl w:ilvl="0" w:tplc="80585148">
      <w:start w:val="1"/>
      <w:numFmt w:val="decimal"/>
      <w:lvlText w:val="%1"/>
      <w:lvlJc w:val="left"/>
    </w:lvl>
    <w:lvl w:ilvl="1" w:tplc="B19C4304">
      <w:numFmt w:val="decimal"/>
      <w:lvlText w:val=""/>
      <w:lvlJc w:val="left"/>
    </w:lvl>
    <w:lvl w:ilvl="2" w:tplc="4258B6A8">
      <w:numFmt w:val="decimal"/>
      <w:lvlText w:val=""/>
      <w:lvlJc w:val="left"/>
    </w:lvl>
    <w:lvl w:ilvl="3" w:tplc="019CF50A">
      <w:numFmt w:val="decimal"/>
      <w:lvlText w:val=""/>
      <w:lvlJc w:val="left"/>
    </w:lvl>
    <w:lvl w:ilvl="4" w:tplc="3A68F418">
      <w:numFmt w:val="decimal"/>
      <w:lvlText w:val=""/>
      <w:lvlJc w:val="left"/>
    </w:lvl>
    <w:lvl w:ilvl="5" w:tplc="C7D4B508">
      <w:numFmt w:val="decimal"/>
      <w:lvlText w:val=""/>
      <w:lvlJc w:val="left"/>
    </w:lvl>
    <w:lvl w:ilvl="6" w:tplc="71F2B05E">
      <w:numFmt w:val="decimal"/>
      <w:lvlText w:val=""/>
      <w:lvlJc w:val="left"/>
    </w:lvl>
    <w:lvl w:ilvl="7" w:tplc="7CE6F086">
      <w:numFmt w:val="decimal"/>
      <w:lvlText w:val=""/>
      <w:lvlJc w:val="left"/>
    </w:lvl>
    <w:lvl w:ilvl="8" w:tplc="F8C402BC">
      <w:numFmt w:val="decimal"/>
      <w:lvlText w:val=""/>
      <w:lvlJc w:val="left"/>
    </w:lvl>
  </w:abstractNum>
  <w:abstractNum w:abstractNumId="25">
    <w:nsid w:val="00007E87"/>
    <w:multiLevelType w:val="hybridMultilevel"/>
    <w:tmpl w:val="3F867814"/>
    <w:lvl w:ilvl="0" w:tplc="0A581D38">
      <w:start w:val="1"/>
      <w:numFmt w:val="bullet"/>
      <w:lvlText w:val="-"/>
      <w:lvlJc w:val="left"/>
    </w:lvl>
    <w:lvl w:ilvl="1" w:tplc="52E6D98A">
      <w:numFmt w:val="decimal"/>
      <w:lvlText w:val=""/>
      <w:lvlJc w:val="left"/>
    </w:lvl>
    <w:lvl w:ilvl="2" w:tplc="200E4016">
      <w:numFmt w:val="decimal"/>
      <w:lvlText w:val=""/>
      <w:lvlJc w:val="left"/>
    </w:lvl>
    <w:lvl w:ilvl="3" w:tplc="DC72C48E">
      <w:numFmt w:val="decimal"/>
      <w:lvlText w:val=""/>
      <w:lvlJc w:val="left"/>
    </w:lvl>
    <w:lvl w:ilvl="4" w:tplc="EDBE1DF2">
      <w:numFmt w:val="decimal"/>
      <w:lvlText w:val=""/>
      <w:lvlJc w:val="left"/>
    </w:lvl>
    <w:lvl w:ilvl="5" w:tplc="39329FC4">
      <w:numFmt w:val="decimal"/>
      <w:lvlText w:val=""/>
      <w:lvlJc w:val="left"/>
    </w:lvl>
    <w:lvl w:ilvl="6" w:tplc="AD66BA5E">
      <w:numFmt w:val="decimal"/>
      <w:lvlText w:val=""/>
      <w:lvlJc w:val="left"/>
    </w:lvl>
    <w:lvl w:ilvl="7" w:tplc="3398D73C">
      <w:numFmt w:val="decimal"/>
      <w:lvlText w:val=""/>
      <w:lvlJc w:val="left"/>
    </w:lvl>
    <w:lvl w:ilvl="8" w:tplc="99AC09D6">
      <w:numFmt w:val="decimal"/>
      <w:lvlText w:val=""/>
      <w:lvlJc w:val="left"/>
    </w:lvl>
  </w:abstractNum>
  <w:abstractNum w:abstractNumId="26">
    <w:nsid w:val="00007F96"/>
    <w:multiLevelType w:val="hybridMultilevel"/>
    <w:tmpl w:val="40D82664"/>
    <w:lvl w:ilvl="0" w:tplc="2B025612">
      <w:start w:val="4"/>
      <w:numFmt w:val="decimal"/>
      <w:lvlText w:val="%1."/>
      <w:lvlJc w:val="left"/>
    </w:lvl>
    <w:lvl w:ilvl="1" w:tplc="878A2EB4">
      <w:numFmt w:val="decimal"/>
      <w:lvlText w:val=""/>
      <w:lvlJc w:val="left"/>
    </w:lvl>
    <w:lvl w:ilvl="2" w:tplc="2BB2C88A">
      <w:numFmt w:val="decimal"/>
      <w:lvlText w:val=""/>
      <w:lvlJc w:val="left"/>
    </w:lvl>
    <w:lvl w:ilvl="3" w:tplc="EA58CE08">
      <w:numFmt w:val="decimal"/>
      <w:lvlText w:val=""/>
      <w:lvlJc w:val="left"/>
    </w:lvl>
    <w:lvl w:ilvl="4" w:tplc="C3B0BCB0">
      <w:numFmt w:val="decimal"/>
      <w:lvlText w:val=""/>
      <w:lvlJc w:val="left"/>
    </w:lvl>
    <w:lvl w:ilvl="5" w:tplc="1B02997A">
      <w:numFmt w:val="decimal"/>
      <w:lvlText w:val=""/>
      <w:lvlJc w:val="left"/>
    </w:lvl>
    <w:lvl w:ilvl="6" w:tplc="76A066B0">
      <w:numFmt w:val="decimal"/>
      <w:lvlText w:val=""/>
      <w:lvlJc w:val="left"/>
    </w:lvl>
    <w:lvl w:ilvl="7" w:tplc="EBB635C8">
      <w:numFmt w:val="decimal"/>
      <w:lvlText w:val=""/>
      <w:lvlJc w:val="left"/>
    </w:lvl>
    <w:lvl w:ilvl="8" w:tplc="BFE2E640">
      <w:numFmt w:val="decimal"/>
      <w:lvlText w:val=""/>
      <w:lvlJc w:val="left"/>
    </w:lvl>
  </w:abstractNum>
  <w:abstractNum w:abstractNumId="27">
    <w:nsid w:val="00007FF5"/>
    <w:multiLevelType w:val="hybridMultilevel"/>
    <w:tmpl w:val="E5F45D32"/>
    <w:lvl w:ilvl="0" w:tplc="B2CE2914">
      <w:start w:val="5"/>
      <w:numFmt w:val="decimal"/>
      <w:lvlText w:val="%1."/>
      <w:lvlJc w:val="left"/>
    </w:lvl>
    <w:lvl w:ilvl="1" w:tplc="2BF49CF6">
      <w:numFmt w:val="decimal"/>
      <w:lvlText w:val=""/>
      <w:lvlJc w:val="left"/>
    </w:lvl>
    <w:lvl w:ilvl="2" w:tplc="18167FDC">
      <w:numFmt w:val="decimal"/>
      <w:lvlText w:val=""/>
      <w:lvlJc w:val="left"/>
    </w:lvl>
    <w:lvl w:ilvl="3" w:tplc="909420CC">
      <w:numFmt w:val="decimal"/>
      <w:lvlText w:val=""/>
      <w:lvlJc w:val="left"/>
    </w:lvl>
    <w:lvl w:ilvl="4" w:tplc="9D2E7008">
      <w:numFmt w:val="decimal"/>
      <w:lvlText w:val=""/>
      <w:lvlJc w:val="left"/>
    </w:lvl>
    <w:lvl w:ilvl="5" w:tplc="5E0C7EB8">
      <w:numFmt w:val="decimal"/>
      <w:lvlText w:val=""/>
      <w:lvlJc w:val="left"/>
    </w:lvl>
    <w:lvl w:ilvl="6" w:tplc="DFA0B64C">
      <w:numFmt w:val="decimal"/>
      <w:lvlText w:val=""/>
      <w:lvlJc w:val="left"/>
    </w:lvl>
    <w:lvl w:ilvl="7" w:tplc="0916D15C">
      <w:numFmt w:val="decimal"/>
      <w:lvlText w:val=""/>
      <w:lvlJc w:val="left"/>
    </w:lvl>
    <w:lvl w:ilvl="8" w:tplc="32B21C38">
      <w:numFmt w:val="decimal"/>
      <w:lvlText w:val=""/>
      <w:lvlJc w:val="left"/>
    </w:lvl>
  </w:abstractNum>
  <w:abstractNum w:abstractNumId="28">
    <w:nsid w:val="017B7504"/>
    <w:multiLevelType w:val="hybridMultilevel"/>
    <w:tmpl w:val="EC02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A4291"/>
    <w:multiLevelType w:val="hybridMultilevel"/>
    <w:tmpl w:val="7B8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207A9"/>
    <w:multiLevelType w:val="hybridMultilevel"/>
    <w:tmpl w:val="30BC2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1"/>
  </w:num>
  <w:num w:numId="5">
    <w:abstractNumId w:val="2"/>
  </w:num>
  <w:num w:numId="6">
    <w:abstractNumId w:val="16"/>
  </w:num>
  <w:num w:numId="7">
    <w:abstractNumId w:val="20"/>
  </w:num>
  <w:num w:numId="8">
    <w:abstractNumId w:val="21"/>
  </w:num>
  <w:num w:numId="9">
    <w:abstractNumId w:val="24"/>
  </w:num>
  <w:num w:numId="10">
    <w:abstractNumId w:val="8"/>
  </w:num>
  <w:num w:numId="11">
    <w:abstractNumId w:val="23"/>
  </w:num>
  <w:num w:numId="12">
    <w:abstractNumId w:val="7"/>
  </w:num>
  <w:num w:numId="13">
    <w:abstractNumId w:val="19"/>
  </w:num>
  <w:num w:numId="14">
    <w:abstractNumId w:val="22"/>
  </w:num>
  <w:num w:numId="15">
    <w:abstractNumId w:val="26"/>
  </w:num>
  <w:num w:numId="16">
    <w:abstractNumId w:val="27"/>
  </w:num>
  <w:num w:numId="17">
    <w:abstractNumId w:val="17"/>
  </w:num>
  <w:num w:numId="18">
    <w:abstractNumId w:val="12"/>
  </w:num>
  <w:num w:numId="19">
    <w:abstractNumId w:val="9"/>
  </w:num>
  <w:num w:numId="20">
    <w:abstractNumId w:val="10"/>
  </w:num>
  <w:num w:numId="21">
    <w:abstractNumId w:val="30"/>
  </w:num>
  <w:num w:numId="22">
    <w:abstractNumId w:val="28"/>
  </w:num>
  <w:num w:numId="23">
    <w:abstractNumId w:val="29"/>
  </w:num>
  <w:num w:numId="24">
    <w:abstractNumId w:val="4"/>
  </w:num>
  <w:num w:numId="25">
    <w:abstractNumId w:val="5"/>
  </w:num>
  <w:num w:numId="26">
    <w:abstractNumId w:val="25"/>
  </w:num>
  <w:num w:numId="27">
    <w:abstractNumId w:val="13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6AD"/>
    <w:rsid w:val="00010BBD"/>
    <w:rsid w:val="00014925"/>
    <w:rsid w:val="000758D3"/>
    <w:rsid w:val="000D6078"/>
    <w:rsid w:val="00107E3B"/>
    <w:rsid w:val="00257793"/>
    <w:rsid w:val="00341FD8"/>
    <w:rsid w:val="003736AD"/>
    <w:rsid w:val="003820EE"/>
    <w:rsid w:val="003F4CB0"/>
    <w:rsid w:val="004A07C9"/>
    <w:rsid w:val="004D412A"/>
    <w:rsid w:val="005172DF"/>
    <w:rsid w:val="00532563"/>
    <w:rsid w:val="005600D9"/>
    <w:rsid w:val="005A068A"/>
    <w:rsid w:val="00614D43"/>
    <w:rsid w:val="00690043"/>
    <w:rsid w:val="006C6FB8"/>
    <w:rsid w:val="006E176A"/>
    <w:rsid w:val="006E4808"/>
    <w:rsid w:val="006F76D3"/>
    <w:rsid w:val="007774D4"/>
    <w:rsid w:val="00791E5D"/>
    <w:rsid w:val="008B7838"/>
    <w:rsid w:val="00925AF7"/>
    <w:rsid w:val="009F1683"/>
    <w:rsid w:val="00AA5F24"/>
    <w:rsid w:val="00AE3405"/>
    <w:rsid w:val="00AF7E90"/>
    <w:rsid w:val="00B02781"/>
    <w:rsid w:val="00BD5DA9"/>
    <w:rsid w:val="00BF51C5"/>
    <w:rsid w:val="00C05190"/>
    <w:rsid w:val="00D1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numbering" w:customStyle="1" w:styleId="1">
    <w:name w:val="Нет списка1"/>
    <w:next w:val="a2"/>
    <w:semiHidden/>
    <w:rsid w:val="006E4808"/>
  </w:style>
  <w:style w:type="paragraph" w:styleId="a4">
    <w:name w:val="Normal (Web)"/>
    <w:basedOn w:val="a"/>
    <w:rsid w:val="006E4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"/>
    <w:rsid w:val="006E4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E4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Без интервала1"/>
    <w:link w:val="NoSpacingChar"/>
    <w:rsid w:val="006E4808"/>
    <w:rPr>
      <w:rFonts w:ascii="Calibri" w:eastAsia="Times New Roman" w:hAnsi="Calibri"/>
      <w:lang w:eastAsia="en-US"/>
    </w:rPr>
  </w:style>
  <w:style w:type="character" w:customStyle="1" w:styleId="NoSpacingChar">
    <w:name w:val="No Spacing Char"/>
    <w:link w:val="10"/>
    <w:locked/>
    <w:rsid w:val="006E4808"/>
    <w:rPr>
      <w:rFonts w:ascii="Calibri" w:eastAsia="Times New Roman" w:hAnsi="Calibri"/>
      <w:lang w:eastAsia="en-US"/>
    </w:rPr>
  </w:style>
  <w:style w:type="character" w:styleId="a5">
    <w:name w:val="Strong"/>
    <w:qFormat/>
    <w:rsid w:val="006E480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E4808"/>
  </w:style>
  <w:style w:type="character" w:customStyle="1" w:styleId="user">
    <w:name w:val="user"/>
    <w:basedOn w:val="a0"/>
    <w:rsid w:val="006E4808"/>
  </w:style>
  <w:style w:type="character" w:customStyle="1" w:styleId="ticket">
    <w:name w:val="ticket"/>
    <w:basedOn w:val="a0"/>
    <w:rsid w:val="006E4808"/>
  </w:style>
  <w:style w:type="paragraph" w:customStyle="1" w:styleId="a6">
    <w:name w:val="Знак"/>
    <w:basedOn w:val="a"/>
    <w:rsid w:val="006E480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7">
    <w:name w:val="Table Grid"/>
    <w:basedOn w:val="a1"/>
    <w:rsid w:val="006E480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E480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4808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rsid w:val="006E480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E4808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rsid w:val="006E4808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4808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6E4808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48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6E4808"/>
    <w:pPr>
      <w:ind w:left="708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7"/>
    <w:uiPriority w:val="59"/>
    <w:rsid w:val="006E480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E480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numbering" w:customStyle="1" w:styleId="1">
    <w:name w:val="Нет списка1"/>
    <w:next w:val="a2"/>
    <w:semiHidden/>
    <w:rsid w:val="006E4808"/>
  </w:style>
  <w:style w:type="paragraph" w:styleId="a4">
    <w:name w:val="Normal (Web)"/>
    <w:basedOn w:val="a"/>
    <w:rsid w:val="006E4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"/>
    <w:rsid w:val="006E4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E48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Без интервала1"/>
    <w:link w:val="NoSpacingChar"/>
    <w:rsid w:val="006E4808"/>
    <w:rPr>
      <w:rFonts w:ascii="Calibri" w:eastAsia="Times New Roman" w:hAnsi="Calibri"/>
      <w:lang w:eastAsia="en-US"/>
    </w:rPr>
  </w:style>
  <w:style w:type="character" w:customStyle="1" w:styleId="NoSpacingChar">
    <w:name w:val="No Spacing Char"/>
    <w:link w:val="10"/>
    <w:locked/>
    <w:rsid w:val="006E4808"/>
    <w:rPr>
      <w:rFonts w:ascii="Calibri" w:eastAsia="Times New Roman" w:hAnsi="Calibri"/>
      <w:lang w:eastAsia="en-US"/>
    </w:rPr>
  </w:style>
  <w:style w:type="character" w:styleId="a5">
    <w:name w:val="Strong"/>
    <w:qFormat/>
    <w:rsid w:val="006E480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E4808"/>
  </w:style>
  <w:style w:type="character" w:customStyle="1" w:styleId="user">
    <w:name w:val="user"/>
    <w:basedOn w:val="a0"/>
    <w:rsid w:val="006E4808"/>
  </w:style>
  <w:style w:type="character" w:customStyle="1" w:styleId="ticket">
    <w:name w:val="ticket"/>
    <w:basedOn w:val="a0"/>
    <w:rsid w:val="006E4808"/>
  </w:style>
  <w:style w:type="paragraph" w:customStyle="1" w:styleId="a6">
    <w:name w:val="Знак"/>
    <w:basedOn w:val="a"/>
    <w:rsid w:val="006E480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7">
    <w:name w:val="Table Grid"/>
    <w:basedOn w:val="a1"/>
    <w:rsid w:val="006E4808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E480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4808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rsid w:val="006E480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E4808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rsid w:val="006E4808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4808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6E4808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48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6E4808"/>
    <w:pPr>
      <w:ind w:left="708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7"/>
    <w:uiPriority w:val="59"/>
    <w:rsid w:val="006E480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E480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4C9D-1870-49D7-A3F3-AA6868C5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2</Pages>
  <Words>16944</Words>
  <Characters>96587</Characters>
  <Application>Microsoft Office Word</Application>
  <DocSecurity>0</DocSecurity>
  <Lines>804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8</cp:revision>
  <cp:lastPrinted>2020-09-14T09:53:00Z</cp:lastPrinted>
  <dcterms:created xsi:type="dcterms:W3CDTF">2020-09-14T12:15:00Z</dcterms:created>
  <dcterms:modified xsi:type="dcterms:W3CDTF">2020-09-19T16:35:00Z</dcterms:modified>
</cp:coreProperties>
</file>